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Toc130485146" w:displacedByCustomXml="next"/>
    <w:bookmarkStart w:id="1" w:name="_Toc130485271" w:displacedByCustomXml="next"/>
    <w:sdt>
      <w:sdtPr>
        <w:rPr>
          <w:rFonts w:ascii="Times New Roman" w:eastAsiaTheme="minorHAnsi" w:hAnsi="Times New Roman" w:cs="Times New Roman"/>
          <w:b/>
          <w:bCs/>
          <w:color w:val="4472C4" w:themeColor="accent1"/>
          <w:kern w:val="2"/>
          <w:sz w:val="28"/>
          <w:szCs w:val="28"/>
          <w14:ligatures w14:val="standardContextual"/>
        </w:rPr>
        <w:id w:val="326258171"/>
        <w:docPartObj>
          <w:docPartGallery w:val="Cover Pages"/>
          <w:docPartUnique/>
        </w:docPartObj>
      </w:sdtPr>
      <w:sdtEndPr>
        <w:rPr>
          <w:color w:val="auto"/>
        </w:rPr>
      </w:sdtEndPr>
      <w:sdtContent>
        <w:p w14:paraId="747EA21F" w14:textId="6D24AE6E" w:rsidR="00B71268" w:rsidRPr="00F9170B" w:rsidRDefault="004B6EF0" w:rsidP="006E56B9">
          <w:pPr>
            <w:pStyle w:val="NoSpacing"/>
            <w:spacing w:beforeLines="30" w:before="72" w:afterLines="30" w:after="72" w:line="360" w:lineRule="auto"/>
            <w:jc w:val="both"/>
            <w:rPr>
              <w:rFonts w:cs="Times New Roman"/>
              <w:b/>
              <w:bCs/>
              <w:szCs w:val="28"/>
            </w:rPr>
          </w:pPr>
          <w:r>
            <w:rPr>
              <w:b/>
              <w:noProof/>
              <w:sz w:val="58"/>
            </w:rPr>
            <mc:AlternateContent>
              <mc:Choice Requires="wpg">
                <w:drawing>
                  <wp:anchor distT="0" distB="0" distL="114300" distR="114300" simplePos="0" relativeHeight="251665920" behindDoc="1" locked="0" layoutInCell="1" allowOverlap="1" wp14:anchorId="3DA24F7C" wp14:editId="33449564">
                    <wp:simplePos x="0" y="0"/>
                    <wp:positionH relativeFrom="column">
                      <wp:posOffset>-300355</wp:posOffset>
                    </wp:positionH>
                    <wp:positionV relativeFrom="paragraph">
                      <wp:posOffset>-676910</wp:posOffset>
                    </wp:positionV>
                    <wp:extent cx="6465570" cy="95631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9563100"/>
                              <a:chOff x="1371" y="1103"/>
                              <a:chExt cx="9706" cy="14640"/>
                            </a:xfrm>
                          </wpg:grpSpPr>
                          <pic:pic xmlns:pic="http://schemas.openxmlformats.org/drawingml/2006/picture">
                            <pic:nvPicPr>
                              <pic:cNvPr id="8" name="Picture 7"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9"/>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10"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1"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12"/>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8" name="Line 13"/>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9" name="Line 14"/>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37243" id="Group 6" o:spid="_x0000_s1026" style="position:absolute;margin-left:-23.65pt;margin-top:-53.3pt;width:509.1pt;height:753pt;z-index:-251650560"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">
                      <v:imagedata r:id="rId12" o:title="116120"/>
                    </v:shape>
                    <v:shape id="Picture 8"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">
                      <v:imagedata r:id="rId13" o:title="116120"/>
                    </v:shape>
                    <v:line id="Line 9"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" strokecolor="#936" strokeweight="6pt">
                      <v:stroke dashstyle="dash" linestyle="thickBetweenThin"/>
                    </v:line>
                    <v:shape id="Picture 10"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">
                      <v:imagedata r:id="rId14" o:title="116120"/>
                    </v:shape>
                    <v:shape id="Picture 11"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">
                      <v:imagedata r:id="rId15" o:title="116120"/>
                    </v:shape>
                    <v:line id="Line 12"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" strokecolor="#936" strokeweight="6pt">
                      <v:stroke dashstyle="dash" linestyle="thickBetweenThin"/>
                    </v:line>
                    <v:line id="Line 13"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" strokecolor="#936" strokeweight="6pt">
                      <v:stroke dashstyle="dash" linestyle="thickBetweenThin"/>
                    </v:line>
                    <v:line id="Line 14"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" strokecolor="#936" strokeweight="6pt">
                      <v:stroke dashstyle="dash" linestyle="thickBetweenThin"/>
                    </v:line>
                  </v:group>
                </w:pict>
              </mc:Fallback>
            </mc:AlternateContent>
          </w:r>
        </w:p>
        <w:p w14:paraId="42681E36" w14:textId="7EDFDCC0" w:rsidR="004B6EF0" w:rsidRPr="001140CC" w:rsidRDefault="004B6EF0" w:rsidP="006E56B9">
          <w:pPr>
            <w:spacing w:line="360" w:lineRule="auto"/>
            <w:rPr>
              <w:b/>
            </w:rPr>
          </w:pPr>
          <w:r>
            <w:tab/>
          </w:r>
        </w:p>
        <w:p w14:paraId="2F5BDE33" w14:textId="77777777" w:rsidR="004B6EF0" w:rsidRDefault="004B6EF0" w:rsidP="00891360">
          <w:pPr>
            <w:jc w:val="center"/>
            <w:rPr>
              <w:b/>
            </w:rPr>
          </w:pPr>
          <w:r>
            <w:rPr>
              <w:b/>
            </w:rPr>
            <w:t>Bộ giáo dục và đào tạo</w:t>
          </w:r>
        </w:p>
        <w:p w14:paraId="72682989" w14:textId="390E0CA2" w:rsidR="004B6EF0" w:rsidRPr="001140CC" w:rsidRDefault="004B6EF0" w:rsidP="00891360">
          <w:pPr>
            <w:jc w:val="center"/>
            <w:rPr>
              <w:b/>
              <w:sz w:val="36"/>
            </w:rPr>
          </w:pPr>
          <w:r>
            <w:rPr>
              <w:b/>
            </w:rPr>
            <w:t>HỌC VIỆN BKACAD</w:t>
          </w:r>
        </w:p>
        <w:p w14:paraId="210E52E6" w14:textId="77777777" w:rsidR="004B6EF0" w:rsidRDefault="004B6EF0" w:rsidP="00891360">
          <w:pPr>
            <w:jc w:val="center"/>
            <w:rPr>
              <w:b/>
              <w:sz w:val="36"/>
            </w:rPr>
          </w:pPr>
          <w:r>
            <w:rPr>
              <w:rFonts w:ascii="VNtimes new roman" w:hAnsi="VNtimes new roman"/>
              <w:b/>
              <w:sz w:val="30"/>
              <w:szCs w:val="30"/>
            </w:rPr>
            <w:t>- - -</w:t>
          </w:r>
          <w:r w:rsidRPr="00056D3B">
            <w:rPr>
              <w:rFonts w:ascii="VNtimes new roman" w:hAnsi="VNtimes new roman"/>
              <w:b/>
              <w:sz w:val="30"/>
              <w:szCs w:val="30"/>
            </w:rPr>
            <w:t xml:space="preserve"> </w:t>
          </w:r>
          <w:r w:rsidRPr="005F1EE3">
            <w:rPr>
              <w:b/>
              <w:sz w:val="30"/>
              <w:szCs w:val="32"/>
            </w:rPr>
            <w:sym w:font="Wingdings" w:char="F09A"/>
          </w:r>
          <w:r>
            <w:rPr>
              <w:b/>
              <w:sz w:val="30"/>
              <w:szCs w:val="32"/>
            </w:rPr>
            <w:t xml:space="preserve"> </w:t>
          </w:r>
          <w:r w:rsidRPr="005F1EE3">
            <w:rPr>
              <w:b/>
              <w:sz w:val="30"/>
              <w:szCs w:val="32"/>
            </w:rPr>
            <w:sym w:font="Wingdings" w:char="F026"/>
          </w:r>
          <w:r w:rsidRPr="005F1EE3">
            <w:rPr>
              <w:rFonts w:ascii="VNtimes new roman" w:hAnsi="VNtimes new roman"/>
              <w:sz w:val="32"/>
            </w:rPr>
            <w:t xml:space="preserve"> </w:t>
          </w:r>
          <w:r w:rsidRPr="005F1EE3">
            <w:rPr>
              <w:b/>
              <w:sz w:val="30"/>
              <w:szCs w:val="32"/>
            </w:rPr>
            <w:sym w:font="Wingdings" w:char="F09B"/>
          </w:r>
          <w:r>
            <w:rPr>
              <w:b/>
              <w:sz w:val="30"/>
              <w:szCs w:val="32"/>
            </w:rPr>
            <w:t xml:space="preserve">  </w:t>
          </w:r>
          <w:r>
            <w:rPr>
              <w:rFonts w:ascii="VNtimes new roman" w:hAnsi="VNtimes new roman"/>
              <w:b/>
              <w:sz w:val="30"/>
              <w:szCs w:val="30"/>
            </w:rPr>
            <w:t>- - -</w:t>
          </w:r>
        </w:p>
        <w:p w14:paraId="3D8F0B36" w14:textId="77777777" w:rsidR="004B6EF0" w:rsidRPr="00DF2A8A" w:rsidRDefault="004B6EF0" w:rsidP="00891360">
          <w:pPr>
            <w:tabs>
              <w:tab w:val="left" w:pos="5280"/>
            </w:tabs>
            <w:rPr>
              <w:b/>
              <w:sz w:val="36"/>
            </w:rPr>
          </w:pPr>
          <w:r>
            <w:rPr>
              <w:b/>
              <w:sz w:val="36"/>
            </w:rPr>
            <w:tab/>
          </w:r>
        </w:p>
        <w:p w14:paraId="09FDDDDF" w14:textId="77777777" w:rsidR="004B6EF0" w:rsidRDefault="004B6EF0" w:rsidP="00891360">
          <w:pPr>
            <w:ind w:left="0"/>
            <w:rPr>
              <w:b/>
              <w:sz w:val="50"/>
            </w:rPr>
          </w:pPr>
          <w:bookmarkStart w:id="2" w:name="_GoBack"/>
          <w:bookmarkEnd w:id="2"/>
        </w:p>
        <w:p w14:paraId="76E07B4A" w14:textId="77777777" w:rsidR="004B6EF0" w:rsidRDefault="004B6EF0" w:rsidP="00891360">
          <w:pPr>
            <w:ind w:left="0"/>
            <w:jc w:val="center"/>
            <w:rPr>
              <w:b/>
              <w:sz w:val="50"/>
            </w:rPr>
          </w:pPr>
        </w:p>
        <w:p w14:paraId="305C47CB" w14:textId="77777777" w:rsidR="004B6EF0" w:rsidRPr="00D35C44" w:rsidRDefault="004B6EF0" w:rsidP="00891360">
          <w:pPr>
            <w:jc w:val="center"/>
            <w:rPr>
              <w:b/>
            </w:rPr>
          </w:pPr>
        </w:p>
        <w:p w14:paraId="5F3B00C6" w14:textId="4B717827" w:rsidR="004B6EF0" w:rsidRPr="001140CC" w:rsidRDefault="004B6EF0" w:rsidP="00891360">
          <w:pPr>
            <w:jc w:val="center"/>
            <w:rPr>
              <w:b/>
              <w:sz w:val="40"/>
            </w:rPr>
          </w:pPr>
          <w:r>
            <w:rPr>
              <w:b/>
              <w:sz w:val="40"/>
            </w:rPr>
            <w:t>Thiết kế phần mềm quản lý nhân viên – Nhóm 7</w:t>
          </w:r>
        </w:p>
        <w:p w14:paraId="75999773" w14:textId="77777777" w:rsidR="004B6EF0" w:rsidRDefault="004B6EF0" w:rsidP="00891360">
          <w:pPr>
            <w:jc w:val="center"/>
            <w:rPr>
              <w:b/>
              <w:sz w:val="36"/>
            </w:rPr>
          </w:pPr>
        </w:p>
        <w:p w14:paraId="205409B8" w14:textId="77777777" w:rsidR="004B6EF0" w:rsidRDefault="004B6EF0" w:rsidP="00891360">
          <w:pPr>
            <w:jc w:val="center"/>
            <w:rPr>
              <w:b/>
              <w:sz w:val="36"/>
            </w:rPr>
          </w:pPr>
        </w:p>
        <w:p w14:paraId="5305A3E5" w14:textId="77777777" w:rsidR="004B6EF0" w:rsidRDefault="004B6EF0" w:rsidP="00891360">
          <w:pPr>
            <w:jc w:val="center"/>
            <w:rPr>
              <w:b/>
              <w:sz w:val="36"/>
            </w:rPr>
          </w:pPr>
          <w:r>
            <w:rPr>
              <w:noProof/>
            </w:rPr>
            <w:drawing>
              <wp:inline distT="0" distB="0" distL="0" distR="0" wp14:anchorId="48D93CD6" wp14:editId="50FFB94E">
                <wp:extent cx="2598420" cy="1485900"/>
                <wp:effectExtent l="0" t="0" r="0" b="0"/>
                <wp:docPr id="51" name="Picture 5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420" cy="1485900"/>
                        </a:xfrm>
                        <a:prstGeom prst="rect">
                          <a:avLst/>
                        </a:prstGeom>
                        <a:noFill/>
                        <a:ln>
                          <a:noFill/>
                        </a:ln>
                      </pic:spPr>
                    </pic:pic>
                  </a:graphicData>
                </a:graphic>
              </wp:inline>
            </w:drawing>
          </w:r>
        </w:p>
        <w:p w14:paraId="2A76ED19" w14:textId="77777777" w:rsidR="004B6EF0" w:rsidRDefault="004B6EF0" w:rsidP="00891360">
          <w:pPr>
            <w:tabs>
              <w:tab w:val="left" w:pos="4860"/>
            </w:tabs>
            <w:ind w:left="720" w:firstLine="1080"/>
            <w:rPr>
              <w:b/>
              <w:i/>
              <w:sz w:val="32"/>
              <w:szCs w:val="32"/>
            </w:rPr>
          </w:pPr>
        </w:p>
        <w:p w14:paraId="5CEF5F7E" w14:textId="77777777" w:rsidR="004B6EF0" w:rsidRDefault="004B6EF0" w:rsidP="00891360">
          <w:pPr>
            <w:tabs>
              <w:tab w:val="left" w:pos="4860"/>
            </w:tabs>
            <w:rPr>
              <w:b/>
              <w:i/>
              <w:sz w:val="32"/>
              <w:szCs w:val="32"/>
            </w:rPr>
          </w:pPr>
        </w:p>
        <w:p w14:paraId="307DC6B6" w14:textId="77777777" w:rsidR="004B6EF0" w:rsidRPr="000018AA" w:rsidRDefault="004B6EF0" w:rsidP="00891360">
          <w:pPr>
            <w:tabs>
              <w:tab w:val="left" w:pos="4860"/>
            </w:tabs>
            <w:ind w:left="720" w:firstLine="1080"/>
            <w:rPr>
              <w:b/>
              <w:i/>
              <w:sz w:val="32"/>
              <w:szCs w:val="32"/>
            </w:rPr>
          </w:pPr>
          <w:r>
            <w:rPr>
              <w:b/>
              <w:i/>
              <w:sz w:val="32"/>
              <w:szCs w:val="32"/>
            </w:rPr>
            <w:t>Giáo viên hướng dẫn</w:t>
          </w:r>
          <w:r>
            <w:rPr>
              <w:b/>
              <w:i/>
              <w:sz w:val="32"/>
              <w:szCs w:val="32"/>
            </w:rPr>
            <w:tab/>
            <w:t>: Nguyễn Văn Tuyên</w:t>
          </w:r>
        </w:p>
        <w:p w14:paraId="643CFBAC" w14:textId="77777777" w:rsidR="004B6EF0" w:rsidRPr="001140CC" w:rsidRDefault="004B6EF0" w:rsidP="00891360">
          <w:pPr>
            <w:tabs>
              <w:tab w:val="left" w:pos="4860"/>
            </w:tabs>
            <w:ind w:left="1440" w:firstLine="360"/>
            <w:rPr>
              <w:b/>
              <w:i/>
              <w:sz w:val="32"/>
              <w:szCs w:val="32"/>
            </w:rPr>
          </w:pPr>
          <w:r w:rsidRPr="006637FB">
            <w:rPr>
              <w:b/>
              <w:i/>
              <w:sz w:val="32"/>
              <w:szCs w:val="32"/>
            </w:rPr>
            <w:t xml:space="preserve">Sinh viên </w:t>
          </w:r>
          <w:r>
            <w:rPr>
              <w:b/>
              <w:i/>
              <w:sz w:val="32"/>
              <w:szCs w:val="32"/>
            </w:rPr>
            <w:t xml:space="preserve">thực hiện </w:t>
          </w:r>
          <w:r>
            <w:rPr>
              <w:b/>
              <w:i/>
              <w:sz w:val="32"/>
              <w:szCs w:val="32"/>
            </w:rPr>
            <w:tab/>
          </w:r>
          <w:r w:rsidRPr="006637FB">
            <w:rPr>
              <w:b/>
              <w:i/>
              <w:sz w:val="32"/>
              <w:szCs w:val="32"/>
            </w:rPr>
            <w:t>:</w:t>
          </w:r>
          <w:r>
            <w:rPr>
              <w:b/>
              <w:i/>
              <w:sz w:val="32"/>
              <w:szCs w:val="32"/>
            </w:rPr>
            <w:t xml:space="preserve">  Nguyễn Thị Vân</w:t>
          </w:r>
          <w:r>
            <w:rPr>
              <w:b/>
              <w:i/>
              <w:sz w:val="32"/>
              <w:szCs w:val="32"/>
            </w:rPr>
            <w:br/>
          </w:r>
          <w:r>
            <w:rPr>
              <w:b/>
              <w:i/>
              <w:sz w:val="32"/>
              <w:szCs w:val="32"/>
            </w:rPr>
            <w:tab/>
          </w:r>
          <w:r>
            <w:rPr>
              <w:b/>
              <w:i/>
              <w:sz w:val="32"/>
              <w:szCs w:val="32"/>
            </w:rPr>
            <w:tab/>
            <w:t xml:space="preserve"> Trần Hồng Quân</w:t>
          </w:r>
        </w:p>
        <w:p w14:paraId="128FE13C" w14:textId="77777777" w:rsidR="004B6EF0" w:rsidRPr="001140CC" w:rsidRDefault="004B6EF0" w:rsidP="00891360">
          <w:pPr>
            <w:tabs>
              <w:tab w:val="left" w:pos="4860"/>
            </w:tabs>
            <w:ind w:left="360" w:firstLine="1440"/>
            <w:rPr>
              <w:b/>
              <w:sz w:val="32"/>
              <w:szCs w:val="32"/>
            </w:rPr>
          </w:pPr>
          <w:r>
            <w:rPr>
              <w:b/>
              <w:i/>
              <w:sz w:val="32"/>
              <w:szCs w:val="32"/>
            </w:rPr>
            <w:tab/>
          </w:r>
        </w:p>
        <w:p w14:paraId="567877E9" w14:textId="148995E9" w:rsidR="004B6EF0" w:rsidRPr="00DF2A8A" w:rsidRDefault="004B6EF0" w:rsidP="00891360">
          <w:pPr>
            <w:rPr>
              <w:b/>
              <w:sz w:val="36"/>
            </w:rPr>
          </w:pPr>
          <w:r>
            <w:rPr>
              <w:noProof/>
            </w:rPr>
            <w:drawing>
              <wp:anchor distT="0" distB="0" distL="114300" distR="114300" simplePos="0" relativeHeight="251653632" behindDoc="0" locked="0" layoutInCell="1" allowOverlap="1" wp14:anchorId="7D74BDD3" wp14:editId="6E3A1301">
                <wp:simplePos x="0" y="0"/>
                <wp:positionH relativeFrom="column">
                  <wp:posOffset>4295775</wp:posOffset>
                </wp:positionH>
                <wp:positionV relativeFrom="paragraph">
                  <wp:posOffset>5158740</wp:posOffset>
                </wp:positionV>
                <wp:extent cx="1257300" cy="114300"/>
                <wp:effectExtent l="0" t="0" r="0" b="0"/>
                <wp:wrapNone/>
                <wp:docPr id="52" name="Picture 52"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cc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A426E2C" wp14:editId="71897BD4">
                <wp:simplePos x="0" y="0"/>
                <wp:positionH relativeFrom="column">
                  <wp:posOffset>5000625</wp:posOffset>
                </wp:positionH>
                <wp:positionV relativeFrom="paragraph">
                  <wp:posOffset>4701540</wp:posOffset>
                </wp:positionV>
                <wp:extent cx="657225" cy="574040"/>
                <wp:effectExtent l="19050" t="57150" r="0" b="16510"/>
                <wp:wrapNone/>
                <wp:docPr id="53" name="Picture 53"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0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42606FCC" wp14:editId="08ADC1A6">
                <wp:simplePos x="0" y="0"/>
                <wp:positionH relativeFrom="column">
                  <wp:posOffset>4886325</wp:posOffset>
                </wp:positionH>
                <wp:positionV relativeFrom="paragraph">
                  <wp:posOffset>4472940</wp:posOffset>
                </wp:positionV>
                <wp:extent cx="1257300" cy="113665"/>
                <wp:effectExtent l="19367" t="18733" r="19368" b="19367"/>
                <wp:wrapNone/>
                <wp:docPr id="54" name="Picture 54"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cc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D00AE" w14:textId="40E1C12D" w:rsidR="004B6EF0" w:rsidRDefault="004B6EF0" w:rsidP="00891360">
          <w:pPr>
            <w:jc w:val="center"/>
            <w:rPr>
              <w:b/>
              <w:sz w:val="36"/>
            </w:rPr>
          </w:pPr>
        </w:p>
        <w:p w14:paraId="303007A7" w14:textId="1DF10DCA" w:rsidR="004B6EF0" w:rsidRDefault="004B6EF0" w:rsidP="00891360">
          <w:pPr>
            <w:jc w:val="center"/>
            <w:rPr>
              <w:b/>
              <w:sz w:val="36"/>
            </w:rPr>
          </w:pPr>
        </w:p>
        <w:p w14:paraId="31A3E5B9" w14:textId="43AAB814" w:rsidR="004B6EF0" w:rsidRDefault="004B6EF0" w:rsidP="00891360">
          <w:pPr>
            <w:spacing w:before="0" w:after="160"/>
            <w:ind w:left="0"/>
            <w:rPr>
              <w:rFonts w:cs="Times New Roman"/>
              <w:b/>
              <w:szCs w:val="28"/>
            </w:rPr>
          </w:pPr>
          <w:r>
            <w:rPr>
              <w:b/>
              <w:noProof/>
              <w:sz w:val="36"/>
            </w:rPr>
            <mc:AlternateContent>
              <mc:Choice Requires="wps">
                <w:drawing>
                  <wp:anchor distT="0" distB="0" distL="114300" distR="114300" simplePos="0" relativeHeight="251672064" behindDoc="0" locked="0" layoutInCell="1" allowOverlap="1" wp14:anchorId="0CEABD4C" wp14:editId="670E0B92">
                    <wp:simplePos x="0" y="0"/>
                    <wp:positionH relativeFrom="column">
                      <wp:posOffset>1257300</wp:posOffset>
                    </wp:positionH>
                    <wp:positionV relativeFrom="paragraph">
                      <wp:posOffset>14605</wp:posOffset>
                    </wp:positionV>
                    <wp:extent cx="3040380" cy="675005"/>
                    <wp:effectExtent l="0" t="0" r="26670" b="10795"/>
                    <wp:wrapNone/>
                    <wp:docPr id="50" name="Up Ribbo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75005"/>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77B0ABD7" w14:textId="77777777" w:rsidR="004B6EF0" w:rsidRPr="008C4DD8" w:rsidRDefault="004B6EF0" w:rsidP="004B6EF0">
                                <w:pPr>
                                  <w:jc w:val="center"/>
                                  <w:rPr>
                                    <w:b/>
                                    <w:i/>
                                    <w:sz w:val="10"/>
                                  </w:rPr>
                                </w:pPr>
                              </w:p>
                              <w:p w14:paraId="4FBD5BCE" w14:textId="77777777" w:rsidR="004B6EF0" w:rsidRPr="00DF2A8A" w:rsidRDefault="004B6EF0" w:rsidP="004B6EF0">
                                <w:pPr>
                                  <w:jc w:val="center"/>
                                  <w:rPr>
                                    <w:b/>
                                    <w:i/>
                                  </w:rPr>
                                </w:pPr>
                                <w:r>
                                  <w:rPr>
                                    <w:b/>
                                    <w:i/>
                                  </w:rPr>
                                  <w:t>Hà nội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ABD4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50" o:spid="_x0000_s1026" type="#_x0000_t54" style="position:absolute;margin-left:99pt;margin-top:1.15pt;width:239.4pt;height:5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" adj=",14400">
                    <v:fill color2="#767676" rotate="t" focusposition=".5,.5" focussize="" focus="100%" type="gradientRadial">
                      <o:fill v:ext="view" type="gradientCenter"/>
                    </v:fill>
                    <v:textbox>
                      <w:txbxContent>
                        <w:p w14:paraId="77B0ABD7" w14:textId="77777777" w:rsidR="004B6EF0" w:rsidRPr="008C4DD8" w:rsidRDefault="004B6EF0" w:rsidP="004B6EF0">
                          <w:pPr>
                            <w:jc w:val="center"/>
                            <w:rPr>
                              <w:b/>
                              <w:i/>
                              <w:sz w:val="10"/>
                            </w:rPr>
                          </w:pPr>
                        </w:p>
                        <w:p w14:paraId="4FBD5BCE" w14:textId="77777777" w:rsidR="004B6EF0" w:rsidRPr="00DF2A8A" w:rsidRDefault="004B6EF0" w:rsidP="004B6EF0">
                          <w:pPr>
                            <w:jc w:val="center"/>
                            <w:rPr>
                              <w:b/>
                              <w:i/>
                            </w:rPr>
                          </w:pPr>
                          <w:r>
                            <w:rPr>
                              <w:b/>
                              <w:i/>
                            </w:rPr>
                            <w:t>Hà nội 2023</w:t>
                          </w:r>
                        </w:p>
                      </w:txbxContent>
                    </v:textbox>
                  </v:shape>
                </w:pict>
              </mc:Fallback>
            </mc:AlternateContent>
          </w:r>
          <w:r>
            <w:rPr>
              <w:rFonts w:cs="Times New Roman"/>
              <w:b/>
              <w:szCs w:val="28"/>
            </w:rPr>
            <w:br w:type="page"/>
          </w:r>
        </w:p>
        <w:p w14:paraId="391E8370" w14:textId="56631184" w:rsidR="00B71268" w:rsidRPr="00F9170B" w:rsidRDefault="00B71268" w:rsidP="006E56B9">
          <w:pPr>
            <w:spacing w:beforeLines="30" w:before="72" w:afterLines="30" w:after="72" w:line="360" w:lineRule="auto"/>
            <w:jc w:val="both"/>
            <w:rPr>
              <w:rFonts w:cs="Times New Roman"/>
              <w:b/>
              <w:szCs w:val="28"/>
            </w:rPr>
          </w:pPr>
          <w:r w:rsidRPr="00F9170B">
            <w:rPr>
              <w:rFonts w:cs="Times New Roman"/>
              <w:b/>
              <w:szCs w:val="28"/>
            </w:rPr>
            <w:lastRenderedPageBreak/>
            <w:t>NHẬN XÉT CỦA GIÁO VIÊN HƯỚNG DẪN</w:t>
          </w:r>
        </w:p>
        <w:p w14:paraId="62A5230C" w14:textId="77777777" w:rsidR="00B71268" w:rsidRPr="00F9170B" w:rsidRDefault="00B71268" w:rsidP="006E56B9">
          <w:pPr>
            <w:spacing w:beforeLines="30" w:before="72" w:afterLines="30" w:after="72" w:line="360" w:lineRule="auto"/>
            <w:jc w:val="both"/>
            <w:rPr>
              <w:rFonts w:cs="Times New Roman"/>
              <w:szCs w:val="28"/>
            </w:rPr>
          </w:pPr>
        </w:p>
        <w:p w14:paraId="743E6882" w14:textId="7D9A2A16"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193C4BAC" w14:textId="12F5692A"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392FD67C" w14:textId="32A2585A"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7B441415" w14:textId="7E767722"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7DC35CF1" w14:textId="5DDBB2AF"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4AD1785F" w14:textId="3E0ED390"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6103A0DD" w14:textId="556BFC80"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633F1BA5" w14:textId="0E2278FD"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07146F39" w14:textId="2F142E5E"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35FB8EDC" w14:textId="5C923FF0" w:rsidR="00B71268" w:rsidRPr="00CC529A"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173245D5" w14:textId="4C07CA81" w:rsidR="00B71268" w:rsidRPr="006B7EA6" w:rsidRDefault="00B71268" w:rsidP="006E56B9">
          <w:pPr>
            <w:pStyle w:val="ListParagraph"/>
            <w:numPr>
              <w:ilvl w:val="0"/>
              <w:numId w:val="37"/>
            </w:numPr>
            <w:spacing w:beforeLines="30" w:before="72" w:afterLines="30" w:after="72" w:line="360" w:lineRule="auto"/>
            <w:jc w:val="both"/>
            <w:rPr>
              <w:rFonts w:cs="Times New Roman"/>
              <w:szCs w:val="28"/>
            </w:rPr>
          </w:pPr>
          <w:r w:rsidRPr="00CC529A">
            <w:rPr>
              <w:rFonts w:cs="Times New Roman"/>
              <w:szCs w:val="28"/>
            </w:rPr>
            <w:t>…………………………………………………………………………….</w:t>
          </w:r>
        </w:p>
        <w:p w14:paraId="7EADAB21" w14:textId="77777777" w:rsidR="00A32762" w:rsidRPr="00F9170B" w:rsidRDefault="00A32762" w:rsidP="006E56B9">
          <w:pPr>
            <w:spacing w:beforeLines="30" w:before="72" w:afterLines="30" w:after="72" w:line="360" w:lineRule="auto"/>
            <w:jc w:val="both"/>
            <w:rPr>
              <w:rFonts w:cs="Times New Roman"/>
              <w:b/>
              <w:bCs/>
              <w:szCs w:val="28"/>
            </w:rPr>
          </w:pPr>
        </w:p>
        <w:p w14:paraId="678B1E60" w14:textId="77777777" w:rsidR="00B71268" w:rsidRPr="00F9170B" w:rsidRDefault="00B71268" w:rsidP="006E56B9">
          <w:pPr>
            <w:spacing w:beforeLines="30" w:before="72" w:afterLines="30" w:after="72" w:line="360" w:lineRule="auto"/>
            <w:jc w:val="right"/>
            <w:rPr>
              <w:rFonts w:cs="Times New Roman"/>
              <w:b/>
              <w:szCs w:val="28"/>
            </w:rPr>
          </w:pPr>
          <w:r w:rsidRPr="00F9170B">
            <w:rPr>
              <w:rFonts w:cs="Times New Roman"/>
              <w:b/>
              <w:szCs w:val="28"/>
            </w:rPr>
            <w:t xml:space="preserve">Hà Nội, Ngày </w:t>
          </w:r>
          <w:r w:rsidRPr="00F9170B">
            <w:rPr>
              <w:rFonts w:cs="Times New Roman"/>
              <w:b/>
              <w:szCs w:val="28"/>
              <w:highlight w:val="yellow"/>
            </w:rPr>
            <w:t>…</w:t>
          </w:r>
          <w:r w:rsidRPr="00F9170B">
            <w:rPr>
              <w:rFonts w:cs="Times New Roman"/>
              <w:b/>
              <w:szCs w:val="28"/>
            </w:rPr>
            <w:t xml:space="preserve"> Tháng </w:t>
          </w:r>
          <w:r w:rsidRPr="00F9170B">
            <w:rPr>
              <w:rFonts w:cs="Times New Roman"/>
              <w:b/>
              <w:szCs w:val="28"/>
              <w:highlight w:val="yellow"/>
            </w:rPr>
            <w:t>…</w:t>
          </w:r>
          <w:r w:rsidRPr="00F9170B">
            <w:rPr>
              <w:rFonts w:cs="Times New Roman"/>
              <w:b/>
              <w:szCs w:val="28"/>
            </w:rPr>
            <w:t xml:space="preserve"> Năm </w:t>
          </w:r>
          <w:r w:rsidRPr="00F9170B">
            <w:rPr>
              <w:rFonts w:cs="Times New Roman"/>
              <w:b/>
              <w:szCs w:val="28"/>
              <w:highlight w:val="yellow"/>
            </w:rPr>
            <w:t>…</w:t>
          </w:r>
        </w:p>
        <w:p w14:paraId="5F193FC9" w14:textId="77777777" w:rsidR="00B71268" w:rsidRDefault="00B71268" w:rsidP="006E56B9">
          <w:pPr>
            <w:spacing w:beforeLines="30" w:before="72" w:afterLines="30" w:after="72" w:line="360" w:lineRule="auto"/>
            <w:ind w:left="5472" w:right="996" w:firstLine="288"/>
            <w:jc w:val="right"/>
            <w:rPr>
              <w:rFonts w:cs="Times New Roman"/>
              <w:szCs w:val="28"/>
            </w:rPr>
          </w:pPr>
          <w:r w:rsidRPr="00F9170B">
            <w:rPr>
              <w:rFonts w:cs="Times New Roman"/>
              <w:szCs w:val="28"/>
            </w:rPr>
            <w:t>Người nhận xét</w:t>
          </w:r>
        </w:p>
        <w:p w14:paraId="61F086A9" w14:textId="77777777" w:rsidR="006B7EA6" w:rsidRDefault="006B7EA6" w:rsidP="006E56B9">
          <w:pPr>
            <w:spacing w:beforeLines="30" w:before="72" w:afterLines="30" w:after="72" w:line="360" w:lineRule="auto"/>
            <w:ind w:left="5472" w:firstLine="288"/>
            <w:jc w:val="both"/>
            <w:rPr>
              <w:rFonts w:cs="Times New Roman"/>
              <w:szCs w:val="28"/>
            </w:rPr>
          </w:pPr>
        </w:p>
        <w:p w14:paraId="52ED4F21" w14:textId="77777777" w:rsidR="006B7EA6" w:rsidRDefault="006B7EA6" w:rsidP="006E56B9">
          <w:pPr>
            <w:spacing w:beforeLines="30" w:before="72" w:afterLines="30" w:after="72" w:line="360" w:lineRule="auto"/>
            <w:ind w:left="5472" w:firstLine="288"/>
            <w:jc w:val="both"/>
            <w:rPr>
              <w:rFonts w:cs="Times New Roman"/>
              <w:szCs w:val="28"/>
            </w:rPr>
          </w:pPr>
        </w:p>
        <w:p w14:paraId="75019707" w14:textId="77777777" w:rsidR="006B7EA6" w:rsidRDefault="006B7EA6" w:rsidP="006E56B9">
          <w:pPr>
            <w:spacing w:beforeLines="30" w:before="72" w:afterLines="30" w:after="72" w:line="360" w:lineRule="auto"/>
            <w:ind w:left="5472" w:firstLine="288"/>
            <w:jc w:val="both"/>
            <w:rPr>
              <w:rFonts w:cs="Times New Roman"/>
              <w:szCs w:val="28"/>
            </w:rPr>
          </w:pPr>
        </w:p>
        <w:p w14:paraId="590BD2EA" w14:textId="77777777" w:rsidR="006B7EA6" w:rsidRDefault="006B7EA6" w:rsidP="006E56B9">
          <w:pPr>
            <w:spacing w:beforeLines="30" w:before="72" w:afterLines="30" w:after="72" w:line="360" w:lineRule="auto"/>
            <w:ind w:left="5472" w:firstLine="288"/>
            <w:jc w:val="both"/>
            <w:rPr>
              <w:rFonts w:cs="Times New Roman"/>
              <w:szCs w:val="28"/>
            </w:rPr>
          </w:pPr>
        </w:p>
        <w:p w14:paraId="35BC5002" w14:textId="77777777" w:rsidR="006B7EA6" w:rsidRDefault="006B7EA6" w:rsidP="006E56B9">
          <w:pPr>
            <w:spacing w:beforeLines="30" w:before="72" w:afterLines="30" w:after="72" w:line="360" w:lineRule="auto"/>
            <w:ind w:left="5472" w:firstLine="288"/>
            <w:jc w:val="both"/>
            <w:rPr>
              <w:rFonts w:cs="Times New Roman"/>
              <w:szCs w:val="28"/>
            </w:rPr>
          </w:pPr>
        </w:p>
        <w:p w14:paraId="14563D2A" w14:textId="77777777" w:rsidR="006B7EA6" w:rsidRPr="00F9170B" w:rsidRDefault="006B7EA6" w:rsidP="006E56B9">
          <w:pPr>
            <w:spacing w:beforeLines="30" w:before="72" w:afterLines="30" w:after="72" w:line="360" w:lineRule="auto"/>
            <w:ind w:left="5472" w:firstLine="288"/>
            <w:jc w:val="both"/>
            <w:rPr>
              <w:rFonts w:cs="Times New Roman"/>
              <w:szCs w:val="28"/>
            </w:rPr>
          </w:pPr>
        </w:p>
        <w:p w14:paraId="5F0D313B" w14:textId="5941FF78" w:rsidR="002F229B" w:rsidRPr="00F9170B" w:rsidRDefault="00B71268" w:rsidP="006E56B9">
          <w:pPr>
            <w:pStyle w:val="Style1"/>
            <w:spacing w:beforeLines="30" w:before="72" w:afterLines="30" w:after="72"/>
            <w:rPr>
              <w:szCs w:val="28"/>
            </w:rPr>
          </w:pPr>
          <w:bookmarkStart w:id="3" w:name="_Toc87795390"/>
          <w:bookmarkStart w:id="4" w:name="_Toc92739057"/>
          <w:bookmarkStart w:id="5" w:name="_Toc122468119"/>
          <w:bookmarkStart w:id="6" w:name="_Toc7551697"/>
          <w:bookmarkStart w:id="7" w:name="_Toc87814861"/>
          <w:bookmarkStart w:id="8" w:name="_Toc130885571"/>
          <w:r w:rsidRPr="00F9170B">
            <w:rPr>
              <w:szCs w:val="28"/>
            </w:rPr>
            <w:lastRenderedPageBreak/>
            <w:t>LỜI CẢM ƠN</w:t>
          </w:r>
          <w:bookmarkEnd w:id="3"/>
          <w:bookmarkEnd w:id="4"/>
          <w:bookmarkEnd w:id="5"/>
          <w:bookmarkEnd w:id="6"/>
          <w:bookmarkEnd w:id="7"/>
          <w:bookmarkEnd w:id="8"/>
        </w:p>
        <w:p w14:paraId="11612348" w14:textId="77777777" w:rsidR="00B71268" w:rsidRPr="00F9170B" w:rsidRDefault="00B71268" w:rsidP="006E56B9">
          <w:pPr>
            <w:spacing w:beforeLines="30" w:before="72" w:afterLines="30" w:after="72" w:line="360" w:lineRule="auto"/>
            <w:jc w:val="both"/>
            <w:rPr>
              <w:rFonts w:cs="Times New Roman"/>
              <w:szCs w:val="28"/>
            </w:rPr>
          </w:pPr>
          <w:r w:rsidRPr="00F9170B">
            <w:rPr>
              <w:rFonts w:cs="Times New Roman"/>
              <w:szCs w:val="28"/>
              <w:lang w:val="vi-VN"/>
            </w:rPr>
            <w:t xml:space="preserve">Để hoàn thành đồ án tốt nghiệp này, lời đầu tiên </w:t>
          </w:r>
          <w:r w:rsidRPr="00F9170B">
            <w:rPr>
              <w:rFonts w:cs="Times New Roman"/>
              <w:szCs w:val="28"/>
            </w:rPr>
            <w:t>chúng tôi</w:t>
          </w:r>
          <w:r w:rsidRPr="00F9170B">
            <w:rPr>
              <w:rFonts w:cs="Times New Roman"/>
              <w:szCs w:val="28"/>
              <w:lang w:val="vi-VN"/>
            </w:rPr>
            <w:t xml:space="preserve"> xin cảm ơn chân thành đến toàn thể thầy cô trong </w:t>
          </w:r>
          <w:r w:rsidRPr="00F9170B">
            <w:rPr>
              <w:rFonts w:cs="Times New Roman"/>
              <w:szCs w:val="28"/>
            </w:rPr>
            <w:t xml:space="preserve">Học viện CNTT Bách Khoa </w:t>
          </w:r>
          <w:r w:rsidRPr="00F9170B">
            <w:rPr>
              <w:rFonts w:cs="Times New Roman"/>
              <w:szCs w:val="28"/>
              <w:lang w:val="vi-VN"/>
            </w:rPr>
            <w:t>và</w:t>
          </w:r>
          <w:r w:rsidRPr="00F9170B">
            <w:rPr>
              <w:rFonts w:cs="Times New Roman"/>
              <w:szCs w:val="28"/>
            </w:rPr>
            <w:t xml:space="preserve"> các anh chị trong công ty Samsung</w:t>
          </w:r>
          <w:r w:rsidRPr="00F9170B">
            <w:rPr>
              <w:rFonts w:cs="Times New Roman"/>
              <w:szCs w:val="28"/>
              <w:lang w:val="vi-VN"/>
            </w:rPr>
            <w:t>, những người đã tận tình hướng dẫn, dạy dỗ và trang bị cho</w:t>
          </w:r>
          <w:r w:rsidRPr="00F9170B">
            <w:rPr>
              <w:rFonts w:cs="Times New Roman"/>
              <w:szCs w:val="28"/>
            </w:rPr>
            <w:t xml:space="preserve"> chúng</w:t>
          </w:r>
          <w:r w:rsidRPr="00F9170B">
            <w:rPr>
              <w:rFonts w:cs="Times New Roman"/>
              <w:szCs w:val="28"/>
              <w:lang w:val="vi-VN"/>
            </w:rPr>
            <w:t xml:space="preserve"> tôi những kiến thức </w:t>
          </w:r>
          <w:r w:rsidRPr="00F9170B">
            <w:rPr>
              <w:rFonts w:cs="Times New Roman"/>
              <w:szCs w:val="28"/>
            </w:rPr>
            <w:t>bổ ích trong thời gian đào tạo.</w:t>
          </w:r>
        </w:p>
        <w:p w14:paraId="56933BE6" w14:textId="77777777" w:rsidR="00B71268" w:rsidRPr="00F9170B" w:rsidRDefault="00B71268" w:rsidP="006E56B9">
          <w:pPr>
            <w:spacing w:beforeLines="30" w:before="72" w:afterLines="30" w:after="72" w:line="360" w:lineRule="auto"/>
            <w:jc w:val="both"/>
            <w:rPr>
              <w:rFonts w:cs="Times New Roman"/>
              <w:szCs w:val="28"/>
              <w:lang w:val="vi-VN"/>
            </w:rPr>
          </w:pPr>
          <w:r w:rsidRPr="00F9170B">
            <w:rPr>
              <w:rFonts w:cs="Times New Roman"/>
              <w:szCs w:val="28"/>
              <w:lang w:val="vi-VN"/>
            </w:rPr>
            <w:t>Đặc biệt</w:t>
          </w:r>
          <w:r w:rsidRPr="00F9170B">
            <w:rPr>
              <w:rFonts w:cs="Times New Roman"/>
              <w:szCs w:val="28"/>
            </w:rPr>
            <w:t xml:space="preserve"> chúng</w:t>
          </w:r>
          <w:r w:rsidRPr="00F9170B">
            <w:rPr>
              <w:rFonts w:cs="Times New Roman"/>
              <w:szCs w:val="28"/>
              <w:lang w:val="vi-VN"/>
            </w:rPr>
            <w:t xml:space="preserve"> </w:t>
          </w:r>
          <w:r w:rsidRPr="00F9170B">
            <w:rPr>
              <w:rFonts w:cs="Times New Roman"/>
              <w:szCs w:val="28"/>
            </w:rPr>
            <w:t>tôi</w:t>
          </w:r>
          <w:r w:rsidRPr="00F9170B">
            <w:rPr>
              <w:rFonts w:cs="Times New Roman"/>
              <w:szCs w:val="28"/>
              <w:lang w:val="vi-VN"/>
            </w:rPr>
            <w:t xml:space="preserve"> xin gửi lời cảm ơn chân thành đến thầy</w:t>
          </w:r>
          <w:r w:rsidRPr="00F9170B">
            <w:rPr>
              <w:rFonts w:cs="Times New Roman"/>
              <w:szCs w:val="28"/>
            </w:rPr>
            <w:t xml:space="preserve"> Nguyễn Văn Tuyên</w:t>
          </w:r>
          <w:r w:rsidRPr="00F9170B">
            <w:rPr>
              <w:rFonts w:cs="Times New Roman"/>
              <w:b/>
              <w:i/>
              <w:szCs w:val="28"/>
            </w:rPr>
            <w:t xml:space="preserve"> </w:t>
          </w:r>
          <w:r w:rsidRPr="00F9170B">
            <w:rPr>
              <w:rFonts w:cs="Times New Roman"/>
              <w:szCs w:val="28"/>
              <w:lang w:val="vi-VN"/>
            </w:rPr>
            <w:t xml:space="preserve">đã hướng dẫn cho </w:t>
          </w:r>
          <w:r w:rsidRPr="00F9170B">
            <w:rPr>
              <w:rFonts w:cs="Times New Roman"/>
              <w:szCs w:val="28"/>
            </w:rPr>
            <w:t>chúng tôi</w:t>
          </w:r>
          <w:r w:rsidRPr="00F9170B">
            <w:rPr>
              <w:rFonts w:cs="Times New Roman"/>
              <w:szCs w:val="28"/>
              <w:lang w:val="vi-VN"/>
            </w:rPr>
            <w:t xml:space="preserve"> những kiến thức, kỹ năng cơ bản cần có để hoàn thành đề tài nghiên cứu này.</w:t>
          </w:r>
        </w:p>
        <w:p w14:paraId="696DCFFA" w14:textId="77777777" w:rsidR="00B71268" w:rsidRPr="00F9170B" w:rsidRDefault="00B71268" w:rsidP="006E56B9">
          <w:pPr>
            <w:spacing w:beforeLines="30" w:before="72" w:afterLines="30" w:after="72" w:line="360" w:lineRule="auto"/>
            <w:jc w:val="both"/>
            <w:rPr>
              <w:rFonts w:cs="Times New Roman"/>
              <w:szCs w:val="28"/>
              <w:lang w:val="vi-VN"/>
            </w:rPr>
          </w:pPr>
          <w:r w:rsidRPr="00F9170B">
            <w:rPr>
              <w:rFonts w:cs="Times New Roman"/>
              <w:szCs w:val="28"/>
              <w:lang w:val="vi-VN"/>
            </w:rPr>
            <w:t>Sau cùng chúng tôi xin gửi lời cảm ơn chân thành tới gia đình, bạn bè đã động viên, cổ vũ và đóng góp ý kiến trong quá trình học tập, nghiên cứu cũng như quá trình làm đồ án tốt nghiệp này.</w:t>
          </w:r>
        </w:p>
        <w:p w14:paraId="34D09977" w14:textId="77777777" w:rsidR="00B71268" w:rsidRPr="00F9170B" w:rsidRDefault="00B71268" w:rsidP="006E56B9">
          <w:pPr>
            <w:spacing w:beforeLines="30" w:before="72" w:afterLines="30" w:after="72" w:line="360" w:lineRule="auto"/>
            <w:jc w:val="both"/>
            <w:rPr>
              <w:rFonts w:cs="Times New Roman"/>
              <w:szCs w:val="28"/>
              <w:lang w:val="vi-VN"/>
            </w:rPr>
          </w:pPr>
          <w:r w:rsidRPr="00F9170B">
            <w:rPr>
              <w:rFonts w:cs="Times New Roman"/>
              <w:szCs w:val="28"/>
              <w:lang w:val="vi-VN"/>
            </w:rPr>
            <w:t>Tuy nhiên trong quá trình nghiên cứu đề tài, vì kiến thức còn hạn chế nên chúng tôi vẫn còn nhiều thiếu sót khi tìm hiểu, đánh giá và trình bày về đề tài. Rất mong nhận được sự quan tâm, góp ý của các thầy cô giảng viên bộ môn cùng các anh chị để đề tài của chúng tôi được đầy đủ và hoàn chỉnh hơn.</w:t>
          </w:r>
        </w:p>
        <w:p w14:paraId="419C366F" w14:textId="77777777" w:rsidR="00B71268" w:rsidRPr="00F9170B" w:rsidRDefault="00B71268" w:rsidP="006E56B9">
          <w:pPr>
            <w:spacing w:beforeLines="30" w:before="72" w:afterLines="30" w:after="72" w:line="360" w:lineRule="auto"/>
            <w:jc w:val="both"/>
            <w:rPr>
              <w:rFonts w:cs="Times New Roman"/>
              <w:szCs w:val="28"/>
              <w:lang w:val="vi-VN"/>
            </w:rPr>
          </w:pPr>
          <w:r w:rsidRPr="00F9170B">
            <w:rPr>
              <w:rFonts w:cs="Times New Roman"/>
              <w:szCs w:val="28"/>
              <w:lang w:val="vi-VN"/>
            </w:rPr>
            <w:t>Chúng tôi xin chân thành cảm ơn!</w:t>
          </w:r>
        </w:p>
        <w:p w14:paraId="20E10FC0" w14:textId="77777777" w:rsidR="00B71268" w:rsidRPr="00F9170B" w:rsidRDefault="00B71268" w:rsidP="006E56B9">
          <w:pPr>
            <w:spacing w:beforeLines="30" w:before="72" w:afterLines="30" w:after="72" w:line="360" w:lineRule="auto"/>
            <w:jc w:val="both"/>
            <w:rPr>
              <w:rFonts w:cs="Times New Roman"/>
              <w:szCs w:val="28"/>
              <w:lang w:val="vi-VN"/>
            </w:rPr>
          </w:pPr>
        </w:p>
        <w:p w14:paraId="752600E7" w14:textId="77777777" w:rsidR="006113DF" w:rsidRPr="00F9170B" w:rsidRDefault="00B71268" w:rsidP="006E56B9">
          <w:pPr>
            <w:spacing w:beforeLines="30" w:before="72" w:afterLines="30" w:after="72" w:line="360" w:lineRule="auto"/>
            <w:ind w:right="288"/>
            <w:jc w:val="right"/>
            <w:rPr>
              <w:rFonts w:cs="Times New Roman"/>
              <w:b/>
              <w:color w:val="000000"/>
              <w:szCs w:val="28"/>
              <w:lang w:val="vi-VN" w:eastAsia="ja-JP"/>
            </w:rPr>
          </w:pPr>
          <w:r w:rsidRPr="00F9170B">
            <w:rPr>
              <w:rFonts w:cs="Times New Roman"/>
              <w:b/>
              <w:color w:val="000000"/>
              <w:szCs w:val="28"/>
              <w:lang w:val="vi-VN" w:eastAsia="ja-JP"/>
            </w:rPr>
            <w:t xml:space="preserve">Hà Nội, ngày  </w:t>
          </w:r>
          <w:r w:rsidRPr="00F9170B">
            <w:rPr>
              <w:rFonts w:cs="Times New Roman"/>
              <w:b/>
              <w:color w:val="000000"/>
              <w:szCs w:val="28"/>
              <w:highlight w:val="yellow"/>
              <w:lang w:val="vi-VN" w:eastAsia="ja-JP"/>
            </w:rPr>
            <w:t>25</w:t>
          </w:r>
          <w:r w:rsidRPr="00F9170B">
            <w:rPr>
              <w:rFonts w:cs="Times New Roman"/>
              <w:b/>
              <w:color w:val="000000"/>
              <w:szCs w:val="28"/>
              <w:lang w:val="vi-VN" w:eastAsia="ja-JP"/>
            </w:rPr>
            <w:t xml:space="preserve">  tháng  </w:t>
          </w:r>
          <w:r w:rsidRPr="00F9170B">
            <w:rPr>
              <w:rFonts w:cs="Times New Roman"/>
              <w:b/>
              <w:color w:val="000000"/>
              <w:szCs w:val="28"/>
              <w:highlight w:val="yellow"/>
              <w:lang w:val="vi-VN" w:eastAsia="ja-JP"/>
            </w:rPr>
            <w:t>03</w:t>
          </w:r>
          <w:r w:rsidRPr="00F9170B">
            <w:rPr>
              <w:rFonts w:cs="Times New Roman"/>
              <w:b/>
              <w:color w:val="000000"/>
              <w:szCs w:val="28"/>
              <w:lang w:val="vi-VN" w:eastAsia="ja-JP"/>
            </w:rPr>
            <w:t xml:space="preserve">  năm </w:t>
          </w:r>
          <w:r w:rsidRPr="00F9170B">
            <w:rPr>
              <w:rFonts w:cs="Times New Roman"/>
              <w:b/>
              <w:color w:val="000000"/>
              <w:szCs w:val="28"/>
              <w:highlight w:val="yellow"/>
              <w:lang w:val="vi-VN" w:eastAsia="ja-JP"/>
            </w:rPr>
            <w:t>2023</w:t>
          </w:r>
        </w:p>
      </w:sdtContent>
    </w:sdt>
    <w:p w14:paraId="4DFD9B0C" w14:textId="77777777" w:rsidR="00FA350E" w:rsidRPr="00F9170B" w:rsidRDefault="00FA350E" w:rsidP="006E56B9">
      <w:pPr>
        <w:spacing w:beforeLines="30" w:before="72" w:afterLines="30" w:after="72" w:line="360" w:lineRule="auto"/>
        <w:jc w:val="both"/>
        <w:rPr>
          <w:rFonts w:cs="Times New Roman"/>
          <w:b/>
          <w:bCs/>
          <w:szCs w:val="28"/>
          <w:lang w:val="vi-VN"/>
        </w:rPr>
      </w:pPr>
    </w:p>
    <w:p w14:paraId="1C8A85AD" w14:textId="735F864B" w:rsidR="00331753" w:rsidRPr="00B73EE1" w:rsidRDefault="00FA350E" w:rsidP="006E56B9">
      <w:pPr>
        <w:spacing w:beforeLines="30" w:before="72" w:afterLines="30" w:after="72" w:line="360" w:lineRule="auto"/>
        <w:ind w:left="0"/>
        <w:jc w:val="both"/>
        <w:rPr>
          <w:rFonts w:cs="Times New Roman"/>
          <w:b/>
          <w:bCs/>
          <w:szCs w:val="28"/>
          <w:lang w:val="vi-VN"/>
        </w:rPr>
      </w:pPr>
      <w:r w:rsidRPr="00F9170B">
        <w:rPr>
          <w:rFonts w:cs="Times New Roman"/>
          <w:b/>
          <w:bCs/>
          <w:szCs w:val="28"/>
          <w:lang w:val="vi-VN"/>
        </w:rPr>
        <w:br w:type="page"/>
      </w:r>
    </w:p>
    <w:sdt>
      <w:sdtPr>
        <w:rPr>
          <w:rFonts w:ascii="Times New Roman" w:eastAsiaTheme="minorHAnsi" w:hAnsi="Times New Roman" w:cstheme="minorBidi"/>
          <w:b w:val="0"/>
          <w:color w:val="auto"/>
          <w:kern w:val="2"/>
          <w:sz w:val="28"/>
          <w:szCs w:val="22"/>
          <w14:ligatures w14:val="standardContextual"/>
        </w:rPr>
        <w:id w:val="1185475288"/>
        <w:docPartObj>
          <w:docPartGallery w:val="Table of Contents"/>
          <w:docPartUnique/>
        </w:docPartObj>
      </w:sdtPr>
      <w:sdtEndPr>
        <w:rPr>
          <w:bCs/>
          <w:noProof/>
        </w:rPr>
      </w:sdtEndPr>
      <w:sdtContent>
        <w:p w14:paraId="523725CF" w14:textId="7DDA9E1C" w:rsidR="006B7EA6" w:rsidRDefault="00B73EE1" w:rsidP="006E56B9">
          <w:pPr>
            <w:pStyle w:val="TOCHeading"/>
            <w:spacing w:line="360" w:lineRule="auto"/>
          </w:pPr>
          <w:r>
            <w:t>Mục lục</w:t>
          </w:r>
        </w:p>
        <w:p w14:paraId="2A31E894" w14:textId="068A4329" w:rsidR="00EC694E" w:rsidRDefault="006B7EA6" w:rsidP="006E56B9">
          <w:pPr>
            <w:pStyle w:val="TOC1"/>
            <w:tabs>
              <w:tab w:val="right" w:leader="dot" w:pos="9350"/>
            </w:tabs>
            <w:spacing w:line="360" w:lineRule="auto"/>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30885571" w:history="1">
            <w:r w:rsidR="00EC694E" w:rsidRPr="00B32F34">
              <w:rPr>
                <w:rStyle w:val="Hyperlink"/>
                <w:noProof/>
              </w:rPr>
              <w:t>LỜI CẢM ƠN</w:t>
            </w:r>
            <w:r w:rsidR="00EC694E">
              <w:rPr>
                <w:noProof/>
                <w:webHidden/>
              </w:rPr>
              <w:tab/>
            </w:r>
            <w:r w:rsidR="00EC694E">
              <w:rPr>
                <w:noProof/>
                <w:webHidden/>
              </w:rPr>
              <w:fldChar w:fldCharType="begin"/>
            </w:r>
            <w:r w:rsidR="00EC694E">
              <w:rPr>
                <w:noProof/>
                <w:webHidden/>
              </w:rPr>
              <w:instrText xml:space="preserve"> PAGEREF _Toc130885571 \h </w:instrText>
            </w:r>
            <w:r w:rsidR="00EC694E">
              <w:rPr>
                <w:noProof/>
                <w:webHidden/>
              </w:rPr>
            </w:r>
            <w:r w:rsidR="00EC694E">
              <w:rPr>
                <w:noProof/>
                <w:webHidden/>
              </w:rPr>
              <w:fldChar w:fldCharType="separate"/>
            </w:r>
            <w:r w:rsidR="00EC694E">
              <w:rPr>
                <w:noProof/>
                <w:webHidden/>
              </w:rPr>
              <w:t>2</w:t>
            </w:r>
            <w:r w:rsidR="00EC694E">
              <w:rPr>
                <w:noProof/>
                <w:webHidden/>
              </w:rPr>
              <w:fldChar w:fldCharType="end"/>
            </w:r>
          </w:hyperlink>
        </w:p>
        <w:p w14:paraId="57B42DF6" w14:textId="4899CBE7" w:rsidR="00EC694E" w:rsidRDefault="00EC694E" w:rsidP="006E56B9">
          <w:pPr>
            <w:pStyle w:val="TOC1"/>
            <w:tabs>
              <w:tab w:val="right" w:leader="dot" w:pos="9350"/>
            </w:tabs>
            <w:spacing w:line="360" w:lineRule="auto"/>
            <w:rPr>
              <w:rFonts w:asciiTheme="minorHAnsi" w:eastAsiaTheme="minorEastAsia" w:hAnsiTheme="minorHAnsi"/>
              <w:noProof/>
              <w:kern w:val="0"/>
              <w:sz w:val="22"/>
              <w14:ligatures w14:val="none"/>
            </w:rPr>
          </w:pPr>
          <w:hyperlink w:anchor="_Toc130885572" w:history="1">
            <w:r w:rsidRPr="00B32F34">
              <w:rPr>
                <w:rStyle w:val="Hyperlink"/>
                <w:rFonts w:cs="Times New Roman"/>
                <w:bCs/>
                <w:noProof/>
              </w:rPr>
              <w:t>I. LỜI MỞ ĐẦU</w:t>
            </w:r>
            <w:r>
              <w:rPr>
                <w:noProof/>
                <w:webHidden/>
              </w:rPr>
              <w:tab/>
            </w:r>
            <w:r>
              <w:rPr>
                <w:noProof/>
                <w:webHidden/>
              </w:rPr>
              <w:fldChar w:fldCharType="begin"/>
            </w:r>
            <w:r>
              <w:rPr>
                <w:noProof/>
                <w:webHidden/>
              </w:rPr>
              <w:instrText xml:space="preserve"> PAGEREF _Toc130885572 \h </w:instrText>
            </w:r>
            <w:r>
              <w:rPr>
                <w:noProof/>
                <w:webHidden/>
              </w:rPr>
            </w:r>
            <w:r>
              <w:rPr>
                <w:noProof/>
                <w:webHidden/>
              </w:rPr>
              <w:fldChar w:fldCharType="separate"/>
            </w:r>
            <w:r>
              <w:rPr>
                <w:noProof/>
                <w:webHidden/>
              </w:rPr>
              <w:t>4</w:t>
            </w:r>
            <w:r>
              <w:rPr>
                <w:noProof/>
                <w:webHidden/>
              </w:rPr>
              <w:fldChar w:fldCharType="end"/>
            </w:r>
          </w:hyperlink>
        </w:p>
        <w:p w14:paraId="3654190C" w14:textId="384BB31D"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73" w:history="1">
            <w:r w:rsidRPr="00B32F34">
              <w:rPr>
                <w:rStyle w:val="Hyperlink"/>
                <w:noProof/>
              </w:rPr>
              <w:t>1. Tính cấp thiết của đề tài</w:t>
            </w:r>
            <w:r>
              <w:rPr>
                <w:noProof/>
                <w:webHidden/>
              </w:rPr>
              <w:tab/>
            </w:r>
            <w:r>
              <w:rPr>
                <w:noProof/>
                <w:webHidden/>
              </w:rPr>
              <w:fldChar w:fldCharType="begin"/>
            </w:r>
            <w:r>
              <w:rPr>
                <w:noProof/>
                <w:webHidden/>
              </w:rPr>
              <w:instrText xml:space="preserve"> PAGEREF _Toc130885573 \h </w:instrText>
            </w:r>
            <w:r>
              <w:rPr>
                <w:noProof/>
                <w:webHidden/>
              </w:rPr>
            </w:r>
            <w:r>
              <w:rPr>
                <w:noProof/>
                <w:webHidden/>
              </w:rPr>
              <w:fldChar w:fldCharType="separate"/>
            </w:r>
            <w:r>
              <w:rPr>
                <w:noProof/>
                <w:webHidden/>
              </w:rPr>
              <w:t>4</w:t>
            </w:r>
            <w:r>
              <w:rPr>
                <w:noProof/>
                <w:webHidden/>
              </w:rPr>
              <w:fldChar w:fldCharType="end"/>
            </w:r>
          </w:hyperlink>
        </w:p>
        <w:p w14:paraId="5351C3AA" w14:textId="61646B99"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74" w:history="1">
            <w:r w:rsidRPr="00B32F34">
              <w:rPr>
                <w:rStyle w:val="Hyperlink"/>
                <w:noProof/>
              </w:rPr>
              <w:t>2. Mục đích của đề tài</w:t>
            </w:r>
            <w:r>
              <w:rPr>
                <w:noProof/>
                <w:webHidden/>
              </w:rPr>
              <w:tab/>
            </w:r>
            <w:r>
              <w:rPr>
                <w:noProof/>
                <w:webHidden/>
              </w:rPr>
              <w:fldChar w:fldCharType="begin"/>
            </w:r>
            <w:r>
              <w:rPr>
                <w:noProof/>
                <w:webHidden/>
              </w:rPr>
              <w:instrText xml:space="preserve"> PAGEREF _Toc130885574 \h </w:instrText>
            </w:r>
            <w:r>
              <w:rPr>
                <w:noProof/>
                <w:webHidden/>
              </w:rPr>
            </w:r>
            <w:r>
              <w:rPr>
                <w:noProof/>
                <w:webHidden/>
              </w:rPr>
              <w:fldChar w:fldCharType="separate"/>
            </w:r>
            <w:r>
              <w:rPr>
                <w:noProof/>
                <w:webHidden/>
              </w:rPr>
              <w:t>4</w:t>
            </w:r>
            <w:r>
              <w:rPr>
                <w:noProof/>
                <w:webHidden/>
              </w:rPr>
              <w:fldChar w:fldCharType="end"/>
            </w:r>
          </w:hyperlink>
        </w:p>
        <w:p w14:paraId="02CC3697" w14:textId="2265B1D1" w:rsidR="00EC694E" w:rsidRDefault="00EC694E" w:rsidP="006E56B9">
          <w:pPr>
            <w:pStyle w:val="TOC1"/>
            <w:tabs>
              <w:tab w:val="right" w:leader="dot" w:pos="9350"/>
            </w:tabs>
            <w:spacing w:line="360" w:lineRule="auto"/>
            <w:rPr>
              <w:rFonts w:asciiTheme="minorHAnsi" w:eastAsiaTheme="minorEastAsia" w:hAnsiTheme="minorHAnsi"/>
              <w:noProof/>
              <w:kern w:val="0"/>
              <w:sz w:val="22"/>
              <w14:ligatures w14:val="none"/>
            </w:rPr>
          </w:pPr>
          <w:hyperlink w:anchor="_Toc130885575" w:history="1">
            <w:r w:rsidRPr="00B32F34">
              <w:rPr>
                <w:rStyle w:val="Hyperlink"/>
                <w:noProof/>
              </w:rPr>
              <w:t>II. TỔNG QUAN VỀ DỰ ÁN.</w:t>
            </w:r>
            <w:r>
              <w:rPr>
                <w:noProof/>
                <w:webHidden/>
              </w:rPr>
              <w:tab/>
            </w:r>
            <w:r>
              <w:rPr>
                <w:noProof/>
                <w:webHidden/>
              </w:rPr>
              <w:fldChar w:fldCharType="begin"/>
            </w:r>
            <w:r>
              <w:rPr>
                <w:noProof/>
                <w:webHidden/>
              </w:rPr>
              <w:instrText xml:space="preserve"> PAGEREF _Toc130885575 \h </w:instrText>
            </w:r>
            <w:r>
              <w:rPr>
                <w:noProof/>
                <w:webHidden/>
              </w:rPr>
            </w:r>
            <w:r>
              <w:rPr>
                <w:noProof/>
                <w:webHidden/>
              </w:rPr>
              <w:fldChar w:fldCharType="separate"/>
            </w:r>
            <w:r>
              <w:rPr>
                <w:noProof/>
                <w:webHidden/>
              </w:rPr>
              <w:t>5</w:t>
            </w:r>
            <w:r>
              <w:rPr>
                <w:noProof/>
                <w:webHidden/>
              </w:rPr>
              <w:fldChar w:fldCharType="end"/>
            </w:r>
          </w:hyperlink>
        </w:p>
        <w:p w14:paraId="6F56EC8F" w14:textId="4E804B15"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76" w:history="1">
            <w:r w:rsidRPr="00B32F34">
              <w:rPr>
                <w:rStyle w:val="Hyperlink"/>
                <w:noProof/>
              </w:rPr>
              <w:t>1. Tên đồ án.</w:t>
            </w:r>
            <w:r>
              <w:rPr>
                <w:noProof/>
                <w:webHidden/>
              </w:rPr>
              <w:tab/>
            </w:r>
            <w:r>
              <w:rPr>
                <w:noProof/>
                <w:webHidden/>
              </w:rPr>
              <w:fldChar w:fldCharType="begin"/>
            </w:r>
            <w:r>
              <w:rPr>
                <w:noProof/>
                <w:webHidden/>
              </w:rPr>
              <w:instrText xml:space="preserve"> PAGEREF _Toc130885576 \h </w:instrText>
            </w:r>
            <w:r>
              <w:rPr>
                <w:noProof/>
                <w:webHidden/>
              </w:rPr>
            </w:r>
            <w:r>
              <w:rPr>
                <w:noProof/>
                <w:webHidden/>
              </w:rPr>
              <w:fldChar w:fldCharType="separate"/>
            </w:r>
            <w:r>
              <w:rPr>
                <w:noProof/>
                <w:webHidden/>
              </w:rPr>
              <w:t>5</w:t>
            </w:r>
            <w:r>
              <w:rPr>
                <w:noProof/>
                <w:webHidden/>
              </w:rPr>
              <w:fldChar w:fldCharType="end"/>
            </w:r>
          </w:hyperlink>
        </w:p>
        <w:p w14:paraId="74BE2282" w14:textId="3C70A744"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77" w:history="1">
            <w:r w:rsidRPr="00B32F34">
              <w:rPr>
                <w:rStyle w:val="Hyperlink"/>
                <w:rFonts w:cs="Times New Roman"/>
                <w:noProof/>
              </w:rPr>
              <w:t>2. Phạm vi đồ án.</w:t>
            </w:r>
            <w:r>
              <w:rPr>
                <w:noProof/>
                <w:webHidden/>
              </w:rPr>
              <w:tab/>
            </w:r>
            <w:r>
              <w:rPr>
                <w:noProof/>
                <w:webHidden/>
              </w:rPr>
              <w:fldChar w:fldCharType="begin"/>
            </w:r>
            <w:r>
              <w:rPr>
                <w:noProof/>
                <w:webHidden/>
              </w:rPr>
              <w:instrText xml:space="preserve"> PAGEREF _Toc130885577 \h </w:instrText>
            </w:r>
            <w:r>
              <w:rPr>
                <w:noProof/>
                <w:webHidden/>
              </w:rPr>
            </w:r>
            <w:r>
              <w:rPr>
                <w:noProof/>
                <w:webHidden/>
              </w:rPr>
              <w:fldChar w:fldCharType="separate"/>
            </w:r>
            <w:r>
              <w:rPr>
                <w:noProof/>
                <w:webHidden/>
              </w:rPr>
              <w:t>5</w:t>
            </w:r>
            <w:r>
              <w:rPr>
                <w:noProof/>
                <w:webHidden/>
              </w:rPr>
              <w:fldChar w:fldCharType="end"/>
            </w:r>
          </w:hyperlink>
        </w:p>
        <w:p w14:paraId="3D3ED009" w14:textId="444F8ADA"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78" w:history="1">
            <w:r w:rsidRPr="00B32F34">
              <w:rPr>
                <w:rStyle w:val="Hyperlink"/>
                <w:noProof/>
              </w:rPr>
              <w:t>3. Mục đích của đồ án.</w:t>
            </w:r>
            <w:r>
              <w:rPr>
                <w:noProof/>
                <w:webHidden/>
              </w:rPr>
              <w:tab/>
            </w:r>
            <w:r>
              <w:rPr>
                <w:noProof/>
                <w:webHidden/>
              </w:rPr>
              <w:fldChar w:fldCharType="begin"/>
            </w:r>
            <w:r>
              <w:rPr>
                <w:noProof/>
                <w:webHidden/>
              </w:rPr>
              <w:instrText xml:space="preserve"> PAGEREF _Toc130885578 \h </w:instrText>
            </w:r>
            <w:r>
              <w:rPr>
                <w:noProof/>
                <w:webHidden/>
              </w:rPr>
            </w:r>
            <w:r>
              <w:rPr>
                <w:noProof/>
                <w:webHidden/>
              </w:rPr>
              <w:fldChar w:fldCharType="separate"/>
            </w:r>
            <w:r>
              <w:rPr>
                <w:noProof/>
                <w:webHidden/>
              </w:rPr>
              <w:t>5</w:t>
            </w:r>
            <w:r>
              <w:rPr>
                <w:noProof/>
                <w:webHidden/>
              </w:rPr>
              <w:fldChar w:fldCharType="end"/>
            </w:r>
          </w:hyperlink>
        </w:p>
        <w:p w14:paraId="2DBFB805" w14:textId="47F86934"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79" w:history="1">
            <w:r w:rsidRPr="00B32F34">
              <w:rPr>
                <w:rStyle w:val="Hyperlink"/>
                <w:rFonts w:cs="Times New Roman"/>
                <w:noProof/>
              </w:rPr>
              <w:t>4. Các công nghệ được sử dụng trong đồ án.</w:t>
            </w:r>
            <w:r>
              <w:rPr>
                <w:noProof/>
                <w:webHidden/>
              </w:rPr>
              <w:tab/>
            </w:r>
            <w:r>
              <w:rPr>
                <w:noProof/>
                <w:webHidden/>
              </w:rPr>
              <w:fldChar w:fldCharType="begin"/>
            </w:r>
            <w:r>
              <w:rPr>
                <w:noProof/>
                <w:webHidden/>
              </w:rPr>
              <w:instrText xml:space="preserve"> PAGEREF _Toc130885579 \h </w:instrText>
            </w:r>
            <w:r>
              <w:rPr>
                <w:noProof/>
                <w:webHidden/>
              </w:rPr>
            </w:r>
            <w:r>
              <w:rPr>
                <w:noProof/>
                <w:webHidden/>
              </w:rPr>
              <w:fldChar w:fldCharType="separate"/>
            </w:r>
            <w:r>
              <w:rPr>
                <w:noProof/>
                <w:webHidden/>
              </w:rPr>
              <w:t>5</w:t>
            </w:r>
            <w:r>
              <w:rPr>
                <w:noProof/>
                <w:webHidden/>
              </w:rPr>
              <w:fldChar w:fldCharType="end"/>
            </w:r>
          </w:hyperlink>
        </w:p>
        <w:p w14:paraId="2F036DFC" w14:textId="6C599AAB" w:rsidR="00EC694E" w:rsidRDefault="00EC694E" w:rsidP="006E56B9">
          <w:pPr>
            <w:pStyle w:val="TOC1"/>
            <w:tabs>
              <w:tab w:val="right" w:leader="dot" w:pos="9350"/>
            </w:tabs>
            <w:spacing w:line="360" w:lineRule="auto"/>
            <w:rPr>
              <w:rFonts w:asciiTheme="minorHAnsi" w:eastAsiaTheme="minorEastAsia" w:hAnsiTheme="minorHAnsi"/>
              <w:noProof/>
              <w:kern w:val="0"/>
              <w:sz w:val="22"/>
              <w14:ligatures w14:val="none"/>
            </w:rPr>
          </w:pPr>
          <w:hyperlink w:anchor="_Toc130885580" w:history="1">
            <w:r w:rsidRPr="00B32F34">
              <w:rPr>
                <w:rStyle w:val="Hyperlink"/>
                <w:noProof/>
              </w:rPr>
              <w:t>III. CƠ SỞ LÝ THUYẾT.</w:t>
            </w:r>
            <w:r>
              <w:rPr>
                <w:noProof/>
                <w:webHidden/>
              </w:rPr>
              <w:tab/>
            </w:r>
            <w:r>
              <w:rPr>
                <w:noProof/>
                <w:webHidden/>
              </w:rPr>
              <w:fldChar w:fldCharType="begin"/>
            </w:r>
            <w:r>
              <w:rPr>
                <w:noProof/>
                <w:webHidden/>
              </w:rPr>
              <w:instrText xml:space="preserve"> PAGEREF _Toc130885580 \h </w:instrText>
            </w:r>
            <w:r>
              <w:rPr>
                <w:noProof/>
                <w:webHidden/>
              </w:rPr>
            </w:r>
            <w:r>
              <w:rPr>
                <w:noProof/>
                <w:webHidden/>
              </w:rPr>
              <w:fldChar w:fldCharType="separate"/>
            </w:r>
            <w:r>
              <w:rPr>
                <w:noProof/>
                <w:webHidden/>
              </w:rPr>
              <w:t>7</w:t>
            </w:r>
            <w:r>
              <w:rPr>
                <w:noProof/>
                <w:webHidden/>
              </w:rPr>
              <w:fldChar w:fldCharType="end"/>
            </w:r>
          </w:hyperlink>
        </w:p>
        <w:p w14:paraId="319F320B" w14:textId="1996FFD8"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81" w:history="1">
            <w:r w:rsidRPr="00B32F34">
              <w:rPr>
                <w:rStyle w:val="Hyperlink"/>
                <w:noProof/>
              </w:rPr>
              <w:t>1. Hệ thống đề nghị.</w:t>
            </w:r>
            <w:r>
              <w:rPr>
                <w:noProof/>
                <w:webHidden/>
              </w:rPr>
              <w:tab/>
            </w:r>
            <w:r>
              <w:rPr>
                <w:noProof/>
                <w:webHidden/>
              </w:rPr>
              <w:fldChar w:fldCharType="begin"/>
            </w:r>
            <w:r>
              <w:rPr>
                <w:noProof/>
                <w:webHidden/>
              </w:rPr>
              <w:instrText xml:space="preserve"> PAGEREF _Toc130885581 \h </w:instrText>
            </w:r>
            <w:r>
              <w:rPr>
                <w:noProof/>
                <w:webHidden/>
              </w:rPr>
            </w:r>
            <w:r>
              <w:rPr>
                <w:noProof/>
                <w:webHidden/>
              </w:rPr>
              <w:fldChar w:fldCharType="separate"/>
            </w:r>
            <w:r>
              <w:rPr>
                <w:noProof/>
                <w:webHidden/>
              </w:rPr>
              <w:t>7</w:t>
            </w:r>
            <w:r>
              <w:rPr>
                <w:noProof/>
                <w:webHidden/>
              </w:rPr>
              <w:fldChar w:fldCharType="end"/>
            </w:r>
          </w:hyperlink>
        </w:p>
        <w:p w14:paraId="434F8D23" w14:textId="41699F60"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82" w:history="1">
            <w:r w:rsidRPr="00B32F34">
              <w:rPr>
                <w:rStyle w:val="Hyperlink"/>
                <w:rFonts w:cs="Times New Roman"/>
                <w:noProof/>
              </w:rPr>
              <w:t>2. Giới thiệu về công nghệ được sử dụng.</w:t>
            </w:r>
            <w:r>
              <w:rPr>
                <w:noProof/>
                <w:webHidden/>
              </w:rPr>
              <w:tab/>
            </w:r>
            <w:r>
              <w:rPr>
                <w:noProof/>
                <w:webHidden/>
              </w:rPr>
              <w:fldChar w:fldCharType="begin"/>
            </w:r>
            <w:r>
              <w:rPr>
                <w:noProof/>
                <w:webHidden/>
              </w:rPr>
              <w:instrText xml:space="preserve"> PAGEREF _Toc130885582 \h </w:instrText>
            </w:r>
            <w:r>
              <w:rPr>
                <w:noProof/>
                <w:webHidden/>
              </w:rPr>
            </w:r>
            <w:r>
              <w:rPr>
                <w:noProof/>
                <w:webHidden/>
              </w:rPr>
              <w:fldChar w:fldCharType="separate"/>
            </w:r>
            <w:r>
              <w:rPr>
                <w:noProof/>
                <w:webHidden/>
              </w:rPr>
              <w:t>8</w:t>
            </w:r>
            <w:r>
              <w:rPr>
                <w:noProof/>
                <w:webHidden/>
              </w:rPr>
              <w:fldChar w:fldCharType="end"/>
            </w:r>
          </w:hyperlink>
        </w:p>
        <w:p w14:paraId="5DE659F2" w14:textId="797C36F4" w:rsidR="00EC694E" w:rsidRDefault="00EC694E" w:rsidP="006E56B9">
          <w:pPr>
            <w:pStyle w:val="TOC1"/>
            <w:tabs>
              <w:tab w:val="right" w:leader="dot" w:pos="9350"/>
            </w:tabs>
            <w:spacing w:line="360" w:lineRule="auto"/>
            <w:rPr>
              <w:rFonts w:asciiTheme="minorHAnsi" w:eastAsiaTheme="minorEastAsia" w:hAnsiTheme="minorHAnsi"/>
              <w:noProof/>
              <w:kern w:val="0"/>
              <w:sz w:val="22"/>
              <w14:ligatures w14:val="none"/>
            </w:rPr>
          </w:pPr>
          <w:hyperlink w:anchor="_Toc130885583" w:history="1">
            <w:r w:rsidRPr="00B32F34">
              <w:rPr>
                <w:rStyle w:val="Hyperlink"/>
                <w:noProof/>
              </w:rPr>
              <w:t>IV. Xây dựng phần mềm.</w:t>
            </w:r>
            <w:r>
              <w:rPr>
                <w:noProof/>
                <w:webHidden/>
              </w:rPr>
              <w:tab/>
            </w:r>
            <w:r>
              <w:rPr>
                <w:noProof/>
                <w:webHidden/>
              </w:rPr>
              <w:fldChar w:fldCharType="begin"/>
            </w:r>
            <w:r>
              <w:rPr>
                <w:noProof/>
                <w:webHidden/>
              </w:rPr>
              <w:instrText xml:space="preserve"> PAGEREF _Toc130885583 \h </w:instrText>
            </w:r>
            <w:r>
              <w:rPr>
                <w:noProof/>
                <w:webHidden/>
              </w:rPr>
            </w:r>
            <w:r>
              <w:rPr>
                <w:noProof/>
                <w:webHidden/>
              </w:rPr>
              <w:fldChar w:fldCharType="separate"/>
            </w:r>
            <w:r>
              <w:rPr>
                <w:noProof/>
                <w:webHidden/>
              </w:rPr>
              <w:t>8</w:t>
            </w:r>
            <w:r>
              <w:rPr>
                <w:noProof/>
                <w:webHidden/>
              </w:rPr>
              <w:fldChar w:fldCharType="end"/>
            </w:r>
          </w:hyperlink>
        </w:p>
        <w:p w14:paraId="691577C5" w14:textId="0A49B18D"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84" w:history="1">
            <w:r w:rsidRPr="00B32F34">
              <w:rPr>
                <w:rStyle w:val="Hyperlink"/>
                <w:noProof/>
              </w:rPr>
              <w:t>1. Phát biểu bài toán.</w:t>
            </w:r>
            <w:r>
              <w:rPr>
                <w:noProof/>
                <w:webHidden/>
              </w:rPr>
              <w:tab/>
            </w:r>
            <w:r>
              <w:rPr>
                <w:noProof/>
                <w:webHidden/>
              </w:rPr>
              <w:fldChar w:fldCharType="begin"/>
            </w:r>
            <w:r>
              <w:rPr>
                <w:noProof/>
                <w:webHidden/>
              </w:rPr>
              <w:instrText xml:space="preserve"> PAGEREF _Toc130885584 \h </w:instrText>
            </w:r>
            <w:r>
              <w:rPr>
                <w:noProof/>
                <w:webHidden/>
              </w:rPr>
            </w:r>
            <w:r>
              <w:rPr>
                <w:noProof/>
                <w:webHidden/>
              </w:rPr>
              <w:fldChar w:fldCharType="separate"/>
            </w:r>
            <w:r>
              <w:rPr>
                <w:noProof/>
                <w:webHidden/>
              </w:rPr>
              <w:t>8</w:t>
            </w:r>
            <w:r>
              <w:rPr>
                <w:noProof/>
                <w:webHidden/>
              </w:rPr>
              <w:fldChar w:fldCharType="end"/>
            </w:r>
          </w:hyperlink>
        </w:p>
        <w:p w14:paraId="77A0BF1E" w14:textId="69153BCB"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85" w:history="1">
            <w:r w:rsidRPr="00B32F34">
              <w:rPr>
                <w:rStyle w:val="Hyperlink"/>
                <w:rFonts w:cs="Times New Roman"/>
                <w:noProof/>
              </w:rPr>
              <w:t>2. Các chức năng của người dùng hệ thống.</w:t>
            </w:r>
            <w:r>
              <w:rPr>
                <w:noProof/>
                <w:webHidden/>
              </w:rPr>
              <w:tab/>
            </w:r>
            <w:r>
              <w:rPr>
                <w:noProof/>
                <w:webHidden/>
              </w:rPr>
              <w:fldChar w:fldCharType="begin"/>
            </w:r>
            <w:r>
              <w:rPr>
                <w:noProof/>
                <w:webHidden/>
              </w:rPr>
              <w:instrText xml:space="preserve"> PAGEREF _Toc130885585 \h </w:instrText>
            </w:r>
            <w:r>
              <w:rPr>
                <w:noProof/>
                <w:webHidden/>
              </w:rPr>
            </w:r>
            <w:r>
              <w:rPr>
                <w:noProof/>
                <w:webHidden/>
              </w:rPr>
              <w:fldChar w:fldCharType="separate"/>
            </w:r>
            <w:r>
              <w:rPr>
                <w:noProof/>
                <w:webHidden/>
              </w:rPr>
              <w:t>8</w:t>
            </w:r>
            <w:r>
              <w:rPr>
                <w:noProof/>
                <w:webHidden/>
              </w:rPr>
              <w:fldChar w:fldCharType="end"/>
            </w:r>
          </w:hyperlink>
        </w:p>
        <w:p w14:paraId="6CD0DA15" w14:textId="5101AEE7" w:rsidR="00EC694E" w:rsidRDefault="00EC694E" w:rsidP="006E56B9">
          <w:pPr>
            <w:pStyle w:val="TOC2"/>
            <w:tabs>
              <w:tab w:val="right" w:leader="dot" w:pos="9350"/>
            </w:tabs>
            <w:spacing w:line="360" w:lineRule="auto"/>
            <w:rPr>
              <w:rFonts w:asciiTheme="minorHAnsi" w:eastAsiaTheme="minorEastAsia" w:hAnsiTheme="minorHAnsi"/>
              <w:noProof/>
              <w:kern w:val="0"/>
              <w:sz w:val="22"/>
              <w14:ligatures w14:val="none"/>
            </w:rPr>
          </w:pPr>
          <w:hyperlink w:anchor="_Toc130885586" w:history="1">
            <w:r w:rsidRPr="00B32F34">
              <w:rPr>
                <w:rStyle w:val="Hyperlink"/>
                <w:noProof/>
              </w:rPr>
              <w:t>3. Phân tích hệ thống</w:t>
            </w:r>
            <w:r>
              <w:rPr>
                <w:noProof/>
                <w:webHidden/>
              </w:rPr>
              <w:tab/>
            </w:r>
            <w:r>
              <w:rPr>
                <w:noProof/>
                <w:webHidden/>
              </w:rPr>
              <w:fldChar w:fldCharType="begin"/>
            </w:r>
            <w:r>
              <w:rPr>
                <w:noProof/>
                <w:webHidden/>
              </w:rPr>
              <w:instrText xml:space="preserve"> PAGEREF _Toc130885586 \h </w:instrText>
            </w:r>
            <w:r>
              <w:rPr>
                <w:noProof/>
                <w:webHidden/>
              </w:rPr>
            </w:r>
            <w:r>
              <w:rPr>
                <w:noProof/>
                <w:webHidden/>
              </w:rPr>
              <w:fldChar w:fldCharType="separate"/>
            </w:r>
            <w:r>
              <w:rPr>
                <w:noProof/>
                <w:webHidden/>
              </w:rPr>
              <w:t>9</w:t>
            </w:r>
            <w:r>
              <w:rPr>
                <w:noProof/>
                <w:webHidden/>
              </w:rPr>
              <w:fldChar w:fldCharType="end"/>
            </w:r>
          </w:hyperlink>
        </w:p>
        <w:p w14:paraId="234B3EF5" w14:textId="1D90DF17"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87" w:history="1">
            <w:r w:rsidRPr="00B32F34">
              <w:rPr>
                <w:rStyle w:val="Hyperlink"/>
                <w:noProof/>
              </w:rPr>
              <w:t>3.1. Xác định các tác nhân, đặc tả hệ thống</w:t>
            </w:r>
            <w:r>
              <w:rPr>
                <w:noProof/>
                <w:webHidden/>
              </w:rPr>
              <w:tab/>
            </w:r>
            <w:r>
              <w:rPr>
                <w:noProof/>
                <w:webHidden/>
              </w:rPr>
              <w:fldChar w:fldCharType="begin"/>
            </w:r>
            <w:r>
              <w:rPr>
                <w:noProof/>
                <w:webHidden/>
              </w:rPr>
              <w:instrText xml:space="preserve"> PAGEREF _Toc130885587 \h </w:instrText>
            </w:r>
            <w:r>
              <w:rPr>
                <w:noProof/>
                <w:webHidden/>
              </w:rPr>
            </w:r>
            <w:r>
              <w:rPr>
                <w:noProof/>
                <w:webHidden/>
              </w:rPr>
              <w:fldChar w:fldCharType="separate"/>
            </w:r>
            <w:r>
              <w:rPr>
                <w:noProof/>
                <w:webHidden/>
              </w:rPr>
              <w:t>9</w:t>
            </w:r>
            <w:r>
              <w:rPr>
                <w:noProof/>
                <w:webHidden/>
              </w:rPr>
              <w:fldChar w:fldCharType="end"/>
            </w:r>
          </w:hyperlink>
        </w:p>
        <w:p w14:paraId="18BB0311" w14:textId="5B86A15E"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88" w:history="1">
            <w:r w:rsidRPr="00B32F34">
              <w:rPr>
                <w:rStyle w:val="Hyperlink"/>
                <w:noProof/>
              </w:rPr>
              <w:t>3.2. Biểu đồ usecase tổng quát.</w:t>
            </w:r>
            <w:r>
              <w:rPr>
                <w:noProof/>
                <w:webHidden/>
              </w:rPr>
              <w:tab/>
            </w:r>
            <w:r>
              <w:rPr>
                <w:noProof/>
                <w:webHidden/>
              </w:rPr>
              <w:fldChar w:fldCharType="begin"/>
            </w:r>
            <w:r>
              <w:rPr>
                <w:noProof/>
                <w:webHidden/>
              </w:rPr>
              <w:instrText xml:space="preserve"> PAGEREF _Toc130885588 \h </w:instrText>
            </w:r>
            <w:r>
              <w:rPr>
                <w:noProof/>
                <w:webHidden/>
              </w:rPr>
            </w:r>
            <w:r>
              <w:rPr>
                <w:noProof/>
                <w:webHidden/>
              </w:rPr>
              <w:fldChar w:fldCharType="separate"/>
            </w:r>
            <w:r>
              <w:rPr>
                <w:noProof/>
                <w:webHidden/>
              </w:rPr>
              <w:t>9</w:t>
            </w:r>
            <w:r>
              <w:rPr>
                <w:noProof/>
                <w:webHidden/>
              </w:rPr>
              <w:fldChar w:fldCharType="end"/>
            </w:r>
          </w:hyperlink>
        </w:p>
        <w:p w14:paraId="59715048" w14:textId="258E21C6"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89" w:history="1">
            <w:r w:rsidRPr="00B32F34">
              <w:rPr>
                <w:rStyle w:val="Hyperlink"/>
                <w:noProof/>
              </w:rPr>
              <w:t>3.3. Biểu diễn kịch bản cho usecase.</w:t>
            </w:r>
            <w:r>
              <w:rPr>
                <w:noProof/>
                <w:webHidden/>
              </w:rPr>
              <w:tab/>
            </w:r>
            <w:r>
              <w:rPr>
                <w:noProof/>
                <w:webHidden/>
              </w:rPr>
              <w:fldChar w:fldCharType="begin"/>
            </w:r>
            <w:r>
              <w:rPr>
                <w:noProof/>
                <w:webHidden/>
              </w:rPr>
              <w:instrText xml:space="preserve"> PAGEREF _Toc130885589 \h </w:instrText>
            </w:r>
            <w:r>
              <w:rPr>
                <w:noProof/>
                <w:webHidden/>
              </w:rPr>
            </w:r>
            <w:r>
              <w:rPr>
                <w:noProof/>
                <w:webHidden/>
              </w:rPr>
              <w:fldChar w:fldCharType="separate"/>
            </w:r>
            <w:r>
              <w:rPr>
                <w:noProof/>
                <w:webHidden/>
              </w:rPr>
              <w:t>10</w:t>
            </w:r>
            <w:r>
              <w:rPr>
                <w:noProof/>
                <w:webHidden/>
              </w:rPr>
              <w:fldChar w:fldCharType="end"/>
            </w:r>
          </w:hyperlink>
        </w:p>
        <w:p w14:paraId="6B21C155" w14:textId="376F6BBA"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90" w:history="1">
            <w:r w:rsidRPr="00B32F34">
              <w:rPr>
                <w:rStyle w:val="Hyperlink"/>
                <w:noProof/>
              </w:rPr>
              <w:t>3.4. Biểu đồ lớp tổng quát.</w:t>
            </w:r>
            <w:r>
              <w:rPr>
                <w:noProof/>
                <w:webHidden/>
              </w:rPr>
              <w:tab/>
            </w:r>
            <w:r>
              <w:rPr>
                <w:noProof/>
                <w:webHidden/>
              </w:rPr>
              <w:fldChar w:fldCharType="begin"/>
            </w:r>
            <w:r>
              <w:rPr>
                <w:noProof/>
                <w:webHidden/>
              </w:rPr>
              <w:instrText xml:space="preserve"> PAGEREF _Toc130885590 \h </w:instrText>
            </w:r>
            <w:r>
              <w:rPr>
                <w:noProof/>
                <w:webHidden/>
              </w:rPr>
            </w:r>
            <w:r>
              <w:rPr>
                <w:noProof/>
                <w:webHidden/>
              </w:rPr>
              <w:fldChar w:fldCharType="separate"/>
            </w:r>
            <w:r>
              <w:rPr>
                <w:noProof/>
                <w:webHidden/>
              </w:rPr>
              <w:t>26</w:t>
            </w:r>
            <w:r>
              <w:rPr>
                <w:noProof/>
                <w:webHidden/>
              </w:rPr>
              <w:fldChar w:fldCharType="end"/>
            </w:r>
          </w:hyperlink>
        </w:p>
        <w:p w14:paraId="0902B84B" w14:textId="18FD22D2"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91" w:history="1">
            <w:r w:rsidRPr="00B32F34">
              <w:rPr>
                <w:rStyle w:val="Hyperlink"/>
                <w:noProof/>
              </w:rPr>
              <w:t>3.5. Thiết kế CSDL</w:t>
            </w:r>
            <w:r>
              <w:rPr>
                <w:noProof/>
                <w:webHidden/>
              </w:rPr>
              <w:tab/>
            </w:r>
            <w:r>
              <w:rPr>
                <w:noProof/>
                <w:webHidden/>
              </w:rPr>
              <w:fldChar w:fldCharType="begin"/>
            </w:r>
            <w:r>
              <w:rPr>
                <w:noProof/>
                <w:webHidden/>
              </w:rPr>
              <w:instrText xml:space="preserve"> PAGEREF _Toc130885591 \h </w:instrText>
            </w:r>
            <w:r>
              <w:rPr>
                <w:noProof/>
                <w:webHidden/>
              </w:rPr>
            </w:r>
            <w:r>
              <w:rPr>
                <w:noProof/>
                <w:webHidden/>
              </w:rPr>
              <w:fldChar w:fldCharType="separate"/>
            </w:r>
            <w:r>
              <w:rPr>
                <w:noProof/>
                <w:webHidden/>
              </w:rPr>
              <w:t>26</w:t>
            </w:r>
            <w:r>
              <w:rPr>
                <w:noProof/>
                <w:webHidden/>
              </w:rPr>
              <w:fldChar w:fldCharType="end"/>
            </w:r>
          </w:hyperlink>
        </w:p>
        <w:p w14:paraId="4864C3A0" w14:textId="4A4DB1B7"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92" w:history="1">
            <w:r w:rsidRPr="00B32F34">
              <w:rPr>
                <w:rStyle w:val="Hyperlink"/>
                <w:noProof/>
              </w:rPr>
              <w:t>3.6. Thiết kế giao diện.</w:t>
            </w:r>
            <w:r>
              <w:rPr>
                <w:noProof/>
                <w:webHidden/>
              </w:rPr>
              <w:tab/>
            </w:r>
            <w:r>
              <w:rPr>
                <w:noProof/>
                <w:webHidden/>
              </w:rPr>
              <w:fldChar w:fldCharType="begin"/>
            </w:r>
            <w:r>
              <w:rPr>
                <w:noProof/>
                <w:webHidden/>
              </w:rPr>
              <w:instrText xml:space="preserve"> PAGEREF _Toc130885592 \h </w:instrText>
            </w:r>
            <w:r>
              <w:rPr>
                <w:noProof/>
                <w:webHidden/>
              </w:rPr>
            </w:r>
            <w:r>
              <w:rPr>
                <w:noProof/>
                <w:webHidden/>
              </w:rPr>
              <w:fldChar w:fldCharType="separate"/>
            </w:r>
            <w:r>
              <w:rPr>
                <w:noProof/>
                <w:webHidden/>
              </w:rPr>
              <w:t>29</w:t>
            </w:r>
            <w:r>
              <w:rPr>
                <w:noProof/>
                <w:webHidden/>
              </w:rPr>
              <w:fldChar w:fldCharType="end"/>
            </w:r>
          </w:hyperlink>
        </w:p>
        <w:p w14:paraId="5CB1BBAC" w14:textId="6DBF626E" w:rsidR="00EC694E" w:rsidRDefault="00EC694E" w:rsidP="006E56B9">
          <w:pPr>
            <w:pStyle w:val="TOC1"/>
            <w:tabs>
              <w:tab w:val="right" w:leader="dot" w:pos="9350"/>
            </w:tabs>
            <w:spacing w:line="360" w:lineRule="auto"/>
            <w:rPr>
              <w:rFonts w:asciiTheme="minorHAnsi" w:eastAsiaTheme="minorEastAsia" w:hAnsiTheme="minorHAnsi"/>
              <w:noProof/>
              <w:kern w:val="0"/>
              <w:sz w:val="22"/>
              <w14:ligatures w14:val="none"/>
            </w:rPr>
          </w:pPr>
          <w:hyperlink w:anchor="_Toc130885593" w:history="1">
            <w:r w:rsidRPr="00B32F34">
              <w:rPr>
                <w:rStyle w:val="Hyperlink"/>
                <w:noProof/>
              </w:rPr>
              <w:t>V. KẾT LUẬN</w:t>
            </w:r>
            <w:r>
              <w:rPr>
                <w:noProof/>
                <w:webHidden/>
              </w:rPr>
              <w:tab/>
            </w:r>
            <w:r>
              <w:rPr>
                <w:noProof/>
                <w:webHidden/>
              </w:rPr>
              <w:fldChar w:fldCharType="begin"/>
            </w:r>
            <w:r>
              <w:rPr>
                <w:noProof/>
                <w:webHidden/>
              </w:rPr>
              <w:instrText xml:space="preserve"> PAGEREF _Toc130885593 \h </w:instrText>
            </w:r>
            <w:r>
              <w:rPr>
                <w:noProof/>
                <w:webHidden/>
              </w:rPr>
            </w:r>
            <w:r>
              <w:rPr>
                <w:noProof/>
                <w:webHidden/>
              </w:rPr>
              <w:fldChar w:fldCharType="separate"/>
            </w:r>
            <w:r>
              <w:rPr>
                <w:noProof/>
                <w:webHidden/>
              </w:rPr>
              <w:t>45</w:t>
            </w:r>
            <w:r>
              <w:rPr>
                <w:noProof/>
                <w:webHidden/>
              </w:rPr>
              <w:fldChar w:fldCharType="end"/>
            </w:r>
          </w:hyperlink>
        </w:p>
        <w:p w14:paraId="29799A90" w14:textId="14BD19AB"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94" w:history="1">
            <w:r w:rsidRPr="00B32F34">
              <w:rPr>
                <w:rStyle w:val="Hyperlink"/>
                <w:noProof/>
              </w:rPr>
              <w:t>5.1 Kết quả đạt được và kiểm thử phần mềm.</w:t>
            </w:r>
            <w:r>
              <w:rPr>
                <w:noProof/>
                <w:webHidden/>
              </w:rPr>
              <w:tab/>
            </w:r>
            <w:r>
              <w:rPr>
                <w:noProof/>
                <w:webHidden/>
              </w:rPr>
              <w:fldChar w:fldCharType="begin"/>
            </w:r>
            <w:r>
              <w:rPr>
                <w:noProof/>
                <w:webHidden/>
              </w:rPr>
              <w:instrText xml:space="preserve"> PAGEREF _Toc130885594 \h </w:instrText>
            </w:r>
            <w:r>
              <w:rPr>
                <w:noProof/>
                <w:webHidden/>
              </w:rPr>
            </w:r>
            <w:r>
              <w:rPr>
                <w:noProof/>
                <w:webHidden/>
              </w:rPr>
              <w:fldChar w:fldCharType="separate"/>
            </w:r>
            <w:r>
              <w:rPr>
                <w:noProof/>
                <w:webHidden/>
              </w:rPr>
              <w:t>45</w:t>
            </w:r>
            <w:r>
              <w:rPr>
                <w:noProof/>
                <w:webHidden/>
              </w:rPr>
              <w:fldChar w:fldCharType="end"/>
            </w:r>
          </w:hyperlink>
        </w:p>
        <w:p w14:paraId="392B616D" w14:textId="7363C1B9"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95" w:history="1">
            <w:r w:rsidRPr="00B32F34">
              <w:rPr>
                <w:rStyle w:val="Hyperlink"/>
                <w:noProof/>
              </w:rPr>
              <w:t>5.2.  Những hạn chế.</w:t>
            </w:r>
            <w:r>
              <w:rPr>
                <w:noProof/>
                <w:webHidden/>
              </w:rPr>
              <w:tab/>
            </w:r>
            <w:r>
              <w:rPr>
                <w:noProof/>
                <w:webHidden/>
              </w:rPr>
              <w:fldChar w:fldCharType="begin"/>
            </w:r>
            <w:r>
              <w:rPr>
                <w:noProof/>
                <w:webHidden/>
              </w:rPr>
              <w:instrText xml:space="preserve"> PAGEREF _Toc130885595 \h </w:instrText>
            </w:r>
            <w:r>
              <w:rPr>
                <w:noProof/>
                <w:webHidden/>
              </w:rPr>
            </w:r>
            <w:r>
              <w:rPr>
                <w:noProof/>
                <w:webHidden/>
              </w:rPr>
              <w:fldChar w:fldCharType="separate"/>
            </w:r>
            <w:r>
              <w:rPr>
                <w:noProof/>
                <w:webHidden/>
              </w:rPr>
              <w:t>45</w:t>
            </w:r>
            <w:r>
              <w:rPr>
                <w:noProof/>
                <w:webHidden/>
              </w:rPr>
              <w:fldChar w:fldCharType="end"/>
            </w:r>
          </w:hyperlink>
        </w:p>
        <w:p w14:paraId="504567A4" w14:textId="72F296E1"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96" w:history="1">
            <w:r w:rsidRPr="00B32F34">
              <w:rPr>
                <w:rStyle w:val="Hyperlink"/>
                <w:noProof/>
              </w:rPr>
              <w:t>5.3 Hướng phát triển.</w:t>
            </w:r>
            <w:r>
              <w:rPr>
                <w:noProof/>
                <w:webHidden/>
              </w:rPr>
              <w:tab/>
            </w:r>
            <w:r>
              <w:rPr>
                <w:noProof/>
                <w:webHidden/>
              </w:rPr>
              <w:fldChar w:fldCharType="begin"/>
            </w:r>
            <w:r>
              <w:rPr>
                <w:noProof/>
                <w:webHidden/>
              </w:rPr>
              <w:instrText xml:space="preserve"> PAGEREF _Toc130885596 \h </w:instrText>
            </w:r>
            <w:r>
              <w:rPr>
                <w:noProof/>
                <w:webHidden/>
              </w:rPr>
            </w:r>
            <w:r>
              <w:rPr>
                <w:noProof/>
                <w:webHidden/>
              </w:rPr>
              <w:fldChar w:fldCharType="separate"/>
            </w:r>
            <w:r>
              <w:rPr>
                <w:noProof/>
                <w:webHidden/>
              </w:rPr>
              <w:t>45</w:t>
            </w:r>
            <w:r>
              <w:rPr>
                <w:noProof/>
                <w:webHidden/>
              </w:rPr>
              <w:fldChar w:fldCharType="end"/>
            </w:r>
          </w:hyperlink>
        </w:p>
        <w:p w14:paraId="11A5DEA4" w14:textId="134C4132" w:rsidR="00EC694E" w:rsidRDefault="00EC694E" w:rsidP="006E56B9">
          <w:pPr>
            <w:pStyle w:val="TOC3"/>
            <w:tabs>
              <w:tab w:val="right" w:leader="dot" w:pos="9350"/>
            </w:tabs>
            <w:spacing w:line="360" w:lineRule="auto"/>
            <w:rPr>
              <w:rFonts w:asciiTheme="minorHAnsi" w:eastAsiaTheme="minorEastAsia" w:hAnsiTheme="minorHAnsi"/>
              <w:noProof/>
              <w:kern w:val="0"/>
              <w:sz w:val="22"/>
              <w14:ligatures w14:val="none"/>
            </w:rPr>
          </w:pPr>
          <w:hyperlink w:anchor="_Toc130885597" w:history="1">
            <w:r w:rsidRPr="00B32F34">
              <w:rPr>
                <w:rStyle w:val="Hyperlink"/>
                <w:noProof/>
              </w:rPr>
              <w:t>5.4. Tổng Kết.</w:t>
            </w:r>
            <w:r>
              <w:rPr>
                <w:noProof/>
                <w:webHidden/>
              </w:rPr>
              <w:tab/>
            </w:r>
            <w:r>
              <w:rPr>
                <w:noProof/>
                <w:webHidden/>
              </w:rPr>
              <w:fldChar w:fldCharType="begin"/>
            </w:r>
            <w:r>
              <w:rPr>
                <w:noProof/>
                <w:webHidden/>
              </w:rPr>
              <w:instrText xml:space="preserve"> PAGEREF _Toc130885597 \h </w:instrText>
            </w:r>
            <w:r>
              <w:rPr>
                <w:noProof/>
                <w:webHidden/>
              </w:rPr>
            </w:r>
            <w:r>
              <w:rPr>
                <w:noProof/>
                <w:webHidden/>
              </w:rPr>
              <w:fldChar w:fldCharType="separate"/>
            </w:r>
            <w:r>
              <w:rPr>
                <w:noProof/>
                <w:webHidden/>
              </w:rPr>
              <w:t>45</w:t>
            </w:r>
            <w:r>
              <w:rPr>
                <w:noProof/>
                <w:webHidden/>
              </w:rPr>
              <w:fldChar w:fldCharType="end"/>
            </w:r>
          </w:hyperlink>
        </w:p>
        <w:p w14:paraId="235AE7D0" w14:textId="493F033A" w:rsidR="00EC694E" w:rsidRDefault="00EC694E" w:rsidP="006E56B9">
          <w:pPr>
            <w:pStyle w:val="TOC1"/>
            <w:tabs>
              <w:tab w:val="right" w:leader="dot" w:pos="9350"/>
            </w:tabs>
            <w:spacing w:line="360" w:lineRule="auto"/>
            <w:rPr>
              <w:rFonts w:asciiTheme="minorHAnsi" w:eastAsiaTheme="minorEastAsia" w:hAnsiTheme="minorHAnsi"/>
              <w:noProof/>
              <w:kern w:val="0"/>
              <w:sz w:val="22"/>
              <w14:ligatures w14:val="none"/>
            </w:rPr>
          </w:pPr>
          <w:hyperlink w:anchor="_Toc130885598" w:history="1">
            <w:r w:rsidRPr="00B32F34">
              <w:rPr>
                <w:rStyle w:val="Hyperlink"/>
                <w:noProof/>
              </w:rPr>
              <w:t>VI. TÀI LIỆU THAM KHẢO</w:t>
            </w:r>
            <w:r>
              <w:rPr>
                <w:noProof/>
                <w:webHidden/>
              </w:rPr>
              <w:tab/>
            </w:r>
            <w:r>
              <w:rPr>
                <w:noProof/>
                <w:webHidden/>
              </w:rPr>
              <w:fldChar w:fldCharType="begin"/>
            </w:r>
            <w:r>
              <w:rPr>
                <w:noProof/>
                <w:webHidden/>
              </w:rPr>
              <w:instrText xml:space="preserve"> PAGEREF _Toc130885598 \h </w:instrText>
            </w:r>
            <w:r>
              <w:rPr>
                <w:noProof/>
                <w:webHidden/>
              </w:rPr>
            </w:r>
            <w:r>
              <w:rPr>
                <w:noProof/>
                <w:webHidden/>
              </w:rPr>
              <w:fldChar w:fldCharType="separate"/>
            </w:r>
            <w:r>
              <w:rPr>
                <w:noProof/>
                <w:webHidden/>
              </w:rPr>
              <w:t>47</w:t>
            </w:r>
            <w:r>
              <w:rPr>
                <w:noProof/>
                <w:webHidden/>
              </w:rPr>
              <w:fldChar w:fldCharType="end"/>
            </w:r>
          </w:hyperlink>
        </w:p>
        <w:p w14:paraId="1B55BBC4" w14:textId="0399467D" w:rsidR="00FA350E" w:rsidRPr="00B73EE1" w:rsidRDefault="006B7EA6" w:rsidP="006E56B9">
          <w:pPr>
            <w:spacing w:line="360" w:lineRule="auto"/>
            <w:ind w:left="0"/>
          </w:pPr>
          <w:r>
            <w:rPr>
              <w:b/>
              <w:bCs/>
              <w:noProof/>
            </w:rPr>
            <w:fldChar w:fldCharType="end"/>
          </w:r>
        </w:p>
      </w:sdtContent>
    </w:sdt>
    <w:p w14:paraId="044F2E30" w14:textId="77777777" w:rsidR="006E56B9" w:rsidRDefault="006E56B9">
      <w:pPr>
        <w:spacing w:before="0" w:after="160" w:line="259" w:lineRule="auto"/>
        <w:ind w:left="0"/>
        <w:rPr>
          <w:rFonts w:eastAsiaTheme="majorEastAsia" w:cs="Times New Roman"/>
          <w:b/>
          <w:bCs/>
          <w:color w:val="000000" w:themeColor="text1"/>
          <w:szCs w:val="28"/>
        </w:rPr>
      </w:pPr>
      <w:bookmarkStart w:id="9" w:name="_Toc130885572"/>
      <w:r>
        <w:rPr>
          <w:rFonts w:cs="Times New Roman"/>
          <w:bCs/>
          <w:szCs w:val="28"/>
        </w:rPr>
        <w:br w:type="page"/>
      </w:r>
    </w:p>
    <w:p w14:paraId="1DC0DFC5" w14:textId="65768769" w:rsidR="00B73EE1" w:rsidRPr="006E56B9" w:rsidRDefault="00B73EE1" w:rsidP="006E56B9">
      <w:pPr>
        <w:pStyle w:val="Heading1"/>
        <w:spacing w:beforeLines="30" w:before="72" w:afterLines="30" w:after="72" w:line="360" w:lineRule="auto"/>
        <w:jc w:val="center"/>
        <w:rPr>
          <w:rFonts w:cs="Times New Roman"/>
          <w:bCs/>
          <w:szCs w:val="28"/>
        </w:rPr>
      </w:pPr>
      <w:r>
        <w:rPr>
          <w:rFonts w:cs="Times New Roman"/>
          <w:bCs/>
          <w:szCs w:val="28"/>
        </w:rPr>
        <w:lastRenderedPageBreak/>
        <w:t>LỜI</w:t>
      </w:r>
      <w:r w:rsidR="00FA350E" w:rsidRPr="00F9170B">
        <w:rPr>
          <w:rFonts w:cs="Times New Roman"/>
          <w:bCs/>
          <w:szCs w:val="28"/>
        </w:rPr>
        <w:t xml:space="preserve"> MỞ ĐẦU</w:t>
      </w:r>
      <w:bookmarkEnd w:id="9"/>
    </w:p>
    <w:p w14:paraId="013A8234" w14:textId="4B45E138" w:rsidR="00D74619" w:rsidRPr="00F9170B" w:rsidRDefault="00D74619" w:rsidP="006E56B9">
      <w:pPr>
        <w:pStyle w:val="Heading2"/>
        <w:spacing w:beforeLines="30" w:before="72" w:afterLines="30" w:after="72" w:line="360" w:lineRule="auto"/>
        <w:jc w:val="both"/>
        <w:rPr>
          <w:rStyle w:val="Heading2Char"/>
          <w:szCs w:val="28"/>
        </w:rPr>
      </w:pPr>
      <w:bookmarkStart w:id="10" w:name="_Toc130885573"/>
      <w:r w:rsidRPr="00F9170B">
        <w:rPr>
          <w:szCs w:val="28"/>
        </w:rPr>
        <w:t>Tính cấp thiết của đề tài</w:t>
      </w:r>
      <w:bookmarkEnd w:id="10"/>
      <w:r w:rsidR="00EC694E">
        <w:rPr>
          <w:szCs w:val="28"/>
        </w:rPr>
        <w:t>.</w:t>
      </w:r>
    </w:p>
    <w:p w14:paraId="3CA1ABB4" w14:textId="77777777" w:rsidR="00D74619" w:rsidRPr="00F9170B" w:rsidRDefault="00D74619" w:rsidP="006E56B9">
      <w:pPr>
        <w:spacing w:beforeLines="30" w:before="72" w:afterLines="30" w:after="72" w:line="360" w:lineRule="auto"/>
        <w:jc w:val="both"/>
        <w:rPr>
          <w:szCs w:val="28"/>
        </w:rPr>
      </w:pPr>
      <w:r w:rsidRPr="00F9170B">
        <w:rPr>
          <w:szCs w:val="28"/>
        </w:rPr>
        <w:t>Ngày nay, quản trị nhân sự trong doanh nghiệp ngày càng trở nên vô cùng quan trọng và cấp thiết trong quản trị doanh nghiệp. Trong khi nền kinh tế thế giới và Việt Nam đang có nhiều biến động và thay đổi, việc giải quyết hiệu quả vấn đề này trở nên phức tạp và đòi hỏi phải có sự thay đổi trong cách thức quản lý. Cách quản lý truyền thống trên sổ sách đã rất cũ kĩ và lạc hậu.</w:t>
      </w:r>
    </w:p>
    <w:p w14:paraId="2144F5AE" w14:textId="77777777" w:rsidR="00D74619" w:rsidRPr="00F9170B" w:rsidRDefault="00D74619" w:rsidP="006E56B9">
      <w:pPr>
        <w:spacing w:beforeLines="30" w:before="72" w:afterLines="30" w:after="72" w:line="360" w:lineRule="auto"/>
        <w:jc w:val="both"/>
        <w:rPr>
          <w:rFonts w:cs="Times New Roman"/>
          <w:b/>
          <w:bCs/>
          <w:szCs w:val="28"/>
        </w:rPr>
      </w:pPr>
      <w:r w:rsidRPr="00F9170B">
        <w:rPr>
          <w:rFonts w:cs="Times New Roman"/>
          <w:b/>
          <w:bCs/>
          <w:szCs w:val="28"/>
        </w:rPr>
        <w:t xml:space="preserve">Nhiều doanh nghiệp hiện nay đã và đang cần ứng dụng phần mềm quản lý nhân sự vào quản lý. </w:t>
      </w:r>
      <w:r w:rsidRPr="00F9170B">
        <w:rPr>
          <w:rFonts w:cs="Times New Roman"/>
          <w:szCs w:val="28"/>
        </w:rPr>
        <w:t>Do đó chúng tôi đã thực hiện bài toán này để hỗ trợ các doanh nghiệp trong việc quản lý nhân sự.</w:t>
      </w:r>
    </w:p>
    <w:p w14:paraId="6D91D89E" w14:textId="50BEFBC5" w:rsidR="00D74619" w:rsidRPr="00F9170B" w:rsidRDefault="00D74619" w:rsidP="006E56B9">
      <w:pPr>
        <w:pStyle w:val="Heading2"/>
        <w:spacing w:beforeLines="30" w:before="72" w:afterLines="30" w:after="72" w:line="360" w:lineRule="auto"/>
        <w:jc w:val="both"/>
        <w:rPr>
          <w:szCs w:val="28"/>
        </w:rPr>
      </w:pPr>
      <w:r w:rsidRPr="00F9170B">
        <w:rPr>
          <w:szCs w:val="28"/>
        </w:rPr>
        <w:t xml:space="preserve"> </w:t>
      </w:r>
      <w:bookmarkStart w:id="11" w:name="_Toc130885574"/>
      <w:r w:rsidRPr="00F9170B">
        <w:rPr>
          <w:szCs w:val="28"/>
        </w:rPr>
        <w:t>Mục đích của đề tài</w:t>
      </w:r>
      <w:bookmarkEnd w:id="11"/>
      <w:r w:rsidR="00EC694E">
        <w:rPr>
          <w:szCs w:val="28"/>
        </w:rPr>
        <w:t>.</w:t>
      </w:r>
    </w:p>
    <w:p w14:paraId="0F301F63" w14:textId="5FAF1D07" w:rsidR="00D74619" w:rsidRPr="00F9170B" w:rsidRDefault="00D74619" w:rsidP="006E56B9">
      <w:pPr>
        <w:spacing w:beforeLines="30" w:before="72" w:afterLines="30" w:after="72" w:line="360" w:lineRule="auto"/>
        <w:jc w:val="both"/>
        <w:rPr>
          <w:rFonts w:cs="Times New Roman"/>
          <w:szCs w:val="28"/>
        </w:rPr>
      </w:pPr>
      <w:r w:rsidRPr="00F9170B">
        <w:rPr>
          <w:rFonts w:cs="Times New Roman"/>
          <w:szCs w:val="28"/>
        </w:rPr>
        <w:t>Tìm hiểu nghiệp vụ quản lý nhân sự của công ty công nghệ, thiết kế và xây dựng phần mềm quản lý nhân sự phù hợp</w:t>
      </w:r>
      <w:r w:rsidR="00B701B6">
        <w:rPr>
          <w:rFonts w:cs="Times New Roman"/>
          <w:szCs w:val="28"/>
        </w:rPr>
        <w:t>.</w:t>
      </w:r>
    </w:p>
    <w:p w14:paraId="4430C15A" w14:textId="77777777" w:rsidR="00D74619" w:rsidRPr="00F9170B" w:rsidRDefault="00D74619" w:rsidP="006E56B9">
      <w:pPr>
        <w:spacing w:beforeLines="30" w:before="72" w:afterLines="30" w:after="72" w:line="360" w:lineRule="auto"/>
        <w:jc w:val="both"/>
        <w:rPr>
          <w:rFonts w:cs="Times New Roman"/>
          <w:b/>
          <w:bCs/>
          <w:szCs w:val="28"/>
        </w:rPr>
      </w:pPr>
    </w:p>
    <w:p w14:paraId="1D766FDE" w14:textId="77777777" w:rsidR="00D74619" w:rsidRPr="00F9170B" w:rsidRDefault="00D74619" w:rsidP="006E56B9">
      <w:pPr>
        <w:spacing w:beforeLines="30" w:before="72" w:afterLines="30" w:after="72" w:line="360" w:lineRule="auto"/>
        <w:jc w:val="both"/>
        <w:rPr>
          <w:rFonts w:cs="Times New Roman"/>
          <w:b/>
          <w:bCs/>
          <w:szCs w:val="28"/>
        </w:rPr>
      </w:pPr>
      <w:r w:rsidRPr="00F9170B">
        <w:rPr>
          <w:rFonts w:cs="Times New Roman"/>
          <w:b/>
          <w:bCs/>
          <w:szCs w:val="28"/>
        </w:rPr>
        <w:br w:type="page"/>
      </w:r>
    </w:p>
    <w:p w14:paraId="5CF77E9B" w14:textId="1236A98B" w:rsidR="00B73EE1" w:rsidRPr="006E56B9" w:rsidRDefault="00D74619" w:rsidP="006E56B9">
      <w:pPr>
        <w:pStyle w:val="Heading1"/>
        <w:spacing w:beforeLines="30" w:before="72" w:afterLines="30" w:after="72" w:line="360" w:lineRule="auto"/>
        <w:jc w:val="center"/>
        <w:rPr>
          <w:szCs w:val="28"/>
        </w:rPr>
      </w:pPr>
      <w:bookmarkStart w:id="12" w:name="_Toc130885575"/>
      <w:r w:rsidRPr="00F9170B">
        <w:rPr>
          <w:szCs w:val="28"/>
        </w:rPr>
        <w:lastRenderedPageBreak/>
        <w:t>TỔNG QUAN VỀ DỰ ÁN.</w:t>
      </w:r>
      <w:bookmarkEnd w:id="12"/>
    </w:p>
    <w:p w14:paraId="2FDE23CD" w14:textId="69D92664" w:rsidR="00471927" w:rsidRPr="00F9170B" w:rsidRDefault="0010762F" w:rsidP="006E56B9">
      <w:pPr>
        <w:pStyle w:val="Heading2"/>
        <w:spacing w:beforeLines="30" w:before="72" w:afterLines="30" w:after="72" w:line="360" w:lineRule="auto"/>
        <w:jc w:val="both"/>
        <w:rPr>
          <w:szCs w:val="28"/>
        </w:rPr>
      </w:pPr>
      <w:bookmarkStart w:id="13" w:name="_Toc130885576"/>
      <w:r>
        <w:rPr>
          <w:szCs w:val="28"/>
        </w:rPr>
        <w:t>Tên đồ</w:t>
      </w:r>
      <w:r w:rsidR="00D74619" w:rsidRPr="00F9170B">
        <w:rPr>
          <w:szCs w:val="28"/>
        </w:rPr>
        <w:t xml:space="preserve"> án</w:t>
      </w:r>
      <w:r w:rsidR="00471927" w:rsidRPr="00F9170B">
        <w:rPr>
          <w:szCs w:val="28"/>
        </w:rPr>
        <w:t>.</w:t>
      </w:r>
      <w:bookmarkEnd w:id="13"/>
      <w:r w:rsidR="00D74619" w:rsidRPr="00F9170B">
        <w:rPr>
          <w:szCs w:val="28"/>
        </w:rPr>
        <w:t xml:space="preserve"> </w:t>
      </w:r>
    </w:p>
    <w:p w14:paraId="78102B56" w14:textId="1F5A009F" w:rsidR="00D74619" w:rsidRPr="00391DC4" w:rsidRDefault="00667702" w:rsidP="006E56B9">
      <w:pPr>
        <w:pStyle w:val="ListParagraph"/>
        <w:numPr>
          <w:ilvl w:val="0"/>
          <w:numId w:val="39"/>
        </w:numPr>
        <w:spacing w:beforeLines="30" w:before="72" w:afterLines="30" w:after="72" w:line="360" w:lineRule="auto"/>
        <w:jc w:val="both"/>
        <w:rPr>
          <w:szCs w:val="28"/>
        </w:rPr>
      </w:pPr>
      <w:r w:rsidRPr="00391DC4">
        <w:rPr>
          <w:szCs w:val="28"/>
        </w:rPr>
        <w:t xml:space="preserve"> </w:t>
      </w:r>
      <w:r w:rsidR="00471927" w:rsidRPr="00391DC4">
        <w:rPr>
          <w:szCs w:val="28"/>
        </w:rPr>
        <w:t>Xây dựng phần mềm quản lý nhân sự trong doanh nghiệp.</w:t>
      </w:r>
    </w:p>
    <w:p w14:paraId="1F5B8778" w14:textId="77777777" w:rsidR="00471927" w:rsidRPr="00F9170B" w:rsidRDefault="00471927" w:rsidP="006E56B9">
      <w:pPr>
        <w:pStyle w:val="Heading2"/>
        <w:spacing w:beforeLines="30" w:before="72" w:afterLines="30" w:after="72" w:line="360" w:lineRule="auto"/>
        <w:jc w:val="both"/>
        <w:rPr>
          <w:rFonts w:cs="Times New Roman"/>
          <w:szCs w:val="28"/>
        </w:rPr>
      </w:pPr>
      <w:bookmarkStart w:id="14" w:name="_Toc130885577"/>
      <w:r w:rsidRPr="00F9170B">
        <w:rPr>
          <w:rFonts w:cs="Times New Roman"/>
          <w:szCs w:val="28"/>
        </w:rPr>
        <w:t>Phạm vi đồ án.</w:t>
      </w:r>
      <w:bookmarkEnd w:id="14"/>
      <w:r w:rsidRPr="00F9170B">
        <w:rPr>
          <w:rFonts w:cs="Times New Roman"/>
          <w:szCs w:val="28"/>
        </w:rPr>
        <w:t xml:space="preserve"> </w:t>
      </w:r>
    </w:p>
    <w:p w14:paraId="66AAF646" w14:textId="0939BC9B" w:rsidR="005C334E" w:rsidRDefault="005C334E" w:rsidP="006E56B9">
      <w:pPr>
        <w:pStyle w:val="ListParagraph"/>
        <w:numPr>
          <w:ilvl w:val="0"/>
          <w:numId w:val="39"/>
        </w:numPr>
        <w:spacing w:line="360" w:lineRule="auto"/>
        <w:jc w:val="both"/>
      </w:pPr>
      <w:r>
        <w:t xml:space="preserve">Trong đề tài này, nhóm sẽ thực hiện thiết kế một phần mềm bao gồm </w:t>
      </w:r>
      <w:r w:rsidR="00391DC4">
        <w:t>3</w:t>
      </w:r>
      <w:r>
        <w:t xml:space="preserve"> phần chính:</w:t>
      </w:r>
      <w:r w:rsidRPr="003317CD">
        <w:t xml:space="preserve"> </w:t>
      </w:r>
    </w:p>
    <w:p w14:paraId="47B6DA95" w14:textId="32D88DB9" w:rsidR="005C334E" w:rsidRDefault="005C334E" w:rsidP="006E56B9">
      <w:pPr>
        <w:spacing w:line="360" w:lineRule="auto"/>
        <w:jc w:val="both"/>
      </w:pPr>
      <w:r>
        <w:t xml:space="preserve">+ </w:t>
      </w:r>
      <w:r w:rsidRPr="003317CD">
        <w:t>Phần mềm này sẽ giúp quản lý thông tin cơ bản của nhân viên như mã nhân viên, họ tên, chức vụ và mức lương</w:t>
      </w:r>
      <w:r>
        <w:t>…</w:t>
      </w:r>
    </w:p>
    <w:p w14:paraId="4CEC6955" w14:textId="3B9CA526" w:rsidR="005C334E" w:rsidRDefault="005C334E" w:rsidP="006E56B9">
      <w:pPr>
        <w:spacing w:line="360" w:lineRule="auto"/>
        <w:jc w:val="both"/>
      </w:pPr>
      <w:r>
        <w:t>+ P</w:t>
      </w:r>
      <w:r w:rsidRPr="003317CD">
        <w:t>hần mềm cũng sẽ giúp quản lý các phòng ban trong công ty. Mỗi phòng ban có thể có một hoặc nhiều nhân viên và sẽ có một phòng trưởng.</w:t>
      </w:r>
    </w:p>
    <w:p w14:paraId="0FB77C21" w14:textId="18AD82EA" w:rsidR="00391DC4" w:rsidRPr="00AB7E5F" w:rsidRDefault="00391DC4" w:rsidP="006E56B9">
      <w:pPr>
        <w:spacing w:line="360" w:lineRule="auto"/>
        <w:jc w:val="both"/>
      </w:pPr>
      <w:r>
        <w:t>+ Phần mềm thống kê các con số cụ thể về lương, tổng lương, trung bình lương theo năm,…</w:t>
      </w:r>
    </w:p>
    <w:p w14:paraId="6D7D98CC" w14:textId="6A93E1F3" w:rsidR="00471927" w:rsidRDefault="00471927" w:rsidP="006E56B9">
      <w:pPr>
        <w:pStyle w:val="Heading2"/>
        <w:spacing w:beforeLines="30" w:before="72" w:afterLines="30" w:after="72" w:line="360" w:lineRule="auto"/>
        <w:jc w:val="both"/>
        <w:rPr>
          <w:szCs w:val="28"/>
        </w:rPr>
      </w:pPr>
      <w:bookmarkStart w:id="15" w:name="_Toc130885578"/>
      <w:r w:rsidRPr="00F9170B">
        <w:rPr>
          <w:szCs w:val="28"/>
        </w:rPr>
        <w:t>Mục đích của đồ án.</w:t>
      </w:r>
      <w:bookmarkEnd w:id="15"/>
    </w:p>
    <w:p w14:paraId="46501F8A" w14:textId="0D55E3BA" w:rsidR="00AF0BF3" w:rsidRPr="00AF0BF3" w:rsidRDefault="00AF0BF3" w:rsidP="006E56B9">
      <w:pPr>
        <w:pStyle w:val="ListParagraph"/>
        <w:numPr>
          <w:ilvl w:val="0"/>
          <w:numId w:val="38"/>
        </w:numPr>
        <w:spacing w:line="360" w:lineRule="auto"/>
        <w:jc w:val="both"/>
      </w:pPr>
      <w:r>
        <w:t xml:space="preserve">Mục đích của đồ án này là áp dụng những kiến thức đã được đào tạo để thiết kế ra một phần </w:t>
      </w:r>
      <w:r w:rsidRPr="00E65965">
        <w:t>giúp cho công ty quản lý thông tin nhân viên và phòng ban một cách hiệu quả hơn. Nhờ đó, công ty có thể dễ dàng theo dõi các thông tin nhân viên, quản lý chấm công và mức lương, cũng như tìm kiếm thông tin về nhân viên và phòng ban một cách nhanh chóng và chính xác. Điều này sẽ giúp công ty tiết kiệm thời gian và nâng cao năng suất làm việc của nhân viên.</w:t>
      </w:r>
    </w:p>
    <w:p w14:paraId="065BA932" w14:textId="53168B66" w:rsidR="00471927" w:rsidRDefault="00471927" w:rsidP="006E56B9">
      <w:pPr>
        <w:pStyle w:val="Heading2"/>
        <w:spacing w:beforeLines="30" w:before="72" w:afterLines="30" w:after="72" w:line="360" w:lineRule="auto"/>
        <w:jc w:val="both"/>
        <w:rPr>
          <w:rFonts w:cs="Times New Roman"/>
          <w:szCs w:val="28"/>
        </w:rPr>
      </w:pPr>
      <w:bookmarkStart w:id="16" w:name="_Toc130885579"/>
      <w:r w:rsidRPr="00F9170B">
        <w:rPr>
          <w:rFonts w:cs="Times New Roman"/>
          <w:szCs w:val="28"/>
        </w:rPr>
        <w:t>Các công nghệ được sử dụng trong đồ án</w:t>
      </w:r>
      <w:r w:rsidR="00667702" w:rsidRPr="00F9170B">
        <w:rPr>
          <w:rFonts w:cs="Times New Roman"/>
          <w:szCs w:val="28"/>
        </w:rPr>
        <w:t>.</w:t>
      </w:r>
      <w:bookmarkEnd w:id="16"/>
    </w:p>
    <w:p w14:paraId="2081F59F" w14:textId="408A7D18" w:rsidR="00391DC4" w:rsidRPr="00CB296A" w:rsidRDefault="00391DC4" w:rsidP="006E56B9">
      <w:pPr>
        <w:pStyle w:val="ListParagraph"/>
        <w:numPr>
          <w:ilvl w:val="0"/>
          <w:numId w:val="40"/>
        </w:numPr>
        <w:spacing w:before="0" w:after="160" w:line="360" w:lineRule="auto"/>
        <w:ind w:left="720"/>
        <w:jc w:val="both"/>
        <w:rPr>
          <w:rFonts w:cs="Times New Roman"/>
          <w:szCs w:val="28"/>
        </w:rPr>
      </w:pPr>
      <w:r w:rsidRPr="00CB296A">
        <w:rPr>
          <w:rFonts w:cs="Times New Roman"/>
          <w:szCs w:val="28"/>
        </w:rPr>
        <w:t>Phần mềm Hedisq</w:t>
      </w:r>
      <w:r w:rsidR="00ED57B5">
        <w:rPr>
          <w:rFonts w:cs="Times New Roman"/>
          <w:szCs w:val="28"/>
        </w:rPr>
        <w:t>l</w:t>
      </w:r>
      <w:r w:rsidRPr="00CB296A">
        <w:rPr>
          <w:rFonts w:cs="Times New Roman"/>
          <w:szCs w:val="28"/>
        </w:rPr>
        <w:t>: HeidiSQL là một công cụ quản trị </w:t>
      </w:r>
      <w:hyperlink r:id="rId20" w:tooltip="Phần mềm mã nguồn mở và miễn phí" w:history="1">
        <w:r w:rsidRPr="00CB296A">
          <w:rPr>
            <w:rFonts w:cs="Times New Roman"/>
            <w:szCs w:val="28"/>
          </w:rPr>
          <w:t>mã nguồn mở và miễn phí dành cho </w:t>
        </w:r>
      </w:hyperlink>
      <w:hyperlink r:id="rId21" w:tooltip="MariaDB" w:history="1">
        <w:r w:rsidRPr="00CB296A">
          <w:rPr>
            <w:rFonts w:cs="Times New Roman"/>
            <w:szCs w:val="28"/>
          </w:rPr>
          <w:t>MariaDB</w:t>
        </w:r>
      </w:hyperlink>
      <w:r>
        <w:rPr>
          <w:rFonts w:cs="Times New Roman"/>
          <w:szCs w:val="28"/>
        </w:rPr>
        <w:t xml:space="preserve">, </w:t>
      </w:r>
      <w:hyperlink r:id="rId22" w:tooltip="mysql" w:history="1">
        <w:r w:rsidRPr="00CB296A">
          <w:rPr>
            <w:rFonts w:cs="Times New Roman"/>
            <w:szCs w:val="28"/>
          </w:rPr>
          <w:t>MySQL</w:t>
        </w:r>
      </w:hyperlink>
      <w:r w:rsidRPr="00CB296A">
        <w:rPr>
          <w:rFonts w:cs="Times New Roman"/>
          <w:szCs w:val="28"/>
        </w:rPr>
        <w:t> , cũng như </w:t>
      </w:r>
      <w:hyperlink r:id="rId23" w:tooltip="Máy chủ Microsoft SQL" w:history="1">
        <w:r w:rsidRPr="00CB296A">
          <w:rPr>
            <w:rFonts w:cs="Times New Roman"/>
            <w:szCs w:val="28"/>
          </w:rPr>
          <w:t>Microsoft SQL Server</w:t>
        </w:r>
      </w:hyperlink>
      <w:r w:rsidRPr="00CB296A">
        <w:rPr>
          <w:rFonts w:cs="Times New Roman"/>
          <w:szCs w:val="28"/>
        </w:rPr>
        <w:t> , </w:t>
      </w:r>
      <w:hyperlink r:id="rId24" w:tooltip="PostgreSQL" w:history="1">
        <w:r w:rsidRPr="00CB296A">
          <w:rPr>
            <w:rFonts w:cs="Times New Roman"/>
            <w:szCs w:val="28"/>
          </w:rPr>
          <w:t>PostgreSQL</w:t>
        </w:r>
      </w:hyperlink>
      <w:r w:rsidRPr="00CB296A">
        <w:rPr>
          <w:rFonts w:cs="Times New Roman"/>
          <w:szCs w:val="28"/>
        </w:rPr>
        <w:t> và </w:t>
      </w:r>
      <w:hyperlink r:id="rId25" w:tooltip="SQLite" w:history="1">
        <w:r w:rsidRPr="00CB296A">
          <w:rPr>
            <w:rFonts w:cs="Times New Roman"/>
            <w:szCs w:val="28"/>
          </w:rPr>
          <w:t>SQLite</w:t>
        </w:r>
      </w:hyperlink>
      <w:r w:rsidRPr="00CB296A">
        <w:rPr>
          <w:rFonts w:cs="Times New Roman"/>
          <w:szCs w:val="28"/>
        </w:rPr>
        <w:t>r.</w:t>
      </w:r>
    </w:p>
    <w:p w14:paraId="34B8913B" w14:textId="333E9946" w:rsidR="00B73EE1" w:rsidRDefault="00391DC4" w:rsidP="006E56B9">
      <w:pPr>
        <w:pStyle w:val="ListParagraph"/>
        <w:numPr>
          <w:ilvl w:val="0"/>
          <w:numId w:val="40"/>
        </w:numPr>
        <w:spacing w:before="0" w:after="160" w:line="360" w:lineRule="auto"/>
        <w:ind w:left="720"/>
        <w:jc w:val="both"/>
        <w:rPr>
          <w:rFonts w:cs="Times New Roman"/>
          <w:szCs w:val="28"/>
        </w:rPr>
      </w:pPr>
      <w:r w:rsidRPr="005508A7">
        <w:rPr>
          <w:rFonts w:cs="Times New Roman"/>
          <w:szCs w:val="28"/>
        </w:rPr>
        <w:lastRenderedPageBreak/>
        <w:t>Phần mềm intellij idea: là một </w:t>
      </w:r>
      <w:hyperlink r:id="rId26" w:tooltip="IDE" w:history="1">
        <w:r w:rsidRPr="005508A7">
          <w:rPr>
            <w:rFonts w:cs="Times New Roman"/>
            <w:szCs w:val="28"/>
          </w:rPr>
          <w:t>IDE</w:t>
        </w:r>
      </w:hyperlink>
      <w:r w:rsidRPr="005508A7">
        <w:rPr>
          <w:rFonts w:cs="Times New Roman"/>
          <w:szCs w:val="28"/>
        </w:rPr>
        <w:t> </w:t>
      </w:r>
      <w:hyperlink r:id="rId27" w:tooltip="Java (ngôn ngữ lập trình)" w:history="1">
        <w:r w:rsidRPr="005508A7">
          <w:rPr>
            <w:rFonts w:cs="Times New Roman"/>
            <w:szCs w:val="28"/>
          </w:rPr>
          <w:t>Java</w:t>
        </w:r>
      </w:hyperlink>
      <w:r w:rsidRPr="005508A7">
        <w:rPr>
          <w:rFonts w:cs="Times New Roman"/>
          <w:szCs w:val="28"/>
        </w:rPr>
        <w:t> để phát triển các </w:t>
      </w:r>
      <w:hyperlink r:id="rId28" w:tooltip="Phần mềm" w:history="1">
        <w:r w:rsidRPr="005508A7">
          <w:rPr>
            <w:rFonts w:cs="Times New Roman"/>
            <w:szCs w:val="28"/>
          </w:rPr>
          <w:t>phần mềm máy tính</w:t>
        </w:r>
      </w:hyperlink>
      <w:r w:rsidRPr="005508A7">
        <w:rPr>
          <w:rFonts w:cs="Times New Roman"/>
          <w:szCs w:val="28"/>
        </w:rPr>
        <w:t>. Nó được phát triển bởi JetBrains (trước đây gọi là IntelliJ), nó được cấp phép </w:t>
      </w:r>
      <w:hyperlink r:id="rId29" w:tooltip="Giấy phép Apache" w:history="1">
        <w:r w:rsidRPr="005508A7">
          <w:rPr>
            <w:rFonts w:cs="Times New Roman"/>
            <w:szCs w:val="28"/>
          </w:rPr>
          <w:t>Apache 2</w:t>
        </w:r>
      </w:hyperlink>
      <w:r w:rsidRPr="005508A7">
        <w:rPr>
          <w:rFonts w:cs="Times New Roman"/>
          <w:szCs w:val="28"/>
        </w:rPr>
        <w:t> cho phiên bản cộng đồng, và một phiên bản </w:t>
      </w:r>
      <w:hyperlink r:id="rId30" w:tooltip="Phần mềm thương mại" w:history="1">
        <w:r w:rsidRPr="005508A7">
          <w:rPr>
            <w:rFonts w:cs="Times New Roman"/>
            <w:szCs w:val="28"/>
          </w:rPr>
          <w:t>thương mại</w:t>
        </w:r>
      </w:hyperlink>
      <w:r w:rsidRPr="005508A7">
        <w:rPr>
          <w:rFonts w:cs="Times New Roman"/>
          <w:szCs w:val="28"/>
        </w:rPr>
        <w:t> </w:t>
      </w:r>
      <w:hyperlink r:id="rId31" w:tooltip="Phần mềm sở hữu độc quyền" w:history="1">
        <w:r w:rsidRPr="005508A7">
          <w:rPr>
            <w:rFonts w:cs="Times New Roman"/>
            <w:szCs w:val="28"/>
          </w:rPr>
          <w:t>độc quyền</w:t>
        </w:r>
      </w:hyperlink>
      <w:r w:rsidRPr="005508A7">
        <w:rPr>
          <w:rFonts w:cs="Times New Roman"/>
          <w:szCs w:val="28"/>
        </w:rPr>
        <w:t xml:space="preserve">. Cả hai có thể được sử dụng cho phát triển thương mại. </w:t>
      </w:r>
    </w:p>
    <w:p w14:paraId="3A0D81F0" w14:textId="6A34F0B3" w:rsidR="00391DC4" w:rsidRPr="00B73EE1" w:rsidRDefault="00B73EE1" w:rsidP="006E56B9">
      <w:pPr>
        <w:spacing w:before="0" w:after="160" w:line="360" w:lineRule="auto"/>
        <w:ind w:left="0"/>
        <w:rPr>
          <w:rFonts w:cs="Times New Roman"/>
          <w:szCs w:val="28"/>
        </w:rPr>
      </w:pPr>
      <w:r>
        <w:rPr>
          <w:rFonts w:cs="Times New Roman"/>
          <w:szCs w:val="28"/>
        </w:rPr>
        <w:br w:type="page"/>
      </w:r>
    </w:p>
    <w:p w14:paraId="48360F58" w14:textId="2F20CCE9" w:rsidR="00B73EE1" w:rsidRPr="006E56B9" w:rsidRDefault="00471927" w:rsidP="006E56B9">
      <w:pPr>
        <w:pStyle w:val="Heading1"/>
        <w:spacing w:beforeLines="30" w:before="72" w:afterLines="30" w:after="72" w:line="360" w:lineRule="auto"/>
        <w:jc w:val="center"/>
        <w:rPr>
          <w:szCs w:val="28"/>
        </w:rPr>
      </w:pPr>
      <w:bookmarkStart w:id="17" w:name="_Toc130885580"/>
      <w:r w:rsidRPr="00F9170B">
        <w:rPr>
          <w:szCs w:val="28"/>
        </w:rPr>
        <w:lastRenderedPageBreak/>
        <w:t>CƠ SỞ LÝ THUYẾT.</w:t>
      </w:r>
      <w:bookmarkEnd w:id="17"/>
    </w:p>
    <w:p w14:paraId="346381E3" w14:textId="15284DCA" w:rsidR="00471927" w:rsidRDefault="00471927" w:rsidP="006E56B9">
      <w:pPr>
        <w:pStyle w:val="Heading2"/>
        <w:spacing w:beforeLines="30" w:before="72" w:afterLines="30" w:after="72" w:line="360" w:lineRule="auto"/>
        <w:jc w:val="both"/>
        <w:rPr>
          <w:szCs w:val="28"/>
        </w:rPr>
      </w:pPr>
      <w:bookmarkStart w:id="18" w:name="_Toc130885581"/>
      <w:r w:rsidRPr="00F9170B">
        <w:rPr>
          <w:szCs w:val="28"/>
        </w:rPr>
        <w:t>Hệ thống đề nghị.</w:t>
      </w:r>
      <w:bookmarkEnd w:id="18"/>
    </w:p>
    <w:p w14:paraId="2E75AFCC"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 xml:space="preserve">- Công ty phần mềm hiện tại đang lưu trữ và quản lý dữ liệu nhân viên theo cách thủ công bằng giấy tờ văn bản, do cách thức này khiến việc quản lý và lưu trữ dữ liệu rất mất công và thời gian của phòng quản lý. Vì thế mà họ muốn xây dựng phần mềm quản lý nhân sự với các yêu cầu chính như sau: </w:t>
      </w:r>
    </w:p>
    <w:p w14:paraId="73E5F5CE"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Đăng nhập</w:t>
      </w:r>
    </w:p>
    <w:p w14:paraId="5813D1BA"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hêm/sửa/xoá/cập nhật thông tin cho nhân viên.</w:t>
      </w:r>
    </w:p>
    <w:p w14:paraId="0B61AA02"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hêm/sửa/xoá/cập nhật thông tin cho phòng ban.</w:t>
      </w:r>
    </w:p>
    <w:p w14:paraId="3CC3D59C"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ìm kiếm một nhân viên bất kì theo mã, tên, số điện thoại hoặc email.</w:t>
      </w:r>
    </w:p>
    <w:p w14:paraId="3FE69511"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hêm nhân viên vào phòng ban/ xoá nhân viên khỏi phòng ban.</w:t>
      </w:r>
    </w:p>
    <w:p w14:paraId="0BF18D63"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Chuyển phòng ban cho một nhân viên.</w:t>
      </w:r>
    </w:p>
    <w:p w14:paraId="4CC9CB22"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ính thuế thu nhập cá nhân cho một nhân viên bất kì…</w:t>
      </w:r>
    </w:p>
    <w:p w14:paraId="7482ABB8"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 Phần mềm chỉ cho phép HR hoặc những người có tài khoản mới có thể truy cập.</w:t>
      </w:r>
    </w:p>
    <w:p w14:paraId="54029FEA"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 xml:space="preserve">Sau khi tiếp nhận yêu cầu, chúng tôi nhận thấy công ty cần có một hệ thống quản lý nhân sự phù hợp, hoàn chỉnh, tối ưu để thuận tiện và dễ dàng lưu trữ thông tin nhân viên trong công ty, giúp cung cấp nhanh chóng đầy đủ, chính xác và kịp thời tình hình nhân sự của công ty. Chúng tôi xây dựng 3 chức năng chính như sau: </w:t>
      </w:r>
    </w:p>
    <w:p w14:paraId="03BDA768" w14:textId="77777777" w:rsidR="00AF0BF3" w:rsidRPr="00F9170B" w:rsidRDefault="00AF0BF3" w:rsidP="006E56B9">
      <w:pPr>
        <w:spacing w:beforeLines="30" w:before="72" w:afterLines="30" w:after="72" w:line="360" w:lineRule="auto"/>
        <w:ind w:left="0" w:firstLine="432"/>
        <w:jc w:val="both"/>
        <w:rPr>
          <w:rFonts w:cs="Times New Roman"/>
          <w:szCs w:val="28"/>
        </w:rPr>
      </w:pPr>
      <w:r w:rsidRPr="00F9170B">
        <w:rPr>
          <w:rFonts w:cs="Times New Roman"/>
          <w:szCs w:val="28"/>
        </w:rPr>
        <w:t>+ Quản lý đăng nhập.</w:t>
      </w:r>
    </w:p>
    <w:p w14:paraId="1DCBFAA1"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 Các quyền truy cập, quản lý nhân viên.</w:t>
      </w:r>
    </w:p>
    <w:p w14:paraId="355AAEA8" w14:textId="77777777" w:rsidR="00AF0BF3" w:rsidRPr="00F9170B" w:rsidRDefault="00AF0BF3" w:rsidP="006E56B9">
      <w:pPr>
        <w:spacing w:beforeLines="30" w:before="72" w:afterLines="30" w:after="72" w:line="360" w:lineRule="auto"/>
        <w:jc w:val="both"/>
        <w:rPr>
          <w:rFonts w:cs="Times New Roman"/>
          <w:szCs w:val="28"/>
        </w:rPr>
      </w:pPr>
      <w:r w:rsidRPr="00F9170B">
        <w:rPr>
          <w:rFonts w:cs="Times New Roman"/>
          <w:szCs w:val="28"/>
        </w:rPr>
        <w:t>+ Các quyền truy cập, quản lý phòng ban.</w:t>
      </w:r>
    </w:p>
    <w:p w14:paraId="463D0856" w14:textId="77777777" w:rsidR="00AF0BF3" w:rsidRPr="00AF0BF3" w:rsidRDefault="00AF0BF3" w:rsidP="006E56B9">
      <w:pPr>
        <w:spacing w:line="360" w:lineRule="auto"/>
        <w:jc w:val="both"/>
      </w:pPr>
    </w:p>
    <w:p w14:paraId="687A9F6E" w14:textId="5A6B6626" w:rsidR="00471927" w:rsidRDefault="00471927" w:rsidP="006E56B9">
      <w:pPr>
        <w:pStyle w:val="Heading2"/>
        <w:spacing w:beforeLines="30" w:before="72" w:afterLines="30" w:after="72" w:line="360" w:lineRule="auto"/>
        <w:jc w:val="both"/>
        <w:rPr>
          <w:rFonts w:cs="Times New Roman"/>
          <w:szCs w:val="28"/>
        </w:rPr>
      </w:pPr>
      <w:bookmarkStart w:id="19" w:name="_Toc130885582"/>
      <w:r w:rsidRPr="00F9170B">
        <w:rPr>
          <w:rFonts w:cs="Times New Roman"/>
          <w:szCs w:val="28"/>
        </w:rPr>
        <w:lastRenderedPageBreak/>
        <w:t>Giới thiệu về công nghệ được sử dụng</w:t>
      </w:r>
      <w:r w:rsidR="00470375" w:rsidRPr="00F9170B">
        <w:rPr>
          <w:rFonts w:cs="Times New Roman"/>
          <w:szCs w:val="28"/>
        </w:rPr>
        <w:t>.</w:t>
      </w:r>
      <w:bookmarkEnd w:id="19"/>
    </w:p>
    <w:p w14:paraId="178379D1" w14:textId="20A9ABE0" w:rsidR="00AF0BF3" w:rsidRPr="00481514" w:rsidRDefault="00AF0BF3" w:rsidP="006E56B9">
      <w:pPr>
        <w:spacing w:line="360" w:lineRule="auto"/>
        <w:jc w:val="both"/>
      </w:pPr>
      <w:r>
        <w:t xml:space="preserve">- </w:t>
      </w:r>
      <w:r w:rsidRPr="00481514">
        <w:t>Theo thống kê thì Java đang là một trong những ngôn ngữ phổ biến nhất được các lập trình viên trong nước và quốc tế sử dụng để phát triển nên hàng tỷ thiết bị trên toàn cầu. Java là ngôn ngữ lập trình hướng đối tượng và nó được thiết kế để chạy đa nền tảng, đa hệ điều hành.</w:t>
      </w:r>
    </w:p>
    <w:p w14:paraId="29E517A0" w14:textId="48D0DE3F" w:rsidR="00AF0BF3" w:rsidRDefault="00AF0BF3" w:rsidP="006E56B9">
      <w:pPr>
        <w:spacing w:line="360" w:lineRule="auto"/>
        <w:jc w:val="both"/>
      </w:pPr>
      <w:r>
        <w:t xml:space="preserve">- </w:t>
      </w:r>
      <w:r w:rsidRPr="00481514">
        <w:t>Từ thực tế trên và trong suốt quá trình học tập chúng tôi đã quyết định thiết kế một phần mềm sử dụng ngôn ngữ Java để thiết kế các chức năng và sử dụng HeidiSQL để lưu trữ dữ liêu cho đồ án của mình.</w:t>
      </w:r>
    </w:p>
    <w:p w14:paraId="653AB01F" w14:textId="77777777" w:rsidR="00AF0BF3" w:rsidRPr="00AF0BF3" w:rsidRDefault="00AF0BF3" w:rsidP="006E56B9">
      <w:pPr>
        <w:spacing w:line="360" w:lineRule="auto"/>
        <w:jc w:val="both"/>
      </w:pPr>
    </w:p>
    <w:p w14:paraId="44BB3CF1" w14:textId="77777777" w:rsidR="006E56B9" w:rsidRDefault="006E56B9">
      <w:pPr>
        <w:spacing w:before="0" w:after="160" w:line="259" w:lineRule="auto"/>
        <w:ind w:left="0"/>
        <w:rPr>
          <w:rFonts w:eastAsiaTheme="majorEastAsia" w:cstheme="majorBidi"/>
          <w:b/>
          <w:color w:val="000000" w:themeColor="text1"/>
          <w:szCs w:val="28"/>
        </w:rPr>
      </w:pPr>
      <w:bookmarkStart w:id="20" w:name="_Toc130885583"/>
      <w:r>
        <w:rPr>
          <w:szCs w:val="28"/>
        </w:rPr>
        <w:br w:type="page"/>
      </w:r>
    </w:p>
    <w:p w14:paraId="014D48B3" w14:textId="6AA48626" w:rsidR="00D81B7F" w:rsidRPr="00F9170B" w:rsidRDefault="00D81B7F" w:rsidP="006E56B9">
      <w:pPr>
        <w:pStyle w:val="Heading1"/>
        <w:spacing w:beforeLines="30" w:before="72" w:afterLines="30" w:after="72" w:line="360" w:lineRule="auto"/>
        <w:jc w:val="both"/>
        <w:rPr>
          <w:szCs w:val="28"/>
        </w:rPr>
      </w:pPr>
      <w:r w:rsidRPr="00F9170B">
        <w:rPr>
          <w:szCs w:val="28"/>
        </w:rPr>
        <w:lastRenderedPageBreak/>
        <w:t>Xây dựng phần mềm.</w:t>
      </w:r>
      <w:bookmarkEnd w:id="20"/>
    </w:p>
    <w:p w14:paraId="0CEAA61E" w14:textId="7DFF073A" w:rsidR="00D81B7F" w:rsidRDefault="00D81B7F" w:rsidP="006E56B9">
      <w:pPr>
        <w:pStyle w:val="Heading2"/>
        <w:spacing w:beforeLines="30" w:before="72" w:afterLines="30" w:after="72" w:line="360" w:lineRule="auto"/>
        <w:jc w:val="both"/>
        <w:rPr>
          <w:szCs w:val="28"/>
        </w:rPr>
      </w:pPr>
      <w:bookmarkStart w:id="21" w:name="_Toc130885584"/>
      <w:r w:rsidRPr="00F9170B">
        <w:rPr>
          <w:szCs w:val="28"/>
        </w:rPr>
        <w:t>Phát biểu bài toán.</w:t>
      </w:r>
      <w:bookmarkEnd w:id="21"/>
    </w:p>
    <w:p w14:paraId="2880C860" w14:textId="27260349" w:rsidR="00AF0BF3" w:rsidRDefault="00AF0BF3" w:rsidP="006E56B9">
      <w:pPr>
        <w:spacing w:line="360" w:lineRule="auto"/>
        <w:jc w:val="both"/>
      </w:pPr>
      <w:r>
        <w:t xml:space="preserve">- </w:t>
      </w:r>
      <w:r w:rsidRPr="005E1D78">
        <w:t>Xây dựng phần mềm quản lý nhân sự trong một công ty công nghệ. Phần mềm giúp quản lý các thông tin cơ bản nhân viên như mã nhân viên, họ tên, chức vụ, mức lương… Các phòng ban có 1 hoặc nhiều nhân viên, mỗi phòng ban sẽ có trưởng phòng.</w:t>
      </w:r>
    </w:p>
    <w:p w14:paraId="3BC53096" w14:textId="128E6900" w:rsidR="00AF0BF3" w:rsidRPr="00AF0BF3" w:rsidRDefault="00AF0BF3" w:rsidP="006E56B9">
      <w:pPr>
        <w:spacing w:line="360" w:lineRule="auto"/>
        <w:jc w:val="both"/>
      </w:pPr>
      <w:r>
        <w:t xml:space="preserve">- </w:t>
      </w:r>
      <w:r w:rsidRPr="005E1D78">
        <w:t>Toàn bộ thông tin được lưu trữ trong cơ sở dữ liệu</w:t>
      </w:r>
      <w:r>
        <w:t>.</w:t>
      </w:r>
    </w:p>
    <w:p w14:paraId="0B793351" w14:textId="77777777" w:rsidR="00D81B7F" w:rsidRPr="00F9170B" w:rsidRDefault="00D81B7F" w:rsidP="006E56B9">
      <w:pPr>
        <w:pStyle w:val="Heading2"/>
        <w:spacing w:beforeLines="30" w:before="72" w:afterLines="30" w:after="72" w:line="360" w:lineRule="auto"/>
        <w:jc w:val="both"/>
        <w:rPr>
          <w:rFonts w:cs="Times New Roman"/>
          <w:szCs w:val="28"/>
        </w:rPr>
      </w:pPr>
      <w:bookmarkStart w:id="22" w:name="_Toc130885585"/>
      <w:r w:rsidRPr="00F9170B">
        <w:rPr>
          <w:rFonts w:cs="Times New Roman"/>
          <w:szCs w:val="28"/>
        </w:rPr>
        <w:t>Các chức năng của người dùng hệ thống.</w:t>
      </w:r>
      <w:bookmarkEnd w:id="22"/>
    </w:p>
    <w:p w14:paraId="43B27162" w14:textId="77777777" w:rsidR="00D81B7F" w:rsidRPr="00F9170B" w:rsidRDefault="00C41304" w:rsidP="006E56B9">
      <w:pPr>
        <w:spacing w:beforeLines="30" w:before="72" w:afterLines="30" w:after="72" w:line="360" w:lineRule="auto"/>
        <w:jc w:val="both"/>
        <w:rPr>
          <w:rFonts w:cs="Times New Roman"/>
          <w:szCs w:val="28"/>
        </w:rPr>
      </w:pPr>
      <w:r w:rsidRPr="00F9170B">
        <w:rPr>
          <w:rFonts w:cs="Times New Roman"/>
          <w:szCs w:val="28"/>
        </w:rPr>
        <w:t xml:space="preserve">- </w:t>
      </w:r>
      <w:r w:rsidR="00D81B7F" w:rsidRPr="00F9170B">
        <w:rPr>
          <w:rFonts w:cs="Times New Roman"/>
          <w:szCs w:val="28"/>
        </w:rPr>
        <w:t xml:space="preserve">Người dùng hệ thống: Phòng nhân sự (HR) hoặc nhân sự có quyền quản lý nhân sự và đã có tài khoản </w:t>
      </w:r>
      <w:r w:rsidRPr="00F9170B">
        <w:rPr>
          <w:rFonts w:cs="Times New Roman"/>
          <w:szCs w:val="28"/>
        </w:rPr>
        <w:t>có thể</w:t>
      </w:r>
      <w:r w:rsidR="00D81B7F" w:rsidRPr="00F9170B">
        <w:rPr>
          <w:rFonts w:cs="Times New Roman"/>
          <w:szCs w:val="28"/>
        </w:rPr>
        <w:t xml:space="preserve"> truy cập vào phần mềm</w:t>
      </w:r>
      <w:r w:rsidR="00667702" w:rsidRPr="00F9170B">
        <w:rPr>
          <w:rFonts w:cs="Times New Roman"/>
          <w:szCs w:val="28"/>
        </w:rPr>
        <w:t>.</w:t>
      </w:r>
    </w:p>
    <w:p w14:paraId="2FB496F7" w14:textId="77777777" w:rsidR="00D81B7F" w:rsidRPr="00F9170B" w:rsidRDefault="00D81B7F" w:rsidP="006E56B9">
      <w:pPr>
        <w:spacing w:beforeLines="30" w:before="72" w:afterLines="30" w:after="72" w:line="360" w:lineRule="auto"/>
        <w:jc w:val="both"/>
        <w:rPr>
          <w:rFonts w:cs="Times New Roman"/>
          <w:szCs w:val="28"/>
        </w:rPr>
      </w:pPr>
      <w:r w:rsidRPr="00F9170B">
        <w:rPr>
          <w:rFonts w:cs="Times New Roman"/>
          <w:szCs w:val="28"/>
        </w:rPr>
        <w:t>Với các thông tin đầu vào và đầu ra của phần mềm quản lý thì sẽ có những chức năng chính sau:</w:t>
      </w:r>
    </w:p>
    <w:p w14:paraId="3E105DD1" w14:textId="5E9FFE28" w:rsidR="00D81B7F" w:rsidRPr="00F9170B" w:rsidRDefault="00D81B7F"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Đăng nhập vào hệ thống: cá nhân phụ trách quản lý sẽ được cấp tài khoản để truy cập vào phần mềm</w:t>
      </w:r>
      <w:r w:rsidR="00470375" w:rsidRPr="00F9170B">
        <w:rPr>
          <w:rFonts w:cs="Times New Roman"/>
          <w:szCs w:val="28"/>
        </w:rPr>
        <w:t>.</w:t>
      </w:r>
    </w:p>
    <w:p w14:paraId="14EBFDD6" w14:textId="77777777" w:rsidR="00D81B7F" w:rsidRPr="00F9170B" w:rsidRDefault="00D81B7F"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Quản lý nhân viên sẽ có các nghiệp vụ sau: Thêm mới, Cập nhật, Xóa thông tin về nhân viên. Cho phép tìm kiếm một nhân viên bất kì theo mã, tên, số điện thoại hoặc email</w:t>
      </w:r>
      <w:r w:rsidR="00C41304" w:rsidRPr="00F9170B">
        <w:rPr>
          <w:rFonts w:cs="Times New Roman"/>
          <w:szCs w:val="28"/>
        </w:rPr>
        <w:t>…</w:t>
      </w:r>
    </w:p>
    <w:p w14:paraId="3C75A53A" w14:textId="18ADCD0C" w:rsidR="00D81B7F" w:rsidRPr="00F9170B" w:rsidRDefault="00D81B7F"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Quản lý phòng ban sẽ có các nghiệp vụ sau Thêm mới, Cập nhật, Xóa thông tin về phòng ban</w:t>
      </w:r>
      <w:r w:rsidR="00470375" w:rsidRPr="00F9170B">
        <w:rPr>
          <w:rFonts w:cs="Times New Roman"/>
          <w:szCs w:val="28"/>
        </w:rPr>
        <w:t>.</w:t>
      </w:r>
    </w:p>
    <w:p w14:paraId="08507B8A" w14:textId="032E0CCD" w:rsidR="00D81B7F" w:rsidRPr="00F9170B" w:rsidRDefault="00D81B7F"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hêm nhân viên vào phòng ban/ xoá nhân viên khỏi phòng ban/thay đổi nhân viên trong phòng ban</w:t>
      </w:r>
      <w:r w:rsidR="00470375" w:rsidRPr="00F9170B">
        <w:rPr>
          <w:rFonts w:cs="Times New Roman"/>
          <w:szCs w:val="28"/>
        </w:rPr>
        <w:t>.</w:t>
      </w:r>
    </w:p>
    <w:p w14:paraId="12A00BF7" w14:textId="77777777" w:rsidR="00D81B7F" w:rsidRPr="00F9170B" w:rsidRDefault="00D81B7F"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ính thuế thu nhập cá nhân cho một nhân viên bất kì…</w:t>
      </w:r>
    </w:p>
    <w:p w14:paraId="35EECF5F" w14:textId="496CD602" w:rsidR="00C25256" w:rsidRPr="00F9170B" w:rsidRDefault="00D81B7F" w:rsidP="006E56B9">
      <w:pPr>
        <w:spacing w:beforeLines="30" w:before="72" w:afterLines="30" w:after="72" w:line="360" w:lineRule="auto"/>
        <w:jc w:val="both"/>
        <w:rPr>
          <w:rFonts w:cs="Times New Roman"/>
          <w:szCs w:val="28"/>
        </w:rPr>
      </w:pPr>
      <w:r w:rsidRPr="00F9170B">
        <w:rPr>
          <w:rFonts w:cs="Times New Roman"/>
          <w:szCs w:val="28"/>
        </w:rPr>
        <w:t>•</w:t>
      </w:r>
      <w:r w:rsidRPr="00F9170B">
        <w:rPr>
          <w:rFonts w:cs="Times New Roman"/>
          <w:szCs w:val="28"/>
        </w:rPr>
        <w:tab/>
        <w:t>Thống kê số liệu nhân viên, phòng ban theo bộ lọc</w:t>
      </w:r>
      <w:r w:rsidR="00470375" w:rsidRPr="00F9170B">
        <w:rPr>
          <w:rFonts w:cs="Times New Roman"/>
          <w:szCs w:val="28"/>
        </w:rPr>
        <w:t>.</w:t>
      </w:r>
    </w:p>
    <w:p w14:paraId="40691894" w14:textId="48C9EAB0" w:rsidR="00BF673E" w:rsidRDefault="00516739" w:rsidP="006E56B9">
      <w:pPr>
        <w:pStyle w:val="Heading2"/>
        <w:spacing w:line="360" w:lineRule="auto"/>
        <w:jc w:val="both"/>
      </w:pPr>
      <w:bookmarkStart w:id="23" w:name="_Toc130885586"/>
      <w:r>
        <w:lastRenderedPageBreak/>
        <w:t>Phân tích hệ thống</w:t>
      </w:r>
      <w:bookmarkEnd w:id="23"/>
    </w:p>
    <w:p w14:paraId="17060BAB" w14:textId="2C55D852" w:rsidR="00516739" w:rsidRDefault="00516739" w:rsidP="006E56B9">
      <w:pPr>
        <w:pStyle w:val="Heading3"/>
        <w:spacing w:line="360" w:lineRule="auto"/>
        <w:jc w:val="both"/>
      </w:pPr>
      <w:bookmarkStart w:id="24" w:name="_Toc130885587"/>
      <w:r>
        <w:t>Xác định các tác nhân, đặc tả hệ thống</w:t>
      </w:r>
      <w:bookmarkEnd w:id="24"/>
    </w:p>
    <w:tbl>
      <w:tblPr>
        <w:tblStyle w:val="TableGrid"/>
        <w:tblW w:w="0" w:type="auto"/>
        <w:tblInd w:w="432" w:type="dxa"/>
        <w:tblLook w:val="04A0" w:firstRow="1" w:lastRow="0" w:firstColumn="1" w:lastColumn="0" w:noHBand="0" w:noVBand="1"/>
      </w:tblPr>
      <w:tblGrid>
        <w:gridCol w:w="2263"/>
        <w:gridCol w:w="1890"/>
        <w:gridCol w:w="4765"/>
      </w:tblGrid>
      <w:tr w:rsidR="00516739" w14:paraId="5835E2C2" w14:textId="0CD3FBF9" w:rsidTr="00516739">
        <w:tc>
          <w:tcPr>
            <w:tcW w:w="2263" w:type="dxa"/>
          </w:tcPr>
          <w:p w14:paraId="4F136EB2" w14:textId="5FA2079F" w:rsidR="00516739" w:rsidRDefault="00516739" w:rsidP="006E56B9">
            <w:pPr>
              <w:spacing w:line="360" w:lineRule="auto"/>
              <w:ind w:left="0"/>
              <w:jc w:val="both"/>
            </w:pPr>
            <w:r>
              <w:t>Tác nhân</w:t>
            </w:r>
          </w:p>
        </w:tc>
        <w:tc>
          <w:tcPr>
            <w:tcW w:w="1890" w:type="dxa"/>
          </w:tcPr>
          <w:p w14:paraId="378A85A5" w14:textId="79F0FE93" w:rsidR="00516739" w:rsidRDefault="00516739" w:rsidP="006E56B9">
            <w:pPr>
              <w:spacing w:line="360" w:lineRule="auto"/>
              <w:ind w:left="0"/>
              <w:jc w:val="both"/>
            </w:pPr>
            <w:r>
              <w:t>Ca sử dụng</w:t>
            </w:r>
          </w:p>
        </w:tc>
        <w:tc>
          <w:tcPr>
            <w:tcW w:w="4765" w:type="dxa"/>
          </w:tcPr>
          <w:p w14:paraId="3B762D04" w14:textId="1782A192" w:rsidR="00516739" w:rsidRDefault="00516739" w:rsidP="006E56B9">
            <w:pPr>
              <w:spacing w:line="360" w:lineRule="auto"/>
              <w:ind w:left="0"/>
              <w:jc w:val="both"/>
            </w:pPr>
            <w:r>
              <w:t>Mô tả</w:t>
            </w:r>
          </w:p>
        </w:tc>
      </w:tr>
      <w:tr w:rsidR="00CE26F6" w14:paraId="41C27E08" w14:textId="3FA9B6B7" w:rsidTr="00516739">
        <w:tc>
          <w:tcPr>
            <w:tcW w:w="2263" w:type="dxa"/>
            <w:vMerge w:val="restart"/>
          </w:tcPr>
          <w:p w14:paraId="5DF83B6D" w14:textId="77777777" w:rsidR="00CE26F6" w:rsidRDefault="00CE26F6" w:rsidP="006E56B9">
            <w:pPr>
              <w:pStyle w:val="ListParagraph"/>
              <w:numPr>
                <w:ilvl w:val="0"/>
                <w:numId w:val="40"/>
              </w:numPr>
              <w:spacing w:line="360" w:lineRule="auto"/>
              <w:ind w:left="355"/>
              <w:jc w:val="both"/>
            </w:pPr>
            <w:r>
              <w:t>Nhân viên quản lý nhân sự</w:t>
            </w:r>
          </w:p>
          <w:p w14:paraId="264901D2" w14:textId="473E10F0" w:rsidR="00CE26F6" w:rsidRDefault="00CE26F6" w:rsidP="006E56B9">
            <w:pPr>
              <w:pStyle w:val="ListParagraph"/>
              <w:numPr>
                <w:ilvl w:val="0"/>
                <w:numId w:val="40"/>
              </w:numPr>
              <w:spacing w:line="360" w:lineRule="auto"/>
              <w:ind w:left="355" w:hanging="355"/>
              <w:jc w:val="both"/>
            </w:pPr>
            <w:r>
              <w:t>Admin (Người quản trị hệ thống)</w:t>
            </w:r>
          </w:p>
        </w:tc>
        <w:tc>
          <w:tcPr>
            <w:tcW w:w="1890" w:type="dxa"/>
          </w:tcPr>
          <w:p w14:paraId="59D7AADB" w14:textId="49BE97BA" w:rsidR="00CE26F6" w:rsidRDefault="00CE26F6" w:rsidP="006E56B9">
            <w:pPr>
              <w:spacing w:line="360" w:lineRule="auto"/>
              <w:ind w:left="0"/>
              <w:jc w:val="both"/>
            </w:pPr>
            <w:r>
              <w:t>Đăng nhập</w:t>
            </w:r>
          </w:p>
        </w:tc>
        <w:tc>
          <w:tcPr>
            <w:tcW w:w="4765" w:type="dxa"/>
          </w:tcPr>
          <w:p w14:paraId="6CD35029" w14:textId="1F15FC41" w:rsidR="00CE26F6" w:rsidRDefault="00CE26F6" w:rsidP="006E56B9">
            <w:pPr>
              <w:spacing w:line="360" w:lineRule="auto"/>
              <w:ind w:left="0"/>
              <w:jc w:val="both"/>
            </w:pPr>
            <w:r>
              <w:t>Nhân viên quản lý nhân sự có tài khoản (tên người dùng và mật khẩu) có thể đăng nhập vào hệ thống để thực hiện các chức năng như quản lý hồ sơ nhân viên và báo cáo, thống kê</w:t>
            </w:r>
          </w:p>
        </w:tc>
      </w:tr>
      <w:tr w:rsidR="00CE26F6" w14:paraId="61F84D66" w14:textId="77777777" w:rsidTr="00516739">
        <w:tc>
          <w:tcPr>
            <w:tcW w:w="2263" w:type="dxa"/>
            <w:vMerge/>
          </w:tcPr>
          <w:p w14:paraId="6564C88B" w14:textId="77777777" w:rsidR="00CE26F6" w:rsidRDefault="00CE26F6" w:rsidP="006E56B9">
            <w:pPr>
              <w:pStyle w:val="ListParagraph"/>
              <w:numPr>
                <w:ilvl w:val="0"/>
                <w:numId w:val="40"/>
              </w:numPr>
              <w:spacing w:line="360" w:lineRule="auto"/>
              <w:jc w:val="both"/>
            </w:pPr>
          </w:p>
        </w:tc>
        <w:tc>
          <w:tcPr>
            <w:tcW w:w="1890" w:type="dxa"/>
          </w:tcPr>
          <w:p w14:paraId="666E5B21" w14:textId="11BE1FDA" w:rsidR="00CE26F6" w:rsidRDefault="00CE26F6" w:rsidP="006E56B9">
            <w:pPr>
              <w:spacing w:line="360" w:lineRule="auto"/>
              <w:ind w:left="0"/>
              <w:jc w:val="both"/>
            </w:pPr>
            <w:r>
              <w:t>Quản lý hồ sơ NV</w:t>
            </w:r>
          </w:p>
        </w:tc>
        <w:tc>
          <w:tcPr>
            <w:tcW w:w="4765" w:type="dxa"/>
          </w:tcPr>
          <w:p w14:paraId="32AAEAA3" w14:textId="4E7BAE19" w:rsidR="00CE26F6" w:rsidRDefault="00CE26F6" w:rsidP="006E56B9">
            <w:pPr>
              <w:spacing w:line="360" w:lineRule="auto"/>
              <w:ind w:left="0"/>
              <w:jc w:val="both"/>
            </w:pPr>
            <w:r>
              <w:t>Nhân viên quản lý nhân sự có thể:Xem thêm mới, sửa, xóa, tìm kiếm thông tin cá nhân và hồ sơ nhân viên</w:t>
            </w:r>
          </w:p>
        </w:tc>
      </w:tr>
      <w:tr w:rsidR="00CE26F6" w14:paraId="3D3AC754" w14:textId="77777777" w:rsidTr="00516739">
        <w:tc>
          <w:tcPr>
            <w:tcW w:w="2263" w:type="dxa"/>
            <w:vMerge/>
          </w:tcPr>
          <w:p w14:paraId="35BD2745" w14:textId="77777777" w:rsidR="00CE26F6" w:rsidRDefault="00CE26F6" w:rsidP="006E56B9">
            <w:pPr>
              <w:pStyle w:val="ListParagraph"/>
              <w:numPr>
                <w:ilvl w:val="0"/>
                <w:numId w:val="40"/>
              </w:numPr>
              <w:spacing w:line="360" w:lineRule="auto"/>
              <w:jc w:val="both"/>
            </w:pPr>
          </w:p>
        </w:tc>
        <w:tc>
          <w:tcPr>
            <w:tcW w:w="1890" w:type="dxa"/>
          </w:tcPr>
          <w:p w14:paraId="34985F21" w14:textId="1DFF1BD8" w:rsidR="00CE26F6" w:rsidRDefault="00CE26F6" w:rsidP="006E56B9">
            <w:pPr>
              <w:spacing w:line="360" w:lineRule="auto"/>
              <w:ind w:left="0"/>
              <w:jc w:val="both"/>
            </w:pPr>
            <w:r>
              <w:t>Quản lý Phòng ban</w:t>
            </w:r>
          </w:p>
        </w:tc>
        <w:tc>
          <w:tcPr>
            <w:tcW w:w="4765" w:type="dxa"/>
          </w:tcPr>
          <w:p w14:paraId="54863F64" w14:textId="5D757871" w:rsidR="00CE26F6" w:rsidRDefault="00CE26F6" w:rsidP="006E56B9">
            <w:pPr>
              <w:spacing w:line="360" w:lineRule="auto"/>
              <w:ind w:left="0"/>
              <w:jc w:val="both"/>
            </w:pPr>
            <w:r>
              <w:t>Nhân viên quản lý nhân sự có thể:Xem thêm mới, sửa, xóa, tìm kiếm thông tin phòng ban.</w:t>
            </w:r>
          </w:p>
        </w:tc>
      </w:tr>
      <w:tr w:rsidR="00CE26F6" w14:paraId="03C1201B" w14:textId="77777777" w:rsidTr="00516739">
        <w:tc>
          <w:tcPr>
            <w:tcW w:w="2263" w:type="dxa"/>
            <w:vMerge/>
          </w:tcPr>
          <w:p w14:paraId="59C84F00" w14:textId="77777777" w:rsidR="00CE26F6" w:rsidRDefault="00CE26F6" w:rsidP="006E56B9">
            <w:pPr>
              <w:pStyle w:val="ListParagraph"/>
              <w:numPr>
                <w:ilvl w:val="0"/>
                <w:numId w:val="40"/>
              </w:numPr>
              <w:spacing w:line="360" w:lineRule="auto"/>
              <w:jc w:val="both"/>
            </w:pPr>
          </w:p>
        </w:tc>
        <w:tc>
          <w:tcPr>
            <w:tcW w:w="1890" w:type="dxa"/>
          </w:tcPr>
          <w:p w14:paraId="748BA32A" w14:textId="5C6444D2" w:rsidR="00CE26F6" w:rsidRDefault="00CE26F6" w:rsidP="006E56B9">
            <w:pPr>
              <w:spacing w:line="360" w:lineRule="auto"/>
              <w:ind w:left="0"/>
              <w:jc w:val="both"/>
            </w:pPr>
            <w:r>
              <w:t>Báo cáo, thống kê</w:t>
            </w:r>
          </w:p>
        </w:tc>
        <w:tc>
          <w:tcPr>
            <w:tcW w:w="4765" w:type="dxa"/>
          </w:tcPr>
          <w:p w14:paraId="2BFF7F3D" w14:textId="34D29B8D" w:rsidR="00CE26F6" w:rsidRDefault="00CE26F6" w:rsidP="006E56B9">
            <w:pPr>
              <w:spacing w:line="360" w:lineRule="auto"/>
              <w:ind w:left="0"/>
              <w:jc w:val="both"/>
            </w:pPr>
            <w:r w:rsidRPr="00AF1EE2">
              <w:t>Tìm top 5 nhân viên lương cao nhất, thấp nhất</w:t>
            </w:r>
            <w:r>
              <w:t xml:space="preserve">, </w:t>
            </w:r>
            <w:r w:rsidRPr="00AF1EE2">
              <w:t>Thống kê số lượng nhân viên mỗi phòng</w:t>
            </w:r>
            <w:r>
              <w:t xml:space="preserve">, </w:t>
            </w:r>
            <w:r w:rsidRPr="00AF1EE2">
              <w:t xml:space="preserve"> Thống kê phòng ban có lương trung bình cao nhất</w:t>
            </w:r>
            <w:r>
              <w:t>,</w:t>
            </w:r>
            <w:r w:rsidRPr="00AF1EE2">
              <w:t xml:space="preserve"> Thống Kê Mức Lương Theo Từng Năm</w:t>
            </w:r>
            <w:r>
              <w:t>,…</w:t>
            </w:r>
          </w:p>
        </w:tc>
      </w:tr>
    </w:tbl>
    <w:p w14:paraId="74587F01" w14:textId="614E5F2B" w:rsidR="00516739" w:rsidRDefault="00AF1EE2" w:rsidP="006E56B9">
      <w:pPr>
        <w:pStyle w:val="Heading3"/>
        <w:spacing w:line="360" w:lineRule="auto"/>
        <w:jc w:val="both"/>
      </w:pPr>
      <w:bookmarkStart w:id="25" w:name="_Toc130885588"/>
      <w:r>
        <w:t>Biểu đồ usecase tổng quát</w:t>
      </w:r>
      <w:r w:rsidR="00191716">
        <w:t>.</w:t>
      </w:r>
      <w:bookmarkEnd w:id="25"/>
    </w:p>
    <w:p w14:paraId="7AD483BE" w14:textId="77777777" w:rsidR="00AF1EE2" w:rsidRDefault="00AF1EE2" w:rsidP="006E56B9">
      <w:pPr>
        <w:pStyle w:val="ListParagraph"/>
        <w:numPr>
          <w:ilvl w:val="0"/>
          <w:numId w:val="40"/>
        </w:numPr>
        <w:spacing w:line="360" w:lineRule="auto"/>
        <w:jc w:val="both"/>
      </w:pPr>
      <w:r>
        <w:t xml:space="preserve">Thông qua mô tả quy trình quản lý nhân sự, các tác nhân tác động vào hệ thống bao gồm: </w:t>
      </w:r>
    </w:p>
    <w:p w14:paraId="1E27F388" w14:textId="3631C85A" w:rsidR="00AF1EE2" w:rsidRPr="00AF1EE2" w:rsidRDefault="00AF1EE2" w:rsidP="006E56B9">
      <w:pPr>
        <w:pStyle w:val="ListParagraph"/>
        <w:spacing w:line="360" w:lineRule="auto"/>
        <w:ind w:left="1080"/>
        <w:jc w:val="both"/>
      </w:pPr>
      <w:r>
        <w:t xml:space="preserve">+ Nhân viên phòng nhân sự/ Người quản trị hệ thống thông qua đăng nhập để thực hiện các chức năng theo dõi, cập nhật thông tin nhân viên (hồ sơ nhân viên, bảng chấm công) trong công ty, quản lý phòng ban, </w:t>
      </w:r>
      <w:r>
        <w:lastRenderedPageBreak/>
        <w:t>quản lý chấm công, tìm kiếm thông tin của nhân viên theo yêu cầu, báo cáo - thông kê.</w:t>
      </w:r>
    </w:p>
    <w:p w14:paraId="3780A50A" w14:textId="629EFAA8" w:rsidR="00BF673E" w:rsidRPr="00F9170B" w:rsidRDefault="00AF1EE2" w:rsidP="006E56B9">
      <w:pPr>
        <w:spacing w:beforeLines="30" w:before="72" w:afterLines="30" w:after="72" w:line="360" w:lineRule="auto"/>
        <w:jc w:val="both"/>
        <w:rPr>
          <w:szCs w:val="28"/>
        </w:rPr>
      </w:pPr>
      <w:r>
        <w:rPr>
          <w:noProof/>
          <w:szCs w:val="28"/>
        </w:rPr>
        <w:drawing>
          <wp:inline distT="0" distB="0" distL="0" distR="0" wp14:anchorId="0802D966" wp14:editId="57A27E24">
            <wp:extent cx="5181600" cy="3057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32">
                      <a:extLst>
                        <a:ext uri="{28A0092B-C50C-407E-A947-70E740481C1C}">
                          <a14:useLocalDpi xmlns:a14="http://schemas.microsoft.com/office/drawing/2010/main" val="0"/>
                        </a:ext>
                      </a:extLst>
                    </a:blip>
                    <a:stretch>
                      <a:fillRect/>
                    </a:stretch>
                  </pic:blipFill>
                  <pic:spPr>
                    <a:xfrm>
                      <a:off x="0" y="0"/>
                      <a:ext cx="5181600" cy="3057525"/>
                    </a:xfrm>
                    <a:prstGeom prst="rect">
                      <a:avLst/>
                    </a:prstGeom>
                    <a:ln>
                      <a:solidFill>
                        <a:schemeClr val="tx1"/>
                      </a:solidFill>
                      <a:prstDash val="solid"/>
                    </a:ln>
                  </pic:spPr>
                </pic:pic>
              </a:graphicData>
            </a:graphic>
          </wp:inline>
        </w:drawing>
      </w:r>
    </w:p>
    <w:p w14:paraId="5999456D" w14:textId="588C9E34" w:rsidR="00BF673E" w:rsidRPr="00191716" w:rsidRDefault="00AF1EE2" w:rsidP="006E56B9">
      <w:pPr>
        <w:spacing w:beforeLines="30" w:before="72" w:afterLines="30" w:after="72" w:line="360" w:lineRule="auto"/>
        <w:jc w:val="center"/>
        <w:rPr>
          <w:rFonts w:cs="Times New Roman"/>
          <w:i/>
          <w:sz w:val="22"/>
          <w:u w:val="single"/>
        </w:rPr>
      </w:pPr>
      <w:r w:rsidRPr="00191716">
        <w:rPr>
          <w:rFonts w:cs="Times New Roman"/>
          <w:i/>
          <w:sz w:val="22"/>
          <w:u w:val="single"/>
        </w:rPr>
        <w:t xml:space="preserve">Biểu đồ </w:t>
      </w:r>
      <w:r w:rsidR="00074DCC" w:rsidRPr="00191716">
        <w:rPr>
          <w:rFonts w:cs="Times New Roman"/>
          <w:i/>
          <w:sz w:val="22"/>
          <w:u w:val="single"/>
        </w:rPr>
        <w:t>: Biểu đồ use case tổng quát</w:t>
      </w:r>
    </w:p>
    <w:p w14:paraId="41E7EDFA" w14:textId="48D5DA5C" w:rsidR="00140A88" w:rsidRDefault="00074DCC" w:rsidP="006E56B9">
      <w:pPr>
        <w:pStyle w:val="Heading3"/>
        <w:spacing w:line="360" w:lineRule="auto"/>
        <w:jc w:val="both"/>
      </w:pPr>
      <w:bookmarkStart w:id="26" w:name="_Toc130885589"/>
      <w:bookmarkEnd w:id="1"/>
      <w:bookmarkEnd w:id="0"/>
      <w:r>
        <w:t>Biểu diễn kịch bản cho usecase</w:t>
      </w:r>
      <w:r w:rsidR="00191716">
        <w:t>.</w:t>
      </w:r>
      <w:bookmarkEnd w:id="26"/>
    </w:p>
    <w:p w14:paraId="5E907E86" w14:textId="6F3316C8" w:rsidR="00074DCC" w:rsidRDefault="00074DCC" w:rsidP="006E56B9">
      <w:pPr>
        <w:pStyle w:val="Heading4"/>
        <w:spacing w:line="360" w:lineRule="auto"/>
        <w:jc w:val="both"/>
      </w:pPr>
      <w:r>
        <w:t>3.3.1. Biểu diễn kịch bản cho usecase Đăng nhập</w:t>
      </w:r>
      <w:r w:rsidR="00191716">
        <w:t>.</w:t>
      </w:r>
    </w:p>
    <w:tbl>
      <w:tblPr>
        <w:tblStyle w:val="TableGrid"/>
        <w:tblW w:w="0" w:type="auto"/>
        <w:tblInd w:w="432" w:type="dxa"/>
        <w:tblLook w:val="04A0" w:firstRow="1" w:lastRow="0" w:firstColumn="1" w:lastColumn="0" w:noHBand="0" w:noVBand="1"/>
      </w:tblPr>
      <w:tblGrid>
        <w:gridCol w:w="2083"/>
        <w:gridCol w:w="6835"/>
      </w:tblGrid>
      <w:tr w:rsidR="00074DCC" w14:paraId="75A478D9" w14:textId="77777777" w:rsidTr="00074DCC">
        <w:tc>
          <w:tcPr>
            <w:tcW w:w="2083" w:type="dxa"/>
          </w:tcPr>
          <w:p w14:paraId="21275B07" w14:textId="18D417A8" w:rsidR="00074DCC" w:rsidRDefault="00074DCC" w:rsidP="006E56B9">
            <w:pPr>
              <w:spacing w:line="360" w:lineRule="auto"/>
              <w:ind w:left="0"/>
              <w:jc w:val="both"/>
            </w:pPr>
            <w:r>
              <w:t>Tên use case</w:t>
            </w:r>
          </w:p>
        </w:tc>
        <w:tc>
          <w:tcPr>
            <w:tcW w:w="6835" w:type="dxa"/>
          </w:tcPr>
          <w:p w14:paraId="7DDBD5C2" w14:textId="1D5E9972" w:rsidR="00074DCC" w:rsidRDefault="00074DCC" w:rsidP="006E56B9">
            <w:pPr>
              <w:spacing w:line="360" w:lineRule="auto"/>
              <w:ind w:left="0"/>
              <w:jc w:val="both"/>
            </w:pPr>
            <w:r>
              <w:t>case Use case “Đăng nhập”.</w:t>
            </w:r>
          </w:p>
        </w:tc>
      </w:tr>
      <w:tr w:rsidR="00074DCC" w14:paraId="00C1EBDD" w14:textId="77777777" w:rsidTr="00074DCC">
        <w:tc>
          <w:tcPr>
            <w:tcW w:w="2083" w:type="dxa"/>
          </w:tcPr>
          <w:p w14:paraId="6ACE3E2C" w14:textId="525A1C1D" w:rsidR="00074DCC" w:rsidRDefault="00074DCC" w:rsidP="006E56B9">
            <w:pPr>
              <w:spacing w:line="360" w:lineRule="auto"/>
              <w:ind w:left="0"/>
              <w:jc w:val="both"/>
            </w:pPr>
            <w:r>
              <w:t>Tác nhân chính</w:t>
            </w:r>
          </w:p>
          <w:p w14:paraId="41BD02F6" w14:textId="77777777" w:rsidR="00074DCC" w:rsidRDefault="00074DCC" w:rsidP="006E56B9">
            <w:pPr>
              <w:spacing w:line="360" w:lineRule="auto"/>
              <w:ind w:left="0"/>
              <w:jc w:val="both"/>
            </w:pPr>
          </w:p>
        </w:tc>
        <w:tc>
          <w:tcPr>
            <w:tcW w:w="6835" w:type="dxa"/>
          </w:tcPr>
          <w:p w14:paraId="0B276106" w14:textId="05B42439" w:rsidR="00074DCC" w:rsidRDefault="00074DCC" w:rsidP="006E56B9">
            <w:pPr>
              <w:spacing w:line="360" w:lineRule="auto"/>
              <w:ind w:left="0"/>
              <w:jc w:val="both"/>
            </w:pPr>
            <w:r>
              <w:t>Nhân viên phòng hành chính nhân sự</w:t>
            </w:r>
            <w:r w:rsidR="00C94009">
              <w:t>.</w:t>
            </w:r>
          </w:p>
        </w:tc>
      </w:tr>
      <w:tr w:rsidR="00074DCC" w14:paraId="3B7E61C4" w14:textId="77777777" w:rsidTr="00074DCC">
        <w:tc>
          <w:tcPr>
            <w:tcW w:w="2083" w:type="dxa"/>
          </w:tcPr>
          <w:p w14:paraId="2A82381B" w14:textId="507F8072" w:rsidR="00074DCC" w:rsidRDefault="00074DCC" w:rsidP="006E56B9">
            <w:pPr>
              <w:spacing w:line="360" w:lineRule="auto"/>
              <w:ind w:left="0"/>
              <w:jc w:val="both"/>
            </w:pPr>
            <w:r>
              <w:t>Điều kiện vào</w:t>
            </w:r>
          </w:p>
        </w:tc>
        <w:tc>
          <w:tcPr>
            <w:tcW w:w="6835" w:type="dxa"/>
          </w:tcPr>
          <w:p w14:paraId="60AF2DD6" w14:textId="6ADE552D" w:rsidR="00074DCC" w:rsidRDefault="00074DCC" w:rsidP="006E56B9">
            <w:pPr>
              <w:spacing w:line="360" w:lineRule="auto"/>
              <w:ind w:left="0"/>
              <w:jc w:val="both"/>
            </w:pPr>
            <w:r>
              <w:t>Các tác nhân đăng nhập thành công vào vào hệ thống quản lý nhân sự</w:t>
            </w:r>
            <w:r w:rsidR="00C94009">
              <w:t>.</w:t>
            </w:r>
          </w:p>
        </w:tc>
      </w:tr>
      <w:tr w:rsidR="00074DCC" w14:paraId="23C73683" w14:textId="77777777" w:rsidTr="00074DCC">
        <w:tc>
          <w:tcPr>
            <w:tcW w:w="2083" w:type="dxa"/>
          </w:tcPr>
          <w:p w14:paraId="7A797776" w14:textId="259FE63D" w:rsidR="00074DCC" w:rsidRDefault="00074DCC" w:rsidP="006E56B9">
            <w:pPr>
              <w:spacing w:line="360" w:lineRule="auto"/>
              <w:ind w:left="0"/>
              <w:jc w:val="both"/>
            </w:pPr>
            <w:r>
              <w:t>Điều kiện ra</w:t>
            </w:r>
          </w:p>
        </w:tc>
        <w:tc>
          <w:tcPr>
            <w:tcW w:w="6835" w:type="dxa"/>
          </w:tcPr>
          <w:p w14:paraId="20E8F337" w14:textId="110AC614" w:rsidR="00074DCC" w:rsidRDefault="00074DCC" w:rsidP="006E56B9">
            <w:pPr>
              <w:spacing w:line="360" w:lineRule="auto"/>
              <w:ind w:left="0"/>
              <w:jc w:val="both"/>
            </w:pPr>
            <w:r>
              <w:t>Thực hiện thành công các chức năng và đưa ra kết quả tùy vào mục đích đăng nhập của từng tác nhân.</w:t>
            </w:r>
          </w:p>
        </w:tc>
      </w:tr>
      <w:tr w:rsidR="00074DCC" w14:paraId="5BDB989D" w14:textId="77777777" w:rsidTr="00074DCC">
        <w:tc>
          <w:tcPr>
            <w:tcW w:w="2083" w:type="dxa"/>
          </w:tcPr>
          <w:p w14:paraId="2C82F58A" w14:textId="40CB254E" w:rsidR="00074DCC" w:rsidRDefault="00074DCC" w:rsidP="006E56B9">
            <w:pPr>
              <w:spacing w:line="360" w:lineRule="auto"/>
              <w:ind w:left="0"/>
              <w:jc w:val="both"/>
            </w:pPr>
            <w:r>
              <w:t>Sự kiện chính</w:t>
            </w:r>
          </w:p>
        </w:tc>
        <w:tc>
          <w:tcPr>
            <w:tcW w:w="6835" w:type="dxa"/>
          </w:tcPr>
          <w:p w14:paraId="2270A337" w14:textId="46FA26ED" w:rsidR="00074DCC" w:rsidRDefault="00C94009" w:rsidP="006E56B9">
            <w:pPr>
              <w:spacing w:line="360" w:lineRule="auto"/>
              <w:ind w:left="0"/>
              <w:jc w:val="both"/>
            </w:pPr>
            <w:r>
              <w:t xml:space="preserve">- </w:t>
            </w:r>
            <w:r w:rsidR="00074DCC">
              <w:t>Các tác nhân truy cập vào hệ thống quản lý nhân sự của công ty.</w:t>
            </w:r>
          </w:p>
          <w:p w14:paraId="610F9697" w14:textId="062537CC" w:rsidR="00074DCC" w:rsidRDefault="00074DCC" w:rsidP="006E56B9">
            <w:pPr>
              <w:spacing w:line="360" w:lineRule="auto"/>
              <w:ind w:left="0"/>
              <w:jc w:val="both"/>
            </w:pPr>
            <w:r>
              <w:t xml:space="preserve">- Hệ thống hiển thị giao diện đăng nhập hệ thống quản lý </w:t>
            </w:r>
            <w:r>
              <w:lastRenderedPageBreak/>
              <w:t xml:space="preserve">nhân sự. </w:t>
            </w:r>
          </w:p>
          <w:p w14:paraId="60A80237" w14:textId="77777777" w:rsidR="00074DCC" w:rsidRDefault="00074DCC" w:rsidP="006E56B9">
            <w:pPr>
              <w:spacing w:line="360" w:lineRule="auto"/>
              <w:ind w:left="0"/>
              <w:jc w:val="both"/>
            </w:pPr>
            <w:r>
              <w:t xml:space="preserve">- Các tác nhân nhập thông tin tài khoản (tên đăng nhập và mật khẩu) của mình và ấn nút đăng nhập. </w:t>
            </w:r>
          </w:p>
          <w:p w14:paraId="1EB1FFBA" w14:textId="77777777" w:rsidR="00074DCC" w:rsidRDefault="00074DCC" w:rsidP="006E56B9">
            <w:pPr>
              <w:spacing w:line="360" w:lineRule="auto"/>
              <w:ind w:left="0"/>
              <w:jc w:val="both"/>
            </w:pPr>
            <w:r>
              <w:t>- Hệ thống kiểm tra thông tin tài khoản mà các tác nhân nhập vào và thông báo đã đăng nhập thành công.</w:t>
            </w:r>
          </w:p>
          <w:p w14:paraId="43B086E1" w14:textId="77777777" w:rsidR="00074DCC" w:rsidRDefault="00074DCC" w:rsidP="006E56B9">
            <w:pPr>
              <w:spacing w:line="360" w:lineRule="auto"/>
              <w:ind w:left="0"/>
              <w:jc w:val="both"/>
            </w:pPr>
            <w:r>
              <w:t xml:space="preserve">- Quá trình đăng nhập kết thúc. </w:t>
            </w:r>
          </w:p>
          <w:p w14:paraId="37128095" w14:textId="66333250" w:rsidR="00074DCC" w:rsidRDefault="00074DCC" w:rsidP="006E56B9">
            <w:pPr>
              <w:spacing w:line="360" w:lineRule="auto"/>
              <w:ind w:left="0"/>
              <w:jc w:val="both"/>
            </w:pPr>
            <w:r>
              <w:t>- Các tác nhân tiếp tục chọn các chức năng khác để tiếp tục quá trình thực hiện hoặc nhấn Thoát để thoát khỏi hệ thống.</w:t>
            </w:r>
          </w:p>
        </w:tc>
      </w:tr>
      <w:tr w:rsidR="00074DCC" w14:paraId="0BC18409" w14:textId="77777777" w:rsidTr="00074DCC">
        <w:tc>
          <w:tcPr>
            <w:tcW w:w="2083" w:type="dxa"/>
          </w:tcPr>
          <w:p w14:paraId="67DAC34A" w14:textId="654EFA11" w:rsidR="00074DCC" w:rsidRDefault="00074DCC" w:rsidP="006E56B9">
            <w:pPr>
              <w:spacing w:line="360" w:lineRule="auto"/>
              <w:ind w:left="0"/>
              <w:jc w:val="both"/>
            </w:pPr>
            <w:r>
              <w:lastRenderedPageBreak/>
              <w:t>Sự kiện phụ</w:t>
            </w:r>
          </w:p>
        </w:tc>
        <w:tc>
          <w:tcPr>
            <w:tcW w:w="6835" w:type="dxa"/>
          </w:tcPr>
          <w:p w14:paraId="4E82D210" w14:textId="2FCAF3DD" w:rsidR="00074DCC" w:rsidRPr="00074DCC" w:rsidRDefault="00074DCC" w:rsidP="006E56B9">
            <w:pPr>
              <w:spacing w:line="360" w:lineRule="auto"/>
              <w:ind w:left="0"/>
              <w:jc w:val="both"/>
              <w:rPr>
                <w:b/>
              </w:rPr>
            </w:pPr>
            <w:r>
              <w:t>Hệ thống đưa ra lỗi thao tác của các tác nhân khi nhập thông tin tài khoản sai</w:t>
            </w:r>
            <w:r w:rsidR="00C94009">
              <w:t>.</w:t>
            </w:r>
          </w:p>
        </w:tc>
      </w:tr>
    </w:tbl>
    <w:p w14:paraId="0DABFC6F" w14:textId="77777777" w:rsidR="00074DCC" w:rsidRDefault="00074DCC" w:rsidP="006E56B9">
      <w:pPr>
        <w:spacing w:line="360" w:lineRule="auto"/>
        <w:ind w:left="0"/>
        <w:jc w:val="both"/>
      </w:pPr>
    </w:p>
    <w:p w14:paraId="365AC153" w14:textId="07998EC0" w:rsidR="00074DCC" w:rsidRDefault="00074DCC" w:rsidP="006E56B9">
      <w:pPr>
        <w:pStyle w:val="Heading4"/>
        <w:spacing w:line="360" w:lineRule="auto"/>
        <w:jc w:val="both"/>
      </w:pPr>
      <w:r>
        <w:t xml:space="preserve">3.3.2. Biểu diễn kịch bản cho usecase </w:t>
      </w:r>
      <w:r w:rsidR="0098627A">
        <w:t>Xem Nhân viên</w:t>
      </w:r>
      <w:r w:rsidR="00191716">
        <w:t>.</w:t>
      </w:r>
    </w:p>
    <w:tbl>
      <w:tblPr>
        <w:tblStyle w:val="TableGrid"/>
        <w:tblW w:w="0" w:type="auto"/>
        <w:tblInd w:w="432" w:type="dxa"/>
        <w:tblLook w:val="04A0" w:firstRow="1" w:lastRow="0" w:firstColumn="1" w:lastColumn="0" w:noHBand="0" w:noVBand="1"/>
      </w:tblPr>
      <w:tblGrid>
        <w:gridCol w:w="2083"/>
        <w:gridCol w:w="6835"/>
      </w:tblGrid>
      <w:tr w:rsidR="00074DCC" w14:paraId="168EE26B" w14:textId="77777777" w:rsidTr="001B7680">
        <w:tc>
          <w:tcPr>
            <w:tcW w:w="2083" w:type="dxa"/>
          </w:tcPr>
          <w:p w14:paraId="52B74F9D" w14:textId="77777777" w:rsidR="00074DCC" w:rsidRDefault="00074DCC" w:rsidP="006E56B9">
            <w:pPr>
              <w:spacing w:line="360" w:lineRule="auto"/>
              <w:ind w:left="0"/>
              <w:jc w:val="both"/>
            </w:pPr>
            <w:r>
              <w:t>Tên use case</w:t>
            </w:r>
          </w:p>
        </w:tc>
        <w:tc>
          <w:tcPr>
            <w:tcW w:w="6835" w:type="dxa"/>
          </w:tcPr>
          <w:p w14:paraId="5D76184B" w14:textId="2A2F34B7" w:rsidR="00074DCC" w:rsidRDefault="00074DCC" w:rsidP="006E56B9">
            <w:pPr>
              <w:spacing w:line="360" w:lineRule="auto"/>
              <w:ind w:left="0"/>
              <w:jc w:val="both"/>
            </w:pPr>
            <w:r>
              <w:t>Use case “</w:t>
            </w:r>
            <w:r w:rsidR="0098627A">
              <w:t>Xem Nhân viên</w:t>
            </w:r>
            <w:r>
              <w:t>”.</w:t>
            </w:r>
          </w:p>
        </w:tc>
      </w:tr>
      <w:tr w:rsidR="00074DCC" w14:paraId="2C165DDB" w14:textId="77777777" w:rsidTr="001B7680">
        <w:tc>
          <w:tcPr>
            <w:tcW w:w="2083" w:type="dxa"/>
          </w:tcPr>
          <w:p w14:paraId="0290EF4D" w14:textId="77777777" w:rsidR="00074DCC" w:rsidRDefault="00074DCC" w:rsidP="006E56B9">
            <w:pPr>
              <w:spacing w:line="360" w:lineRule="auto"/>
              <w:ind w:left="0"/>
              <w:jc w:val="both"/>
            </w:pPr>
            <w:r>
              <w:t>Tác nhân chính</w:t>
            </w:r>
          </w:p>
          <w:p w14:paraId="0D391AF1" w14:textId="77777777" w:rsidR="00074DCC" w:rsidRDefault="00074DCC" w:rsidP="006E56B9">
            <w:pPr>
              <w:spacing w:line="360" w:lineRule="auto"/>
              <w:ind w:left="0"/>
              <w:jc w:val="both"/>
            </w:pPr>
          </w:p>
        </w:tc>
        <w:tc>
          <w:tcPr>
            <w:tcW w:w="6835" w:type="dxa"/>
          </w:tcPr>
          <w:p w14:paraId="62CB4B58" w14:textId="11136308" w:rsidR="00074DCC" w:rsidRDefault="00074DCC" w:rsidP="006E56B9">
            <w:pPr>
              <w:spacing w:line="360" w:lineRule="auto"/>
              <w:ind w:left="0"/>
              <w:jc w:val="both"/>
            </w:pPr>
            <w:r>
              <w:t>Nhân viên phòng hành chính nhân sự</w:t>
            </w:r>
            <w:r w:rsidR="00C94009">
              <w:t>.</w:t>
            </w:r>
          </w:p>
        </w:tc>
      </w:tr>
      <w:tr w:rsidR="00074DCC" w14:paraId="771B7708" w14:textId="77777777" w:rsidTr="001B7680">
        <w:tc>
          <w:tcPr>
            <w:tcW w:w="2083" w:type="dxa"/>
          </w:tcPr>
          <w:p w14:paraId="711B5E84" w14:textId="77777777" w:rsidR="00074DCC" w:rsidRDefault="00074DCC" w:rsidP="006E56B9">
            <w:pPr>
              <w:spacing w:line="360" w:lineRule="auto"/>
              <w:ind w:left="0"/>
              <w:jc w:val="both"/>
            </w:pPr>
            <w:r>
              <w:t>Điều kiện vào</w:t>
            </w:r>
          </w:p>
        </w:tc>
        <w:tc>
          <w:tcPr>
            <w:tcW w:w="6835" w:type="dxa"/>
          </w:tcPr>
          <w:p w14:paraId="4205E47D" w14:textId="69E1A8BE" w:rsidR="00074DCC" w:rsidRDefault="00074DCC" w:rsidP="006E56B9">
            <w:pPr>
              <w:spacing w:line="360" w:lineRule="auto"/>
              <w:ind w:left="0"/>
              <w:jc w:val="both"/>
            </w:pPr>
            <w:r>
              <w:t>Các tác nhân đăng nhập thành công vào vào hệ thống quản lý nhân sự</w:t>
            </w:r>
            <w:r w:rsidR="00C94009">
              <w:t>.</w:t>
            </w:r>
          </w:p>
        </w:tc>
      </w:tr>
      <w:tr w:rsidR="00074DCC" w14:paraId="328FAEFA" w14:textId="77777777" w:rsidTr="001B7680">
        <w:tc>
          <w:tcPr>
            <w:tcW w:w="2083" w:type="dxa"/>
          </w:tcPr>
          <w:p w14:paraId="73B27620" w14:textId="77777777" w:rsidR="00074DCC" w:rsidRDefault="00074DCC" w:rsidP="006E56B9">
            <w:pPr>
              <w:spacing w:line="360" w:lineRule="auto"/>
              <w:ind w:left="0"/>
              <w:jc w:val="both"/>
            </w:pPr>
            <w:r>
              <w:t>Điều kiện ra</w:t>
            </w:r>
          </w:p>
        </w:tc>
        <w:tc>
          <w:tcPr>
            <w:tcW w:w="6835" w:type="dxa"/>
          </w:tcPr>
          <w:p w14:paraId="206A8C28" w14:textId="35593712" w:rsidR="00074DCC" w:rsidRDefault="00074DCC" w:rsidP="006E56B9">
            <w:pPr>
              <w:spacing w:line="360" w:lineRule="auto"/>
              <w:ind w:left="0"/>
              <w:jc w:val="both"/>
            </w:pPr>
            <w:r>
              <w:t xml:space="preserve">Thực hiện thành công các chức năng và </w:t>
            </w:r>
            <w:r w:rsidR="0098627A">
              <w:t>thoát.</w:t>
            </w:r>
          </w:p>
        </w:tc>
      </w:tr>
      <w:tr w:rsidR="00074DCC" w14:paraId="330E8E82" w14:textId="77777777" w:rsidTr="001B7680">
        <w:tc>
          <w:tcPr>
            <w:tcW w:w="2083" w:type="dxa"/>
          </w:tcPr>
          <w:p w14:paraId="4D387B7F" w14:textId="77777777" w:rsidR="00074DCC" w:rsidRDefault="00074DCC" w:rsidP="006E56B9">
            <w:pPr>
              <w:spacing w:line="360" w:lineRule="auto"/>
              <w:ind w:left="0"/>
              <w:jc w:val="both"/>
            </w:pPr>
            <w:r>
              <w:t>Sự kiện chính</w:t>
            </w:r>
          </w:p>
        </w:tc>
        <w:tc>
          <w:tcPr>
            <w:tcW w:w="6835" w:type="dxa"/>
          </w:tcPr>
          <w:p w14:paraId="423CCF10" w14:textId="77777777" w:rsidR="0098627A" w:rsidRDefault="0098627A" w:rsidP="006E56B9">
            <w:pPr>
              <w:pStyle w:val="ListParagraph"/>
              <w:numPr>
                <w:ilvl w:val="0"/>
                <w:numId w:val="40"/>
              </w:numPr>
              <w:spacing w:line="360" w:lineRule="auto"/>
              <w:ind w:left="162"/>
              <w:jc w:val="both"/>
            </w:pPr>
            <w:r>
              <w:t xml:space="preserve">1. Nhân viên chọn module Nhân viên trên hệ thống. </w:t>
            </w:r>
          </w:p>
          <w:p w14:paraId="0AD4BFC2" w14:textId="7BA3ED6A" w:rsidR="0098627A" w:rsidRDefault="0098627A" w:rsidP="006E56B9">
            <w:pPr>
              <w:pStyle w:val="ListParagraph"/>
              <w:numPr>
                <w:ilvl w:val="0"/>
                <w:numId w:val="40"/>
              </w:numPr>
              <w:spacing w:line="360" w:lineRule="auto"/>
              <w:ind w:left="162"/>
              <w:jc w:val="both"/>
            </w:pPr>
            <w:r>
              <w:t xml:space="preserve">2. Nhân viên chọn chức năng 1.Thêm mới nhân viên. </w:t>
            </w:r>
          </w:p>
          <w:p w14:paraId="2280677B" w14:textId="5AD7F7BD" w:rsidR="00074DCC" w:rsidRDefault="0098627A" w:rsidP="006E56B9">
            <w:pPr>
              <w:pStyle w:val="ListParagraph"/>
              <w:numPr>
                <w:ilvl w:val="0"/>
                <w:numId w:val="40"/>
              </w:numPr>
              <w:spacing w:line="360" w:lineRule="auto"/>
              <w:ind w:left="162"/>
              <w:jc w:val="both"/>
            </w:pPr>
            <w:r>
              <w:t>3. Hệ thống hiển thị form Thêm mới HSNV.</w:t>
            </w:r>
          </w:p>
        </w:tc>
      </w:tr>
      <w:tr w:rsidR="00074DCC" w14:paraId="33E6A90D" w14:textId="77777777" w:rsidTr="001B7680">
        <w:tc>
          <w:tcPr>
            <w:tcW w:w="2083" w:type="dxa"/>
          </w:tcPr>
          <w:p w14:paraId="507DED3D" w14:textId="670FE2AB" w:rsidR="00074DCC" w:rsidRDefault="0098627A" w:rsidP="006E56B9">
            <w:pPr>
              <w:spacing w:line="360" w:lineRule="auto"/>
              <w:ind w:left="0"/>
              <w:jc w:val="both"/>
            </w:pPr>
            <w:r>
              <w:t>Ngoại lệ</w:t>
            </w:r>
          </w:p>
        </w:tc>
        <w:tc>
          <w:tcPr>
            <w:tcW w:w="6835" w:type="dxa"/>
          </w:tcPr>
          <w:p w14:paraId="0FD17888" w14:textId="77777777" w:rsidR="0098627A" w:rsidRDefault="0098627A" w:rsidP="006E56B9">
            <w:pPr>
              <w:spacing w:line="360" w:lineRule="auto"/>
              <w:ind w:left="0"/>
              <w:jc w:val="both"/>
            </w:pPr>
            <w:r>
              <w:t xml:space="preserve">Hệ thống đưa ra lỗi thao tác của các tác nhân khi chọn chức năng 1 sai: </w:t>
            </w:r>
          </w:p>
          <w:p w14:paraId="0A03191A" w14:textId="2458E8A2" w:rsidR="0098627A" w:rsidRPr="0098627A" w:rsidRDefault="0098627A" w:rsidP="006E56B9">
            <w:pPr>
              <w:spacing w:line="360" w:lineRule="auto"/>
              <w:ind w:left="0"/>
              <w:jc w:val="both"/>
            </w:pPr>
            <w:r>
              <w:lastRenderedPageBreak/>
              <w:t>“</w:t>
            </w:r>
            <w:r w:rsidRPr="0098627A">
              <w:t>You enter not a number! Please enter again! :</w:t>
            </w:r>
            <w:r>
              <w:t>”</w:t>
            </w:r>
          </w:p>
        </w:tc>
      </w:tr>
    </w:tbl>
    <w:p w14:paraId="44173619" w14:textId="36BC9B6F" w:rsidR="0098627A" w:rsidRDefault="0098627A" w:rsidP="006E56B9">
      <w:pPr>
        <w:pStyle w:val="Heading4"/>
        <w:spacing w:line="360" w:lineRule="auto"/>
        <w:jc w:val="both"/>
      </w:pPr>
      <w:r>
        <w:lastRenderedPageBreak/>
        <w:t>3.3.3. Biểu diễn kịch bản cho usecase Thêm Nhân viên</w:t>
      </w:r>
      <w:r w:rsidR="00191716">
        <w:t>.</w:t>
      </w:r>
    </w:p>
    <w:tbl>
      <w:tblPr>
        <w:tblStyle w:val="TableGrid"/>
        <w:tblW w:w="0" w:type="auto"/>
        <w:tblInd w:w="432" w:type="dxa"/>
        <w:tblLook w:val="04A0" w:firstRow="1" w:lastRow="0" w:firstColumn="1" w:lastColumn="0" w:noHBand="0" w:noVBand="1"/>
      </w:tblPr>
      <w:tblGrid>
        <w:gridCol w:w="2083"/>
        <w:gridCol w:w="6835"/>
      </w:tblGrid>
      <w:tr w:rsidR="0098627A" w14:paraId="7018A835" w14:textId="77777777" w:rsidTr="001B7680">
        <w:tc>
          <w:tcPr>
            <w:tcW w:w="2083" w:type="dxa"/>
          </w:tcPr>
          <w:p w14:paraId="49832A8F" w14:textId="77777777" w:rsidR="0098627A" w:rsidRDefault="0098627A" w:rsidP="006E56B9">
            <w:pPr>
              <w:spacing w:line="360" w:lineRule="auto"/>
              <w:ind w:left="0"/>
              <w:jc w:val="both"/>
            </w:pPr>
            <w:r>
              <w:t>Tên use case</w:t>
            </w:r>
          </w:p>
        </w:tc>
        <w:tc>
          <w:tcPr>
            <w:tcW w:w="6835" w:type="dxa"/>
          </w:tcPr>
          <w:p w14:paraId="480482BF" w14:textId="448D00AB" w:rsidR="0098627A" w:rsidRDefault="0098627A" w:rsidP="006E56B9">
            <w:pPr>
              <w:spacing w:line="360" w:lineRule="auto"/>
              <w:ind w:left="0"/>
              <w:jc w:val="both"/>
            </w:pPr>
            <w:r>
              <w:t>Use case “Thêm Nhân viên”.</w:t>
            </w:r>
          </w:p>
        </w:tc>
      </w:tr>
      <w:tr w:rsidR="0098627A" w14:paraId="28C89592" w14:textId="77777777" w:rsidTr="001B7680">
        <w:tc>
          <w:tcPr>
            <w:tcW w:w="2083" w:type="dxa"/>
          </w:tcPr>
          <w:p w14:paraId="7CF9FCC0" w14:textId="77777777" w:rsidR="0098627A" w:rsidRDefault="0098627A" w:rsidP="006E56B9">
            <w:pPr>
              <w:spacing w:line="360" w:lineRule="auto"/>
              <w:ind w:left="0"/>
              <w:jc w:val="both"/>
            </w:pPr>
            <w:r>
              <w:t>Tác nhân chính</w:t>
            </w:r>
          </w:p>
          <w:p w14:paraId="1D624990" w14:textId="77777777" w:rsidR="0098627A" w:rsidRDefault="0098627A" w:rsidP="006E56B9">
            <w:pPr>
              <w:spacing w:line="360" w:lineRule="auto"/>
              <w:ind w:left="0"/>
              <w:jc w:val="both"/>
            </w:pPr>
          </w:p>
        </w:tc>
        <w:tc>
          <w:tcPr>
            <w:tcW w:w="6835" w:type="dxa"/>
          </w:tcPr>
          <w:p w14:paraId="5EACDDDF" w14:textId="6E76A192" w:rsidR="0098627A" w:rsidRDefault="0098627A" w:rsidP="006E56B9">
            <w:pPr>
              <w:spacing w:line="360" w:lineRule="auto"/>
              <w:ind w:left="0"/>
              <w:jc w:val="both"/>
            </w:pPr>
            <w:r>
              <w:t>Nhân viên phòng hành chính nhân sự</w:t>
            </w:r>
            <w:r w:rsidR="00C94009">
              <w:t>.</w:t>
            </w:r>
          </w:p>
        </w:tc>
      </w:tr>
      <w:tr w:rsidR="0098627A" w14:paraId="474C95BE" w14:textId="77777777" w:rsidTr="001B7680">
        <w:tc>
          <w:tcPr>
            <w:tcW w:w="2083" w:type="dxa"/>
          </w:tcPr>
          <w:p w14:paraId="321EC88C" w14:textId="77777777" w:rsidR="0098627A" w:rsidRDefault="0098627A" w:rsidP="006E56B9">
            <w:pPr>
              <w:spacing w:line="360" w:lineRule="auto"/>
              <w:ind w:left="0"/>
              <w:jc w:val="both"/>
            </w:pPr>
            <w:r>
              <w:t>Điều kiện vào</w:t>
            </w:r>
          </w:p>
        </w:tc>
        <w:tc>
          <w:tcPr>
            <w:tcW w:w="6835" w:type="dxa"/>
          </w:tcPr>
          <w:p w14:paraId="620079C6" w14:textId="5821528D" w:rsidR="0098627A" w:rsidRDefault="0098627A" w:rsidP="006E56B9">
            <w:pPr>
              <w:spacing w:line="360" w:lineRule="auto"/>
              <w:ind w:left="0"/>
              <w:jc w:val="both"/>
            </w:pPr>
            <w:r>
              <w:t>Các tác nhân đăng nhập thành công vào vào hệ thống quản lý nhân sự</w:t>
            </w:r>
            <w:r w:rsidR="00C94009">
              <w:t>.</w:t>
            </w:r>
          </w:p>
        </w:tc>
      </w:tr>
      <w:tr w:rsidR="0098627A" w14:paraId="0A455273" w14:textId="77777777" w:rsidTr="001B7680">
        <w:tc>
          <w:tcPr>
            <w:tcW w:w="2083" w:type="dxa"/>
          </w:tcPr>
          <w:p w14:paraId="60197AAE" w14:textId="77777777" w:rsidR="0098627A" w:rsidRDefault="0098627A" w:rsidP="006E56B9">
            <w:pPr>
              <w:spacing w:line="360" w:lineRule="auto"/>
              <w:ind w:left="0"/>
              <w:jc w:val="both"/>
            </w:pPr>
            <w:r>
              <w:t>Điều kiện ra</w:t>
            </w:r>
          </w:p>
        </w:tc>
        <w:tc>
          <w:tcPr>
            <w:tcW w:w="6835" w:type="dxa"/>
          </w:tcPr>
          <w:p w14:paraId="4C844B30" w14:textId="77777777" w:rsidR="0098627A" w:rsidRDefault="0098627A" w:rsidP="006E56B9">
            <w:pPr>
              <w:spacing w:line="360" w:lineRule="auto"/>
              <w:ind w:left="0"/>
              <w:jc w:val="both"/>
            </w:pPr>
            <w:r>
              <w:t>Thực hiện thành công các chức năng và thoát.</w:t>
            </w:r>
          </w:p>
        </w:tc>
      </w:tr>
      <w:tr w:rsidR="0098627A" w14:paraId="0BA9CA05" w14:textId="77777777" w:rsidTr="001B7680">
        <w:tc>
          <w:tcPr>
            <w:tcW w:w="2083" w:type="dxa"/>
          </w:tcPr>
          <w:p w14:paraId="2078A95F" w14:textId="77777777" w:rsidR="0098627A" w:rsidRDefault="0098627A" w:rsidP="006E56B9">
            <w:pPr>
              <w:spacing w:line="360" w:lineRule="auto"/>
              <w:ind w:left="0"/>
              <w:jc w:val="both"/>
            </w:pPr>
            <w:r>
              <w:t>Sự kiện chính</w:t>
            </w:r>
          </w:p>
        </w:tc>
        <w:tc>
          <w:tcPr>
            <w:tcW w:w="6835" w:type="dxa"/>
          </w:tcPr>
          <w:p w14:paraId="1F924D17" w14:textId="63D657E5" w:rsidR="0098627A" w:rsidRDefault="0098627A" w:rsidP="006E56B9">
            <w:pPr>
              <w:spacing w:line="360" w:lineRule="auto"/>
              <w:ind w:left="0"/>
              <w:jc w:val="both"/>
            </w:pPr>
            <w:r>
              <w:t xml:space="preserve">1. </w:t>
            </w:r>
            <w:r w:rsidR="00763CE9">
              <w:t xml:space="preserve">User </w:t>
            </w:r>
            <w:r>
              <w:t xml:space="preserve">chọn module Nhân viên trên hệ thống. </w:t>
            </w:r>
          </w:p>
          <w:p w14:paraId="4AA436E2" w14:textId="5F81566D" w:rsidR="0098627A" w:rsidRDefault="0098627A" w:rsidP="006E56B9">
            <w:pPr>
              <w:spacing w:line="360" w:lineRule="auto"/>
              <w:ind w:left="0"/>
              <w:jc w:val="both"/>
            </w:pPr>
            <w:r>
              <w:t xml:space="preserve">2. </w:t>
            </w:r>
            <w:r w:rsidR="00763CE9">
              <w:t>User</w:t>
            </w:r>
            <w:r>
              <w:t xml:space="preserve"> chọn chức năng 2.Thêm mới nhân viên. </w:t>
            </w:r>
          </w:p>
          <w:p w14:paraId="65FE0B37" w14:textId="17561A73" w:rsidR="00763CE9" w:rsidRDefault="0098627A" w:rsidP="006E56B9">
            <w:pPr>
              <w:spacing w:line="360" w:lineRule="auto"/>
              <w:ind w:left="0"/>
              <w:jc w:val="both"/>
            </w:pPr>
            <w:r>
              <w:t xml:space="preserve">3. </w:t>
            </w:r>
            <w:r w:rsidR="00763CE9">
              <w:t>User thêm các thông tin bắt buộc cho các trường dữ liệu:</w:t>
            </w:r>
          </w:p>
          <w:p w14:paraId="59D43472" w14:textId="1168D673" w:rsidR="00763CE9" w:rsidRDefault="00763CE9" w:rsidP="006E56B9">
            <w:pPr>
              <w:spacing w:line="360" w:lineRule="auto"/>
              <w:ind w:left="0"/>
              <w:jc w:val="both"/>
            </w:pPr>
            <w:r>
              <w:t>- Tên Nhân viên</w:t>
            </w:r>
            <w:r w:rsidR="00C94009">
              <w:t>.</w:t>
            </w:r>
          </w:p>
          <w:p w14:paraId="12458082" w14:textId="7DF7AA7A" w:rsidR="00763CE9" w:rsidRDefault="00763CE9" w:rsidP="006E56B9">
            <w:pPr>
              <w:spacing w:line="360" w:lineRule="auto"/>
              <w:ind w:left="0"/>
              <w:jc w:val="both"/>
            </w:pPr>
            <w:r>
              <w:t>- Email Nhân viên</w:t>
            </w:r>
            <w:r w:rsidR="00C94009">
              <w:t>.</w:t>
            </w:r>
          </w:p>
          <w:p w14:paraId="4930B324" w14:textId="21540D13" w:rsidR="00763CE9" w:rsidRDefault="00763CE9" w:rsidP="006E56B9">
            <w:pPr>
              <w:spacing w:line="360" w:lineRule="auto"/>
              <w:ind w:left="0"/>
              <w:jc w:val="both"/>
            </w:pPr>
            <w:r>
              <w:t>- Số điện thoại nhân viên</w:t>
            </w:r>
            <w:r w:rsidR="00C94009">
              <w:t>.</w:t>
            </w:r>
          </w:p>
          <w:p w14:paraId="71613E90" w14:textId="29ECAE3D" w:rsidR="00763CE9" w:rsidRDefault="00763CE9" w:rsidP="006E56B9">
            <w:pPr>
              <w:spacing w:line="360" w:lineRule="auto"/>
              <w:ind w:left="0"/>
              <w:jc w:val="both"/>
            </w:pPr>
            <w:r>
              <w:t>- Vị trí nhân viên</w:t>
            </w:r>
            <w:r w:rsidR="00C94009">
              <w:t>.</w:t>
            </w:r>
          </w:p>
          <w:p w14:paraId="611DEF91" w14:textId="30864408" w:rsidR="00763CE9" w:rsidRDefault="00763CE9" w:rsidP="006E56B9">
            <w:pPr>
              <w:spacing w:line="360" w:lineRule="auto"/>
              <w:ind w:left="0"/>
              <w:jc w:val="both"/>
            </w:pPr>
            <w:r>
              <w:t>- Lương nhân viên</w:t>
            </w:r>
            <w:r w:rsidR="00C94009">
              <w:t>.</w:t>
            </w:r>
          </w:p>
          <w:p w14:paraId="2CE40F77" w14:textId="77E53100" w:rsidR="00763CE9" w:rsidRDefault="00763CE9" w:rsidP="006E56B9">
            <w:pPr>
              <w:spacing w:line="360" w:lineRule="auto"/>
              <w:ind w:left="0"/>
              <w:jc w:val="both"/>
            </w:pPr>
            <w:r>
              <w:t>- Mã phòng ban</w:t>
            </w:r>
            <w:r w:rsidR="00C94009">
              <w:t>.</w:t>
            </w:r>
          </w:p>
          <w:p w14:paraId="5AB37F05" w14:textId="7057092F" w:rsidR="00763CE9" w:rsidRDefault="00763CE9" w:rsidP="006E56B9">
            <w:pPr>
              <w:spacing w:line="360" w:lineRule="auto"/>
              <w:ind w:left="0"/>
              <w:jc w:val="both"/>
            </w:pPr>
            <w:r>
              <w:t xml:space="preserve">4. Hệ thống kiểm tra thông tin Nhân viên và xác nhận thông tin hợp lệ. </w:t>
            </w:r>
          </w:p>
          <w:p w14:paraId="711F4375" w14:textId="00621BCB" w:rsidR="00763CE9" w:rsidRDefault="00763CE9" w:rsidP="006E56B9">
            <w:pPr>
              <w:spacing w:line="360" w:lineRule="auto"/>
              <w:ind w:left="0"/>
              <w:jc w:val="both"/>
            </w:pPr>
            <w:r>
              <w:t xml:space="preserve">5. Thông tin HSNV mới được lưu vào cơ sở dữ liệu. </w:t>
            </w:r>
          </w:p>
          <w:p w14:paraId="18DA598A" w14:textId="14A958B0" w:rsidR="00763CE9" w:rsidRDefault="00763CE9" w:rsidP="006E56B9">
            <w:pPr>
              <w:spacing w:line="360" w:lineRule="auto"/>
              <w:ind w:left="0"/>
            </w:pPr>
            <w:r>
              <w:t>6. Hệ thống hiển thị thông báo: “</w:t>
            </w:r>
            <w:r w:rsidRPr="00763CE9">
              <w:t>Inserted Employee</w:t>
            </w:r>
            <w:r>
              <w:t xml:space="preserve"> A</w:t>
            </w:r>
            <w:r w:rsidRPr="00763CE9">
              <w:t xml:space="preserve"> into the table successfully</w:t>
            </w:r>
            <w:r>
              <w:t>!”.</w:t>
            </w:r>
            <w:r>
              <w:br/>
              <w:t>7. Nhân viên thoát khỏi chức năng Thêm mới Nhân viên.</w:t>
            </w:r>
          </w:p>
        </w:tc>
      </w:tr>
      <w:tr w:rsidR="0098627A" w14:paraId="64950CA0" w14:textId="77777777" w:rsidTr="001B7680">
        <w:tc>
          <w:tcPr>
            <w:tcW w:w="2083" w:type="dxa"/>
          </w:tcPr>
          <w:p w14:paraId="0BB7CEDA" w14:textId="4432200C" w:rsidR="0098627A" w:rsidRDefault="0098627A" w:rsidP="006E56B9">
            <w:pPr>
              <w:spacing w:line="360" w:lineRule="auto"/>
              <w:ind w:left="0"/>
              <w:jc w:val="both"/>
            </w:pPr>
            <w:r>
              <w:lastRenderedPageBreak/>
              <w:t>Ngoại lệ</w:t>
            </w:r>
          </w:p>
        </w:tc>
        <w:tc>
          <w:tcPr>
            <w:tcW w:w="6835" w:type="dxa"/>
          </w:tcPr>
          <w:p w14:paraId="25873B0B" w14:textId="0C1C07DA" w:rsidR="0098627A" w:rsidRDefault="00763CE9" w:rsidP="006E56B9">
            <w:pPr>
              <w:spacing w:line="360" w:lineRule="auto"/>
              <w:ind w:left="0"/>
            </w:pPr>
            <w:r>
              <w:t xml:space="preserve">- </w:t>
            </w:r>
            <w:r w:rsidR="0098627A">
              <w:t xml:space="preserve">Hệ thống đưa ra lỗi thao tác của các tác nhân khi chọn chức năng </w:t>
            </w:r>
            <w:r w:rsidR="001B7680">
              <w:t>2</w:t>
            </w:r>
            <w:r w:rsidR="0098627A">
              <w:t xml:space="preserve"> sai:</w:t>
            </w:r>
          </w:p>
          <w:p w14:paraId="3ED3F968" w14:textId="77777777" w:rsidR="00763CE9" w:rsidRDefault="0098627A" w:rsidP="006E56B9">
            <w:pPr>
              <w:spacing w:line="360" w:lineRule="auto"/>
              <w:ind w:left="0"/>
            </w:pPr>
            <w:r>
              <w:t>“</w:t>
            </w:r>
            <w:r w:rsidRPr="0098627A">
              <w:t>You enter not a number! Please enter again! :</w:t>
            </w:r>
            <w:r>
              <w:t>”</w:t>
            </w:r>
          </w:p>
          <w:p w14:paraId="16A64091" w14:textId="2A65EFE4" w:rsidR="00763CE9" w:rsidRDefault="00763CE9" w:rsidP="006E56B9">
            <w:pPr>
              <w:pStyle w:val="ListParagraph"/>
              <w:numPr>
                <w:ilvl w:val="0"/>
                <w:numId w:val="40"/>
              </w:numPr>
              <w:spacing w:line="360" w:lineRule="auto"/>
              <w:ind w:left="162" w:hanging="180"/>
            </w:pPr>
            <w:r>
              <w:t>Nhập space, all space</w:t>
            </w:r>
            <w:r w:rsidR="007331F6">
              <w:t>, strim</w:t>
            </w:r>
            <w:r>
              <w:t xml:space="preserve"> cho các trường bắt buộc</w:t>
            </w:r>
          </w:p>
          <w:p w14:paraId="50FC55A3" w14:textId="2E95BAD9" w:rsidR="007331F6" w:rsidRDefault="00763CE9" w:rsidP="006E56B9">
            <w:pPr>
              <w:pStyle w:val="ListParagraph"/>
              <w:spacing w:line="360" w:lineRule="auto"/>
              <w:ind w:left="162"/>
            </w:pPr>
            <w:r>
              <w:t>Hệ thống đưa ra lỗi: “</w:t>
            </w:r>
            <w:r w:rsidRPr="00763CE9">
              <w:t>This field is</w:t>
            </w:r>
            <w:r>
              <w:t xml:space="preserve"> required. Please enter again! ”</w:t>
            </w:r>
            <w:r w:rsidR="00C94009">
              <w:t>.</w:t>
            </w:r>
          </w:p>
          <w:p w14:paraId="64B2604D" w14:textId="1FF495A7" w:rsidR="00763CE9" w:rsidRDefault="00763CE9" w:rsidP="006E56B9">
            <w:pPr>
              <w:pStyle w:val="ListParagraph"/>
              <w:numPr>
                <w:ilvl w:val="0"/>
                <w:numId w:val="40"/>
              </w:numPr>
              <w:spacing w:line="360" w:lineRule="auto"/>
              <w:ind w:left="342"/>
            </w:pPr>
            <w:r>
              <w:t>Nhập trùng Email</w:t>
            </w:r>
            <w:r w:rsidR="00C94009">
              <w:t xml:space="preserve"> </w:t>
            </w:r>
            <w:r>
              <w:t>Hệ thống đưa ra lỗi: “This employee Email is existed on the Employee List.</w:t>
            </w:r>
            <w:r w:rsidR="00C94009">
              <w:t xml:space="preserve"> </w:t>
            </w:r>
            <w:r>
              <w:t>Enter again employee Email : ”</w:t>
            </w:r>
          </w:p>
          <w:p w14:paraId="1C147C4B" w14:textId="45DE12D0" w:rsidR="00763CE9" w:rsidRDefault="00763CE9" w:rsidP="006E56B9">
            <w:pPr>
              <w:pStyle w:val="ListParagraph"/>
              <w:numPr>
                <w:ilvl w:val="0"/>
                <w:numId w:val="40"/>
              </w:numPr>
              <w:spacing w:line="360" w:lineRule="auto"/>
              <w:ind w:left="342"/>
            </w:pPr>
            <w:r>
              <w:t>Nhập sai vị trí của nhân viên</w:t>
            </w:r>
            <w:r w:rsidR="00C94009">
              <w:t xml:space="preserve"> </w:t>
            </w:r>
            <w:r>
              <w:t>Hệ thống đưa ra lỗi: “</w:t>
            </w:r>
            <w:r w:rsidRPr="00763CE9">
              <w:t>Please re-enter Position (choose 1,2,3,4,5 or 6):</w:t>
            </w:r>
            <w:r>
              <w:t>”</w:t>
            </w:r>
          </w:p>
          <w:p w14:paraId="74F20CB3" w14:textId="77777777" w:rsidR="00763CE9" w:rsidRDefault="00763CE9" w:rsidP="006E56B9">
            <w:pPr>
              <w:pStyle w:val="ListParagraph"/>
              <w:numPr>
                <w:ilvl w:val="0"/>
                <w:numId w:val="40"/>
              </w:numPr>
              <w:spacing w:line="360" w:lineRule="auto"/>
              <w:ind w:left="162" w:hanging="180"/>
            </w:pPr>
            <w:r>
              <w:t>Nhập mã phòng ban không có trong danh sách phòng ban</w:t>
            </w:r>
          </w:p>
          <w:p w14:paraId="4FF0D12A" w14:textId="3AC932C6" w:rsidR="007331F6" w:rsidRPr="0098627A" w:rsidRDefault="00763CE9" w:rsidP="006E56B9">
            <w:pPr>
              <w:pStyle w:val="ListParagraph"/>
              <w:spacing w:line="360" w:lineRule="auto"/>
              <w:ind w:left="162"/>
            </w:pPr>
            <w:r>
              <w:t>Hệ thống đưa ra lỗi: “</w:t>
            </w:r>
            <w:r w:rsidR="001B7680">
              <w:t>this Id_Department don't have in the Lis</w:t>
            </w:r>
            <w:r w:rsidR="00C94009">
              <w:t xml:space="preserve">t Department. </w:t>
            </w:r>
            <w:r w:rsidR="001B7680">
              <w:t>Enter again ID Department :</w:t>
            </w:r>
            <w:r>
              <w:t>”</w:t>
            </w:r>
          </w:p>
        </w:tc>
      </w:tr>
    </w:tbl>
    <w:p w14:paraId="687D5ADA" w14:textId="2ADA498F" w:rsidR="001B7680" w:rsidRDefault="001B7680" w:rsidP="006E56B9">
      <w:pPr>
        <w:pStyle w:val="Heading4"/>
        <w:spacing w:line="360" w:lineRule="auto"/>
        <w:jc w:val="both"/>
      </w:pPr>
      <w:r>
        <w:t>3.3.4. Biểu diễn kịch bản cho usecase Sửa Nhân viên</w:t>
      </w:r>
      <w:r w:rsidR="00191716">
        <w:t>.</w:t>
      </w:r>
    </w:p>
    <w:tbl>
      <w:tblPr>
        <w:tblStyle w:val="TableGrid"/>
        <w:tblW w:w="0" w:type="auto"/>
        <w:tblInd w:w="432" w:type="dxa"/>
        <w:tblLook w:val="04A0" w:firstRow="1" w:lastRow="0" w:firstColumn="1" w:lastColumn="0" w:noHBand="0" w:noVBand="1"/>
      </w:tblPr>
      <w:tblGrid>
        <w:gridCol w:w="2083"/>
        <w:gridCol w:w="6835"/>
      </w:tblGrid>
      <w:tr w:rsidR="001B7680" w14:paraId="54CE0BEF" w14:textId="77777777" w:rsidTr="001B7680">
        <w:tc>
          <w:tcPr>
            <w:tcW w:w="2083" w:type="dxa"/>
          </w:tcPr>
          <w:p w14:paraId="2C134E57" w14:textId="77777777" w:rsidR="001B7680" w:rsidRDefault="001B7680" w:rsidP="006E56B9">
            <w:pPr>
              <w:spacing w:line="360" w:lineRule="auto"/>
              <w:ind w:left="0"/>
              <w:jc w:val="both"/>
            </w:pPr>
            <w:r>
              <w:t>Tên use case</w:t>
            </w:r>
          </w:p>
        </w:tc>
        <w:tc>
          <w:tcPr>
            <w:tcW w:w="6835" w:type="dxa"/>
          </w:tcPr>
          <w:p w14:paraId="7BB11DB8" w14:textId="3D32DA57" w:rsidR="001B7680" w:rsidRDefault="001B7680" w:rsidP="006E56B9">
            <w:pPr>
              <w:spacing w:line="360" w:lineRule="auto"/>
              <w:ind w:left="0"/>
              <w:jc w:val="both"/>
            </w:pPr>
            <w:r>
              <w:t>Use case “Sửa Nhân viên”.</w:t>
            </w:r>
          </w:p>
        </w:tc>
      </w:tr>
      <w:tr w:rsidR="001B7680" w14:paraId="6052E7E6" w14:textId="77777777" w:rsidTr="001B7680">
        <w:tc>
          <w:tcPr>
            <w:tcW w:w="2083" w:type="dxa"/>
          </w:tcPr>
          <w:p w14:paraId="7FACC5D5" w14:textId="77777777" w:rsidR="001B7680" w:rsidRDefault="001B7680" w:rsidP="006E56B9">
            <w:pPr>
              <w:spacing w:line="360" w:lineRule="auto"/>
              <w:ind w:left="0"/>
              <w:jc w:val="both"/>
            </w:pPr>
            <w:r>
              <w:t>Tác nhân chính</w:t>
            </w:r>
          </w:p>
          <w:p w14:paraId="222E7FCE" w14:textId="77777777" w:rsidR="001B7680" w:rsidRDefault="001B7680" w:rsidP="006E56B9">
            <w:pPr>
              <w:spacing w:line="360" w:lineRule="auto"/>
              <w:ind w:left="0"/>
              <w:jc w:val="both"/>
            </w:pPr>
          </w:p>
        </w:tc>
        <w:tc>
          <w:tcPr>
            <w:tcW w:w="6835" w:type="dxa"/>
          </w:tcPr>
          <w:p w14:paraId="6CE9CC63" w14:textId="23B0D26D" w:rsidR="001B7680" w:rsidRDefault="001B7680" w:rsidP="006E56B9">
            <w:pPr>
              <w:spacing w:line="360" w:lineRule="auto"/>
              <w:ind w:left="0"/>
              <w:jc w:val="both"/>
            </w:pPr>
            <w:r>
              <w:t>Nhân viên phòng hành chính nhân sự</w:t>
            </w:r>
            <w:r w:rsidR="00C94009">
              <w:t>.</w:t>
            </w:r>
          </w:p>
        </w:tc>
      </w:tr>
      <w:tr w:rsidR="001B7680" w14:paraId="3B247671" w14:textId="77777777" w:rsidTr="001B7680">
        <w:tc>
          <w:tcPr>
            <w:tcW w:w="2083" w:type="dxa"/>
          </w:tcPr>
          <w:p w14:paraId="67975F29" w14:textId="77777777" w:rsidR="001B7680" w:rsidRDefault="001B7680" w:rsidP="006E56B9">
            <w:pPr>
              <w:spacing w:line="360" w:lineRule="auto"/>
              <w:ind w:left="0"/>
              <w:jc w:val="both"/>
            </w:pPr>
            <w:r>
              <w:t>Điều kiện vào</w:t>
            </w:r>
          </w:p>
        </w:tc>
        <w:tc>
          <w:tcPr>
            <w:tcW w:w="6835" w:type="dxa"/>
          </w:tcPr>
          <w:p w14:paraId="352A845B" w14:textId="518555D8" w:rsidR="001B7680" w:rsidRDefault="001B7680" w:rsidP="006E56B9">
            <w:pPr>
              <w:spacing w:line="360" w:lineRule="auto"/>
              <w:ind w:left="0"/>
              <w:jc w:val="both"/>
            </w:pPr>
            <w:r>
              <w:t>Các tác nhân đăng nhập thành công vào vào hệ thống quản lý nhân sự</w:t>
            </w:r>
            <w:r w:rsidR="00C94009">
              <w:t>.</w:t>
            </w:r>
          </w:p>
        </w:tc>
      </w:tr>
      <w:tr w:rsidR="001B7680" w14:paraId="3FB84F19" w14:textId="77777777" w:rsidTr="001B7680">
        <w:tc>
          <w:tcPr>
            <w:tcW w:w="2083" w:type="dxa"/>
          </w:tcPr>
          <w:p w14:paraId="00E0AFA9" w14:textId="77777777" w:rsidR="001B7680" w:rsidRDefault="001B7680" w:rsidP="006E56B9">
            <w:pPr>
              <w:spacing w:line="360" w:lineRule="auto"/>
              <w:ind w:left="0"/>
              <w:jc w:val="both"/>
            </w:pPr>
            <w:r>
              <w:t>Điều kiện ra</w:t>
            </w:r>
          </w:p>
        </w:tc>
        <w:tc>
          <w:tcPr>
            <w:tcW w:w="6835" w:type="dxa"/>
          </w:tcPr>
          <w:p w14:paraId="46BF9B5E" w14:textId="77777777" w:rsidR="001B7680" w:rsidRDefault="001B7680" w:rsidP="006E56B9">
            <w:pPr>
              <w:spacing w:line="360" w:lineRule="auto"/>
              <w:ind w:left="0"/>
              <w:jc w:val="both"/>
            </w:pPr>
            <w:r>
              <w:t>Thực hiện thành công các chức năng và thoát.</w:t>
            </w:r>
          </w:p>
        </w:tc>
      </w:tr>
      <w:tr w:rsidR="001B7680" w14:paraId="679F11B2" w14:textId="77777777" w:rsidTr="001B7680">
        <w:tc>
          <w:tcPr>
            <w:tcW w:w="2083" w:type="dxa"/>
          </w:tcPr>
          <w:p w14:paraId="1CBF513E" w14:textId="77777777" w:rsidR="001B7680" w:rsidRDefault="001B7680" w:rsidP="006E56B9">
            <w:pPr>
              <w:spacing w:line="360" w:lineRule="auto"/>
              <w:ind w:left="0"/>
              <w:jc w:val="both"/>
            </w:pPr>
            <w:r>
              <w:t>Sự kiện chính</w:t>
            </w:r>
          </w:p>
        </w:tc>
        <w:tc>
          <w:tcPr>
            <w:tcW w:w="6835" w:type="dxa"/>
          </w:tcPr>
          <w:p w14:paraId="729C8539" w14:textId="77777777" w:rsidR="001B7680" w:rsidRDefault="001B7680" w:rsidP="006E56B9">
            <w:pPr>
              <w:pStyle w:val="ListParagraph"/>
              <w:numPr>
                <w:ilvl w:val="0"/>
                <w:numId w:val="40"/>
              </w:numPr>
              <w:spacing w:line="360" w:lineRule="auto"/>
              <w:ind w:left="0"/>
              <w:jc w:val="both"/>
            </w:pPr>
            <w:r>
              <w:t xml:space="preserve">1. User chọn module Nhân viên trên hệ thống. </w:t>
            </w:r>
          </w:p>
          <w:p w14:paraId="79AFC368" w14:textId="32A37B74" w:rsidR="001B7680" w:rsidRDefault="001B7680" w:rsidP="006E56B9">
            <w:pPr>
              <w:pStyle w:val="ListParagraph"/>
              <w:spacing w:line="360" w:lineRule="auto"/>
              <w:ind w:left="-108" w:firstLine="90"/>
              <w:jc w:val="both"/>
            </w:pPr>
            <w:r>
              <w:t xml:space="preserve">2. User chọn chức năng 3. Sửa nhân viên. </w:t>
            </w:r>
          </w:p>
          <w:p w14:paraId="66E8559B" w14:textId="77E4BE1C" w:rsidR="001B7680" w:rsidRDefault="001B7680" w:rsidP="006E56B9">
            <w:pPr>
              <w:spacing w:line="360" w:lineRule="auto"/>
              <w:ind w:left="0"/>
              <w:jc w:val="both"/>
            </w:pPr>
            <w:r>
              <w:t>3. User sửa thông tin bắt buộc cho các trường dữ liệu:</w:t>
            </w:r>
          </w:p>
          <w:p w14:paraId="7A28F9A4" w14:textId="033B2CCB" w:rsidR="001B7680" w:rsidRDefault="001B7680" w:rsidP="006E56B9">
            <w:pPr>
              <w:spacing w:line="360" w:lineRule="auto"/>
              <w:ind w:left="0"/>
              <w:jc w:val="both"/>
            </w:pPr>
            <w:r>
              <w:t>- Tên Nhân viên</w:t>
            </w:r>
            <w:r w:rsidR="00C94009">
              <w:t>.</w:t>
            </w:r>
          </w:p>
          <w:p w14:paraId="10FDFCB8" w14:textId="10321BC0" w:rsidR="001B7680" w:rsidRDefault="001B7680" w:rsidP="006E56B9">
            <w:pPr>
              <w:spacing w:line="360" w:lineRule="auto"/>
              <w:ind w:left="0"/>
              <w:jc w:val="both"/>
            </w:pPr>
            <w:r>
              <w:lastRenderedPageBreak/>
              <w:t>- Email Nhân viên</w:t>
            </w:r>
            <w:r w:rsidR="00C94009">
              <w:t>.</w:t>
            </w:r>
          </w:p>
          <w:p w14:paraId="7AD4E74C" w14:textId="6D5F4A79" w:rsidR="001B7680" w:rsidRDefault="001B7680" w:rsidP="006E56B9">
            <w:pPr>
              <w:spacing w:line="360" w:lineRule="auto"/>
              <w:ind w:left="0"/>
              <w:jc w:val="both"/>
            </w:pPr>
            <w:r>
              <w:t>- Số điện thoại nhân viên</w:t>
            </w:r>
            <w:r w:rsidR="00C94009">
              <w:t>.</w:t>
            </w:r>
          </w:p>
          <w:p w14:paraId="54BA4140" w14:textId="7BB8FDDD" w:rsidR="001B7680" w:rsidRDefault="001B7680" w:rsidP="006E56B9">
            <w:pPr>
              <w:spacing w:line="360" w:lineRule="auto"/>
              <w:ind w:left="0"/>
              <w:jc w:val="both"/>
            </w:pPr>
            <w:r>
              <w:t>- Vị trí nhân viên</w:t>
            </w:r>
            <w:r w:rsidR="00C94009">
              <w:t>.</w:t>
            </w:r>
          </w:p>
          <w:p w14:paraId="08660ACC" w14:textId="02EFF582" w:rsidR="001B7680" w:rsidRDefault="001B7680" w:rsidP="006E56B9">
            <w:pPr>
              <w:spacing w:line="360" w:lineRule="auto"/>
              <w:ind w:left="0"/>
              <w:jc w:val="both"/>
            </w:pPr>
            <w:r>
              <w:t>- Lương nhân viên</w:t>
            </w:r>
            <w:r w:rsidR="00C94009">
              <w:t>.</w:t>
            </w:r>
          </w:p>
          <w:p w14:paraId="4DB8DFB8" w14:textId="4AAA3732" w:rsidR="001B7680" w:rsidRDefault="001B7680" w:rsidP="006E56B9">
            <w:pPr>
              <w:spacing w:line="360" w:lineRule="auto"/>
              <w:ind w:left="0"/>
              <w:jc w:val="both"/>
            </w:pPr>
            <w:r>
              <w:t>- Mã phòng ban</w:t>
            </w:r>
            <w:r w:rsidR="00C94009">
              <w:t>.</w:t>
            </w:r>
          </w:p>
          <w:p w14:paraId="486B64BE" w14:textId="77777777" w:rsidR="001B7680" w:rsidRDefault="001B7680" w:rsidP="006E56B9">
            <w:pPr>
              <w:spacing w:line="360" w:lineRule="auto"/>
              <w:ind w:left="0"/>
              <w:jc w:val="both"/>
            </w:pPr>
            <w:r>
              <w:t xml:space="preserve">4. Hệ thống kiểm tra thông tin Nhân viên và xác nhận thông tin hợp lệ. </w:t>
            </w:r>
          </w:p>
          <w:p w14:paraId="5B04B120" w14:textId="7F145121" w:rsidR="001B7680" w:rsidRDefault="001B7680" w:rsidP="006E56B9">
            <w:pPr>
              <w:spacing w:line="360" w:lineRule="auto"/>
              <w:ind w:left="0"/>
            </w:pPr>
            <w:r>
              <w:t>5. Thông tin nhân viên được cập nhật mới vào cơ sở dữ liệu.</w:t>
            </w:r>
          </w:p>
          <w:p w14:paraId="5E0C0C3D" w14:textId="4CD79BA4" w:rsidR="001B7680" w:rsidRDefault="001B7680" w:rsidP="006E56B9">
            <w:pPr>
              <w:spacing w:line="360" w:lineRule="auto"/>
              <w:ind w:left="0"/>
            </w:pPr>
            <w:r>
              <w:t>6. Hệ thống hiển thị thông báo: “Updated</w:t>
            </w:r>
            <w:r w:rsidRPr="00763CE9">
              <w:t xml:space="preserve"> Employee</w:t>
            </w:r>
            <w:r>
              <w:t xml:space="preserve"> A</w:t>
            </w:r>
            <w:r w:rsidRPr="00763CE9">
              <w:t xml:space="preserve"> into the table successfully</w:t>
            </w:r>
            <w:r>
              <w:t>!”.</w:t>
            </w:r>
            <w:r>
              <w:br/>
              <w:t>7. Nhân viên thoát khỏi chức năng Sửa Nhân viên.</w:t>
            </w:r>
          </w:p>
          <w:p w14:paraId="0F3E646B" w14:textId="77777777" w:rsidR="001B7680" w:rsidRDefault="001B7680" w:rsidP="006E56B9">
            <w:pPr>
              <w:pStyle w:val="ListParagraph"/>
              <w:numPr>
                <w:ilvl w:val="0"/>
                <w:numId w:val="40"/>
              </w:numPr>
              <w:spacing w:line="360" w:lineRule="auto"/>
              <w:ind w:left="162"/>
              <w:jc w:val="both"/>
            </w:pPr>
          </w:p>
        </w:tc>
      </w:tr>
      <w:tr w:rsidR="001B7680" w14:paraId="6A2426DD" w14:textId="77777777" w:rsidTr="001B7680">
        <w:tc>
          <w:tcPr>
            <w:tcW w:w="2083" w:type="dxa"/>
          </w:tcPr>
          <w:p w14:paraId="5C76B5AD" w14:textId="77777777" w:rsidR="001B7680" w:rsidRDefault="001B7680" w:rsidP="006E56B9">
            <w:pPr>
              <w:spacing w:line="360" w:lineRule="auto"/>
              <w:ind w:left="0"/>
              <w:jc w:val="both"/>
            </w:pPr>
            <w:r>
              <w:lastRenderedPageBreak/>
              <w:t>Ngoại lệ</w:t>
            </w:r>
          </w:p>
        </w:tc>
        <w:tc>
          <w:tcPr>
            <w:tcW w:w="6835" w:type="dxa"/>
          </w:tcPr>
          <w:p w14:paraId="512489C9" w14:textId="2F30744F" w:rsidR="001B7680" w:rsidRDefault="001B7680" w:rsidP="006E56B9">
            <w:pPr>
              <w:spacing w:line="360" w:lineRule="auto"/>
              <w:ind w:left="0"/>
              <w:jc w:val="both"/>
            </w:pPr>
            <w:r>
              <w:t xml:space="preserve">- Hệ thống đưa ra lỗi thao tác của các tác nhân khi chọn chức năng 3 sai: </w:t>
            </w:r>
          </w:p>
          <w:p w14:paraId="01C6B8FE" w14:textId="77777777" w:rsidR="001B7680" w:rsidRDefault="001B7680" w:rsidP="006E56B9">
            <w:pPr>
              <w:spacing w:line="360" w:lineRule="auto"/>
              <w:ind w:left="0"/>
              <w:jc w:val="both"/>
            </w:pPr>
            <w:r>
              <w:t>“</w:t>
            </w:r>
            <w:r w:rsidRPr="0098627A">
              <w:t>You enter not a number! Please enter again! :</w:t>
            </w:r>
            <w:r>
              <w:t>”</w:t>
            </w:r>
          </w:p>
          <w:p w14:paraId="1462953E" w14:textId="307CF45A" w:rsidR="001B7680" w:rsidRDefault="001B7680" w:rsidP="006E56B9">
            <w:pPr>
              <w:pStyle w:val="ListParagraph"/>
              <w:numPr>
                <w:ilvl w:val="0"/>
                <w:numId w:val="40"/>
              </w:numPr>
              <w:spacing w:line="360" w:lineRule="auto"/>
              <w:ind w:left="252" w:hanging="270"/>
              <w:jc w:val="both"/>
            </w:pPr>
            <w:r>
              <w:t>Khi nhập sai Mã nhân viên trong hệ thống</w:t>
            </w:r>
            <w:r w:rsidR="00C94009">
              <w:t xml:space="preserve"> </w:t>
            </w:r>
            <w:r>
              <w:t>Hệ thống đưa ra lỗi: “this Id_Employee don't have in the List Employee.</w:t>
            </w:r>
            <w:r w:rsidR="00C94009">
              <w:t xml:space="preserve"> </w:t>
            </w:r>
            <w:r>
              <w:t>Enter again ID Employee :  ”</w:t>
            </w:r>
          </w:p>
          <w:p w14:paraId="684E27B7" w14:textId="2F2531B2" w:rsidR="001B7680" w:rsidRDefault="001B7680" w:rsidP="006E56B9">
            <w:pPr>
              <w:pStyle w:val="ListParagraph"/>
              <w:numPr>
                <w:ilvl w:val="0"/>
                <w:numId w:val="40"/>
              </w:numPr>
              <w:spacing w:line="360" w:lineRule="auto"/>
              <w:ind w:left="162" w:hanging="180"/>
              <w:jc w:val="both"/>
            </w:pPr>
            <w:r>
              <w:t>Nhập space, all space cho các trường bắt buộc</w:t>
            </w:r>
            <w:r w:rsidR="00C94009">
              <w:t xml:space="preserve"> </w:t>
            </w:r>
            <w:r>
              <w:t>Hệ thống đưa ra lỗi: “</w:t>
            </w:r>
            <w:r w:rsidRPr="00763CE9">
              <w:t>This field is</w:t>
            </w:r>
            <w:r>
              <w:t xml:space="preserve"> required. Please enter again! ”</w:t>
            </w:r>
          </w:p>
          <w:p w14:paraId="39C94931" w14:textId="60B75226" w:rsidR="001B7680" w:rsidRDefault="001B7680" w:rsidP="006E56B9">
            <w:pPr>
              <w:pStyle w:val="ListParagraph"/>
              <w:numPr>
                <w:ilvl w:val="0"/>
                <w:numId w:val="40"/>
              </w:numPr>
              <w:spacing w:line="360" w:lineRule="auto"/>
              <w:ind w:left="342"/>
              <w:jc w:val="both"/>
            </w:pPr>
            <w:r>
              <w:t>Nhập trùng Email</w:t>
            </w:r>
            <w:r w:rsidR="00C94009">
              <w:t xml:space="preserve"> </w:t>
            </w:r>
            <w:r>
              <w:t>Hệ thống đưa ra lỗi: “This employee Email is existed on the Employee List.</w:t>
            </w:r>
            <w:r w:rsidR="00C94009">
              <w:t xml:space="preserve"> </w:t>
            </w:r>
            <w:r>
              <w:t>Enter again employee Email : ”</w:t>
            </w:r>
          </w:p>
          <w:p w14:paraId="61BC02BB" w14:textId="49790B02" w:rsidR="001B7680" w:rsidRDefault="001B7680" w:rsidP="006E56B9">
            <w:pPr>
              <w:pStyle w:val="ListParagraph"/>
              <w:numPr>
                <w:ilvl w:val="0"/>
                <w:numId w:val="40"/>
              </w:numPr>
              <w:spacing w:line="360" w:lineRule="auto"/>
              <w:ind w:left="342"/>
              <w:jc w:val="both"/>
            </w:pPr>
            <w:r>
              <w:t>Nhập sai vị trí của nhân viên</w:t>
            </w:r>
            <w:r w:rsidR="00C94009">
              <w:t xml:space="preserve"> </w:t>
            </w:r>
            <w:r>
              <w:t xml:space="preserve">Hệ thống đưa ra lỗi: </w:t>
            </w:r>
            <w:r>
              <w:lastRenderedPageBreak/>
              <w:t>“</w:t>
            </w:r>
            <w:r w:rsidRPr="00763CE9">
              <w:t>Please re-enter Position (choose 1,2,3,4,5 or 6):</w:t>
            </w:r>
            <w:r>
              <w:t>”</w:t>
            </w:r>
          </w:p>
          <w:p w14:paraId="04C1AF5B" w14:textId="77777777" w:rsidR="001B7680" w:rsidRDefault="001B7680" w:rsidP="006E56B9">
            <w:pPr>
              <w:pStyle w:val="ListParagraph"/>
              <w:numPr>
                <w:ilvl w:val="0"/>
                <w:numId w:val="40"/>
              </w:numPr>
              <w:spacing w:line="360" w:lineRule="auto"/>
              <w:ind w:left="162" w:hanging="180"/>
              <w:jc w:val="both"/>
            </w:pPr>
            <w:r>
              <w:t>Nhập mã phòng ban không có trong danh sách phòng ban</w:t>
            </w:r>
          </w:p>
          <w:p w14:paraId="284E97D9" w14:textId="6A756877" w:rsidR="001B7680" w:rsidRPr="0098627A" w:rsidRDefault="001B7680" w:rsidP="006E56B9">
            <w:pPr>
              <w:pStyle w:val="ListParagraph"/>
              <w:spacing w:line="360" w:lineRule="auto"/>
              <w:ind w:left="162"/>
              <w:jc w:val="both"/>
            </w:pPr>
            <w:r>
              <w:t>Hệ thống đưa ra lỗi: “this Id_Department don</w:t>
            </w:r>
            <w:r w:rsidR="00C94009">
              <w:t xml:space="preserve">'t have in the List Department. </w:t>
            </w:r>
            <w:r>
              <w:t>Enter again ID Department :”</w:t>
            </w:r>
          </w:p>
        </w:tc>
      </w:tr>
    </w:tbl>
    <w:p w14:paraId="574392AC" w14:textId="75F32FC0" w:rsidR="001B7680" w:rsidRDefault="001B7680" w:rsidP="006E56B9">
      <w:pPr>
        <w:pStyle w:val="Heading4"/>
        <w:spacing w:line="360" w:lineRule="auto"/>
        <w:jc w:val="both"/>
      </w:pPr>
      <w:r>
        <w:lastRenderedPageBreak/>
        <w:t>3.3.5. Biểu diễn kịch bản cho usecase Xóa Nhân viên</w:t>
      </w:r>
      <w:r w:rsidR="00191716">
        <w:t>.</w:t>
      </w:r>
    </w:p>
    <w:tbl>
      <w:tblPr>
        <w:tblStyle w:val="TableGrid"/>
        <w:tblW w:w="0" w:type="auto"/>
        <w:tblInd w:w="432" w:type="dxa"/>
        <w:tblLook w:val="04A0" w:firstRow="1" w:lastRow="0" w:firstColumn="1" w:lastColumn="0" w:noHBand="0" w:noVBand="1"/>
      </w:tblPr>
      <w:tblGrid>
        <w:gridCol w:w="2083"/>
        <w:gridCol w:w="6835"/>
      </w:tblGrid>
      <w:tr w:rsidR="001B7680" w14:paraId="5DC545A9" w14:textId="77777777" w:rsidTr="001B7680">
        <w:tc>
          <w:tcPr>
            <w:tcW w:w="2083" w:type="dxa"/>
          </w:tcPr>
          <w:p w14:paraId="565EBFD4" w14:textId="77777777" w:rsidR="001B7680" w:rsidRDefault="001B7680" w:rsidP="006E56B9">
            <w:pPr>
              <w:spacing w:line="360" w:lineRule="auto"/>
              <w:ind w:left="0"/>
              <w:jc w:val="both"/>
            </w:pPr>
            <w:r>
              <w:t>Tên use case</w:t>
            </w:r>
          </w:p>
        </w:tc>
        <w:tc>
          <w:tcPr>
            <w:tcW w:w="6835" w:type="dxa"/>
          </w:tcPr>
          <w:p w14:paraId="0BF1FEB6" w14:textId="2832A405" w:rsidR="001B7680" w:rsidRDefault="001B7680" w:rsidP="006E56B9">
            <w:pPr>
              <w:spacing w:line="360" w:lineRule="auto"/>
              <w:ind w:left="0"/>
              <w:jc w:val="both"/>
            </w:pPr>
            <w:r>
              <w:t>Use case “Xóa Nhân viên”.</w:t>
            </w:r>
          </w:p>
        </w:tc>
      </w:tr>
      <w:tr w:rsidR="001B7680" w14:paraId="22DD466C" w14:textId="77777777" w:rsidTr="001B7680">
        <w:tc>
          <w:tcPr>
            <w:tcW w:w="2083" w:type="dxa"/>
          </w:tcPr>
          <w:p w14:paraId="740E516A" w14:textId="77777777" w:rsidR="001B7680" w:rsidRDefault="001B7680" w:rsidP="006E56B9">
            <w:pPr>
              <w:spacing w:line="360" w:lineRule="auto"/>
              <w:ind w:left="0"/>
              <w:jc w:val="both"/>
            </w:pPr>
            <w:r>
              <w:t>Tác nhân chính</w:t>
            </w:r>
          </w:p>
          <w:p w14:paraId="6456345C" w14:textId="77777777" w:rsidR="001B7680" w:rsidRDefault="001B7680" w:rsidP="006E56B9">
            <w:pPr>
              <w:spacing w:line="360" w:lineRule="auto"/>
              <w:ind w:left="0"/>
              <w:jc w:val="both"/>
            </w:pPr>
          </w:p>
        </w:tc>
        <w:tc>
          <w:tcPr>
            <w:tcW w:w="6835" w:type="dxa"/>
          </w:tcPr>
          <w:p w14:paraId="5A239A24" w14:textId="05A97C92" w:rsidR="001B7680" w:rsidRDefault="001B7680" w:rsidP="006E56B9">
            <w:pPr>
              <w:spacing w:line="360" w:lineRule="auto"/>
              <w:ind w:left="0"/>
              <w:jc w:val="both"/>
            </w:pPr>
            <w:r>
              <w:t>Nhân viên phòng hành chính nhân sự</w:t>
            </w:r>
            <w:r w:rsidR="00191716">
              <w:t>.</w:t>
            </w:r>
          </w:p>
        </w:tc>
      </w:tr>
      <w:tr w:rsidR="001B7680" w14:paraId="5AF5B262" w14:textId="77777777" w:rsidTr="001B7680">
        <w:tc>
          <w:tcPr>
            <w:tcW w:w="2083" w:type="dxa"/>
          </w:tcPr>
          <w:p w14:paraId="1DE373EE" w14:textId="77777777" w:rsidR="001B7680" w:rsidRDefault="001B7680" w:rsidP="006E56B9">
            <w:pPr>
              <w:spacing w:line="360" w:lineRule="auto"/>
              <w:ind w:left="0"/>
              <w:jc w:val="both"/>
            </w:pPr>
            <w:r>
              <w:t>Điều kiện vào</w:t>
            </w:r>
          </w:p>
        </w:tc>
        <w:tc>
          <w:tcPr>
            <w:tcW w:w="6835" w:type="dxa"/>
          </w:tcPr>
          <w:p w14:paraId="39E32B02" w14:textId="2C06EB39" w:rsidR="001B7680" w:rsidRDefault="001B7680" w:rsidP="006E56B9">
            <w:pPr>
              <w:spacing w:line="360" w:lineRule="auto"/>
              <w:ind w:left="0"/>
              <w:jc w:val="both"/>
            </w:pPr>
            <w:r>
              <w:t>Các tác nhân đăng nhập thành công vào vào hệ thống quản lý nhân sự</w:t>
            </w:r>
            <w:r w:rsidR="00191716">
              <w:t>.</w:t>
            </w:r>
          </w:p>
        </w:tc>
      </w:tr>
      <w:tr w:rsidR="001B7680" w14:paraId="75862B85" w14:textId="77777777" w:rsidTr="001B7680">
        <w:tc>
          <w:tcPr>
            <w:tcW w:w="2083" w:type="dxa"/>
          </w:tcPr>
          <w:p w14:paraId="1EC93E75" w14:textId="77777777" w:rsidR="001B7680" w:rsidRDefault="001B7680" w:rsidP="006E56B9">
            <w:pPr>
              <w:spacing w:line="360" w:lineRule="auto"/>
              <w:ind w:left="0"/>
              <w:jc w:val="both"/>
            </w:pPr>
            <w:r>
              <w:t>Điều kiện ra</w:t>
            </w:r>
          </w:p>
        </w:tc>
        <w:tc>
          <w:tcPr>
            <w:tcW w:w="6835" w:type="dxa"/>
          </w:tcPr>
          <w:p w14:paraId="296DD4B7" w14:textId="77777777" w:rsidR="001B7680" w:rsidRDefault="001B7680" w:rsidP="006E56B9">
            <w:pPr>
              <w:spacing w:line="360" w:lineRule="auto"/>
              <w:ind w:left="0"/>
              <w:jc w:val="both"/>
            </w:pPr>
            <w:r>
              <w:t>Thực hiện thành công các chức năng và thoát.</w:t>
            </w:r>
          </w:p>
        </w:tc>
      </w:tr>
      <w:tr w:rsidR="001B7680" w14:paraId="3BCCCDFD" w14:textId="77777777" w:rsidTr="001B7680">
        <w:tc>
          <w:tcPr>
            <w:tcW w:w="2083" w:type="dxa"/>
          </w:tcPr>
          <w:p w14:paraId="3740929D" w14:textId="77777777" w:rsidR="001B7680" w:rsidRDefault="001B7680" w:rsidP="006E56B9">
            <w:pPr>
              <w:spacing w:line="360" w:lineRule="auto"/>
              <w:ind w:left="0"/>
              <w:jc w:val="both"/>
            </w:pPr>
            <w:r>
              <w:t>Sự kiện chính</w:t>
            </w:r>
          </w:p>
        </w:tc>
        <w:tc>
          <w:tcPr>
            <w:tcW w:w="6835" w:type="dxa"/>
          </w:tcPr>
          <w:p w14:paraId="43457045" w14:textId="77777777" w:rsidR="001B7680" w:rsidRDefault="001B7680" w:rsidP="006E56B9">
            <w:pPr>
              <w:pStyle w:val="ListParagraph"/>
              <w:numPr>
                <w:ilvl w:val="0"/>
                <w:numId w:val="40"/>
              </w:numPr>
              <w:spacing w:line="360" w:lineRule="auto"/>
              <w:ind w:left="0"/>
              <w:jc w:val="both"/>
            </w:pPr>
            <w:r>
              <w:t xml:space="preserve">1. User chọn module Nhân viên trên hệ thống. </w:t>
            </w:r>
          </w:p>
          <w:p w14:paraId="59F0DBBC" w14:textId="7CD769AC" w:rsidR="001B7680" w:rsidRDefault="001B7680" w:rsidP="006E56B9">
            <w:pPr>
              <w:pStyle w:val="ListParagraph"/>
              <w:spacing w:line="360" w:lineRule="auto"/>
              <w:ind w:left="-108" w:firstLine="90"/>
              <w:jc w:val="both"/>
            </w:pPr>
            <w:r>
              <w:t xml:space="preserve">2. User chọn chức năng 4. Xóa nhân viên. </w:t>
            </w:r>
          </w:p>
          <w:p w14:paraId="082A9EE1" w14:textId="1D5E2B1D" w:rsidR="001B7680" w:rsidRDefault="001B7680" w:rsidP="006E56B9">
            <w:pPr>
              <w:spacing w:line="360" w:lineRule="auto"/>
              <w:ind w:left="0"/>
              <w:jc w:val="both"/>
            </w:pPr>
            <w:r>
              <w:t>3. User thêm thông tin bắt buộc cho các trường dữ liệu:</w:t>
            </w:r>
          </w:p>
          <w:p w14:paraId="70E0AB20" w14:textId="59283418" w:rsidR="001B7680" w:rsidRDefault="001B7680" w:rsidP="006E56B9">
            <w:pPr>
              <w:spacing w:line="360" w:lineRule="auto"/>
              <w:ind w:left="0"/>
              <w:jc w:val="both"/>
            </w:pPr>
            <w:r>
              <w:t xml:space="preserve">- </w:t>
            </w:r>
            <w:r w:rsidR="00AE370F">
              <w:t>Mã</w:t>
            </w:r>
            <w:r>
              <w:t xml:space="preserve"> Nhân viên</w:t>
            </w:r>
          </w:p>
          <w:p w14:paraId="7611ED72" w14:textId="3535926B" w:rsidR="001B7680" w:rsidRDefault="001B7680" w:rsidP="006E56B9">
            <w:pPr>
              <w:spacing w:line="360" w:lineRule="auto"/>
              <w:ind w:left="0"/>
            </w:pPr>
            <w:r>
              <w:t>4. Hệ thống kiểm tra</w:t>
            </w:r>
            <w:r w:rsidR="00AE370F">
              <w:t xml:space="preserve"> </w:t>
            </w:r>
            <w:r>
              <w:t xml:space="preserve"> </w:t>
            </w:r>
            <w:r w:rsidR="00AE370F">
              <w:t>mã</w:t>
            </w:r>
            <w:r>
              <w:t xml:space="preserve"> Nhân viên và xác nhận thông tin hợp lệ.</w:t>
            </w:r>
          </w:p>
          <w:p w14:paraId="28CF3450" w14:textId="633EF001" w:rsidR="001B7680" w:rsidRDefault="001B7680" w:rsidP="006E56B9">
            <w:pPr>
              <w:spacing w:line="360" w:lineRule="auto"/>
              <w:ind w:left="0"/>
            </w:pPr>
            <w:r>
              <w:t xml:space="preserve">5. Thông tin nhân viên được </w:t>
            </w:r>
            <w:r w:rsidR="00AE370F">
              <w:t>xóa khỏi</w:t>
            </w:r>
            <w:r>
              <w:t xml:space="preserve"> vào cơ sở dữ liệu.</w:t>
            </w:r>
          </w:p>
          <w:p w14:paraId="3016AB51" w14:textId="6A41B14A" w:rsidR="001B7680" w:rsidRDefault="001B7680" w:rsidP="006E56B9">
            <w:pPr>
              <w:spacing w:line="360" w:lineRule="auto"/>
              <w:ind w:left="0"/>
            </w:pPr>
            <w:r>
              <w:t>6. Hệ thống hiển thị thông báo: “</w:t>
            </w:r>
            <w:r w:rsidR="00AE370F" w:rsidRPr="00AE370F">
              <w:t xml:space="preserve">Employee has (Id = </w:t>
            </w:r>
            <w:r w:rsidR="00AE370F">
              <w:t>X</w:t>
            </w:r>
            <w:r w:rsidR="00AE370F" w:rsidRPr="00AE370F">
              <w:t xml:space="preserve"> ) deleted successful!</w:t>
            </w:r>
            <w:r>
              <w:t>”.</w:t>
            </w:r>
            <w:r>
              <w:br/>
              <w:t xml:space="preserve">7. Nhân viên thoát khỏi chức năng </w:t>
            </w:r>
            <w:r w:rsidR="00AE370F">
              <w:t>Xóa</w:t>
            </w:r>
            <w:r>
              <w:t xml:space="preserve"> Nhân viên.</w:t>
            </w:r>
          </w:p>
          <w:p w14:paraId="70B71C7D" w14:textId="77777777" w:rsidR="001B7680" w:rsidRDefault="001B7680" w:rsidP="006E56B9">
            <w:pPr>
              <w:pStyle w:val="ListParagraph"/>
              <w:numPr>
                <w:ilvl w:val="0"/>
                <w:numId w:val="40"/>
              </w:numPr>
              <w:spacing w:line="360" w:lineRule="auto"/>
              <w:ind w:left="162"/>
              <w:jc w:val="both"/>
            </w:pPr>
          </w:p>
        </w:tc>
      </w:tr>
      <w:tr w:rsidR="001B7680" w14:paraId="1AEA4414" w14:textId="77777777" w:rsidTr="001B7680">
        <w:tc>
          <w:tcPr>
            <w:tcW w:w="2083" w:type="dxa"/>
          </w:tcPr>
          <w:p w14:paraId="3B073003" w14:textId="77777777" w:rsidR="001B7680" w:rsidRDefault="001B7680" w:rsidP="006E56B9">
            <w:pPr>
              <w:spacing w:line="360" w:lineRule="auto"/>
              <w:ind w:left="0"/>
              <w:jc w:val="both"/>
            </w:pPr>
            <w:r>
              <w:t>Ngoại lệ</w:t>
            </w:r>
          </w:p>
        </w:tc>
        <w:tc>
          <w:tcPr>
            <w:tcW w:w="6835" w:type="dxa"/>
          </w:tcPr>
          <w:p w14:paraId="5EDAAE36" w14:textId="54E2F8F6" w:rsidR="001B7680" w:rsidRDefault="001B7680" w:rsidP="006E56B9">
            <w:pPr>
              <w:spacing w:line="360" w:lineRule="auto"/>
              <w:ind w:left="0"/>
              <w:jc w:val="both"/>
            </w:pPr>
            <w:r>
              <w:t xml:space="preserve">- Hệ thống đưa ra lỗi thao tác của các tác nhân khi chọn chức năng </w:t>
            </w:r>
            <w:r w:rsidR="00AE370F">
              <w:t>4</w:t>
            </w:r>
            <w:r w:rsidR="00C94009">
              <w:t xml:space="preserve"> sai: </w:t>
            </w:r>
            <w:r>
              <w:t>“</w:t>
            </w:r>
            <w:r w:rsidRPr="0098627A">
              <w:t xml:space="preserve">You enter not a number! Please enter </w:t>
            </w:r>
            <w:r w:rsidRPr="0098627A">
              <w:lastRenderedPageBreak/>
              <w:t>again! :</w:t>
            </w:r>
            <w:r>
              <w:t>”</w:t>
            </w:r>
          </w:p>
          <w:p w14:paraId="16858273" w14:textId="41EB1720" w:rsidR="001B7680" w:rsidRPr="0098627A" w:rsidRDefault="001B7680" w:rsidP="006E56B9">
            <w:pPr>
              <w:pStyle w:val="ListParagraph"/>
              <w:numPr>
                <w:ilvl w:val="0"/>
                <w:numId w:val="40"/>
              </w:numPr>
              <w:spacing w:line="360" w:lineRule="auto"/>
              <w:ind w:left="252" w:hanging="270"/>
              <w:jc w:val="both"/>
            </w:pPr>
            <w:r>
              <w:t>Khi nhập sai Mã nhân viên trong hệ thống</w:t>
            </w:r>
            <w:r w:rsidR="00C94009">
              <w:t xml:space="preserve"> </w:t>
            </w:r>
            <w:r>
              <w:t>Hệ thống đưa ra lỗi: “this Id_Employee don't have in the List Employee. Enter again ID Employee :  ”</w:t>
            </w:r>
          </w:p>
        </w:tc>
      </w:tr>
    </w:tbl>
    <w:p w14:paraId="19FFDB0F" w14:textId="2504272B" w:rsidR="00074DCC" w:rsidRDefault="00074DCC" w:rsidP="006E56B9">
      <w:pPr>
        <w:spacing w:line="360" w:lineRule="auto"/>
        <w:jc w:val="both"/>
      </w:pPr>
    </w:p>
    <w:p w14:paraId="5B893FFF" w14:textId="3142EB61" w:rsidR="00AE370F" w:rsidRDefault="00AE370F" w:rsidP="006E56B9">
      <w:pPr>
        <w:pStyle w:val="Heading4"/>
        <w:spacing w:line="360" w:lineRule="auto"/>
        <w:jc w:val="both"/>
      </w:pPr>
      <w:r>
        <w:t>3.3.6. Biểu diễn kịch bản cho usecase Tìm kiếm Nhân viên</w:t>
      </w:r>
      <w:r w:rsidR="00191716">
        <w:t>.</w:t>
      </w:r>
    </w:p>
    <w:tbl>
      <w:tblPr>
        <w:tblStyle w:val="TableGrid"/>
        <w:tblW w:w="0" w:type="auto"/>
        <w:tblInd w:w="432" w:type="dxa"/>
        <w:tblLook w:val="04A0" w:firstRow="1" w:lastRow="0" w:firstColumn="1" w:lastColumn="0" w:noHBand="0" w:noVBand="1"/>
      </w:tblPr>
      <w:tblGrid>
        <w:gridCol w:w="2083"/>
        <w:gridCol w:w="6835"/>
      </w:tblGrid>
      <w:tr w:rsidR="00AE370F" w14:paraId="2862DB1E" w14:textId="77777777" w:rsidTr="004709B7">
        <w:tc>
          <w:tcPr>
            <w:tcW w:w="2083" w:type="dxa"/>
          </w:tcPr>
          <w:p w14:paraId="3B68F3DA" w14:textId="77777777" w:rsidR="00AE370F" w:rsidRDefault="00AE370F" w:rsidP="006E56B9">
            <w:pPr>
              <w:spacing w:line="360" w:lineRule="auto"/>
              <w:ind w:left="0"/>
              <w:jc w:val="both"/>
            </w:pPr>
            <w:r>
              <w:t>Tên use case</w:t>
            </w:r>
          </w:p>
        </w:tc>
        <w:tc>
          <w:tcPr>
            <w:tcW w:w="6835" w:type="dxa"/>
          </w:tcPr>
          <w:p w14:paraId="445FC058" w14:textId="44BE4AB5" w:rsidR="00AE370F" w:rsidRDefault="00AE370F" w:rsidP="006E56B9">
            <w:pPr>
              <w:spacing w:line="360" w:lineRule="auto"/>
              <w:ind w:left="0"/>
              <w:jc w:val="both"/>
            </w:pPr>
            <w:r>
              <w:t>Use case “Tìm kiếm Nhân viên”.</w:t>
            </w:r>
          </w:p>
        </w:tc>
      </w:tr>
      <w:tr w:rsidR="00AE370F" w14:paraId="5CAFAFEE" w14:textId="77777777" w:rsidTr="004709B7">
        <w:tc>
          <w:tcPr>
            <w:tcW w:w="2083" w:type="dxa"/>
          </w:tcPr>
          <w:p w14:paraId="737CDDFE" w14:textId="77777777" w:rsidR="00AE370F" w:rsidRDefault="00AE370F" w:rsidP="006E56B9">
            <w:pPr>
              <w:spacing w:line="360" w:lineRule="auto"/>
              <w:ind w:left="0"/>
              <w:jc w:val="both"/>
            </w:pPr>
            <w:r>
              <w:t>Tác nhân chính</w:t>
            </w:r>
          </w:p>
          <w:p w14:paraId="185D6026" w14:textId="77777777" w:rsidR="00AE370F" w:rsidRDefault="00AE370F" w:rsidP="006E56B9">
            <w:pPr>
              <w:spacing w:line="360" w:lineRule="auto"/>
              <w:ind w:left="0"/>
              <w:jc w:val="both"/>
            </w:pPr>
          </w:p>
        </w:tc>
        <w:tc>
          <w:tcPr>
            <w:tcW w:w="6835" w:type="dxa"/>
          </w:tcPr>
          <w:p w14:paraId="513E437B" w14:textId="0A369FAA" w:rsidR="00AE370F" w:rsidRDefault="00AE370F" w:rsidP="006E56B9">
            <w:pPr>
              <w:spacing w:line="360" w:lineRule="auto"/>
              <w:ind w:left="0"/>
              <w:jc w:val="both"/>
            </w:pPr>
            <w:r>
              <w:t>Nhân viên phòng hành chính nhân sự</w:t>
            </w:r>
            <w:r w:rsidR="00C94009">
              <w:t>.</w:t>
            </w:r>
          </w:p>
        </w:tc>
      </w:tr>
      <w:tr w:rsidR="00AE370F" w14:paraId="6FF6A59F" w14:textId="77777777" w:rsidTr="004709B7">
        <w:tc>
          <w:tcPr>
            <w:tcW w:w="2083" w:type="dxa"/>
          </w:tcPr>
          <w:p w14:paraId="5AFD2D07" w14:textId="77777777" w:rsidR="00AE370F" w:rsidRDefault="00AE370F" w:rsidP="006E56B9">
            <w:pPr>
              <w:spacing w:line="360" w:lineRule="auto"/>
              <w:ind w:left="0"/>
              <w:jc w:val="both"/>
            </w:pPr>
            <w:r>
              <w:t>Điều kiện vào</w:t>
            </w:r>
          </w:p>
        </w:tc>
        <w:tc>
          <w:tcPr>
            <w:tcW w:w="6835" w:type="dxa"/>
          </w:tcPr>
          <w:p w14:paraId="3DB55124" w14:textId="72E304A8" w:rsidR="00AE370F" w:rsidRDefault="00AE370F" w:rsidP="006E56B9">
            <w:pPr>
              <w:spacing w:line="360" w:lineRule="auto"/>
              <w:ind w:left="0"/>
              <w:jc w:val="both"/>
            </w:pPr>
            <w:r>
              <w:t>Các tác nhân đăng nhập thành công vào vào hệ thống quản lý nhân sự</w:t>
            </w:r>
            <w:r w:rsidR="00C94009">
              <w:t>.</w:t>
            </w:r>
          </w:p>
        </w:tc>
      </w:tr>
      <w:tr w:rsidR="00AE370F" w14:paraId="5DFA9DE6" w14:textId="77777777" w:rsidTr="004709B7">
        <w:tc>
          <w:tcPr>
            <w:tcW w:w="2083" w:type="dxa"/>
          </w:tcPr>
          <w:p w14:paraId="643CB2E8" w14:textId="77777777" w:rsidR="00AE370F" w:rsidRDefault="00AE370F" w:rsidP="006E56B9">
            <w:pPr>
              <w:spacing w:line="360" w:lineRule="auto"/>
              <w:ind w:left="0"/>
              <w:jc w:val="both"/>
            </w:pPr>
            <w:r>
              <w:t>Điều kiện ra</w:t>
            </w:r>
          </w:p>
        </w:tc>
        <w:tc>
          <w:tcPr>
            <w:tcW w:w="6835" w:type="dxa"/>
          </w:tcPr>
          <w:p w14:paraId="07A848B9" w14:textId="77777777" w:rsidR="00AE370F" w:rsidRDefault="00AE370F" w:rsidP="006E56B9">
            <w:pPr>
              <w:spacing w:line="360" w:lineRule="auto"/>
              <w:ind w:left="0"/>
              <w:jc w:val="both"/>
            </w:pPr>
            <w:r>
              <w:t>Thực hiện thành công các chức năng và thoát.</w:t>
            </w:r>
          </w:p>
        </w:tc>
      </w:tr>
      <w:tr w:rsidR="00AE370F" w14:paraId="7534E785" w14:textId="77777777" w:rsidTr="004709B7">
        <w:tc>
          <w:tcPr>
            <w:tcW w:w="2083" w:type="dxa"/>
          </w:tcPr>
          <w:p w14:paraId="72885F56" w14:textId="77777777" w:rsidR="00AE370F" w:rsidRDefault="00AE370F" w:rsidP="006E56B9">
            <w:pPr>
              <w:spacing w:line="360" w:lineRule="auto"/>
              <w:ind w:left="0"/>
              <w:jc w:val="both"/>
            </w:pPr>
            <w:r>
              <w:t>Sự kiện chính</w:t>
            </w:r>
          </w:p>
        </w:tc>
        <w:tc>
          <w:tcPr>
            <w:tcW w:w="6835" w:type="dxa"/>
          </w:tcPr>
          <w:p w14:paraId="74BE5DD3" w14:textId="77777777" w:rsidR="00AE370F" w:rsidRDefault="00AE370F" w:rsidP="006E56B9">
            <w:pPr>
              <w:pStyle w:val="ListParagraph"/>
              <w:numPr>
                <w:ilvl w:val="0"/>
                <w:numId w:val="40"/>
              </w:numPr>
              <w:spacing w:line="360" w:lineRule="auto"/>
              <w:ind w:left="0"/>
              <w:jc w:val="both"/>
            </w:pPr>
            <w:r>
              <w:t xml:space="preserve">1. User chọn module Nhân viên trên hệ thống. </w:t>
            </w:r>
          </w:p>
          <w:p w14:paraId="462263F5" w14:textId="166F27F3" w:rsidR="00AE370F" w:rsidRDefault="00AE370F" w:rsidP="006E56B9">
            <w:pPr>
              <w:pStyle w:val="ListParagraph"/>
              <w:spacing w:line="360" w:lineRule="auto"/>
              <w:ind w:left="-108" w:firstLine="90"/>
              <w:jc w:val="both"/>
            </w:pPr>
            <w:r>
              <w:t xml:space="preserve">2. User chọn chức năng 5. Xóa nhân viên. </w:t>
            </w:r>
          </w:p>
          <w:p w14:paraId="30619508" w14:textId="57BC5D48" w:rsidR="00AE370F" w:rsidRDefault="00AE370F" w:rsidP="006E56B9">
            <w:pPr>
              <w:spacing w:line="360" w:lineRule="auto"/>
              <w:ind w:left="0"/>
              <w:jc w:val="both"/>
            </w:pPr>
            <w:r>
              <w:t>3. User thêm thông tin bắt buộc cho trường dữ liệu</w:t>
            </w:r>
            <w:r w:rsidR="007331F6">
              <w:t xml:space="preserve"> tìm kiếm </w:t>
            </w:r>
            <w:r>
              <w:t>:</w:t>
            </w:r>
          </w:p>
          <w:p w14:paraId="2A9F2462" w14:textId="6C97EF55" w:rsidR="00AE370F" w:rsidRDefault="00AE370F" w:rsidP="006E56B9">
            <w:pPr>
              <w:spacing w:line="360" w:lineRule="auto"/>
              <w:ind w:left="0"/>
              <w:jc w:val="both"/>
            </w:pPr>
            <w:r>
              <w:t>- Mã Nhân viên</w:t>
            </w:r>
            <w:r w:rsidR="00C94009">
              <w:t>.</w:t>
            </w:r>
          </w:p>
          <w:p w14:paraId="302E1DCB" w14:textId="1BC58106" w:rsidR="007331F6" w:rsidRDefault="007331F6" w:rsidP="006E56B9">
            <w:pPr>
              <w:spacing w:line="360" w:lineRule="auto"/>
              <w:ind w:left="0"/>
              <w:jc w:val="both"/>
            </w:pPr>
            <w:r>
              <w:t>- hoặc Tên Nhân viên</w:t>
            </w:r>
            <w:r w:rsidR="00C94009">
              <w:t>.</w:t>
            </w:r>
          </w:p>
          <w:p w14:paraId="6DE6DDF6" w14:textId="02F38173" w:rsidR="007331F6" w:rsidRDefault="007331F6" w:rsidP="006E56B9">
            <w:pPr>
              <w:spacing w:line="360" w:lineRule="auto"/>
              <w:ind w:left="0"/>
              <w:jc w:val="both"/>
            </w:pPr>
            <w:r>
              <w:t>- Số điện thoại</w:t>
            </w:r>
            <w:r w:rsidR="00C94009">
              <w:t>.</w:t>
            </w:r>
          </w:p>
          <w:p w14:paraId="1EBE08C7" w14:textId="52B9CA14" w:rsidR="007331F6" w:rsidRDefault="007331F6" w:rsidP="006E56B9">
            <w:pPr>
              <w:spacing w:line="360" w:lineRule="auto"/>
              <w:ind w:left="0"/>
              <w:jc w:val="both"/>
            </w:pPr>
            <w:r>
              <w:t>- Email</w:t>
            </w:r>
            <w:r w:rsidR="00C94009">
              <w:t>.</w:t>
            </w:r>
          </w:p>
          <w:p w14:paraId="36437A3A" w14:textId="415C5A36" w:rsidR="00AE370F" w:rsidRDefault="00AE370F" w:rsidP="006E56B9">
            <w:pPr>
              <w:spacing w:line="360" w:lineRule="auto"/>
              <w:ind w:left="0"/>
              <w:jc w:val="both"/>
            </w:pPr>
            <w:r>
              <w:t xml:space="preserve">4. Hệ thống kiểm tra mã Nhân viên và xác nhận thông tin hợp lệ. </w:t>
            </w:r>
          </w:p>
          <w:p w14:paraId="55B4C681" w14:textId="3C8A4F0A" w:rsidR="00AE370F" w:rsidRDefault="00AE370F" w:rsidP="006E56B9">
            <w:pPr>
              <w:spacing w:line="360" w:lineRule="auto"/>
              <w:ind w:left="0"/>
              <w:jc w:val="both"/>
            </w:pPr>
            <w:r>
              <w:t xml:space="preserve">5. Thông tin nhân viên (khớp với dữ liệu cần tìm) sẽ được hiển thị lên hệ thống </w:t>
            </w:r>
            <w:r w:rsidR="00C94009">
              <w:t>.</w:t>
            </w:r>
          </w:p>
          <w:p w14:paraId="13302EFD" w14:textId="24C1634A" w:rsidR="00AE370F" w:rsidRDefault="00AE370F" w:rsidP="006E56B9">
            <w:pPr>
              <w:spacing w:line="360" w:lineRule="auto"/>
              <w:ind w:left="0"/>
            </w:pPr>
            <w:r>
              <w:lastRenderedPageBreak/>
              <w:t>6. Hệ thống hiển thị thông báo: “</w:t>
            </w:r>
            <w:r w:rsidRPr="00AE370F">
              <w:t>List Employees after Searching:</w:t>
            </w:r>
            <w:r w:rsidR="00C94009">
              <w:t xml:space="preserve"> </w:t>
            </w:r>
            <w:r>
              <w:t>”.</w:t>
            </w:r>
            <w:r>
              <w:br/>
              <w:t>7. Nhân viên thoát khỏi chức năng Tìm kiếm Nhân viên.</w:t>
            </w:r>
          </w:p>
          <w:p w14:paraId="3A875782" w14:textId="77777777" w:rsidR="00AE370F" w:rsidRDefault="00AE370F" w:rsidP="006E56B9">
            <w:pPr>
              <w:pStyle w:val="ListParagraph"/>
              <w:numPr>
                <w:ilvl w:val="0"/>
                <w:numId w:val="40"/>
              </w:numPr>
              <w:spacing w:line="360" w:lineRule="auto"/>
              <w:ind w:left="162"/>
              <w:jc w:val="both"/>
            </w:pPr>
          </w:p>
        </w:tc>
      </w:tr>
      <w:tr w:rsidR="00AE370F" w14:paraId="21E21CA5" w14:textId="77777777" w:rsidTr="004709B7">
        <w:tc>
          <w:tcPr>
            <w:tcW w:w="2083" w:type="dxa"/>
          </w:tcPr>
          <w:p w14:paraId="09A2DC98" w14:textId="7B638091" w:rsidR="00AE370F" w:rsidRDefault="00AE370F" w:rsidP="006E56B9">
            <w:pPr>
              <w:spacing w:line="360" w:lineRule="auto"/>
              <w:ind w:left="0"/>
              <w:jc w:val="both"/>
            </w:pPr>
            <w:r>
              <w:lastRenderedPageBreak/>
              <w:t>Ngoại lệ</w:t>
            </w:r>
          </w:p>
        </w:tc>
        <w:tc>
          <w:tcPr>
            <w:tcW w:w="6835" w:type="dxa"/>
          </w:tcPr>
          <w:p w14:paraId="2DCA7CD1" w14:textId="7B7A6324" w:rsidR="00AE370F" w:rsidRDefault="00AE370F" w:rsidP="006E56B9">
            <w:pPr>
              <w:spacing w:line="360" w:lineRule="auto"/>
              <w:ind w:left="0"/>
            </w:pPr>
            <w:r>
              <w:t>- Hệ thống đưa ra lỗi thao tác của các tác nhân khi chọn chứ</w:t>
            </w:r>
            <w:r w:rsidR="00C94009">
              <w:t xml:space="preserve">c năng 5 sai: </w:t>
            </w:r>
            <w:r>
              <w:t>“</w:t>
            </w:r>
            <w:r w:rsidRPr="0098627A">
              <w:t>You enter not a number! Please enter again! :</w:t>
            </w:r>
            <w:r>
              <w:t>”</w:t>
            </w:r>
          </w:p>
          <w:p w14:paraId="16A3B84D" w14:textId="5D1BD737" w:rsidR="00AE370F" w:rsidRPr="0098627A" w:rsidRDefault="00AE370F" w:rsidP="006E56B9">
            <w:pPr>
              <w:pStyle w:val="ListParagraph"/>
              <w:numPr>
                <w:ilvl w:val="0"/>
                <w:numId w:val="40"/>
              </w:numPr>
              <w:spacing w:line="360" w:lineRule="auto"/>
              <w:ind w:left="252" w:hanging="270"/>
            </w:pPr>
            <w:r>
              <w:t>Khi không có dữ liệu khớp với dữ liệu cần tìm</w:t>
            </w:r>
            <w:r w:rsidR="00C94009">
              <w:t xml:space="preserve"> </w:t>
            </w:r>
            <w:r>
              <w:t>Hệ thống đưa ra thông báo trong bảng nhân viên: “No data.”</w:t>
            </w:r>
          </w:p>
        </w:tc>
      </w:tr>
    </w:tbl>
    <w:p w14:paraId="078392CA" w14:textId="77777777" w:rsidR="00074DCC" w:rsidRDefault="00074DCC" w:rsidP="006E56B9">
      <w:pPr>
        <w:spacing w:line="360" w:lineRule="auto"/>
        <w:jc w:val="both"/>
      </w:pPr>
    </w:p>
    <w:p w14:paraId="05CD6E43" w14:textId="7429D275" w:rsidR="007331F6" w:rsidRDefault="007331F6" w:rsidP="006E56B9">
      <w:pPr>
        <w:pStyle w:val="Heading4"/>
        <w:spacing w:line="360" w:lineRule="auto"/>
        <w:jc w:val="both"/>
      </w:pPr>
      <w:r>
        <w:t>3.3.7. Biểu diễn kịch bản cho usecase Xem Phòng ban</w:t>
      </w:r>
      <w:r w:rsidR="00191716">
        <w:t>.</w:t>
      </w:r>
    </w:p>
    <w:tbl>
      <w:tblPr>
        <w:tblStyle w:val="TableGrid"/>
        <w:tblW w:w="0" w:type="auto"/>
        <w:tblInd w:w="432" w:type="dxa"/>
        <w:tblLook w:val="04A0" w:firstRow="1" w:lastRow="0" w:firstColumn="1" w:lastColumn="0" w:noHBand="0" w:noVBand="1"/>
      </w:tblPr>
      <w:tblGrid>
        <w:gridCol w:w="2083"/>
        <w:gridCol w:w="6835"/>
      </w:tblGrid>
      <w:tr w:rsidR="007331F6" w14:paraId="3C09A3B6" w14:textId="77777777" w:rsidTr="004709B7">
        <w:tc>
          <w:tcPr>
            <w:tcW w:w="2083" w:type="dxa"/>
          </w:tcPr>
          <w:p w14:paraId="350BBB89" w14:textId="77777777" w:rsidR="007331F6" w:rsidRDefault="007331F6" w:rsidP="006E56B9">
            <w:pPr>
              <w:spacing w:line="360" w:lineRule="auto"/>
              <w:ind w:left="0"/>
              <w:jc w:val="both"/>
            </w:pPr>
            <w:r>
              <w:t>Tên use case</w:t>
            </w:r>
          </w:p>
        </w:tc>
        <w:tc>
          <w:tcPr>
            <w:tcW w:w="6835" w:type="dxa"/>
          </w:tcPr>
          <w:p w14:paraId="1E263D48" w14:textId="1B11A03B" w:rsidR="007331F6" w:rsidRDefault="007331F6" w:rsidP="006E56B9">
            <w:pPr>
              <w:spacing w:line="360" w:lineRule="auto"/>
              <w:ind w:left="0"/>
              <w:jc w:val="both"/>
            </w:pPr>
            <w:r>
              <w:t>Use case “Xem Phòng ban”.</w:t>
            </w:r>
          </w:p>
        </w:tc>
      </w:tr>
      <w:tr w:rsidR="007331F6" w14:paraId="58FFB790" w14:textId="77777777" w:rsidTr="004709B7">
        <w:tc>
          <w:tcPr>
            <w:tcW w:w="2083" w:type="dxa"/>
          </w:tcPr>
          <w:p w14:paraId="58DA4B91" w14:textId="77777777" w:rsidR="007331F6" w:rsidRDefault="007331F6" w:rsidP="006E56B9">
            <w:pPr>
              <w:spacing w:line="360" w:lineRule="auto"/>
              <w:ind w:left="0"/>
              <w:jc w:val="both"/>
            </w:pPr>
            <w:r>
              <w:t>Tác nhân chính</w:t>
            </w:r>
          </w:p>
          <w:p w14:paraId="4991DA55" w14:textId="77777777" w:rsidR="007331F6" w:rsidRDefault="007331F6" w:rsidP="006E56B9">
            <w:pPr>
              <w:spacing w:line="360" w:lineRule="auto"/>
              <w:ind w:left="0"/>
              <w:jc w:val="both"/>
            </w:pPr>
          </w:p>
        </w:tc>
        <w:tc>
          <w:tcPr>
            <w:tcW w:w="6835" w:type="dxa"/>
          </w:tcPr>
          <w:p w14:paraId="7B71D4DA" w14:textId="101C3273" w:rsidR="007331F6" w:rsidRDefault="007331F6" w:rsidP="006E56B9">
            <w:pPr>
              <w:spacing w:line="360" w:lineRule="auto"/>
              <w:ind w:left="0"/>
              <w:jc w:val="both"/>
            </w:pPr>
            <w:r>
              <w:t>Nhân viên phòng hành chính nhân sự</w:t>
            </w:r>
            <w:r w:rsidR="00C94009">
              <w:t>.</w:t>
            </w:r>
          </w:p>
        </w:tc>
      </w:tr>
      <w:tr w:rsidR="007331F6" w14:paraId="14C37EB2" w14:textId="77777777" w:rsidTr="004709B7">
        <w:tc>
          <w:tcPr>
            <w:tcW w:w="2083" w:type="dxa"/>
          </w:tcPr>
          <w:p w14:paraId="6531FFA1" w14:textId="77777777" w:rsidR="007331F6" w:rsidRDefault="007331F6" w:rsidP="006E56B9">
            <w:pPr>
              <w:spacing w:line="360" w:lineRule="auto"/>
              <w:ind w:left="0"/>
              <w:jc w:val="both"/>
            </w:pPr>
            <w:r>
              <w:t>Điều kiện vào</w:t>
            </w:r>
          </w:p>
        </w:tc>
        <w:tc>
          <w:tcPr>
            <w:tcW w:w="6835" w:type="dxa"/>
          </w:tcPr>
          <w:p w14:paraId="4A28A80B" w14:textId="24C8149C" w:rsidR="007331F6" w:rsidRDefault="007331F6" w:rsidP="006E56B9">
            <w:pPr>
              <w:spacing w:line="360" w:lineRule="auto"/>
              <w:ind w:left="0"/>
              <w:jc w:val="both"/>
            </w:pPr>
            <w:r>
              <w:t>Các tác nhân đăng nhập thành công vào vào hệ thống quản lý nhân sự</w:t>
            </w:r>
            <w:r w:rsidR="00C94009">
              <w:t>.</w:t>
            </w:r>
          </w:p>
        </w:tc>
      </w:tr>
      <w:tr w:rsidR="007331F6" w14:paraId="6B21DA0A" w14:textId="77777777" w:rsidTr="004709B7">
        <w:tc>
          <w:tcPr>
            <w:tcW w:w="2083" w:type="dxa"/>
          </w:tcPr>
          <w:p w14:paraId="2AE03E32" w14:textId="77777777" w:rsidR="007331F6" w:rsidRDefault="007331F6" w:rsidP="006E56B9">
            <w:pPr>
              <w:spacing w:line="360" w:lineRule="auto"/>
              <w:ind w:left="0"/>
              <w:jc w:val="both"/>
            </w:pPr>
            <w:r>
              <w:t>Điều kiện ra</w:t>
            </w:r>
          </w:p>
        </w:tc>
        <w:tc>
          <w:tcPr>
            <w:tcW w:w="6835" w:type="dxa"/>
          </w:tcPr>
          <w:p w14:paraId="77BEBB3C" w14:textId="77777777" w:rsidR="007331F6" w:rsidRDefault="007331F6" w:rsidP="006E56B9">
            <w:pPr>
              <w:spacing w:line="360" w:lineRule="auto"/>
              <w:ind w:left="0"/>
              <w:jc w:val="both"/>
            </w:pPr>
            <w:r>
              <w:t>Thực hiện thành công các chức năng và thoát.</w:t>
            </w:r>
          </w:p>
        </w:tc>
      </w:tr>
      <w:tr w:rsidR="007331F6" w14:paraId="0F4E3D9F" w14:textId="77777777" w:rsidTr="004709B7">
        <w:tc>
          <w:tcPr>
            <w:tcW w:w="2083" w:type="dxa"/>
          </w:tcPr>
          <w:p w14:paraId="0CB6AB8B" w14:textId="77777777" w:rsidR="007331F6" w:rsidRDefault="007331F6" w:rsidP="006E56B9">
            <w:pPr>
              <w:spacing w:line="360" w:lineRule="auto"/>
              <w:ind w:left="0"/>
              <w:jc w:val="both"/>
            </w:pPr>
            <w:r>
              <w:t>Sự kiện chính</w:t>
            </w:r>
          </w:p>
        </w:tc>
        <w:tc>
          <w:tcPr>
            <w:tcW w:w="6835" w:type="dxa"/>
          </w:tcPr>
          <w:p w14:paraId="56DFBB5A" w14:textId="79B7CD3E" w:rsidR="007331F6" w:rsidRDefault="007331F6" w:rsidP="006E56B9">
            <w:pPr>
              <w:pStyle w:val="ListParagraph"/>
              <w:numPr>
                <w:ilvl w:val="0"/>
                <w:numId w:val="40"/>
              </w:numPr>
              <w:spacing w:line="360" w:lineRule="auto"/>
              <w:ind w:left="162"/>
              <w:jc w:val="both"/>
            </w:pPr>
            <w:r>
              <w:t xml:space="preserve">1. Nhân viên chọn module Phòng ban trên hệ thống. </w:t>
            </w:r>
          </w:p>
          <w:p w14:paraId="60234CF3" w14:textId="027012B4" w:rsidR="007331F6" w:rsidRDefault="007331F6" w:rsidP="006E56B9">
            <w:pPr>
              <w:pStyle w:val="ListParagraph"/>
              <w:numPr>
                <w:ilvl w:val="0"/>
                <w:numId w:val="40"/>
              </w:numPr>
              <w:spacing w:line="360" w:lineRule="auto"/>
              <w:ind w:left="162"/>
              <w:jc w:val="both"/>
            </w:pPr>
            <w:r>
              <w:t xml:space="preserve">2. Nhân viên chọn chức năng 1.Xem phòng ban. </w:t>
            </w:r>
          </w:p>
          <w:p w14:paraId="454BFDA3" w14:textId="3E7D8900" w:rsidR="007331F6" w:rsidRDefault="007331F6" w:rsidP="006E56B9">
            <w:pPr>
              <w:pStyle w:val="ListParagraph"/>
              <w:numPr>
                <w:ilvl w:val="0"/>
                <w:numId w:val="40"/>
              </w:numPr>
              <w:spacing w:line="360" w:lineRule="auto"/>
              <w:ind w:left="162"/>
              <w:jc w:val="both"/>
            </w:pPr>
            <w:r>
              <w:t>3. Hệ thống hiển thị bảng danh sách phòng ban.</w:t>
            </w:r>
          </w:p>
        </w:tc>
      </w:tr>
      <w:tr w:rsidR="007331F6" w14:paraId="1CF771EB" w14:textId="77777777" w:rsidTr="004709B7">
        <w:tc>
          <w:tcPr>
            <w:tcW w:w="2083" w:type="dxa"/>
          </w:tcPr>
          <w:p w14:paraId="479EA35A" w14:textId="77777777" w:rsidR="007331F6" w:rsidRDefault="007331F6" w:rsidP="006E56B9">
            <w:pPr>
              <w:spacing w:line="360" w:lineRule="auto"/>
              <w:ind w:left="0"/>
              <w:jc w:val="both"/>
            </w:pPr>
            <w:r>
              <w:t>Ngoại lệ</w:t>
            </w:r>
          </w:p>
        </w:tc>
        <w:tc>
          <w:tcPr>
            <w:tcW w:w="6835" w:type="dxa"/>
          </w:tcPr>
          <w:p w14:paraId="50BDD093" w14:textId="16E070E1" w:rsidR="007331F6" w:rsidRPr="0098627A" w:rsidRDefault="007331F6" w:rsidP="006E56B9">
            <w:pPr>
              <w:spacing w:line="360" w:lineRule="auto"/>
              <w:ind w:left="0"/>
              <w:jc w:val="both"/>
            </w:pPr>
            <w:r>
              <w:t>Hệ thống đưa ra lỗi thao tác của các tác nhân khi chọn chứ</w:t>
            </w:r>
            <w:r w:rsidR="00C94009">
              <w:t xml:space="preserve">c năng 1 sai: </w:t>
            </w:r>
            <w:r>
              <w:t>“M</w:t>
            </w:r>
            <w:r w:rsidR="00C94009">
              <w:t xml:space="preserve">ust be input the option 1 - 11! Enter again:” </w:t>
            </w:r>
            <w:r>
              <w:t>“</w:t>
            </w:r>
            <w:r w:rsidRPr="007331F6">
              <w:t xml:space="preserve">You enter not a number! Please enter again! :  </w:t>
            </w:r>
            <w:r>
              <w:t>”</w:t>
            </w:r>
          </w:p>
        </w:tc>
      </w:tr>
    </w:tbl>
    <w:p w14:paraId="5BDA0808" w14:textId="4F3D6F5A" w:rsidR="007331F6" w:rsidRDefault="007331F6" w:rsidP="006E56B9">
      <w:pPr>
        <w:pStyle w:val="Heading4"/>
        <w:spacing w:line="360" w:lineRule="auto"/>
        <w:jc w:val="both"/>
      </w:pPr>
      <w:r>
        <w:lastRenderedPageBreak/>
        <w:t>3.3.</w:t>
      </w:r>
      <w:r w:rsidR="00EB1A91">
        <w:t>8</w:t>
      </w:r>
      <w:r>
        <w:t>. Biểu diễn kịch bản cho usecase Thêm Phòng ban</w:t>
      </w:r>
      <w:r w:rsidR="00191716">
        <w:t>.</w:t>
      </w:r>
    </w:p>
    <w:tbl>
      <w:tblPr>
        <w:tblStyle w:val="TableGrid"/>
        <w:tblW w:w="0" w:type="auto"/>
        <w:tblInd w:w="432" w:type="dxa"/>
        <w:tblLook w:val="04A0" w:firstRow="1" w:lastRow="0" w:firstColumn="1" w:lastColumn="0" w:noHBand="0" w:noVBand="1"/>
      </w:tblPr>
      <w:tblGrid>
        <w:gridCol w:w="2083"/>
        <w:gridCol w:w="6835"/>
      </w:tblGrid>
      <w:tr w:rsidR="007331F6" w14:paraId="2C77A54B" w14:textId="77777777" w:rsidTr="004709B7">
        <w:tc>
          <w:tcPr>
            <w:tcW w:w="2083" w:type="dxa"/>
          </w:tcPr>
          <w:p w14:paraId="44DAAE59" w14:textId="77777777" w:rsidR="007331F6" w:rsidRDefault="007331F6" w:rsidP="006E56B9">
            <w:pPr>
              <w:spacing w:line="360" w:lineRule="auto"/>
              <w:ind w:left="0"/>
              <w:jc w:val="both"/>
            </w:pPr>
            <w:r>
              <w:t>Tên use case</w:t>
            </w:r>
          </w:p>
        </w:tc>
        <w:tc>
          <w:tcPr>
            <w:tcW w:w="6835" w:type="dxa"/>
          </w:tcPr>
          <w:p w14:paraId="145F70D0" w14:textId="7D5F0B1E" w:rsidR="007331F6" w:rsidRDefault="007331F6" w:rsidP="006E56B9">
            <w:pPr>
              <w:spacing w:line="360" w:lineRule="auto"/>
              <w:ind w:left="0"/>
              <w:jc w:val="both"/>
            </w:pPr>
            <w:r>
              <w:t>Use case “</w:t>
            </w:r>
            <w:r w:rsidR="00394E22">
              <w:t>Thêm Phòng ban</w:t>
            </w:r>
            <w:r>
              <w:t>”.</w:t>
            </w:r>
          </w:p>
        </w:tc>
      </w:tr>
      <w:tr w:rsidR="007331F6" w14:paraId="0F56F875" w14:textId="77777777" w:rsidTr="004709B7">
        <w:tc>
          <w:tcPr>
            <w:tcW w:w="2083" w:type="dxa"/>
          </w:tcPr>
          <w:p w14:paraId="050CFDE6" w14:textId="77777777" w:rsidR="007331F6" w:rsidRDefault="007331F6" w:rsidP="006E56B9">
            <w:pPr>
              <w:spacing w:line="360" w:lineRule="auto"/>
              <w:ind w:left="0"/>
              <w:jc w:val="both"/>
            </w:pPr>
            <w:r>
              <w:t>Tác nhân chính</w:t>
            </w:r>
          </w:p>
          <w:p w14:paraId="5E751740" w14:textId="77777777" w:rsidR="007331F6" w:rsidRDefault="007331F6" w:rsidP="006E56B9">
            <w:pPr>
              <w:spacing w:line="360" w:lineRule="auto"/>
              <w:ind w:left="0"/>
              <w:jc w:val="both"/>
            </w:pPr>
          </w:p>
        </w:tc>
        <w:tc>
          <w:tcPr>
            <w:tcW w:w="6835" w:type="dxa"/>
          </w:tcPr>
          <w:p w14:paraId="4D09E304" w14:textId="3B572D46" w:rsidR="007331F6" w:rsidRDefault="007331F6" w:rsidP="006E56B9">
            <w:pPr>
              <w:spacing w:line="360" w:lineRule="auto"/>
              <w:ind w:left="0"/>
              <w:jc w:val="both"/>
            </w:pPr>
            <w:r>
              <w:t>Nhân viên phòng hành chính nhân sự</w:t>
            </w:r>
            <w:r w:rsidR="00C94009">
              <w:t>.</w:t>
            </w:r>
          </w:p>
        </w:tc>
      </w:tr>
      <w:tr w:rsidR="007331F6" w14:paraId="19129D64" w14:textId="77777777" w:rsidTr="004709B7">
        <w:tc>
          <w:tcPr>
            <w:tcW w:w="2083" w:type="dxa"/>
          </w:tcPr>
          <w:p w14:paraId="1686587A" w14:textId="77777777" w:rsidR="007331F6" w:rsidRDefault="007331F6" w:rsidP="006E56B9">
            <w:pPr>
              <w:spacing w:line="360" w:lineRule="auto"/>
              <w:ind w:left="0"/>
              <w:jc w:val="both"/>
            </w:pPr>
            <w:r>
              <w:t>Điều kiện vào</w:t>
            </w:r>
          </w:p>
        </w:tc>
        <w:tc>
          <w:tcPr>
            <w:tcW w:w="6835" w:type="dxa"/>
          </w:tcPr>
          <w:p w14:paraId="3AFD0E19" w14:textId="1A709F7D" w:rsidR="007331F6" w:rsidRDefault="007331F6" w:rsidP="006E56B9">
            <w:pPr>
              <w:spacing w:line="360" w:lineRule="auto"/>
              <w:ind w:left="0"/>
              <w:jc w:val="both"/>
            </w:pPr>
            <w:r>
              <w:t>Các tác nhân đăng nhập thành công vào vào hệ thống quản lý nhân sự</w:t>
            </w:r>
            <w:r w:rsidR="00C94009">
              <w:t>.</w:t>
            </w:r>
          </w:p>
        </w:tc>
      </w:tr>
      <w:tr w:rsidR="007331F6" w14:paraId="24F5B6D7" w14:textId="77777777" w:rsidTr="004709B7">
        <w:tc>
          <w:tcPr>
            <w:tcW w:w="2083" w:type="dxa"/>
          </w:tcPr>
          <w:p w14:paraId="7A2CC3AA" w14:textId="77777777" w:rsidR="007331F6" w:rsidRDefault="007331F6" w:rsidP="006E56B9">
            <w:pPr>
              <w:spacing w:line="360" w:lineRule="auto"/>
              <w:ind w:left="0"/>
              <w:jc w:val="both"/>
            </w:pPr>
            <w:r>
              <w:t>Điều kiện ra</w:t>
            </w:r>
          </w:p>
        </w:tc>
        <w:tc>
          <w:tcPr>
            <w:tcW w:w="6835" w:type="dxa"/>
          </w:tcPr>
          <w:p w14:paraId="225B55C2" w14:textId="77777777" w:rsidR="007331F6" w:rsidRDefault="007331F6" w:rsidP="006E56B9">
            <w:pPr>
              <w:spacing w:line="360" w:lineRule="auto"/>
              <w:ind w:left="0"/>
              <w:jc w:val="both"/>
            </w:pPr>
            <w:r>
              <w:t>Thực hiện thành công các chức năng và thoát.</w:t>
            </w:r>
          </w:p>
        </w:tc>
      </w:tr>
      <w:tr w:rsidR="007331F6" w14:paraId="3B6C167C" w14:textId="77777777" w:rsidTr="004709B7">
        <w:tc>
          <w:tcPr>
            <w:tcW w:w="2083" w:type="dxa"/>
          </w:tcPr>
          <w:p w14:paraId="017414E6" w14:textId="77777777" w:rsidR="007331F6" w:rsidRDefault="007331F6" w:rsidP="006E56B9">
            <w:pPr>
              <w:spacing w:line="360" w:lineRule="auto"/>
              <w:ind w:left="0"/>
              <w:jc w:val="both"/>
            </w:pPr>
            <w:r>
              <w:t>Sự kiện chính</w:t>
            </w:r>
          </w:p>
        </w:tc>
        <w:tc>
          <w:tcPr>
            <w:tcW w:w="6835" w:type="dxa"/>
          </w:tcPr>
          <w:p w14:paraId="5D527745" w14:textId="77777777" w:rsidR="007331F6" w:rsidRDefault="007331F6" w:rsidP="006E56B9">
            <w:pPr>
              <w:spacing w:line="360" w:lineRule="auto"/>
              <w:ind w:left="0"/>
              <w:jc w:val="both"/>
            </w:pPr>
            <w:r>
              <w:t xml:space="preserve">1. User chọn module Nhân viên trên hệ thống. </w:t>
            </w:r>
          </w:p>
          <w:p w14:paraId="3FB6895B" w14:textId="58946229" w:rsidR="007331F6" w:rsidRDefault="007331F6" w:rsidP="006E56B9">
            <w:pPr>
              <w:spacing w:line="360" w:lineRule="auto"/>
              <w:ind w:left="0"/>
              <w:jc w:val="both"/>
            </w:pPr>
            <w:r>
              <w:t xml:space="preserve">2. User chọn chức năng 2.Thêm mới </w:t>
            </w:r>
            <w:r w:rsidR="00394E22">
              <w:t>phòng ban</w:t>
            </w:r>
            <w:r>
              <w:t xml:space="preserve">. </w:t>
            </w:r>
          </w:p>
          <w:p w14:paraId="58C02D97" w14:textId="77777777" w:rsidR="007331F6" w:rsidRDefault="007331F6" w:rsidP="006E56B9">
            <w:pPr>
              <w:spacing w:line="360" w:lineRule="auto"/>
              <w:ind w:left="0"/>
              <w:jc w:val="both"/>
            </w:pPr>
            <w:r>
              <w:t>3. User thêm các thông tin bắt buộc cho các trường dữ liệu:</w:t>
            </w:r>
          </w:p>
          <w:p w14:paraId="5FA1E946" w14:textId="6DA335B4" w:rsidR="007331F6" w:rsidRDefault="007331F6" w:rsidP="006E56B9">
            <w:pPr>
              <w:spacing w:line="360" w:lineRule="auto"/>
              <w:ind w:left="0"/>
            </w:pPr>
            <w:r>
              <w:t xml:space="preserve">- Tên </w:t>
            </w:r>
            <w:r w:rsidR="00DD18D4">
              <w:t>Phòng ban</w:t>
            </w:r>
            <w:r w:rsidR="00C94009">
              <w:t>.</w:t>
            </w:r>
          </w:p>
          <w:p w14:paraId="45AAEDD9" w14:textId="29503C8B" w:rsidR="007331F6" w:rsidRDefault="007331F6" w:rsidP="006E56B9">
            <w:pPr>
              <w:spacing w:line="360" w:lineRule="auto"/>
              <w:ind w:left="0"/>
            </w:pPr>
            <w:r>
              <w:t xml:space="preserve">- </w:t>
            </w:r>
            <w:r w:rsidR="00DD18D4">
              <w:t>Số điện thoại Phòng ban</w:t>
            </w:r>
            <w:r w:rsidR="00C94009">
              <w:t>.</w:t>
            </w:r>
          </w:p>
          <w:p w14:paraId="4973811D" w14:textId="062F679B" w:rsidR="007331F6" w:rsidRDefault="007331F6" w:rsidP="006E56B9">
            <w:pPr>
              <w:spacing w:line="360" w:lineRule="auto"/>
              <w:ind w:left="0"/>
            </w:pPr>
            <w:r>
              <w:t xml:space="preserve">4. Hệ thống kiểm tra thông tin </w:t>
            </w:r>
            <w:r w:rsidR="00DD18D4">
              <w:t>Phòng ban</w:t>
            </w:r>
            <w:r>
              <w:t xml:space="preserve"> và xác nhận thông tin hợp lệ.</w:t>
            </w:r>
          </w:p>
          <w:p w14:paraId="6F2D02DC" w14:textId="63A6673E" w:rsidR="007331F6" w:rsidRDefault="007331F6" w:rsidP="006E56B9">
            <w:pPr>
              <w:spacing w:line="360" w:lineRule="auto"/>
              <w:ind w:left="0"/>
            </w:pPr>
            <w:r>
              <w:t xml:space="preserve">5. Thông tin </w:t>
            </w:r>
            <w:r w:rsidR="00DD18D4">
              <w:t>phòng ban</w:t>
            </w:r>
            <w:r>
              <w:t xml:space="preserve"> mới được lưu vào cơ sở dữ liệu.</w:t>
            </w:r>
          </w:p>
          <w:p w14:paraId="4D406B95" w14:textId="15912121" w:rsidR="007331F6" w:rsidRDefault="007331F6" w:rsidP="006E56B9">
            <w:pPr>
              <w:spacing w:line="360" w:lineRule="auto"/>
              <w:ind w:left="0"/>
            </w:pPr>
            <w:r>
              <w:t>6. Hệ thống hiển thị thông báo: “</w:t>
            </w:r>
            <w:r w:rsidRPr="00763CE9">
              <w:t xml:space="preserve">Inserted </w:t>
            </w:r>
            <w:r w:rsidR="00EB1A91">
              <w:t>Department</w:t>
            </w:r>
            <w:r>
              <w:t xml:space="preserve"> A</w:t>
            </w:r>
            <w:r w:rsidRPr="00763CE9">
              <w:t xml:space="preserve"> into the table successfully</w:t>
            </w:r>
            <w:r>
              <w:t>!”.</w:t>
            </w:r>
            <w:r>
              <w:br/>
              <w:t xml:space="preserve">7. Nhân viên thoát khỏi chức năng Thêm mới </w:t>
            </w:r>
            <w:r w:rsidR="00EB1A91">
              <w:t>Phòng ban.</w:t>
            </w:r>
          </w:p>
        </w:tc>
      </w:tr>
      <w:tr w:rsidR="007331F6" w:rsidRPr="0098627A" w14:paraId="5221B518" w14:textId="77777777" w:rsidTr="004709B7">
        <w:tc>
          <w:tcPr>
            <w:tcW w:w="2083" w:type="dxa"/>
          </w:tcPr>
          <w:p w14:paraId="3CA76757" w14:textId="77777777" w:rsidR="007331F6" w:rsidRDefault="007331F6" w:rsidP="006E56B9">
            <w:pPr>
              <w:spacing w:line="360" w:lineRule="auto"/>
              <w:ind w:left="0"/>
              <w:jc w:val="both"/>
            </w:pPr>
            <w:r>
              <w:t>Ngoại lệ</w:t>
            </w:r>
          </w:p>
        </w:tc>
        <w:tc>
          <w:tcPr>
            <w:tcW w:w="6835" w:type="dxa"/>
          </w:tcPr>
          <w:p w14:paraId="5CAF0632" w14:textId="5FDABE57" w:rsidR="007331F6" w:rsidRDefault="007331F6" w:rsidP="006E56B9">
            <w:pPr>
              <w:spacing w:line="360" w:lineRule="auto"/>
              <w:ind w:left="0"/>
              <w:jc w:val="both"/>
            </w:pPr>
            <w:r>
              <w:t>- Hệ thống đưa ra lỗi thao tác của các tác nhân khi chọn chức nă</w:t>
            </w:r>
            <w:r w:rsidR="00C94009">
              <w:t xml:space="preserve">ng 2 sai: </w:t>
            </w:r>
            <w:r>
              <w:t>“</w:t>
            </w:r>
            <w:r w:rsidRPr="0098627A">
              <w:t>You enter not a number! Please enter again! :</w:t>
            </w:r>
            <w:r>
              <w:t>”</w:t>
            </w:r>
          </w:p>
          <w:p w14:paraId="005B859E" w14:textId="594629E1" w:rsidR="007331F6" w:rsidRPr="0098627A" w:rsidRDefault="007331F6" w:rsidP="006E56B9">
            <w:pPr>
              <w:pStyle w:val="ListParagraph"/>
              <w:numPr>
                <w:ilvl w:val="0"/>
                <w:numId w:val="40"/>
              </w:numPr>
              <w:spacing w:line="360" w:lineRule="auto"/>
              <w:ind w:left="162" w:hanging="180"/>
              <w:jc w:val="both"/>
            </w:pPr>
            <w:r>
              <w:t>Nhập space, all space, strim cho các trường bắt buộc</w:t>
            </w:r>
            <w:r w:rsidR="00C94009">
              <w:t xml:space="preserve"> </w:t>
            </w:r>
            <w:r>
              <w:t>Hệ thống đưa ra lỗi: “</w:t>
            </w:r>
            <w:r w:rsidRPr="00763CE9">
              <w:t>This field is</w:t>
            </w:r>
            <w:r>
              <w:t xml:space="preserve"> required. Please enter </w:t>
            </w:r>
            <w:r>
              <w:lastRenderedPageBreak/>
              <w:t>again! ”</w:t>
            </w:r>
          </w:p>
        </w:tc>
      </w:tr>
    </w:tbl>
    <w:p w14:paraId="507FBF9E" w14:textId="58A6E0AD" w:rsidR="00EB1A91" w:rsidRDefault="00EB1A91" w:rsidP="006E56B9">
      <w:pPr>
        <w:pStyle w:val="Heading4"/>
        <w:spacing w:line="360" w:lineRule="auto"/>
        <w:jc w:val="both"/>
      </w:pPr>
      <w:r>
        <w:lastRenderedPageBreak/>
        <w:t>3.3.9. Biểu diễn kịch bản cho usecase Sửa Phòng ban</w:t>
      </w:r>
      <w:r w:rsidR="00191716">
        <w:t>.</w:t>
      </w:r>
    </w:p>
    <w:tbl>
      <w:tblPr>
        <w:tblStyle w:val="TableGrid"/>
        <w:tblW w:w="0" w:type="auto"/>
        <w:tblInd w:w="432" w:type="dxa"/>
        <w:tblLook w:val="04A0" w:firstRow="1" w:lastRow="0" w:firstColumn="1" w:lastColumn="0" w:noHBand="0" w:noVBand="1"/>
      </w:tblPr>
      <w:tblGrid>
        <w:gridCol w:w="2083"/>
        <w:gridCol w:w="6835"/>
      </w:tblGrid>
      <w:tr w:rsidR="00EB1A91" w14:paraId="287A2449" w14:textId="77777777" w:rsidTr="004709B7">
        <w:tc>
          <w:tcPr>
            <w:tcW w:w="2083" w:type="dxa"/>
          </w:tcPr>
          <w:p w14:paraId="4FE6EA17" w14:textId="77777777" w:rsidR="00EB1A91" w:rsidRDefault="00EB1A91" w:rsidP="006E56B9">
            <w:pPr>
              <w:spacing w:line="360" w:lineRule="auto"/>
              <w:ind w:left="0"/>
              <w:jc w:val="both"/>
            </w:pPr>
            <w:r>
              <w:t>Tên use case</w:t>
            </w:r>
          </w:p>
        </w:tc>
        <w:tc>
          <w:tcPr>
            <w:tcW w:w="6835" w:type="dxa"/>
          </w:tcPr>
          <w:p w14:paraId="68AF4F17" w14:textId="40AEB49B" w:rsidR="00EB1A91" w:rsidRDefault="00EB1A91" w:rsidP="006E56B9">
            <w:pPr>
              <w:spacing w:line="360" w:lineRule="auto"/>
              <w:ind w:left="0"/>
              <w:jc w:val="both"/>
            </w:pPr>
            <w:r>
              <w:t>Use case “Sửa Phòng ban”.</w:t>
            </w:r>
          </w:p>
        </w:tc>
      </w:tr>
      <w:tr w:rsidR="00EB1A91" w14:paraId="6C8EBB39" w14:textId="77777777" w:rsidTr="004709B7">
        <w:tc>
          <w:tcPr>
            <w:tcW w:w="2083" w:type="dxa"/>
          </w:tcPr>
          <w:p w14:paraId="116D4D23" w14:textId="77777777" w:rsidR="00EB1A91" w:rsidRDefault="00EB1A91" w:rsidP="006E56B9">
            <w:pPr>
              <w:spacing w:line="360" w:lineRule="auto"/>
              <w:ind w:left="0"/>
              <w:jc w:val="both"/>
            </w:pPr>
            <w:r>
              <w:t>Điều kiện vào</w:t>
            </w:r>
          </w:p>
        </w:tc>
        <w:tc>
          <w:tcPr>
            <w:tcW w:w="6835" w:type="dxa"/>
          </w:tcPr>
          <w:p w14:paraId="2934E054" w14:textId="65C505EA" w:rsidR="00EB1A91" w:rsidRDefault="00EB1A91" w:rsidP="006E56B9">
            <w:pPr>
              <w:spacing w:line="360" w:lineRule="auto"/>
              <w:ind w:left="0"/>
              <w:jc w:val="both"/>
            </w:pPr>
            <w:r>
              <w:t>Các tác nhân đăng nhập thành công vào vào hệ thống quản lý nhân sự</w:t>
            </w:r>
            <w:r w:rsidR="00C94009">
              <w:t>.</w:t>
            </w:r>
          </w:p>
        </w:tc>
      </w:tr>
      <w:tr w:rsidR="00EB1A91" w14:paraId="64AF0C32" w14:textId="77777777" w:rsidTr="004709B7">
        <w:tc>
          <w:tcPr>
            <w:tcW w:w="2083" w:type="dxa"/>
          </w:tcPr>
          <w:p w14:paraId="3AB16933" w14:textId="77777777" w:rsidR="00EB1A91" w:rsidRDefault="00EB1A91" w:rsidP="006E56B9">
            <w:pPr>
              <w:spacing w:line="360" w:lineRule="auto"/>
              <w:ind w:left="0"/>
              <w:jc w:val="both"/>
            </w:pPr>
            <w:r>
              <w:t>Điều kiện ra</w:t>
            </w:r>
          </w:p>
        </w:tc>
        <w:tc>
          <w:tcPr>
            <w:tcW w:w="6835" w:type="dxa"/>
          </w:tcPr>
          <w:p w14:paraId="431DAE28" w14:textId="77777777" w:rsidR="00EB1A91" w:rsidRDefault="00EB1A91" w:rsidP="006E56B9">
            <w:pPr>
              <w:spacing w:line="360" w:lineRule="auto"/>
              <w:ind w:left="0"/>
              <w:jc w:val="both"/>
            </w:pPr>
            <w:r>
              <w:t>Thực hiện thành công các chức năng và thoát.</w:t>
            </w:r>
          </w:p>
        </w:tc>
      </w:tr>
      <w:tr w:rsidR="00EB1A91" w14:paraId="6EF90627" w14:textId="77777777" w:rsidTr="004709B7">
        <w:tc>
          <w:tcPr>
            <w:tcW w:w="2083" w:type="dxa"/>
          </w:tcPr>
          <w:p w14:paraId="2A73C7F0" w14:textId="77777777" w:rsidR="00EB1A91" w:rsidRDefault="00EB1A91" w:rsidP="006E56B9">
            <w:pPr>
              <w:spacing w:line="360" w:lineRule="auto"/>
              <w:ind w:left="0"/>
              <w:jc w:val="both"/>
            </w:pPr>
            <w:r>
              <w:t>Sự kiện chính</w:t>
            </w:r>
          </w:p>
        </w:tc>
        <w:tc>
          <w:tcPr>
            <w:tcW w:w="6835" w:type="dxa"/>
          </w:tcPr>
          <w:p w14:paraId="36C9F9A3" w14:textId="77777777" w:rsidR="00EB1A91" w:rsidRDefault="00EB1A91" w:rsidP="006E56B9">
            <w:pPr>
              <w:pStyle w:val="ListParagraph"/>
              <w:numPr>
                <w:ilvl w:val="0"/>
                <w:numId w:val="40"/>
              </w:numPr>
              <w:spacing w:line="360" w:lineRule="auto"/>
              <w:ind w:left="0"/>
              <w:jc w:val="both"/>
            </w:pPr>
            <w:r>
              <w:t xml:space="preserve">1. User chọn module Nhân viên trên hệ thống. </w:t>
            </w:r>
          </w:p>
          <w:p w14:paraId="7D7AA592" w14:textId="290B5903" w:rsidR="00EB1A91" w:rsidRDefault="00EB1A91" w:rsidP="006E56B9">
            <w:pPr>
              <w:pStyle w:val="ListParagraph"/>
              <w:spacing w:line="360" w:lineRule="auto"/>
              <w:ind w:left="-108" w:firstLine="90"/>
              <w:jc w:val="both"/>
            </w:pPr>
            <w:r>
              <w:t xml:space="preserve">2. User chọn chức năng 3. Sửa Phòng ban. </w:t>
            </w:r>
          </w:p>
          <w:p w14:paraId="652EDD8E" w14:textId="77777777" w:rsidR="00EB1A91" w:rsidRDefault="00EB1A91" w:rsidP="006E56B9">
            <w:pPr>
              <w:spacing w:line="360" w:lineRule="auto"/>
              <w:ind w:left="0"/>
              <w:jc w:val="both"/>
            </w:pPr>
            <w:r>
              <w:t>3. User sửa thông tin bắt buộc cho các trường dữ liệu:</w:t>
            </w:r>
          </w:p>
          <w:p w14:paraId="52BE3753" w14:textId="5280DAF1" w:rsidR="00EB1A91" w:rsidRDefault="00EB1A91" w:rsidP="006E56B9">
            <w:pPr>
              <w:spacing w:line="360" w:lineRule="auto"/>
              <w:ind w:left="0"/>
              <w:jc w:val="both"/>
            </w:pPr>
            <w:r>
              <w:t>- Mã Phòng ban</w:t>
            </w:r>
            <w:r w:rsidR="00C94009">
              <w:t>.</w:t>
            </w:r>
          </w:p>
          <w:p w14:paraId="25350983" w14:textId="345C2FD6" w:rsidR="00EB1A91" w:rsidRDefault="00EB1A91" w:rsidP="006E56B9">
            <w:pPr>
              <w:spacing w:line="360" w:lineRule="auto"/>
              <w:ind w:left="0"/>
              <w:jc w:val="both"/>
            </w:pPr>
            <w:r>
              <w:t>- Tên phòng ban</w:t>
            </w:r>
            <w:r w:rsidR="00C94009">
              <w:t>.</w:t>
            </w:r>
          </w:p>
          <w:p w14:paraId="41E17311" w14:textId="4FA3E7E1" w:rsidR="00EB1A91" w:rsidRDefault="00EB1A91" w:rsidP="006E56B9">
            <w:pPr>
              <w:spacing w:line="360" w:lineRule="auto"/>
              <w:ind w:left="0"/>
              <w:jc w:val="both"/>
            </w:pPr>
            <w:r>
              <w:t>- Số điện thoại phòng ban</w:t>
            </w:r>
            <w:r w:rsidR="00C94009">
              <w:t>.</w:t>
            </w:r>
          </w:p>
          <w:p w14:paraId="665D5E64" w14:textId="7E29E574" w:rsidR="00EB1A91" w:rsidRDefault="00EB1A91" w:rsidP="006E56B9">
            <w:pPr>
              <w:spacing w:line="360" w:lineRule="auto"/>
              <w:ind w:left="0"/>
              <w:jc w:val="both"/>
            </w:pPr>
            <w:r>
              <w:t xml:space="preserve">4. Hệ thống kiểm tra thông tin Phòng ban và xác nhận thông tin hợp lệ. </w:t>
            </w:r>
          </w:p>
          <w:p w14:paraId="26FB0A1B" w14:textId="4C49EF4F" w:rsidR="00EB1A91" w:rsidRDefault="00EB1A91" w:rsidP="006E56B9">
            <w:pPr>
              <w:spacing w:line="360" w:lineRule="auto"/>
              <w:ind w:left="0"/>
              <w:jc w:val="both"/>
            </w:pPr>
            <w:r>
              <w:t xml:space="preserve">5. Thông tin Phòng ban được cập nhật mới vào cơ sở dữ liệu. </w:t>
            </w:r>
          </w:p>
          <w:p w14:paraId="07BF773E" w14:textId="14A54938" w:rsidR="00EB1A91" w:rsidRDefault="00EB1A91" w:rsidP="006E56B9">
            <w:pPr>
              <w:spacing w:line="360" w:lineRule="auto"/>
              <w:ind w:left="0"/>
            </w:pPr>
            <w:r>
              <w:t>6. Hệ thống hiển thị thông báo: “Updated</w:t>
            </w:r>
            <w:r w:rsidRPr="00763CE9">
              <w:t xml:space="preserve"> </w:t>
            </w:r>
            <w:r>
              <w:t>Department A</w:t>
            </w:r>
            <w:r w:rsidRPr="00763CE9">
              <w:t xml:space="preserve"> into the table successfully</w:t>
            </w:r>
            <w:r>
              <w:t>!”.</w:t>
            </w:r>
            <w:r>
              <w:br/>
              <w:t>7. Nhân viên thoát khỏi chức năng Sửa Phòng ban.</w:t>
            </w:r>
          </w:p>
          <w:p w14:paraId="574E394C" w14:textId="77777777" w:rsidR="00EB1A91" w:rsidRDefault="00EB1A91" w:rsidP="006E56B9">
            <w:pPr>
              <w:pStyle w:val="ListParagraph"/>
              <w:numPr>
                <w:ilvl w:val="0"/>
                <w:numId w:val="40"/>
              </w:numPr>
              <w:spacing w:line="360" w:lineRule="auto"/>
              <w:ind w:left="162"/>
              <w:jc w:val="both"/>
            </w:pPr>
          </w:p>
        </w:tc>
      </w:tr>
      <w:tr w:rsidR="00EB1A91" w14:paraId="47F9E559" w14:textId="77777777" w:rsidTr="004709B7">
        <w:tc>
          <w:tcPr>
            <w:tcW w:w="2083" w:type="dxa"/>
          </w:tcPr>
          <w:p w14:paraId="626DF56F" w14:textId="01082F0B" w:rsidR="00EB1A91" w:rsidRDefault="00EB1A91" w:rsidP="006E56B9">
            <w:pPr>
              <w:spacing w:line="360" w:lineRule="auto"/>
              <w:ind w:left="0"/>
              <w:jc w:val="both"/>
            </w:pPr>
            <w:r>
              <w:t>Ngoại lệ</w:t>
            </w:r>
          </w:p>
        </w:tc>
        <w:tc>
          <w:tcPr>
            <w:tcW w:w="6835" w:type="dxa"/>
          </w:tcPr>
          <w:p w14:paraId="1AA6150C" w14:textId="455F1BFE" w:rsidR="00EB1A91" w:rsidRDefault="00EB1A91" w:rsidP="006E56B9">
            <w:pPr>
              <w:spacing w:line="360" w:lineRule="auto"/>
              <w:ind w:left="0"/>
              <w:jc w:val="both"/>
            </w:pPr>
            <w:r>
              <w:t>- Hệ thống đưa ra lỗi thao tác của các tác nhân khi chọn chứ</w:t>
            </w:r>
            <w:r w:rsidR="00C94009">
              <w:t xml:space="preserve">c năng 3 sai: </w:t>
            </w:r>
            <w:r>
              <w:t>“</w:t>
            </w:r>
            <w:r w:rsidRPr="0098627A">
              <w:t>You enter not a number! Please enter again! :</w:t>
            </w:r>
            <w:r>
              <w:t>”</w:t>
            </w:r>
          </w:p>
          <w:p w14:paraId="59D1659E" w14:textId="53B788C8" w:rsidR="00EB1A91" w:rsidRDefault="00EB1A91" w:rsidP="006E56B9">
            <w:pPr>
              <w:pStyle w:val="ListParagraph"/>
              <w:numPr>
                <w:ilvl w:val="0"/>
                <w:numId w:val="40"/>
              </w:numPr>
              <w:spacing w:line="360" w:lineRule="auto"/>
              <w:ind w:left="252" w:hanging="270"/>
              <w:jc w:val="both"/>
            </w:pPr>
            <w:r>
              <w:t>Khi nhập sai Mã Phòng ban trong hệ thống</w:t>
            </w:r>
            <w:r w:rsidR="00C94009">
              <w:t xml:space="preserve"> </w:t>
            </w:r>
            <w:r>
              <w:t xml:space="preserve">Hệ thống </w:t>
            </w:r>
            <w:r>
              <w:lastRenderedPageBreak/>
              <w:t>đưa ra lỗi: “this Id_Department don't have in the List Department.</w:t>
            </w:r>
            <w:r w:rsidR="00C94009">
              <w:t xml:space="preserve"> </w:t>
            </w:r>
            <w:r>
              <w:t>Enter again ID Department :”</w:t>
            </w:r>
          </w:p>
          <w:p w14:paraId="22CA5A60" w14:textId="659EAE26" w:rsidR="00EB1A91" w:rsidRPr="0098627A" w:rsidRDefault="00EB1A91" w:rsidP="006E56B9">
            <w:pPr>
              <w:pStyle w:val="ListParagraph"/>
              <w:numPr>
                <w:ilvl w:val="0"/>
                <w:numId w:val="40"/>
              </w:numPr>
              <w:spacing w:line="360" w:lineRule="auto"/>
              <w:ind w:left="162" w:hanging="180"/>
              <w:jc w:val="both"/>
            </w:pPr>
            <w:r>
              <w:t>Nhập space, all space cho các trường bắt buộc</w:t>
            </w:r>
            <w:r w:rsidR="00C94009">
              <w:t xml:space="preserve"> </w:t>
            </w:r>
            <w:r>
              <w:t>Hệ thống đưa ra lỗi: “</w:t>
            </w:r>
            <w:r w:rsidRPr="00763CE9">
              <w:t>This field is</w:t>
            </w:r>
            <w:r>
              <w:t xml:space="preserve"> required. Please enter again! ”</w:t>
            </w:r>
          </w:p>
        </w:tc>
      </w:tr>
    </w:tbl>
    <w:p w14:paraId="24226D4A" w14:textId="0638C7D2" w:rsidR="00EB1A91" w:rsidRDefault="00EB1A91" w:rsidP="006E56B9">
      <w:pPr>
        <w:pStyle w:val="Heading4"/>
        <w:spacing w:line="360" w:lineRule="auto"/>
        <w:jc w:val="both"/>
      </w:pPr>
      <w:r>
        <w:lastRenderedPageBreak/>
        <w:t>3.3.10. Biểu diễn kịch bản cho usecase Xóa Phòng ban</w:t>
      </w:r>
      <w:r w:rsidR="00191716">
        <w:t>.</w:t>
      </w:r>
    </w:p>
    <w:tbl>
      <w:tblPr>
        <w:tblStyle w:val="TableGrid"/>
        <w:tblW w:w="0" w:type="auto"/>
        <w:tblInd w:w="432" w:type="dxa"/>
        <w:tblLook w:val="04A0" w:firstRow="1" w:lastRow="0" w:firstColumn="1" w:lastColumn="0" w:noHBand="0" w:noVBand="1"/>
      </w:tblPr>
      <w:tblGrid>
        <w:gridCol w:w="2083"/>
        <w:gridCol w:w="6835"/>
      </w:tblGrid>
      <w:tr w:rsidR="00EB1A91" w14:paraId="182FE71E" w14:textId="77777777" w:rsidTr="004709B7">
        <w:tc>
          <w:tcPr>
            <w:tcW w:w="2083" w:type="dxa"/>
          </w:tcPr>
          <w:p w14:paraId="57C771BE" w14:textId="77777777" w:rsidR="00EB1A91" w:rsidRDefault="00EB1A91" w:rsidP="006E56B9">
            <w:pPr>
              <w:spacing w:line="360" w:lineRule="auto"/>
              <w:ind w:left="0"/>
              <w:jc w:val="both"/>
            </w:pPr>
            <w:r>
              <w:t>Tên use case</w:t>
            </w:r>
          </w:p>
        </w:tc>
        <w:tc>
          <w:tcPr>
            <w:tcW w:w="6835" w:type="dxa"/>
          </w:tcPr>
          <w:p w14:paraId="19637944" w14:textId="7343D0F0" w:rsidR="00EB1A91" w:rsidRDefault="00EB1A91" w:rsidP="006E56B9">
            <w:pPr>
              <w:spacing w:line="360" w:lineRule="auto"/>
              <w:ind w:left="0"/>
              <w:jc w:val="both"/>
            </w:pPr>
            <w:r>
              <w:t>Use case “Xóa Phòng ban”.</w:t>
            </w:r>
          </w:p>
        </w:tc>
      </w:tr>
      <w:tr w:rsidR="00EB1A91" w14:paraId="7D62A562" w14:textId="77777777" w:rsidTr="004709B7">
        <w:tc>
          <w:tcPr>
            <w:tcW w:w="2083" w:type="dxa"/>
          </w:tcPr>
          <w:p w14:paraId="00C23355" w14:textId="77777777" w:rsidR="00EB1A91" w:rsidRDefault="00EB1A91" w:rsidP="006E56B9">
            <w:pPr>
              <w:spacing w:line="360" w:lineRule="auto"/>
              <w:ind w:left="0"/>
              <w:jc w:val="both"/>
            </w:pPr>
            <w:r>
              <w:t>Tác nhân chính</w:t>
            </w:r>
          </w:p>
          <w:p w14:paraId="3537F7A8" w14:textId="77777777" w:rsidR="00EB1A91" w:rsidRDefault="00EB1A91" w:rsidP="006E56B9">
            <w:pPr>
              <w:spacing w:line="360" w:lineRule="auto"/>
              <w:ind w:left="0"/>
              <w:jc w:val="both"/>
            </w:pPr>
          </w:p>
        </w:tc>
        <w:tc>
          <w:tcPr>
            <w:tcW w:w="6835" w:type="dxa"/>
          </w:tcPr>
          <w:p w14:paraId="3F24AF37" w14:textId="138BE4B7" w:rsidR="00EB1A91" w:rsidRDefault="00EB1A91" w:rsidP="006E56B9">
            <w:pPr>
              <w:spacing w:line="360" w:lineRule="auto"/>
              <w:ind w:left="0"/>
              <w:jc w:val="both"/>
            </w:pPr>
            <w:r>
              <w:t>Nhân viên phòng hành chính nhân sự</w:t>
            </w:r>
            <w:r w:rsidR="00C94009">
              <w:t>.</w:t>
            </w:r>
          </w:p>
        </w:tc>
      </w:tr>
      <w:tr w:rsidR="00EB1A91" w14:paraId="09AB1FF3" w14:textId="77777777" w:rsidTr="004709B7">
        <w:tc>
          <w:tcPr>
            <w:tcW w:w="2083" w:type="dxa"/>
          </w:tcPr>
          <w:p w14:paraId="4C6FA560" w14:textId="77777777" w:rsidR="00EB1A91" w:rsidRDefault="00EB1A91" w:rsidP="006E56B9">
            <w:pPr>
              <w:spacing w:line="360" w:lineRule="auto"/>
              <w:ind w:left="0"/>
              <w:jc w:val="both"/>
            </w:pPr>
            <w:r>
              <w:t>Điều kiện vào</w:t>
            </w:r>
          </w:p>
        </w:tc>
        <w:tc>
          <w:tcPr>
            <w:tcW w:w="6835" w:type="dxa"/>
          </w:tcPr>
          <w:p w14:paraId="7228289E" w14:textId="78D1EC16" w:rsidR="00EB1A91" w:rsidRDefault="00EB1A91" w:rsidP="006E56B9">
            <w:pPr>
              <w:spacing w:line="360" w:lineRule="auto"/>
              <w:ind w:left="0"/>
              <w:jc w:val="both"/>
            </w:pPr>
            <w:r>
              <w:t>Các tác nhân đăng nhập thành công vào vào hệ thống quản lý nhân sự</w:t>
            </w:r>
            <w:r w:rsidR="00C94009">
              <w:t>.</w:t>
            </w:r>
          </w:p>
        </w:tc>
      </w:tr>
      <w:tr w:rsidR="00EB1A91" w14:paraId="51B9E0CA" w14:textId="77777777" w:rsidTr="004709B7">
        <w:tc>
          <w:tcPr>
            <w:tcW w:w="2083" w:type="dxa"/>
          </w:tcPr>
          <w:p w14:paraId="04F56C25" w14:textId="77777777" w:rsidR="00EB1A91" w:rsidRDefault="00EB1A91" w:rsidP="006E56B9">
            <w:pPr>
              <w:spacing w:line="360" w:lineRule="auto"/>
              <w:ind w:left="0"/>
              <w:jc w:val="both"/>
            </w:pPr>
            <w:r>
              <w:t>Điều kiện ra</w:t>
            </w:r>
          </w:p>
        </w:tc>
        <w:tc>
          <w:tcPr>
            <w:tcW w:w="6835" w:type="dxa"/>
          </w:tcPr>
          <w:p w14:paraId="56428A20" w14:textId="77777777" w:rsidR="00EB1A91" w:rsidRDefault="00EB1A91" w:rsidP="006E56B9">
            <w:pPr>
              <w:spacing w:line="360" w:lineRule="auto"/>
              <w:ind w:left="0"/>
              <w:jc w:val="both"/>
            </w:pPr>
            <w:r>
              <w:t>Thực hiện thành công các chức năng và thoát.</w:t>
            </w:r>
          </w:p>
        </w:tc>
      </w:tr>
      <w:tr w:rsidR="00EB1A91" w14:paraId="7B9F93B8" w14:textId="77777777" w:rsidTr="004709B7">
        <w:tc>
          <w:tcPr>
            <w:tcW w:w="2083" w:type="dxa"/>
          </w:tcPr>
          <w:p w14:paraId="62F18630" w14:textId="77777777" w:rsidR="00EB1A91" w:rsidRDefault="00EB1A91" w:rsidP="006E56B9">
            <w:pPr>
              <w:spacing w:line="360" w:lineRule="auto"/>
              <w:ind w:left="0"/>
              <w:jc w:val="both"/>
            </w:pPr>
            <w:r>
              <w:t>Sự kiện chính</w:t>
            </w:r>
          </w:p>
        </w:tc>
        <w:tc>
          <w:tcPr>
            <w:tcW w:w="6835" w:type="dxa"/>
          </w:tcPr>
          <w:p w14:paraId="66B5D359" w14:textId="085D8E44" w:rsidR="00EB1A91" w:rsidRDefault="00EB1A91" w:rsidP="006E56B9">
            <w:pPr>
              <w:pStyle w:val="ListParagraph"/>
              <w:numPr>
                <w:ilvl w:val="0"/>
                <w:numId w:val="40"/>
              </w:numPr>
              <w:spacing w:line="360" w:lineRule="auto"/>
              <w:ind w:left="0"/>
              <w:jc w:val="both"/>
            </w:pPr>
            <w:r>
              <w:t xml:space="preserve">1. User chọn module Phòng ban trên hệ thống. </w:t>
            </w:r>
          </w:p>
          <w:p w14:paraId="6879FD75" w14:textId="6B2B6F0A" w:rsidR="00EB1A91" w:rsidRDefault="00EB1A91" w:rsidP="006E56B9">
            <w:pPr>
              <w:pStyle w:val="ListParagraph"/>
              <w:spacing w:line="360" w:lineRule="auto"/>
              <w:ind w:left="-108" w:firstLine="90"/>
              <w:jc w:val="both"/>
            </w:pPr>
            <w:r>
              <w:t xml:space="preserve">2. User chọn chức năng 4. Xóa Phòng ban. </w:t>
            </w:r>
          </w:p>
          <w:p w14:paraId="2AFD6293" w14:textId="77777777" w:rsidR="00EB1A91" w:rsidRDefault="00EB1A91" w:rsidP="006E56B9">
            <w:pPr>
              <w:spacing w:line="360" w:lineRule="auto"/>
              <w:ind w:left="0"/>
              <w:jc w:val="both"/>
            </w:pPr>
            <w:r>
              <w:t>3. User thêm thông tin bắt buộc cho các trường dữ liệu:</w:t>
            </w:r>
          </w:p>
          <w:p w14:paraId="55BB588C" w14:textId="285AFD42" w:rsidR="00EB1A91" w:rsidRDefault="00EB1A91" w:rsidP="006E56B9">
            <w:pPr>
              <w:spacing w:line="360" w:lineRule="auto"/>
              <w:ind w:left="0"/>
              <w:jc w:val="both"/>
            </w:pPr>
            <w:r>
              <w:t>- Mã Phòng ban</w:t>
            </w:r>
            <w:r w:rsidR="00C94009">
              <w:t>.</w:t>
            </w:r>
          </w:p>
          <w:p w14:paraId="0F40E714" w14:textId="59539159" w:rsidR="00EB1A91" w:rsidRDefault="00EB1A91" w:rsidP="006E56B9">
            <w:pPr>
              <w:spacing w:line="360" w:lineRule="auto"/>
              <w:ind w:left="0"/>
              <w:jc w:val="both"/>
            </w:pPr>
            <w:r>
              <w:t xml:space="preserve">4. Hệ thống kiểm tra  Mã Phòng ban và xác nhận thông tin hợp lệ. </w:t>
            </w:r>
          </w:p>
          <w:p w14:paraId="47ED932D" w14:textId="45B28ACB" w:rsidR="00EB1A91" w:rsidRDefault="00EB1A91" w:rsidP="006E56B9">
            <w:pPr>
              <w:spacing w:line="360" w:lineRule="auto"/>
              <w:ind w:left="0"/>
            </w:pPr>
            <w:r>
              <w:t>5. Thông tin Phòng ban được xóa khỏi vào cơ sở dữ liệu.</w:t>
            </w:r>
          </w:p>
          <w:p w14:paraId="003405EF" w14:textId="58E84DDA" w:rsidR="00EB1A91" w:rsidRDefault="00EB1A91" w:rsidP="006E56B9">
            <w:pPr>
              <w:spacing w:line="360" w:lineRule="auto"/>
              <w:ind w:left="0"/>
            </w:pPr>
            <w:r>
              <w:t xml:space="preserve">6. Hệ thống hiển thị thông báo: “Department </w:t>
            </w:r>
            <w:r w:rsidRPr="00AE370F">
              <w:t xml:space="preserve">has (Id = </w:t>
            </w:r>
            <w:r>
              <w:t>X</w:t>
            </w:r>
            <w:r w:rsidRPr="00AE370F">
              <w:t xml:space="preserve"> ) deleted successful!</w:t>
            </w:r>
            <w:r>
              <w:t>”.</w:t>
            </w:r>
            <w:r>
              <w:br/>
              <w:t xml:space="preserve">7. Nhân viên thoát khỏi chức năng Xóa </w:t>
            </w:r>
            <w:r w:rsidR="001C4414">
              <w:t>Phòng ban</w:t>
            </w:r>
            <w:r>
              <w:t>.</w:t>
            </w:r>
          </w:p>
          <w:p w14:paraId="66D45A78" w14:textId="77777777" w:rsidR="00EB1A91" w:rsidRDefault="00EB1A91" w:rsidP="006E56B9">
            <w:pPr>
              <w:pStyle w:val="ListParagraph"/>
              <w:numPr>
                <w:ilvl w:val="0"/>
                <w:numId w:val="40"/>
              </w:numPr>
              <w:spacing w:line="360" w:lineRule="auto"/>
              <w:ind w:left="162"/>
              <w:jc w:val="both"/>
            </w:pPr>
          </w:p>
        </w:tc>
      </w:tr>
      <w:tr w:rsidR="00EB1A91" w14:paraId="2DB8F55F" w14:textId="77777777" w:rsidTr="004709B7">
        <w:tc>
          <w:tcPr>
            <w:tcW w:w="2083" w:type="dxa"/>
          </w:tcPr>
          <w:p w14:paraId="33F2F82D" w14:textId="77777777" w:rsidR="00EB1A91" w:rsidRDefault="00EB1A91" w:rsidP="006E56B9">
            <w:pPr>
              <w:spacing w:line="360" w:lineRule="auto"/>
              <w:ind w:left="0"/>
              <w:jc w:val="both"/>
            </w:pPr>
            <w:r>
              <w:t>Ngoại lệ</w:t>
            </w:r>
          </w:p>
        </w:tc>
        <w:tc>
          <w:tcPr>
            <w:tcW w:w="6835" w:type="dxa"/>
          </w:tcPr>
          <w:p w14:paraId="0B27936B" w14:textId="77777777" w:rsidR="00EB1A91" w:rsidRDefault="00EB1A91" w:rsidP="006E56B9">
            <w:pPr>
              <w:spacing w:line="360" w:lineRule="auto"/>
              <w:ind w:left="0"/>
              <w:jc w:val="both"/>
            </w:pPr>
            <w:r>
              <w:t xml:space="preserve">- Hệ thống đưa ra lỗi thao tác của các tác nhân khi chọn chức năng 4 sai: </w:t>
            </w:r>
          </w:p>
          <w:p w14:paraId="084F24C6" w14:textId="77777777" w:rsidR="00EB1A91" w:rsidRDefault="00EB1A91" w:rsidP="006E56B9">
            <w:pPr>
              <w:spacing w:line="360" w:lineRule="auto"/>
              <w:ind w:left="0"/>
              <w:jc w:val="both"/>
            </w:pPr>
            <w:r>
              <w:lastRenderedPageBreak/>
              <w:t>“</w:t>
            </w:r>
            <w:r w:rsidRPr="0098627A">
              <w:t>You enter not a number! Please enter again! :</w:t>
            </w:r>
            <w:r>
              <w:t>”</w:t>
            </w:r>
          </w:p>
          <w:p w14:paraId="605B6830" w14:textId="7906A398" w:rsidR="001C4414" w:rsidRPr="0098627A" w:rsidRDefault="00EB1A91" w:rsidP="006E56B9">
            <w:pPr>
              <w:pStyle w:val="ListParagraph"/>
              <w:numPr>
                <w:ilvl w:val="0"/>
                <w:numId w:val="40"/>
              </w:numPr>
              <w:spacing w:line="360" w:lineRule="auto"/>
              <w:ind w:left="252" w:hanging="270"/>
              <w:jc w:val="both"/>
            </w:pPr>
            <w:r>
              <w:t xml:space="preserve">Khi nhập sai Mã </w:t>
            </w:r>
            <w:r w:rsidR="001C4414">
              <w:t xml:space="preserve">Phòng ban </w:t>
            </w:r>
            <w:r>
              <w:t>trong hệ thố</w:t>
            </w:r>
            <w:r w:rsidR="00C94009">
              <w:t xml:space="preserve">ng </w:t>
            </w:r>
            <w:r>
              <w:t>Hệ thống đưa ra lỗi: “this Id_Employee don't have in the List Employee. Enter again ID Employee :  ”</w:t>
            </w:r>
            <w:r w:rsidR="00C94009">
              <w:t xml:space="preserve"> </w:t>
            </w:r>
            <w:r w:rsidR="001C4414">
              <w:t>“</w:t>
            </w:r>
            <w:r w:rsidR="001C4414" w:rsidRPr="001C4414">
              <w:t>You enter not a number! Please enter again! :</w:t>
            </w:r>
            <w:r w:rsidR="001C4414">
              <w:t>”</w:t>
            </w:r>
          </w:p>
        </w:tc>
      </w:tr>
    </w:tbl>
    <w:p w14:paraId="2BAA01A0" w14:textId="77777777" w:rsidR="00EB1A91" w:rsidRDefault="00EB1A91" w:rsidP="006E56B9">
      <w:pPr>
        <w:spacing w:line="360" w:lineRule="auto"/>
        <w:jc w:val="both"/>
      </w:pPr>
    </w:p>
    <w:p w14:paraId="340D0EDF" w14:textId="47F02EFD" w:rsidR="00EB1A91" w:rsidRDefault="00EB1A91" w:rsidP="006E56B9">
      <w:pPr>
        <w:pStyle w:val="Heading4"/>
        <w:spacing w:line="360" w:lineRule="auto"/>
        <w:jc w:val="both"/>
      </w:pPr>
      <w:r>
        <w:t>3.3.</w:t>
      </w:r>
      <w:r w:rsidR="001C4414">
        <w:t>11</w:t>
      </w:r>
      <w:r>
        <w:t xml:space="preserve">. Biểu diễn kịch bản cho usecase Tìm kiếm </w:t>
      </w:r>
      <w:r w:rsidR="001C4414">
        <w:t>Phòng ban</w:t>
      </w:r>
      <w:r w:rsidR="00191716">
        <w:t>.</w:t>
      </w:r>
    </w:p>
    <w:tbl>
      <w:tblPr>
        <w:tblStyle w:val="TableGrid"/>
        <w:tblW w:w="0" w:type="auto"/>
        <w:tblInd w:w="432" w:type="dxa"/>
        <w:tblLook w:val="04A0" w:firstRow="1" w:lastRow="0" w:firstColumn="1" w:lastColumn="0" w:noHBand="0" w:noVBand="1"/>
      </w:tblPr>
      <w:tblGrid>
        <w:gridCol w:w="2083"/>
        <w:gridCol w:w="6835"/>
      </w:tblGrid>
      <w:tr w:rsidR="00EB1A91" w14:paraId="3BA29C51" w14:textId="77777777" w:rsidTr="004709B7">
        <w:tc>
          <w:tcPr>
            <w:tcW w:w="2083" w:type="dxa"/>
          </w:tcPr>
          <w:p w14:paraId="7400603E" w14:textId="77777777" w:rsidR="00EB1A91" w:rsidRDefault="00EB1A91" w:rsidP="006E56B9">
            <w:pPr>
              <w:spacing w:line="360" w:lineRule="auto"/>
              <w:ind w:left="0"/>
              <w:jc w:val="both"/>
            </w:pPr>
            <w:r>
              <w:t>Tên use case</w:t>
            </w:r>
          </w:p>
        </w:tc>
        <w:tc>
          <w:tcPr>
            <w:tcW w:w="6835" w:type="dxa"/>
          </w:tcPr>
          <w:p w14:paraId="4D79258E" w14:textId="0E52A06A" w:rsidR="00EB1A91" w:rsidRDefault="00EB1A91" w:rsidP="006E56B9">
            <w:pPr>
              <w:spacing w:line="360" w:lineRule="auto"/>
              <w:ind w:left="0"/>
              <w:jc w:val="both"/>
            </w:pPr>
            <w:r>
              <w:t>Use case “</w:t>
            </w:r>
            <w:r w:rsidR="001C4414">
              <w:t>Tìm kiếm Phòng ban</w:t>
            </w:r>
            <w:r>
              <w:t>”.</w:t>
            </w:r>
          </w:p>
        </w:tc>
      </w:tr>
      <w:tr w:rsidR="00EB1A91" w14:paraId="6006C164" w14:textId="77777777" w:rsidTr="004709B7">
        <w:tc>
          <w:tcPr>
            <w:tcW w:w="2083" w:type="dxa"/>
          </w:tcPr>
          <w:p w14:paraId="6853A032" w14:textId="77777777" w:rsidR="00EB1A91" w:rsidRDefault="00EB1A91" w:rsidP="006E56B9">
            <w:pPr>
              <w:spacing w:line="360" w:lineRule="auto"/>
              <w:ind w:left="0"/>
              <w:jc w:val="both"/>
            </w:pPr>
            <w:r>
              <w:t>Tác nhân chính</w:t>
            </w:r>
          </w:p>
          <w:p w14:paraId="6B359705" w14:textId="77777777" w:rsidR="00EB1A91" w:rsidRDefault="00EB1A91" w:rsidP="006E56B9">
            <w:pPr>
              <w:spacing w:line="360" w:lineRule="auto"/>
              <w:ind w:left="0"/>
              <w:jc w:val="both"/>
            </w:pPr>
          </w:p>
        </w:tc>
        <w:tc>
          <w:tcPr>
            <w:tcW w:w="6835" w:type="dxa"/>
          </w:tcPr>
          <w:p w14:paraId="01EF9A80" w14:textId="4E395DBE" w:rsidR="00EB1A91" w:rsidRDefault="00EB1A91" w:rsidP="006E56B9">
            <w:pPr>
              <w:spacing w:line="360" w:lineRule="auto"/>
              <w:ind w:left="0"/>
              <w:jc w:val="both"/>
            </w:pPr>
            <w:r>
              <w:t>Nhân viên phòng hành chính nhân sự</w:t>
            </w:r>
            <w:r w:rsidR="00C94009">
              <w:t>.</w:t>
            </w:r>
          </w:p>
        </w:tc>
      </w:tr>
      <w:tr w:rsidR="00EB1A91" w14:paraId="4C7D757E" w14:textId="77777777" w:rsidTr="004709B7">
        <w:tc>
          <w:tcPr>
            <w:tcW w:w="2083" w:type="dxa"/>
          </w:tcPr>
          <w:p w14:paraId="7E360F90" w14:textId="77777777" w:rsidR="00EB1A91" w:rsidRDefault="00EB1A91" w:rsidP="006E56B9">
            <w:pPr>
              <w:spacing w:line="360" w:lineRule="auto"/>
              <w:ind w:left="0"/>
              <w:jc w:val="both"/>
            </w:pPr>
            <w:r>
              <w:t>Điều kiện vào</w:t>
            </w:r>
          </w:p>
        </w:tc>
        <w:tc>
          <w:tcPr>
            <w:tcW w:w="6835" w:type="dxa"/>
          </w:tcPr>
          <w:p w14:paraId="7B001047" w14:textId="0EBEF13D" w:rsidR="00EB1A91" w:rsidRDefault="00EB1A91" w:rsidP="006E56B9">
            <w:pPr>
              <w:spacing w:line="360" w:lineRule="auto"/>
              <w:ind w:left="0"/>
              <w:jc w:val="both"/>
            </w:pPr>
            <w:r>
              <w:t>Các tác nhân đăng nhập thành công vào vào hệ thống quản lý nhân sự</w:t>
            </w:r>
            <w:r w:rsidR="00C94009">
              <w:t>.</w:t>
            </w:r>
          </w:p>
        </w:tc>
      </w:tr>
      <w:tr w:rsidR="00EB1A91" w14:paraId="16A96588" w14:textId="77777777" w:rsidTr="004709B7">
        <w:tc>
          <w:tcPr>
            <w:tcW w:w="2083" w:type="dxa"/>
          </w:tcPr>
          <w:p w14:paraId="04114CCD" w14:textId="77777777" w:rsidR="00EB1A91" w:rsidRDefault="00EB1A91" w:rsidP="006E56B9">
            <w:pPr>
              <w:spacing w:line="360" w:lineRule="auto"/>
              <w:ind w:left="0"/>
              <w:jc w:val="both"/>
            </w:pPr>
            <w:r>
              <w:t>Điều kiện ra</w:t>
            </w:r>
          </w:p>
        </w:tc>
        <w:tc>
          <w:tcPr>
            <w:tcW w:w="6835" w:type="dxa"/>
          </w:tcPr>
          <w:p w14:paraId="26BC08C6" w14:textId="77777777" w:rsidR="00EB1A91" w:rsidRDefault="00EB1A91" w:rsidP="006E56B9">
            <w:pPr>
              <w:spacing w:line="360" w:lineRule="auto"/>
              <w:ind w:left="0"/>
              <w:jc w:val="both"/>
            </w:pPr>
            <w:r>
              <w:t>Thực hiện thành công các chức năng và thoát.</w:t>
            </w:r>
          </w:p>
        </w:tc>
      </w:tr>
      <w:tr w:rsidR="00EB1A91" w14:paraId="5BE5A5C5" w14:textId="77777777" w:rsidTr="004709B7">
        <w:tc>
          <w:tcPr>
            <w:tcW w:w="2083" w:type="dxa"/>
          </w:tcPr>
          <w:p w14:paraId="7BA8BE76" w14:textId="77777777" w:rsidR="00EB1A91" w:rsidRDefault="00EB1A91" w:rsidP="006E56B9">
            <w:pPr>
              <w:spacing w:line="360" w:lineRule="auto"/>
              <w:ind w:left="0"/>
              <w:jc w:val="both"/>
            </w:pPr>
            <w:r>
              <w:t>Sự kiện chính</w:t>
            </w:r>
          </w:p>
        </w:tc>
        <w:tc>
          <w:tcPr>
            <w:tcW w:w="6835" w:type="dxa"/>
          </w:tcPr>
          <w:p w14:paraId="139FAD94" w14:textId="336FC884" w:rsidR="00EB1A91" w:rsidRDefault="00EB1A91" w:rsidP="006E56B9">
            <w:pPr>
              <w:spacing w:line="360" w:lineRule="auto"/>
              <w:ind w:left="0"/>
            </w:pPr>
            <w:r>
              <w:t xml:space="preserve">1. User chọn module </w:t>
            </w:r>
            <w:r w:rsidR="001C4414">
              <w:t xml:space="preserve">Phòng ban </w:t>
            </w:r>
            <w:r>
              <w:t>trên hệ thống.</w:t>
            </w:r>
          </w:p>
          <w:p w14:paraId="6FD2D237" w14:textId="626C3DF4" w:rsidR="00EB1A91" w:rsidRDefault="00EB1A91" w:rsidP="006E56B9">
            <w:pPr>
              <w:pStyle w:val="ListParagraph"/>
              <w:spacing w:line="360" w:lineRule="auto"/>
              <w:ind w:left="-108" w:firstLine="90"/>
            </w:pPr>
            <w:r>
              <w:t xml:space="preserve">2. User chọn chức năng </w:t>
            </w:r>
            <w:r w:rsidR="001C4414">
              <w:t>5</w:t>
            </w:r>
            <w:r>
              <w:t xml:space="preserve">. </w:t>
            </w:r>
            <w:r w:rsidR="001C4414">
              <w:t>Tìm kiếm Phòng ban</w:t>
            </w:r>
            <w:r>
              <w:t>.</w:t>
            </w:r>
          </w:p>
          <w:p w14:paraId="05D784D1" w14:textId="77777777" w:rsidR="00EB1A91" w:rsidRDefault="00EB1A91" w:rsidP="006E56B9">
            <w:pPr>
              <w:spacing w:line="360" w:lineRule="auto"/>
              <w:ind w:left="0"/>
            </w:pPr>
            <w:r>
              <w:t>3. User thêm thông tin bắt buộc cho trường dữ liệu tìm kiếm :</w:t>
            </w:r>
          </w:p>
          <w:p w14:paraId="380EEAB7" w14:textId="09CE1ECA" w:rsidR="00EB1A91" w:rsidRDefault="00EB1A91" w:rsidP="006E56B9">
            <w:pPr>
              <w:spacing w:line="360" w:lineRule="auto"/>
              <w:ind w:left="0"/>
            </w:pPr>
            <w:r>
              <w:t>- Mã Nhân viên</w:t>
            </w:r>
            <w:r w:rsidR="00C94009">
              <w:t>.</w:t>
            </w:r>
          </w:p>
          <w:p w14:paraId="2F4F4F70" w14:textId="437FD9EA" w:rsidR="00EB1A91" w:rsidRDefault="00EB1A91" w:rsidP="006E56B9">
            <w:pPr>
              <w:spacing w:line="360" w:lineRule="auto"/>
              <w:ind w:left="0"/>
            </w:pPr>
            <w:r>
              <w:t>- hoặc Tên Nhân viên</w:t>
            </w:r>
            <w:r w:rsidR="00C94009">
              <w:t>.</w:t>
            </w:r>
          </w:p>
          <w:p w14:paraId="10A7572E" w14:textId="1AD7B822" w:rsidR="00EB1A91" w:rsidRDefault="00EB1A91" w:rsidP="006E56B9">
            <w:pPr>
              <w:spacing w:line="360" w:lineRule="auto"/>
              <w:ind w:left="0"/>
            </w:pPr>
            <w:r>
              <w:t xml:space="preserve">- </w:t>
            </w:r>
            <w:r w:rsidR="001C4414">
              <w:t xml:space="preserve">hoặc </w:t>
            </w:r>
            <w:r>
              <w:t>Số điện thoại</w:t>
            </w:r>
            <w:r w:rsidR="00C94009">
              <w:t>.</w:t>
            </w:r>
          </w:p>
          <w:p w14:paraId="60217876" w14:textId="6D9196D9" w:rsidR="00EB1A91" w:rsidRDefault="00EB1A91" w:rsidP="006E56B9">
            <w:pPr>
              <w:spacing w:line="360" w:lineRule="auto"/>
              <w:ind w:left="0"/>
            </w:pPr>
            <w:r>
              <w:t xml:space="preserve">4. Hệ thống kiểm tra </w:t>
            </w:r>
            <w:r w:rsidR="001C4414">
              <w:t>thông tin</w:t>
            </w:r>
            <w:r>
              <w:t xml:space="preserve"> </w:t>
            </w:r>
            <w:r w:rsidR="001C4414">
              <w:t xml:space="preserve">Phòng ban </w:t>
            </w:r>
            <w:r>
              <w:t>và xác nhận thông tin hợp lệ.</w:t>
            </w:r>
          </w:p>
          <w:p w14:paraId="7F1743C5" w14:textId="60BFA6D3" w:rsidR="00EB1A91" w:rsidRDefault="00EB1A91" w:rsidP="006E56B9">
            <w:pPr>
              <w:spacing w:line="360" w:lineRule="auto"/>
              <w:ind w:left="0"/>
            </w:pPr>
            <w:r>
              <w:t xml:space="preserve">5. Thông tin </w:t>
            </w:r>
            <w:r w:rsidR="001C4414">
              <w:t xml:space="preserve">Phòng ban </w:t>
            </w:r>
            <w:r>
              <w:t xml:space="preserve">(khớp với dữ liệu cần tìm) sẽ được hiển thị lên hệ thống </w:t>
            </w:r>
            <w:r w:rsidR="00C94009">
              <w:t>.</w:t>
            </w:r>
          </w:p>
          <w:p w14:paraId="3A8FD4E7" w14:textId="56EAD2A1" w:rsidR="00EB1A91" w:rsidRDefault="00EB1A91" w:rsidP="006E56B9">
            <w:pPr>
              <w:spacing w:line="360" w:lineRule="auto"/>
              <w:ind w:left="0"/>
            </w:pPr>
            <w:r>
              <w:lastRenderedPageBreak/>
              <w:t>6. Hệ thống hiển thị thông báo: “</w:t>
            </w:r>
            <w:r w:rsidRPr="00AE370F">
              <w:t xml:space="preserve">List </w:t>
            </w:r>
            <w:r w:rsidR="001C4414">
              <w:t>Department</w:t>
            </w:r>
            <w:r w:rsidRPr="00AE370F">
              <w:t xml:space="preserve"> after Searching:</w:t>
            </w:r>
            <w:r>
              <w:t xml:space="preserve"> ”.</w:t>
            </w:r>
            <w:r>
              <w:br/>
              <w:t xml:space="preserve">7. Nhân viên thoát khỏi chức năng Tìm kiếm </w:t>
            </w:r>
            <w:r w:rsidR="001C4414">
              <w:t>Phòng ban</w:t>
            </w:r>
            <w:r>
              <w:t>.</w:t>
            </w:r>
          </w:p>
          <w:p w14:paraId="3AE770F8" w14:textId="77777777" w:rsidR="00EB1A91" w:rsidRDefault="00EB1A91" w:rsidP="006E56B9">
            <w:pPr>
              <w:pStyle w:val="ListParagraph"/>
              <w:numPr>
                <w:ilvl w:val="0"/>
                <w:numId w:val="40"/>
              </w:numPr>
              <w:spacing w:line="360" w:lineRule="auto"/>
              <w:ind w:left="162"/>
            </w:pPr>
          </w:p>
        </w:tc>
      </w:tr>
      <w:tr w:rsidR="00EB1A91" w14:paraId="1A3C068C" w14:textId="77777777" w:rsidTr="004709B7">
        <w:tc>
          <w:tcPr>
            <w:tcW w:w="2083" w:type="dxa"/>
          </w:tcPr>
          <w:p w14:paraId="141561F1" w14:textId="77777777" w:rsidR="00EB1A91" w:rsidRDefault="00EB1A91" w:rsidP="006E56B9">
            <w:pPr>
              <w:spacing w:line="360" w:lineRule="auto"/>
              <w:ind w:left="0"/>
              <w:jc w:val="both"/>
            </w:pPr>
            <w:r>
              <w:lastRenderedPageBreak/>
              <w:t>Ngoại lệ</w:t>
            </w:r>
          </w:p>
        </w:tc>
        <w:tc>
          <w:tcPr>
            <w:tcW w:w="6835" w:type="dxa"/>
          </w:tcPr>
          <w:p w14:paraId="28E240F2" w14:textId="2928C49B" w:rsidR="00EB1A91" w:rsidRDefault="00EB1A91" w:rsidP="006E56B9">
            <w:pPr>
              <w:spacing w:line="360" w:lineRule="auto"/>
              <w:ind w:left="0"/>
              <w:jc w:val="both"/>
            </w:pPr>
            <w:r>
              <w:t>- Hệ thống đưa ra lỗi thao tác của các tác nhân khi chọn chứ</w:t>
            </w:r>
            <w:r w:rsidR="00C94009">
              <w:t xml:space="preserve">c năng 5 sai: </w:t>
            </w:r>
            <w:r>
              <w:t>“</w:t>
            </w:r>
            <w:r w:rsidRPr="0098627A">
              <w:t>You enter not a number! Please enter again! :</w:t>
            </w:r>
            <w:r>
              <w:t>”</w:t>
            </w:r>
          </w:p>
          <w:p w14:paraId="584CED64" w14:textId="7A323239" w:rsidR="00EB1A91" w:rsidRPr="0098627A" w:rsidRDefault="00EB1A91" w:rsidP="006E56B9">
            <w:pPr>
              <w:pStyle w:val="ListParagraph"/>
              <w:numPr>
                <w:ilvl w:val="0"/>
                <w:numId w:val="40"/>
              </w:numPr>
              <w:spacing w:line="360" w:lineRule="auto"/>
              <w:ind w:left="252" w:hanging="270"/>
              <w:jc w:val="both"/>
            </w:pPr>
            <w:r>
              <w:t>Khi không có dữ liệu khớp với dữ liệu cần tìm</w:t>
            </w:r>
            <w:r w:rsidR="00C94009">
              <w:t xml:space="preserve"> </w:t>
            </w:r>
            <w:r>
              <w:t>Hệ thống đưa ra thông báo trong bảng nhân viên: “No data.”</w:t>
            </w:r>
          </w:p>
        </w:tc>
      </w:tr>
    </w:tbl>
    <w:p w14:paraId="079E4CE2" w14:textId="497E5538" w:rsidR="00CF2BD6" w:rsidRDefault="00CF2BD6" w:rsidP="006E56B9">
      <w:pPr>
        <w:pStyle w:val="Heading4"/>
        <w:spacing w:line="360" w:lineRule="auto"/>
        <w:jc w:val="both"/>
      </w:pPr>
      <w:r>
        <w:t>3.3.12. Biểu diễn kịch bản cho usecase Hiển thị danh sách nhân viên theo Phòng ban</w:t>
      </w:r>
      <w:r w:rsidR="00191716">
        <w:t>.</w:t>
      </w:r>
    </w:p>
    <w:tbl>
      <w:tblPr>
        <w:tblStyle w:val="TableGrid"/>
        <w:tblW w:w="0" w:type="auto"/>
        <w:tblInd w:w="432" w:type="dxa"/>
        <w:tblLook w:val="04A0" w:firstRow="1" w:lastRow="0" w:firstColumn="1" w:lastColumn="0" w:noHBand="0" w:noVBand="1"/>
      </w:tblPr>
      <w:tblGrid>
        <w:gridCol w:w="2083"/>
        <w:gridCol w:w="6835"/>
      </w:tblGrid>
      <w:tr w:rsidR="00CF2BD6" w14:paraId="40A40899" w14:textId="77777777" w:rsidTr="004709B7">
        <w:tc>
          <w:tcPr>
            <w:tcW w:w="2083" w:type="dxa"/>
          </w:tcPr>
          <w:p w14:paraId="5EF83571" w14:textId="77777777" w:rsidR="00CF2BD6" w:rsidRDefault="00CF2BD6" w:rsidP="006E56B9">
            <w:pPr>
              <w:spacing w:line="360" w:lineRule="auto"/>
              <w:ind w:left="0"/>
              <w:jc w:val="both"/>
            </w:pPr>
            <w:r>
              <w:t>Tên use case</w:t>
            </w:r>
          </w:p>
        </w:tc>
        <w:tc>
          <w:tcPr>
            <w:tcW w:w="6835" w:type="dxa"/>
          </w:tcPr>
          <w:p w14:paraId="73272ADB" w14:textId="4D394E05" w:rsidR="00CF2BD6" w:rsidRDefault="00CF2BD6" w:rsidP="006E56B9">
            <w:pPr>
              <w:spacing w:line="360" w:lineRule="auto"/>
              <w:ind w:left="0"/>
              <w:jc w:val="both"/>
            </w:pPr>
            <w:r>
              <w:t>Use case “Hiển thị danh sách nhân viên theo Phòng ban”.</w:t>
            </w:r>
          </w:p>
        </w:tc>
      </w:tr>
      <w:tr w:rsidR="00CF2BD6" w14:paraId="371CEC10" w14:textId="77777777" w:rsidTr="004709B7">
        <w:tc>
          <w:tcPr>
            <w:tcW w:w="2083" w:type="dxa"/>
          </w:tcPr>
          <w:p w14:paraId="6FEAA4EE" w14:textId="77777777" w:rsidR="00CF2BD6" w:rsidRDefault="00CF2BD6" w:rsidP="006E56B9">
            <w:pPr>
              <w:spacing w:line="360" w:lineRule="auto"/>
              <w:ind w:left="0"/>
              <w:jc w:val="both"/>
            </w:pPr>
            <w:r>
              <w:t>Tác nhân chính</w:t>
            </w:r>
          </w:p>
          <w:p w14:paraId="17C62604" w14:textId="77777777" w:rsidR="00CF2BD6" w:rsidRDefault="00CF2BD6" w:rsidP="006E56B9">
            <w:pPr>
              <w:spacing w:line="360" w:lineRule="auto"/>
              <w:ind w:left="0"/>
              <w:jc w:val="both"/>
            </w:pPr>
          </w:p>
        </w:tc>
        <w:tc>
          <w:tcPr>
            <w:tcW w:w="6835" w:type="dxa"/>
          </w:tcPr>
          <w:p w14:paraId="27AD1C21" w14:textId="72BDB834" w:rsidR="00CF2BD6" w:rsidRDefault="00CF2BD6" w:rsidP="006E56B9">
            <w:pPr>
              <w:spacing w:line="360" w:lineRule="auto"/>
              <w:ind w:left="0"/>
              <w:jc w:val="both"/>
            </w:pPr>
            <w:r>
              <w:t>Nhân viên phòng hành chính nhân sự</w:t>
            </w:r>
            <w:r w:rsidR="00C94009">
              <w:t>.</w:t>
            </w:r>
          </w:p>
        </w:tc>
      </w:tr>
      <w:tr w:rsidR="00CF2BD6" w14:paraId="394A82E8" w14:textId="77777777" w:rsidTr="004709B7">
        <w:tc>
          <w:tcPr>
            <w:tcW w:w="2083" w:type="dxa"/>
          </w:tcPr>
          <w:p w14:paraId="6B9905FD" w14:textId="77777777" w:rsidR="00CF2BD6" w:rsidRDefault="00CF2BD6" w:rsidP="006E56B9">
            <w:pPr>
              <w:spacing w:line="360" w:lineRule="auto"/>
              <w:ind w:left="0"/>
              <w:jc w:val="both"/>
            </w:pPr>
            <w:r>
              <w:t>Điều kiện vào</w:t>
            </w:r>
          </w:p>
        </w:tc>
        <w:tc>
          <w:tcPr>
            <w:tcW w:w="6835" w:type="dxa"/>
          </w:tcPr>
          <w:p w14:paraId="6887B57E" w14:textId="73509AB3" w:rsidR="00CF2BD6" w:rsidRDefault="00CF2BD6" w:rsidP="006E56B9">
            <w:pPr>
              <w:spacing w:line="360" w:lineRule="auto"/>
              <w:ind w:left="0"/>
              <w:jc w:val="both"/>
            </w:pPr>
            <w:r>
              <w:t>Các tác nhân đăng nhập thành công vào vào hệ thống quản lý nhân sự</w:t>
            </w:r>
            <w:r w:rsidR="00C94009">
              <w:t>.</w:t>
            </w:r>
          </w:p>
        </w:tc>
      </w:tr>
      <w:tr w:rsidR="00CF2BD6" w14:paraId="4C6DA3C6" w14:textId="77777777" w:rsidTr="004709B7">
        <w:tc>
          <w:tcPr>
            <w:tcW w:w="2083" w:type="dxa"/>
          </w:tcPr>
          <w:p w14:paraId="7A8CD9D7" w14:textId="77777777" w:rsidR="00CF2BD6" w:rsidRDefault="00CF2BD6" w:rsidP="006E56B9">
            <w:pPr>
              <w:spacing w:line="360" w:lineRule="auto"/>
              <w:ind w:left="0"/>
              <w:jc w:val="both"/>
            </w:pPr>
            <w:r>
              <w:t>Điều kiện ra</w:t>
            </w:r>
          </w:p>
        </w:tc>
        <w:tc>
          <w:tcPr>
            <w:tcW w:w="6835" w:type="dxa"/>
          </w:tcPr>
          <w:p w14:paraId="088E0BF6" w14:textId="77777777" w:rsidR="00CF2BD6" w:rsidRDefault="00CF2BD6" w:rsidP="006E56B9">
            <w:pPr>
              <w:spacing w:line="360" w:lineRule="auto"/>
              <w:ind w:left="0"/>
              <w:jc w:val="both"/>
            </w:pPr>
            <w:r>
              <w:t>Thực hiện thành công các chức năng và thoát.</w:t>
            </w:r>
          </w:p>
        </w:tc>
      </w:tr>
      <w:tr w:rsidR="00CF2BD6" w14:paraId="27DACDD8" w14:textId="77777777" w:rsidTr="004709B7">
        <w:tc>
          <w:tcPr>
            <w:tcW w:w="2083" w:type="dxa"/>
          </w:tcPr>
          <w:p w14:paraId="2530C0BE" w14:textId="77777777" w:rsidR="00CF2BD6" w:rsidRDefault="00CF2BD6" w:rsidP="006E56B9">
            <w:pPr>
              <w:spacing w:line="360" w:lineRule="auto"/>
              <w:ind w:left="0"/>
              <w:jc w:val="both"/>
            </w:pPr>
            <w:r>
              <w:t>Sự kiện chính</w:t>
            </w:r>
          </w:p>
        </w:tc>
        <w:tc>
          <w:tcPr>
            <w:tcW w:w="6835" w:type="dxa"/>
          </w:tcPr>
          <w:p w14:paraId="5A5EFC62" w14:textId="77777777" w:rsidR="00CF2BD6" w:rsidRDefault="00CF2BD6" w:rsidP="006E56B9">
            <w:pPr>
              <w:spacing w:line="360" w:lineRule="auto"/>
              <w:ind w:left="0"/>
              <w:jc w:val="both"/>
            </w:pPr>
            <w:r>
              <w:t xml:space="preserve">1. User chọn module Phòng ban trên hệ thống. </w:t>
            </w:r>
          </w:p>
          <w:p w14:paraId="090520C2" w14:textId="13B696D6" w:rsidR="00CF2BD6" w:rsidRDefault="00CF2BD6" w:rsidP="006E56B9">
            <w:pPr>
              <w:pStyle w:val="ListParagraph"/>
              <w:spacing w:line="360" w:lineRule="auto"/>
              <w:ind w:left="-108" w:firstLine="90"/>
              <w:jc w:val="both"/>
            </w:pPr>
            <w:r>
              <w:t xml:space="preserve">2. User chọn chức năng 6. Hiển thị danh sách nhân viên theo Phòng ban. </w:t>
            </w:r>
          </w:p>
          <w:p w14:paraId="24C66E32" w14:textId="44D2DC93" w:rsidR="00CF2BD6" w:rsidRDefault="00CF2BD6" w:rsidP="006E56B9">
            <w:pPr>
              <w:spacing w:line="360" w:lineRule="auto"/>
              <w:ind w:left="0"/>
              <w:jc w:val="both"/>
            </w:pPr>
            <w:r>
              <w:t>3. User thêm thông tin bắt buộc cho trường dữ liệu muốn hiển thị:</w:t>
            </w:r>
          </w:p>
          <w:p w14:paraId="709A4FBE" w14:textId="764BAFF2" w:rsidR="00CF2BD6" w:rsidRDefault="00CF2BD6" w:rsidP="006E56B9">
            <w:pPr>
              <w:spacing w:line="360" w:lineRule="auto"/>
              <w:ind w:left="0"/>
              <w:jc w:val="both"/>
            </w:pPr>
            <w:r>
              <w:t>- Mã Phòng ban</w:t>
            </w:r>
            <w:r w:rsidR="00C94009">
              <w:t>.</w:t>
            </w:r>
          </w:p>
          <w:p w14:paraId="6AF2215C" w14:textId="2D9C2080" w:rsidR="00CF2BD6" w:rsidRDefault="00CF2BD6" w:rsidP="006E56B9">
            <w:pPr>
              <w:spacing w:line="360" w:lineRule="auto"/>
              <w:ind w:left="0"/>
              <w:jc w:val="both"/>
            </w:pPr>
            <w:r>
              <w:t xml:space="preserve">4. Hệ thống kiểm tra mã Phòng ban và xác nhận thông tin </w:t>
            </w:r>
            <w:r>
              <w:lastRenderedPageBreak/>
              <w:t xml:space="preserve">hợp lệ. </w:t>
            </w:r>
          </w:p>
          <w:p w14:paraId="65F6B1A4" w14:textId="10AB951C" w:rsidR="00CF2BD6" w:rsidRDefault="00CF2BD6" w:rsidP="006E56B9">
            <w:pPr>
              <w:spacing w:line="360" w:lineRule="auto"/>
              <w:ind w:left="0"/>
              <w:jc w:val="both"/>
            </w:pPr>
            <w:r>
              <w:t xml:space="preserve">5. Thông tin Nhân viên (khớp với dữ liệu cần tìm) sẽ được hiển thị lên hệ thống </w:t>
            </w:r>
            <w:r w:rsidR="00FC1502">
              <w:t>.</w:t>
            </w:r>
          </w:p>
          <w:p w14:paraId="4999AEFC" w14:textId="1E36F4E4" w:rsidR="00CF2BD6" w:rsidRDefault="00CF2BD6" w:rsidP="006E56B9">
            <w:pPr>
              <w:spacing w:line="360" w:lineRule="auto"/>
              <w:ind w:left="0"/>
            </w:pPr>
            <w:r>
              <w:t>6. Hệ thống hiển thị thông báo: “</w:t>
            </w:r>
            <w:r w:rsidRPr="00CF2BD6">
              <w:t xml:space="preserve">List Employees by department (ID Department = </w:t>
            </w:r>
            <w:r>
              <w:t>X</w:t>
            </w:r>
            <w:r w:rsidRPr="00CF2BD6">
              <w:t>) :</w:t>
            </w:r>
            <w:r>
              <w:t>”.</w:t>
            </w:r>
            <w:r>
              <w:br/>
              <w:t>7. Nhân viên thoát khỏi chức năng Hiển thị</w:t>
            </w:r>
            <w:r w:rsidR="00FC1502">
              <w:t xml:space="preserve"> danh sách </w:t>
            </w:r>
            <w:r>
              <w:t>nhân viên theo Phòng ban</w:t>
            </w:r>
            <w:r w:rsidR="00FC1502">
              <w:t>.</w:t>
            </w:r>
          </w:p>
        </w:tc>
      </w:tr>
      <w:tr w:rsidR="00CF2BD6" w14:paraId="74F61F83" w14:textId="77777777" w:rsidTr="004709B7">
        <w:tc>
          <w:tcPr>
            <w:tcW w:w="2083" w:type="dxa"/>
          </w:tcPr>
          <w:p w14:paraId="10179836" w14:textId="77777777" w:rsidR="00CF2BD6" w:rsidRDefault="00CF2BD6" w:rsidP="006E56B9">
            <w:pPr>
              <w:spacing w:line="360" w:lineRule="auto"/>
              <w:ind w:left="0"/>
              <w:jc w:val="both"/>
            </w:pPr>
            <w:r>
              <w:lastRenderedPageBreak/>
              <w:t>Ngoại lệ</w:t>
            </w:r>
          </w:p>
        </w:tc>
        <w:tc>
          <w:tcPr>
            <w:tcW w:w="6835" w:type="dxa"/>
          </w:tcPr>
          <w:p w14:paraId="7D228587" w14:textId="4A1AD467" w:rsidR="00CF2BD6" w:rsidRDefault="00CF2BD6" w:rsidP="006E56B9">
            <w:pPr>
              <w:spacing w:line="360" w:lineRule="auto"/>
              <w:ind w:left="0"/>
              <w:jc w:val="both"/>
            </w:pPr>
            <w:r>
              <w:t>- Hệ thống đưa ra lỗi thao tác của các tác nhân khi chọn chức năng</w:t>
            </w:r>
            <w:r w:rsidR="00FC1502">
              <w:t xml:space="preserve"> 5 sai: </w:t>
            </w:r>
            <w:r>
              <w:t>“</w:t>
            </w:r>
            <w:r w:rsidRPr="0098627A">
              <w:t>You enter not a number! Please enter again! :</w:t>
            </w:r>
            <w:r>
              <w:t>”</w:t>
            </w:r>
          </w:p>
          <w:p w14:paraId="6F115C48" w14:textId="3856FD1F" w:rsidR="00CF2BD6" w:rsidRDefault="00CF2BD6" w:rsidP="006E56B9">
            <w:pPr>
              <w:pStyle w:val="ListParagraph"/>
              <w:numPr>
                <w:ilvl w:val="0"/>
                <w:numId w:val="40"/>
              </w:numPr>
              <w:spacing w:line="360" w:lineRule="auto"/>
              <w:ind w:left="252" w:hanging="270"/>
              <w:jc w:val="both"/>
            </w:pPr>
            <w:r>
              <w:t>Khi nhập sai Mã Phòng ban trong hệ thống</w:t>
            </w:r>
            <w:r w:rsidR="00FC1502">
              <w:t xml:space="preserve"> </w:t>
            </w:r>
            <w:r>
              <w:t>Hệ thống đưa ra lỗi: “this Id_Employee don't have in the List Employee.</w:t>
            </w:r>
            <w:r w:rsidR="00FC1502">
              <w:t xml:space="preserve"> </w:t>
            </w:r>
            <w:r>
              <w:t>Enter again ID Employee :  ”</w:t>
            </w:r>
            <w:r w:rsidR="00FC1502">
              <w:t xml:space="preserve"> “</w:t>
            </w:r>
            <w:r w:rsidR="00FC1502" w:rsidRPr="001C4414">
              <w:t>You enter not a number! Please enter again! :</w:t>
            </w:r>
            <w:r w:rsidR="00FC1502">
              <w:t>”</w:t>
            </w:r>
          </w:p>
          <w:p w14:paraId="5AF14522" w14:textId="668CEB2E" w:rsidR="00CF2BD6" w:rsidRPr="0098627A" w:rsidRDefault="00CF2BD6" w:rsidP="006E56B9">
            <w:pPr>
              <w:pStyle w:val="ListParagraph"/>
              <w:spacing w:line="360" w:lineRule="auto"/>
              <w:ind w:left="1080"/>
              <w:jc w:val="both"/>
            </w:pPr>
          </w:p>
        </w:tc>
      </w:tr>
    </w:tbl>
    <w:p w14:paraId="6672A489" w14:textId="1C7EFA50" w:rsidR="00CF2BD6" w:rsidRDefault="00CF2BD6" w:rsidP="006E56B9">
      <w:pPr>
        <w:pStyle w:val="Heading4"/>
        <w:spacing w:line="360" w:lineRule="auto"/>
        <w:jc w:val="both"/>
      </w:pPr>
      <w:r>
        <w:t>3.3.13. Biểu diễn kịch bản cho usecase Thêm nhân viên tới Phòng ban</w:t>
      </w:r>
      <w:r w:rsidR="00191716">
        <w:t>.</w:t>
      </w:r>
    </w:p>
    <w:tbl>
      <w:tblPr>
        <w:tblStyle w:val="TableGrid"/>
        <w:tblW w:w="0" w:type="auto"/>
        <w:tblInd w:w="432" w:type="dxa"/>
        <w:tblLook w:val="04A0" w:firstRow="1" w:lastRow="0" w:firstColumn="1" w:lastColumn="0" w:noHBand="0" w:noVBand="1"/>
      </w:tblPr>
      <w:tblGrid>
        <w:gridCol w:w="2083"/>
        <w:gridCol w:w="6835"/>
      </w:tblGrid>
      <w:tr w:rsidR="00CF2BD6" w14:paraId="7E7C0940" w14:textId="77777777" w:rsidTr="004709B7">
        <w:tc>
          <w:tcPr>
            <w:tcW w:w="2083" w:type="dxa"/>
          </w:tcPr>
          <w:p w14:paraId="571F1B5F" w14:textId="77777777" w:rsidR="00CF2BD6" w:rsidRDefault="00CF2BD6" w:rsidP="006E56B9">
            <w:pPr>
              <w:spacing w:line="360" w:lineRule="auto"/>
              <w:ind w:left="0"/>
              <w:jc w:val="both"/>
            </w:pPr>
            <w:r>
              <w:t>Tên use case</w:t>
            </w:r>
          </w:p>
        </w:tc>
        <w:tc>
          <w:tcPr>
            <w:tcW w:w="6835" w:type="dxa"/>
          </w:tcPr>
          <w:p w14:paraId="5F69F229" w14:textId="64790706" w:rsidR="00CF2BD6" w:rsidRDefault="00CF2BD6" w:rsidP="006E56B9">
            <w:pPr>
              <w:spacing w:line="360" w:lineRule="auto"/>
              <w:ind w:left="0"/>
              <w:jc w:val="both"/>
            </w:pPr>
            <w:r>
              <w:t>Use case “Thêm nhân viên tới Phòng ban”.</w:t>
            </w:r>
          </w:p>
        </w:tc>
      </w:tr>
      <w:tr w:rsidR="00CF2BD6" w14:paraId="1050F233" w14:textId="77777777" w:rsidTr="004709B7">
        <w:tc>
          <w:tcPr>
            <w:tcW w:w="2083" w:type="dxa"/>
          </w:tcPr>
          <w:p w14:paraId="777BCDD7" w14:textId="77777777" w:rsidR="00CF2BD6" w:rsidRDefault="00CF2BD6" w:rsidP="006E56B9">
            <w:pPr>
              <w:spacing w:line="360" w:lineRule="auto"/>
              <w:ind w:left="0"/>
              <w:jc w:val="both"/>
            </w:pPr>
            <w:r>
              <w:t>Tác nhân chính</w:t>
            </w:r>
          </w:p>
          <w:p w14:paraId="63949907" w14:textId="77777777" w:rsidR="00CF2BD6" w:rsidRDefault="00CF2BD6" w:rsidP="006E56B9">
            <w:pPr>
              <w:spacing w:line="360" w:lineRule="auto"/>
              <w:ind w:left="0"/>
              <w:jc w:val="both"/>
            </w:pPr>
          </w:p>
        </w:tc>
        <w:tc>
          <w:tcPr>
            <w:tcW w:w="6835" w:type="dxa"/>
          </w:tcPr>
          <w:p w14:paraId="56BF9F59" w14:textId="57476636" w:rsidR="00CF2BD6" w:rsidRDefault="00CF2BD6" w:rsidP="006E56B9">
            <w:pPr>
              <w:spacing w:line="360" w:lineRule="auto"/>
              <w:ind w:left="0"/>
              <w:jc w:val="both"/>
            </w:pPr>
            <w:r>
              <w:t>Nhân viên phòng hành chính nhân sự</w:t>
            </w:r>
            <w:r w:rsidR="00FC1502">
              <w:t>.</w:t>
            </w:r>
          </w:p>
        </w:tc>
      </w:tr>
      <w:tr w:rsidR="00CF2BD6" w14:paraId="382048D3" w14:textId="77777777" w:rsidTr="004709B7">
        <w:tc>
          <w:tcPr>
            <w:tcW w:w="2083" w:type="dxa"/>
          </w:tcPr>
          <w:p w14:paraId="0C685257" w14:textId="77777777" w:rsidR="00CF2BD6" w:rsidRDefault="00CF2BD6" w:rsidP="006E56B9">
            <w:pPr>
              <w:spacing w:line="360" w:lineRule="auto"/>
              <w:ind w:left="0"/>
              <w:jc w:val="both"/>
            </w:pPr>
            <w:r>
              <w:t>Điều kiện vào</w:t>
            </w:r>
          </w:p>
        </w:tc>
        <w:tc>
          <w:tcPr>
            <w:tcW w:w="6835" w:type="dxa"/>
          </w:tcPr>
          <w:p w14:paraId="192B95D8" w14:textId="6929085F" w:rsidR="00CF2BD6" w:rsidRDefault="00CF2BD6" w:rsidP="006E56B9">
            <w:pPr>
              <w:spacing w:line="360" w:lineRule="auto"/>
              <w:ind w:left="0"/>
              <w:jc w:val="both"/>
            </w:pPr>
            <w:r>
              <w:t>Các tác nhân đăng nhập thành công vào vào hệ thống quản lý nhân sự</w:t>
            </w:r>
            <w:r w:rsidR="00FC1502">
              <w:t>.</w:t>
            </w:r>
          </w:p>
        </w:tc>
      </w:tr>
      <w:tr w:rsidR="00CF2BD6" w14:paraId="2F1CC589" w14:textId="77777777" w:rsidTr="004709B7">
        <w:tc>
          <w:tcPr>
            <w:tcW w:w="2083" w:type="dxa"/>
          </w:tcPr>
          <w:p w14:paraId="499699D3" w14:textId="77777777" w:rsidR="00CF2BD6" w:rsidRDefault="00CF2BD6" w:rsidP="006E56B9">
            <w:pPr>
              <w:spacing w:line="360" w:lineRule="auto"/>
              <w:ind w:left="0"/>
              <w:jc w:val="both"/>
            </w:pPr>
            <w:r>
              <w:t>Điều kiện ra</w:t>
            </w:r>
          </w:p>
        </w:tc>
        <w:tc>
          <w:tcPr>
            <w:tcW w:w="6835" w:type="dxa"/>
          </w:tcPr>
          <w:p w14:paraId="3197FEF5" w14:textId="77777777" w:rsidR="00CF2BD6" w:rsidRDefault="00CF2BD6" w:rsidP="006E56B9">
            <w:pPr>
              <w:spacing w:line="360" w:lineRule="auto"/>
              <w:ind w:left="0"/>
              <w:jc w:val="both"/>
            </w:pPr>
            <w:r>
              <w:t>Thực hiện thành công các chức năng và thoát.</w:t>
            </w:r>
          </w:p>
        </w:tc>
      </w:tr>
      <w:tr w:rsidR="00CF2BD6" w14:paraId="5EDF7AC8" w14:textId="77777777" w:rsidTr="004709B7">
        <w:tc>
          <w:tcPr>
            <w:tcW w:w="2083" w:type="dxa"/>
          </w:tcPr>
          <w:p w14:paraId="7DD2EC03" w14:textId="77777777" w:rsidR="00CF2BD6" w:rsidRDefault="00CF2BD6" w:rsidP="006E56B9">
            <w:pPr>
              <w:spacing w:line="360" w:lineRule="auto"/>
              <w:ind w:left="0"/>
              <w:jc w:val="both"/>
            </w:pPr>
            <w:r>
              <w:t>Sự kiện chính</w:t>
            </w:r>
          </w:p>
        </w:tc>
        <w:tc>
          <w:tcPr>
            <w:tcW w:w="6835" w:type="dxa"/>
          </w:tcPr>
          <w:p w14:paraId="1FB527BA" w14:textId="77777777" w:rsidR="00CF2BD6" w:rsidRDefault="00CF2BD6" w:rsidP="006E56B9">
            <w:pPr>
              <w:spacing w:line="360" w:lineRule="auto"/>
              <w:ind w:left="0"/>
              <w:jc w:val="both"/>
            </w:pPr>
            <w:r>
              <w:t xml:space="preserve">1. User chọn module Phòng ban trên hệ thống. </w:t>
            </w:r>
          </w:p>
          <w:p w14:paraId="03C1CF22" w14:textId="382AD74C" w:rsidR="00CF2BD6" w:rsidRDefault="00CF2BD6" w:rsidP="006E56B9">
            <w:pPr>
              <w:pStyle w:val="ListParagraph"/>
              <w:spacing w:line="360" w:lineRule="auto"/>
              <w:ind w:left="-108" w:firstLine="90"/>
              <w:jc w:val="both"/>
            </w:pPr>
            <w:r>
              <w:t>2. User chọn chức năng 7. Thêm nhân viên tới Phòng ban.</w:t>
            </w:r>
          </w:p>
          <w:p w14:paraId="5E925287" w14:textId="66330DC9" w:rsidR="00CF2BD6" w:rsidRDefault="00CF2BD6" w:rsidP="006E56B9">
            <w:pPr>
              <w:spacing w:line="360" w:lineRule="auto"/>
              <w:ind w:left="0"/>
              <w:jc w:val="both"/>
            </w:pPr>
            <w:r>
              <w:t xml:space="preserve">3. Hệ thống hiển thị danh sách nhân viên chưa có phòng </w:t>
            </w:r>
            <w:r>
              <w:lastRenderedPageBreak/>
              <w:t>ban</w:t>
            </w:r>
            <w:r w:rsidR="00FC1502">
              <w:t>.</w:t>
            </w:r>
          </w:p>
          <w:p w14:paraId="3D34068C" w14:textId="3BA2536F" w:rsidR="00CF2BD6" w:rsidRDefault="00CF2BD6" w:rsidP="006E56B9">
            <w:pPr>
              <w:spacing w:line="360" w:lineRule="auto"/>
              <w:ind w:left="0"/>
              <w:jc w:val="both"/>
            </w:pPr>
            <w:r>
              <w:t>4. User thêm thông tin bắt buộc cho trường dữ liệu muốn hiển thị:</w:t>
            </w:r>
          </w:p>
          <w:p w14:paraId="0FEBEF5F" w14:textId="4FA4B9BA" w:rsidR="00CF2BD6" w:rsidRDefault="00CF2BD6" w:rsidP="006E56B9">
            <w:pPr>
              <w:spacing w:line="360" w:lineRule="auto"/>
              <w:ind w:left="0"/>
              <w:jc w:val="both"/>
            </w:pPr>
            <w:r>
              <w:t>- Mã Nhân viên</w:t>
            </w:r>
            <w:r w:rsidR="00FC1502">
              <w:t>.</w:t>
            </w:r>
          </w:p>
          <w:p w14:paraId="694AC010" w14:textId="62A28E52" w:rsidR="00CF2BD6" w:rsidRDefault="00CF2BD6" w:rsidP="006E56B9">
            <w:pPr>
              <w:spacing w:line="360" w:lineRule="auto"/>
              <w:ind w:left="0"/>
              <w:jc w:val="both"/>
            </w:pPr>
            <w:r>
              <w:t xml:space="preserve">4. Hệ thống kiểm tra mã Nhân viên và xác nhận thông tin hợp lệ. </w:t>
            </w:r>
          </w:p>
          <w:p w14:paraId="113ACF5C" w14:textId="5236A069" w:rsidR="00CF2BD6" w:rsidRDefault="00CF2BD6" w:rsidP="006E56B9">
            <w:pPr>
              <w:spacing w:line="360" w:lineRule="auto"/>
              <w:ind w:left="0"/>
              <w:jc w:val="both"/>
            </w:pPr>
            <w:r>
              <w:t xml:space="preserve">5. </w:t>
            </w:r>
            <w:r w:rsidR="00AC6DF8">
              <w:t>User nhập Mã phòng ban mới cho nhân viên vừa chọn</w:t>
            </w:r>
          </w:p>
          <w:p w14:paraId="52854CC8" w14:textId="42196550" w:rsidR="00CF2BD6" w:rsidRDefault="00CF2BD6" w:rsidP="006E56B9">
            <w:pPr>
              <w:spacing w:line="360" w:lineRule="auto"/>
              <w:ind w:left="0"/>
              <w:jc w:val="both"/>
            </w:pPr>
            <w:r>
              <w:t>6. Hệ thống hiển thị thông báo: “</w:t>
            </w:r>
            <w:r w:rsidR="00AC6DF8" w:rsidRPr="00AC6DF8">
              <w:t xml:space="preserve">Added  Employee (IdEmployee = </w:t>
            </w:r>
            <w:r w:rsidR="00AC6DF8">
              <w:t>X</w:t>
            </w:r>
            <w:r w:rsidR="00AC6DF8" w:rsidRPr="00AC6DF8">
              <w:t xml:space="preserve">)  to Department (IdEmployee = </w:t>
            </w:r>
            <w:r w:rsidR="00AC6DF8">
              <w:t>Y</w:t>
            </w:r>
            <w:r w:rsidR="00AC6DF8" w:rsidRPr="00AC6DF8">
              <w:t>) succsessfully!</w:t>
            </w:r>
            <w:r>
              <w:t>”.</w:t>
            </w:r>
            <w:r>
              <w:br/>
              <w:t xml:space="preserve">7. Nhân viên thoát khỏi chức năng </w:t>
            </w:r>
            <w:r w:rsidR="00AC6DF8">
              <w:t>Thêm nhân viên tới Phòng ban</w:t>
            </w:r>
          </w:p>
        </w:tc>
      </w:tr>
      <w:tr w:rsidR="00CF2BD6" w14:paraId="0474B839" w14:textId="77777777" w:rsidTr="004709B7">
        <w:tc>
          <w:tcPr>
            <w:tcW w:w="2083" w:type="dxa"/>
          </w:tcPr>
          <w:p w14:paraId="3E763A99" w14:textId="77777777" w:rsidR="00CF2BD6" w:rsidRDefault="00CF2BD6" w:rsidP="006E56B9">
            <w:pPr>
              <w:spacing w:line="360" w:lineRule="auto"/>
              <w:ind w:left="0"/>
              <w:jc w:val="both"/>
            </w:pPr>
            <w:r>
              <w:lastRenderedPageBreak/>
              <w:t>Ngoại lệ</w:t>
            </w:r>
          </w:p>
        </w:tc>
        <w:tc>
          <w:tcPr>
            <w:tcW w:w="6835" w:type="dxa"/>
          </w:tcPr>
          <w:p w14:paraId="626DFD55" w14:textId="2F790D21" w:rsidR="00CF2BD6" w:rsidRDefault="00CF2BD6" w:rsidP="006E56B9">
            <w:pPr>
              <w:spacing w:line="360" w:lineRule="auto"/>
              <w:ind w:left="0"/>
              <w:jc w:val="both"/>
            </w:pPr>
            <w:r>
              <w:t xml:space="preserve">- Hệ thống đưa ra lỗi thao tác của các tác nhân khi chọn chức năng </w:t>
            </w:r>
            <w:r w:rsidR="00AC6DF8">
              <w:t>7</w:t>
            </w:r>
            <w:r w:rsidR="00FC1502">
              <w:t xml:space="preserve"> sai: </w:t>
            </w:r>
            <w:r>
              <w:t>“</w:t>
            </w:r>
            <w:r w:rsidRPr="0098627A">
              <w:t>You enter not a number! Please enter again! :</w:t>
            </w:r>
            <w:r>
              <w:t>”</w:t>
            </w:r>
          </w:p>
          <w:p w14:paraId="5CAB40E1" w14:textId="1E0325A9" w:rsidR="00CF2BD6" w:rsidRDefault="00CF2BD6" w:rsidP="006E56B9">
            <w:pPr>
              <w:pStyle w:val="ListParagraph"/>
              <w:numPr>
                <w:ilvl w:val="0"/>
                <w:numId w:val="40"/>
              </w:numPr>
              <w:spacing w:line="360" w:lineRule="auto"/>
              <w:ind w:left="252" w:hanging="270"/>
              <w:jc w:val="both"/>
            </w:pPr>
            <w:r>
              <w:t>Khi nhập sai Mã Phòng ban</w:t>
            </w:r>
            <w:r w:rsidR="00AC6DF8">
              <w:t>/Mã nhân viên</w:t>
            </w:r>
            <w:r>
              <w:t xml:space="preserve"> trong hệ thống</w:t>
            </w:r>
            <w:r w:rsidR="00FC1502">
              <w:t xml:space="preserve"> </w:t>
            </w:r>
            <w:r>
              <w:t>Hệ thống đưa ra lỗi: “this Id_Employee don't have in the List Employee.</w:t>
            </w:r>
            <w:r w:rsidR="00FC1502">
              <w:t xml:space="preserve"> </w:t>
            </w:r>
            <w:r>
              <w:t>Enter again ID Employee :  ”</w:t>
            </w:r>
          </w:p>
          <w:p w14:paraId="41E83637" w14:textId="46F32CC8" w:rsidR="00AC6DF8" w:rsidRPr="0098627A" w:rsidRDefault="00AC6DF8" w:rsidP="006E56B9">
            <w:pPr>
              <w:pStyle w:val="ListParagraph"/>
              <w:numPr>
                <w:ilvl w:val="0"/>
                <w:numId w:val="40"/>
              </w:numPr>
              <w:spacing w:line="360" w:lineRule="auto"/>
              <w:ind w:left="162" w:hanging="180"/>
              <w:jc w:val="both"/>
            </w:pPr>
            <w:r>
              <w:t>Khi tất cả nhân viên có phòng ban rồi.</w:t>
            </w:r>
            <w:r w:rsidR="00FC1502">
              <w:t xml:space="preserve"> </w:t>
            </w:r>
            <w:r>
              <w:t>Hệ thống đưa ra thông báo: “---- No data ----</w:t>
            </w:r>
            <w:r w:rsidR="00FC1502">
              <w:t xml:space="preserve"> </w:t>
            </w:r>
            <w:r>
              <w:t xml:space="preserve">All Employees has had the department already!. Plz choose the other function.” </w:t>
            </w:r>
          </w:p>
        </w:tc>
      </w:tr>
    </w:tbl>
    <w:p w14:paraId="02FD5AE7" w14:textId="07CE8A24" w:rsidR="00AC6DF8" w:rsidRDefault="00AC6DF8" w:rsidP="006E56B9">
      <w:pPr>
        <w:pStyle w:val="Heading4"/>
        <w:spacing w:line="360" w:lineRule="auto"/>
        <w:jc w:val="both"/>
      </w:pPr>
      <w:r>
        <w:t>3.3.14. Biểu diễn kịch bản cho usecase Xóa nhân viên từ Phòng ban</w:t>
      </w:r>
      <w:r w:rsidR="00191716">
        <w:t>.</w:t>
      </w:r>
    </w:p>
    <w:tbl>
      <w:tblPr>
        <w:tblStyle w:val="TableGrid"/>
        <w:tblW w:w="0" w:type="auto"/>
        <w:tblInd w:w="432" w:type="dxa"/>
        <w:tblLook w:val="04A0" w:firstRow="1" w:lastRow="0" w:firstColumn="1" w:lastColumn="0" w:noHBand="0" w:noVBand="1"/>
      </w:tblPr>
      <w:tblGrid>
        <w:gridCol w:w="2083"/>
        <w:gridCol w:w="6835"/>
      </w:tblGrid>
      <w:tr w:rsidR="00AC6DF8" w14:paraId="6A54A063" w14:textId="77777777" w:rsidTr="004709B7">
        <w:tc>
          <w:tcPr>
            <w:tcW w:w="2083" w:type="dxa"/>
          </w:tcPr>
          <w:p w14:paraId="4C94F4DB" w14:textId="77777777" w:rsidR="00AC6DF8" w:rsidRDefault="00AC6DF8" w:rsidP="006E56B9">
            <w:pPr>
              <w:spacing w:line="360" w:lineRule="auto"/>
              <w:ind w:left="0"/>
              <w:jc w:val="both"/>
            </w:pPr>
            <w:r>
              <w:t>Tên use case</w:t>
            </w:r>
          </w:p>
        </w:tc>
        <w:tc>
          <w:tcPr>
            <w:tcW w:w="6835" w:type="dxa"/>
          </w:tcPr>
          <w:p w14:paraId="09826475" w14:textId="7A30E82A" w:rsidR="00AC6DF8" w:rsidRDefault="00AC6DF8" w:rsidP="006E56B9">
            <w:pPr>
              <w:spacing w:line="360" w:lineRule="auto"/>
              <w:ind w:left="0"/>
              <w:jc w:val="both"/>
            </w:pPr>
            <w:r>
              <w:t>Use case “</w:t>
            </w:r>
            <w:r w:rsidR="00E21E8E">
              <w:t>Xóa nhân viên từ Phòng ban</w:t>
            </w:r>
            <w:r>
              <w:t>”.</w:t>
            </w:r>
          </w:p>
        </w:tc>
      </w:tr>
      <w:tr w:rsidR="00AC6DF8" w14:paraId="25C4156E" w14:textId="77777777" w:rsidTr="004709B7">
        <w:tc>
          <w:tcPr>
            <w:tcW w:w="2083" w:type="dxa"/>
          </w:tcPr>
          <w:p w14:paraId="4B99E588" w14:textId="77777777" w:rsidR="00AC6DF8" w:rsidRDefault="00AC6DF8" w:rsidP="006E56B9">
            <w:pPr>
              <w:spacing w:line="360" w:lineRule="auto"/>
              <w:ind w:left="0"/>
              <w:jc w:val="both"/>
            </w:pPr>
            <w:r>
              <w:t>Tác nhân chính</w:t>
            </w:r>
          </w:p>
          <w:p w14:paraId="6A077E00" w14:textId="77777777" w:rsidR="00AC6DF8" w:rsidRDefault="00AC6DF8" w:rsidP="006E56B9">
            <w:pPr>
              <w:spacing w:line="360" w:lineRule="auto"/>
              <w:ind w:left="0"/>
              <w:jc w:val="both"/>
            </w:pPr>
          </w:p>
        </w:tc>
        <w:tc>
          <w:tcPr>
            <w:tcW w:w="6835" w:type="dxa"/>
          </w:tcPr>
          <w:p w14:paraId="3C79BFE9" w14:textId="7A09DE60" w:rsidR="00AC6DF8" w:rsidRDefault="00AC6DF8" w:rsidP="006E56B9">
            <w:pPr>
              <w:spacing w:line="360" w:lineRule="auto"/>
              <w:ind w:left="0"/>
              <w:jc w:val="both"/>
            </w:pPr>
            <w:r>
              <w:t>Nhân viên phòng hành chính nhân sự</w:t>
            </w:r>
            <w:r w:rsidR="00FC1502">
              <w:t>.</w:t>
            </w:r>
          </w:p>
        </w:tc>
      </w:tr>
      <w:tr w:rsidR="00AC6DF8" w14:paraId="12376029" w14:textId="77777777" w:rsidTr="004709B7">
        <w:tc>
          <w:tcPr>
            <w:tcW w:w="2083" w:type="dxa"/>
          </w:tcPr>
          <w:p w14:paraId="6E76D0E2" w14:textId="77777777" w:rsidR="00AC6DF8" w:rsidRDefault="00AC6DF8" w:rsidP="006E56B9">
            <w:pPr>
              <w:spacing w:line="360" w:lineRule="auto"/>
              <w:ind w:left="0"/>
              <w:jc w:val="both"/>
            </w:pPr>
            <w:r>
              <w:lastRenderedPageBreak/>
              <w:t>Điều kiện vào</w:t>
            </w:r>
          </w:p>
        </w:tc>
        <w:tc>
          <w:tcPr>
            <w:tcW w:w="6835" w:type="dxa"/>
          </w:tcPr>
          <w:p w14:paraId="5F386995" w14:textId="67A51464" w:rsidR="00AC6DF8" w:rsidRDefault="00AC6DF8" w:rsidP="006E56B9">
            <w:pPr>
              <w:spacing w:line="360" w:lineRule="auto"/>
              <w:ind w:left="0"/>
              <w:jc w:val="both"/>
            </w:pPr>
            <w:r>
              <w:t>Các tác nhân đăng nhập thành công vào vào hệ thống quản lý nhân sự</w:t>
            </w:r>
            <w:r w:rsidR="00FC1502">
              <w:t>.</w:t>
            </w:r>
          </w:p>
        </w:tc>
      </w:tr>
      <w:tr w:rsidR="00AC6DF8" w14:paraId="30F2BE35" w14:textId="77777777" w:rsidTr="004709B7">
        <w:tc>
          <w:tcPr>
            <w:tcW w:w="2083" w:type="dxa"/>
          </w:tcPr>
          <w:p w14:paraId="7170AF00" w14:textId="77777777" w:rsidR="00AC6DF8" w:rsidRDefault="00AC6DF8" w:rsidP="006E56B9">
            <w:pPr>
              <w:spacing w:line="360" w:lineRule="auto"/>
              <w:ind w:left="0"/>
              <w:jc w:val="both"/>
            </w:pPr>
            <w:r>
              <w:t>Điều kiện ra</w:t>
            </w:r>
          </w:p>
        </w:tc>
        <w:tc>
          <w:tcPr>
            <w:tcW w:w="6835" w:type="dxa"/>
          </w:tcPr>
          <w:p w14:paraId="0AF6965A" w14:textId="77777777" w:rsidR="00AC6DF8" w:rsidRDefault="00AC6DF8" w:rsidP="006E56B9">
            <w:pPr>
              <w:spacing w:line="360" w:lineRule="auto"/>
              <w:ind w:left="0"/>
              <w:jc w:val="both"/>
            </w:pPr>
            <w:r>
              <w:t>Thực hiện thành công các chức năng và thoát.</w:t>
            </w:r>
          </w:p>
        </w:tc>
      </w:tr>
      <w:tr w:rsidR="00AC6DF8" w14:paraId="3823CB93" w14:textId="77777777" w:rsidTr="004709B7">
        <w:tc>
          <w:tcPr>
            <w:tcW w:w="2083" w:type="dxa"/>
          </w:tcPr>
          <w:p w14:paraId="6B77C3FA" w14:textId="77777777" w:rsidR="00AC6DF8" w:rsidRDefault="00AC6DF8" w:rsidP="006E56B9">
            <w:pPr>
              <w:spacing w:line="360" w:lineRule="auto"/>
              <w:ind w:left="0"/>
              <w:jc w:val="both"/>
            </w:pPr>
            <w:r>
              <w:t>Sự kiện chính</w:t>
            </w:r>
          </w:p>
        </w:tc>
        <w:tc>
          <w:tcPr>
            <w:tcW w:w="6835" w:type="dxa"/>
          </w:tcPr>
          <w:p w14:paraId="6CA64E05" w14:textId="77777777" w:rsidR="00AC6DF8" w:rsidRDefault="00AC6DF8" w:rsidP="006E56B9">
            <w:pPr>
              <w:spacing w:line="360" w:lineRule="auto"/>
              <w:ind w:left="0"/>
              <w:jc w:val="both"/>
            </w:pPr>
            <w:r>
              <w:t xml:space="preserve">1. User chọn module Phòng ban trên hệ thống. </w:t>
            </w:r>
          </w:p>
          <w:p w14:paraId="430C0DED" w14:textId="3E489661" w:rsidR="00AC6DF8" w:rsidRDefault="00AC6DF8" w:rsidP="006E56B9">
            <w:pPr>
              <w:pStyle w:val="ListParagraph"/>
              <w:spacing w:line="360" w:lineRule="auto"/>
              <w:ind w:left="-108" w:firstLine="90"/>
              <w:jc w:val="both"/>
            </w:pPr>
            <w:r>
              <w:t xml:space="preserve">2. User chọn chức năng </w:t>
            </w:r>
            <w:r w:rsidR="00E21E8E">
              <w:t>8</w:t>
            </w:r>
            <w:r>
              <w:t xml:space="preserve">. </w:t>
            </w:r>
            <w:r w:rsidR="00E21E8E">
              <w:t>Xóa nhân viên từ Phòng ban</w:t>
            </w:r>
          </w:p>
          <w:p w14:paraId="679CBB7A" w14:textId="4396A6CF" w:rsidR="00AC6DF8" w:rsidRDefault="00AC6DF8" w:rsidP="006E56B9">
            <w:pPr>
              <w:spacing w:line="360" w:lineRule="auto"/>
              <w:ind w:left="0"/>
              <w:jc w:val="both"/>
            </w:pPr>
            <w:r>
              <w:t xml:space="preserve">4. User </w:t>
            </w:r>
            <w:r w:rsidR="00E21E8E">
              <w:t>nhập</w:t>
            </w:r>
            <w:r>
              <w:t xml:space="preserve"> thông tin bắt buộc cho trường dữ liệu </w:t>
            </w:r>
            <w:r w:rsidR="00E21E8E">
              <w:t>để hiển thị danh sách nhân viên</w:t>
            </w:r>
            <w:r w:rsidR="00FC1502">
              <w:t>.</w:t>
            </w:r>
          </w:p>
          <w:p w14:paraId="02D125B2" w14:textId="430C228F" w:rsidR="00AC6DF8" w:rsidRDefault="00AC6DF8" w:rsidP="006E56B9">
            <w:pPr>
              <w:spacing w:line="360" w:lineRule="auto"/>
              <w:ind w:left="0"/>
              <w:jc w:val="both"/>
            </w:pPr>
            <w:r>
              <w:t xml:space="preserve">- Mã </w:t>
            </w:r>
            <w:r w:rsidR="00E21E8E">
              <w:t>Phòng ban</w:t>
            </w:r>
            <w:r w:rsidR="00FC1502">
              <w:t>.</w:t>
            </w:r>
          </w:p>
          <w:p w14:paraId="2C9FC022" w14:textId="7C369DC5" w:rsidR="00AC6DF8" w:rsidRDefault="00AC6DF8" w:rsidP="006E56B9">
            <w:pPr>
              <w:spacing w:line="360" w:lineRule="auto"/>
              <w:ind w:left="0"/>
              <w:jc w:val="both"/>
            </w:pPr>
            <w:r>
              <w:t xml:space="preserve">4. Hệ thống kiểm tra mã </w:t>
            </w:r>
            <w:r w:rsidR="00E21E8E">
              <w:t>Phòng ban</w:t>
            </w:r>
            <w:r>
              <w:t xml:space="preserve">và xác nhận thông tin hợp lệ. </w:t>
            </w:r>
          </w:p>
          <w:p w14:paraId="079AA11D" w14:textId="058A2B65" w:rsidR="00AC6DF8" w:rsidRDefault="00AC6DF8" w:rsidP="006E56B9">
            <w:pPr>
              <w:spacing w:line="360" w:lineRule="auto"/>
              <w:ind w:left="0"/>
            </w:pPr>
            <w:r>
              <w:t xml:space="preserve">5. User nhập </w:t>
            </w:r>
            <w:r w:rsidR="00E21E8E">
              <w:t>Mã nhân viên muốn xóa</w:t>
            </w:r>
            <w:r w:rsidR="00FC1502">
              <w:t>.</w:t>
            </w:r>
          </w:p>
          <w:p w14:paraId="522387F6" w14:textId="3D75FC06" w:rsidR="00AC6DF8" w:rsidRDefault="00AC6DF8" w:rsidP="006E56B9">
            <w:pPr>
              <w:spacing w:line="360" w:lineRule="auto"/>
              <w:ind w:left="0"/>
            </w:pPr>
            <w:r>
              <w:t>6. Hệ thống hiển thị thông báo: “</w:t>
            </w:r>
            <w:r w:rsidR="00E21E8E" w:rsidRPr="00E21E8E">
              <w:t xml:space="preserve">Employee(Id_Employee = </w:t>
            </w:r>
            <w:r w:rsidR="00E21E8E">
              <w:t>X</w:t>
            </w:r>
            <w:r w:rsidR="00E21E8E" w:rsidRPr="00E21E8E">
              <w:t xml:space="preserve"> ) is deleted  successful!</w:t>
            </w:r>
            <w:r>
              <w:t>”.</w:t>
            </w:r>
            <w:r>
              <w:br/>
              <w:t xml:space="preserve">7. Nhân viên thoát khỏi chức năng </w:t>
            </w:r>
            <w:r w:rsidR="00E21E8E">
              <w:t>Xóa nhân viên từ Phòng ban</w:t>
            </w:r>
          </w:p>
        </w:tc>
      </w:tr>
      <w:tr w:rsidR="00AC6DF8" w14:paraId="0E5E627F" w14:textId="77777777" w:rsidTr="004709B7">
        <w:tc>
          <w:tcPr>
            <w:tcW w:w="2083" w:type="dxa"/>
          </w:tcPr>
          <w:p w14:paraId="50458CC2" w14:textId="77777777" w:rsidR="00AC6DF8" w:rsidRDefault="00AC6DF8" w:rsidP="006E56B9">
            <w:pPr>
              <w:spacing w:line="360" w:lineRule="auto"/>
              <w:ind w:left="0"/>
              <w:jc w:val="both"/>
            </w:pPr>
            <w:r>
              <w:t>Ngoại lệ</w:t>
            </w:r>
          </w:p>
        </w:tc>
        <w:tc>
          <w:tcPr>
            <w:tcW w:w="6835" w:type="dxa"/>
          </w:tcPr>
          <w:p w14:paraId="088B97FC" w14:textId="33BF0856" w:rsidR="00AC6DF8" w:rsidRDefault="00AC6DF8" w:rsidP="006E56B9">
            <w:pPr>
              <w:spacing w:line="360" w:lineRule="auto"/>
              <w:ind w:left="0"/>
              <w:jc w:val="both"/>
            </w:pPr>
            <w:r>
              <w:t xml:space="preserve">- Hệ thống đưa ra lỗi thao tác của các tác nhân khi chọn chức năng </w:t>
            </w:r>
            <w:r w:rsidR="00E21E8E">
              <w:t>8</w:t>
            </w:r>
            <w:r w:rsidR="00FC1502">
              <w:t xml:space="preserve"> sai: </w:t>
            </w:r>
            <w:r>
              <w:t>“</w:t>
            </w:r>
            <w:r w:rsidRPr="0098627A">
              <w:t>You enter not a number! Please enter again! :</w:t>
            </w:r>
            <w:r>
              <w:t>”</w:t>
            </w:r>
          </w:p>
          <w:p w14:paraId="16902F98" w14:textId="1282FC2A" w:rsidR="00C26685" w:rsidRDefault="00AC6DF8" w:rsidP="006E56B9">
            <w:pPr>
              <w:pStyle w:val="ListParagraph"/>
              <w:numPr>
                <w:ilvl w:val="0"/>
                <w:numId w:val="40"/>
              </w:numPr>
              <w:spacing w:line="360" w:lineRule="auto"/>
              <w:ind w:left="252" w:hanging="270"/>
              <w:jc w:val="both"/>
            </w:pPr>
            <w:r>
              <w:t>Khi nhập sai Mã Phòng ban/Mã nhân viên trong hệ thống</w:t>
            </w:r>
            <w:r w:rsidR="00FC1502">
              <w:t xml:space="preserve">. </w:t>
            </w:r>
            <w:r>
              <w:t>Hệ thống đưa ra lỗi: “</w:t>
            </w:r>
            <w:r w:rsidR="00C26685">
              <w:t>This Id_Employee don't have in Department(Id_Department = X ) !</w:t>
            </w:r>
            <w:r w:rsidR="00FC1502">
              <w:t xml:space="preserve"> </w:t>
            </w:r>
            <w:r w:rsidR="00C26685">
              <w:t xml:space="preserve">Enter again ID Employee you want to delete: </w:t>
            </w:r>
            <w:r>
              <w:t>”</w:t>
            </w:r>
            <w:r w:rsidR="00FC1502">
              <w:t>.</w:t>
            </w:r>
          </w:p>
          <w:p w14:paraId="3BF7C603" w14:textId="46109F0A" w:rsidR="00AC6DF8" w:rsidRDefault="00FC1502" w:rsidP="006E56B9">
            <w:pPr>
              <w:pStyle w:val="ListParagraph"/>
              <w:numPr>
                <w:ilvl w:val="0"/>
                <w:numId w:val="40"/>
              </w:numPr>
              <w:spacing w:line="360" w:lineRule="auto"/>
              <w:ind w:left="162" w:hanging="180"/>
              <w:jc w:val="both"/>
            </w:pPr>
            <w:r>
              <w:t xml:space="preserve"> </w:t>
            </w:r>
            <w:r w:rsidR="00AC6DF8">
              <w:t xml:space="preserve">Khi </w:t>
            </w:r>
            <w:r w:rsidR="00C26685">
              <w:t>không có nhân viên trong phòng ban đã chọn</w:t>
            </w:r>
          </w:p>
          <w:p w14:paraId="258F87ED" w14:textId="49BC35E6" w:rsidR="00C26685" w:rsidRPr="0098627A" w:rsidRDefault="00FC1502" w:rsidP="006E56B9">
            <w:pPr>
              <w:spacing w:line="360" w:lineRule="auto"/>
              <w:ind w:left="-108"/>
              <w:jc w:val="both"/>
            </w:pPr>
            <w:r>
              <w:t xml:space="preserve">“---- No data ---- </w:t>
            </w:r>
            <w:r w:rsidR="00C26685">
              <w:t>Don't have any employees in this Department!”</w:t>
            </w:r>
            <w:r>
              <w:t>.</w:t>
            </w:r>
          </w:p>
        </w:tc>
      </w:tr>
    </w:tbl>
    <w:p w14:paraId="5691350A" w14:textId="62C2DB23" w:rsidR="00C26685" w:rsidRDefault="00C26685" w:rsidP="006E56B9">
      <w:pPr>
        <w:pStyle w:val="Heading4"/>
        <w:spacing w:line="360" w:lineRule="auto"/>
        <w:jc w:val="both"/>
      </w:pPr>
      <w:r>
        <w:lastRenderedPageBreak/>
        <w:t>3.3.15. Biểu diễn kịch bản cho usecase Chuyển đổi Phòng ban cho nhân viên.</w:t>
      </w:r>
    </w:p>
    <w:tbl>
      <w:tblPr>
        <w:tblStyle w:val="TableGrid"/>
        <w:tblW w:w="0" w:type="auto"/>
        <w:tblInd w:w="432" w:type="dxa"/>
        <w:tblLook w:val="04A0" w:firstRow="1" w:lastRow="0" w:firstColumn="1" w:lastColumn="0" w:noHBand="0" w:noVBand="1"/>
      </w:tblPr>
      <w:tblGrid>
        <w:gridCol w:w="2083"/>
        <w:gridCol w:w="6835"/>
      </w:tblGrid>
      <w:tr w:rsidR="00C26685" w14:paraId="7E4B022B" w14:textId="77777777" w:rsidTr="004709B7">
        <w:tc>
          <w:tcPr>
            <w:tcW w:w="2083" w:type="dxa"/>
          </w:tcPr>
          <w:p w14:paraId="1BAC941B" w14:textId="77777777" w:rsidR="00C26685" w:rsidRDefault="00C26685" w:rsidP="006E56B9">
            <w:pPr>
              <w:spacing w:line="360" w:lineRule="auto"/>
              <w:ind w:left="0"/>
              <w:jc w:val="both"/>
            </w:pPr>
            <w:r>
              <w:t>Tên use case</w:t>
            </w:r>
          </w:p>
        </w:tc>
        <w:tc>
          <w:tcPr>
            <w:tcW w:w="6835" w:type="dxa"/>
          </w:tcPr>
          <w:p w14:paraId="46BA909F" w14:textId="1CDA006D" w:rsidR="00C26685" w:rsidRDefault="00C26685" w:rsidP="006E56B9">
            <w:pPr>
              <w:spacing w:line="360" w:lineRule="auto"/>
              <w:ind w:left="0"/>
              <w:jc w:val="both"/>
            </w:pPr>
            <w:r>
              <w:t>Use case “Chuyển đổi Phòng ban cho nhân viên.”.</w:t>
            </w:r>
          </w:p>
        </w:tc>
      </w:tr>
      <w:tr w:rsidR="00C26685" w14:paraId="5A700AD3" w14:textId="77777777" w:rsidTr="004709B7">
        <w:tc>
          <w:tcPr>
            <w:tcW w:w="2083" w:type="dxa"/>
          </w:tcPr>
          <w:p w14:paraId="1E9F26BB" w14:textId="77777777" w:rsidR="00C26685" w:rsidRDefault="00C26685" w:rsidP="006E56B9">
            <w:pPr>
              <w:spacing w:line="360" w:lineRule="auto"/>
              <w:ind w:left="0"/>
              <w:jc w:val="both"/>
            </w:pPr>
            <w:r>
              <w:t>Tác nhân chính</w:t>
            </w:r>
          </w:p>
          <w:p w14:paraId="5A9D9831" w14:textId="77777777" w:rsidR="00C26685" w:rsidRDefault="00C26685" w:rsidP="006E56B9">
            <w:pPr>
              <w:spacing w:line="360" w:lineRule="auto"/>
              <w:ind w:left="0"/>
              <w:jc w:val="both"/>
            </w:pPr>
          </w:p>
        </w:tc>
        <w:tc>
          <w:tcPr>
            <w:tcW w:w="6835" w:type="dxa"/>
          </w:tcPr>
          <w:p w14:paraId="6AE47BD8" w14:textId="06B21CED" w:rsidR="00C26685" w:rsidRDefault="00C26685" w:rsidP="006E56B9">
            <w:pPr>
              <w:spacing w:line="360" w:lineRule="auto"/>
              <w:ind w:left="0"/>
              <w:jc w:val="both"/>
            </w:pPr>
            <w:r>
              <w:t>Nhân viên phòng hành chính nhân sự</w:t>
            </w:r>
            <w:r w:rsidR="00FC1502">
              <w:t>.</w:t>
            </w:r>
          </w:p>
        </w:tc>
      </w:tr>
      <w:tr w:rsidR="00C26685" w14:paraId="6AC26225" w14:textId="77777777" w:rsidTr="004709B7">
        <w:tc>
          <w:tcPr>
            <w:tcW w:w="2083" w:type="dxa"/>
          </w:tcPr>
          <w:p w14:paraId="175C1626" w14:textId="77777777" w:rsidR="00C26685" w:rsidRDefault="00C26685" w:rsidP="006E56B9">
            <w:pPr>
              <w:spacing w:line="360" w:lineRule="auto"/>
              <w:ind w:left="0"/>
              <w:jc w:val="both"/>
            </w:pPr>
            <w:r>
              <w:t>Điều kiện vào</w:t>
            </w:r>
          </w:p>
        </w:tc>
        <w:tc>
          <w:tcPr>
            <w:tcW w:w="6835" w:type="dxa"/>
          </w:tcPr>
          <w:p w14:paraId="42CA6CF2" w14:textId="7A0C5EDA" w:rsidR="00C26685" w:rsidRDefault="00C26685" w:rsidP="006E56B9">
            <w:pPr>
              <w:spacing w:line="360" w:lineRule="auto"/>
              <w:ind w:left="0"/>
              <w:jc w:val="both"/>
            </w:pPr>
            <w:r>
              <w:t>Các tác nhân đăng nhập thành công vào vào hệ thống quản lý nhân sự</w:t>
            </w:r>
            <w:r w:rsidR="00FC1502">
              <w:t>.</w:t>
            </w:r>
          </w:p>
        </w:tc>
      </w:tr>
      <w:tr w:rsidR="00C26685" w14:paraId="398DDB15" w14:textId="77777777" w:rsidTr="004709B7">
        <w:tc>
          <w:tcPr>
            <w:tcW w:w="2083" w:type="dxa"/>
          </w:tcPr>
          <w:p w14:paraId="3E3C044D" w14:textId="77777777" w:rsidR="00C26685" w:rsidRDefault="00C26685" w:rsidP="006E56B9">
            <w:pPr>
              <w:spacing w:line="360" w:lineRule="auto"/>
              <w:ind w:left="0"/>
              <w:jc w:val="both"/>
            </w:pPr>
            <w:r>
              <w:t>Điều kiện ra</w:t>
            </w:r>
          </w:p>
        </w:tc>
        <w:tc>
          <w:tcPr>
            <w:tcW w:w="6835" w:type="dxa"/>
          </w:tcPr>
          <w:p w14:paraId="1F7DD62A" w14:textId="77777777" w:rsidR="00C26685" w:rsidRDefault="00C26685" w:rsidP="006E56B9">
            <w:pPr>
              <w:spacing w:line="360" w:lineRule="auto"/>
              <w:ind w:left="0"/>
              <w:jc w:val="both"/>
            </w:pPr>
            <w:r>
              <w:t>Thực hiện thành công các chức năng và thoát.</w:t>
            </w:r>
          </w:p>
        </w:tc>
      </w:tr>
      <w:tr w:rsidR="00C26685" w14:paraId="30319904" w14:textId="77777777" w:rsidTr="004709B7">
        <w:tc>
          <w:tcPr>
            <w:tcW w:w="2083" w:type="dxa"/>
          </w:tcPr>
          <w:p w14:paraId="121A7598" w14:textId="77777777" w:rsidR="00C26685" w:rsidRDefault="00C26685" w:rsidP="006E56B9">
            <w:pPr>
              <w:spacing w:line="360" w:lineRule="auto"/>
              <w:ind w:left="0"/>
              <w:jc w:val="both"/>
            </w:pPr>
            <w:r>
              <w:t>Sự kiện chính</w:t>
            </w:r>
          </w:p>
        </w:tc>
        <w:tc>
          <w:tcPr>
            <w:tcW w:w="6835" w:type="dxa"/>
          </w:tcPr>
          <w:p w14:paraId="1C1E0E34" w14:textId="77777777" w:rsidR="00C26685" w:rsidRDefault="00C26685" w:rsidP="006E56B9">
            <w:pPr>
              <w:spacing w:line="360" w:lineRule="auto"/>
              <w:ind w:left="0"/>
              <w:jc w:val="both"/>
            </w:pPr>
            <w:r>
              <w:t xml:space="preserve">1. User chọn module Phòng ban trên hệ thống. </w:t>
            </w:r>
          </w:p>
          <w:p w14:paraId="2C34BB13" w14:textId="77777777" w:rsidR="00C26685" w:rsidRDefault="00C26685" w:rsidP="006E56B9">
            <w:pPr>
              <w:spacing w:line="360" w:lineRule="auto"/>
              <w:ind w:left="0"/>
              <w:jc w:val="both"/>
            </w:pPr>
            <w:r>
              <w:t>2. User chọn chức năng 9. Chuyển đổi Phòng ban cho nhân viên.</w:t>
            </w:r>
          </w:p>
          <w:p w14:paraId="35EFC0A0" w14:textId="51B6CA71" w:rsidR="00C26685" w:rsidRDefault="00C26685" w:rsidP="006E56B9">
            <w:pPr>
              <w:spacing w:line="360" w:lineRule="auto"/>
              <w:ind w:left="0"/>
              <w:jc w:val="both"/>
            </w:pPr>
            <w:r>
              <w:t>4. User nhập Mã Phòng ban để hiển thị danh sách nhân viên</w:t>
            </w:r>
          </w:p>
          <w:p w14:paraId="0983352A" w14:textId="7A7E0840" w:rsidR="00C26685" w:rsidRDefault="00C26685" w:rsidP="006E56B9">
            <w:pPr>
              <w:spacing w:line="360" w:lineRule="auto"/>
              <w:ind w:left="0"/>
              <w:jc w:val="both"/>
            </w:pPr>
            <w:r>
              <w:t>4. Hệ thống kiểm tra mã Phòng ban và xác nhận thông tin hợp lệ hiển thị thông báo : “</w:t>
            </w:r>
            <w:r w:rsidRPr="00C26685">
              <w:t>List Employees</w:t>
            </w:r>
            <w:r>
              <w:t xml:space="preserve"> to Department(Id_Department = X</w:t>
            </w:r>
            <w:r w:rsidRPr="00C26685">
              <w:t>) :</w:t>
            </w:r>
            <w:r>
              <w:t xml:space="preserve">”. </w:t>
            </w:r>
          </w:p>
          <w:p w14:paraId="099B3EB0" w14:textId="6BDA8BC0" w:rsidR="00C26685" w:rsidRDefault="00C26685" w:rsidP="006E56B9">
            <w:pPr>
              <w:spacing w:line="360" w:lineRule="auto"/>
              <w:ind w:left="0"/>
              <w:jc w:val="both"/>
            </w:pPr>
            <w:r>
              <w:t>5. User nhập Mã nhân viên muốn chuyển Phòng ban.</w:t>
            </w:r>
          </w:p>
          <w:p w14:paraId="3A3043FB" w14:textId="2612C7E1" w:rsidR="00C26685" w:rsidRDefault="00C26685" w:rsidP="006E56B9">
            <w:pPr>
              <w:spacing w:line="360" w:lineRule="auto"/>
              <w:ind w:left="0"/>
              <w:jc w:val="both"/>
            </w:pPr>
            <w:r>
              <w:t>6. User nhập Mã phòng ban muốn chuyển cho nhân viên chọn trước đó.</w:t>
            </w:r>
          </w:p>
          <w:p w14:paraId="23C0A2C8" w14:textId="1139C841" w:rsidR="00C26685" w:rsidRDefault="00C26685" w:rsidP="006E56B9">
            <w:pPr>
              <w:spacing w:line="360" w:lineRule="auto"/>
              <w:ind w:left="0"/>
              <w:jc w:val="both"/>
            </w:pPr>
            <w:r>
              <w:t>6. Hệ thống hiển thị thông báo: “</w:t>
            </w:r>
            <w:r w:rsidRPr="00C26685">
              <w:t xml:space="preserve">Employee (Id_Employee = </w:t>
            </w:r>
            <w:r>
              <w:t>X</w:t>
            </w:r>
            <w:r w:rsidRPr="00C26685">
              <w:t xml:space="preserve">) is transfered  to the Department (Id_Department = </w:t>
            </w:r>
            <w:r>
              <w:t>Y</w:t>
            </w:r>
            <w:r w:rsidRPr="00C26685">
              <w:t>) succsessfully!</w:t>
            </w:r>
            <w:r>
              <w:t>”.</w:t>
            </w:r>
            <w:r>
              <w:br/>
              <w:t>7. Nhân viên thoát khỏi chức năng Chuyển đổi Phòng ban cho nhân viên.</w:t>
            </w:r>
          </w:p>
        </w:tc>
      </w:tr>
      <w:tr w:rsidR="00C26685" w14:paraId="7DB1B69E" w14:textId="77777777" w:rsidTr="004709B7">
        <w:tc>
          <w:tcPr>
            <w:tcW w:w="2083" w:type="dxa"/>
          </w:tcPr>
          <w:p w14:paraId="79C7F76E" w14:textId="77777777" w:rsidR="00C26685" w:rsidRDefault="00C26685" w:rsidP="006E56B9">
            <w:pPr>
              <w:spacing w:line="360" w:lineRule="auto"/>
              <w:ind w:left="0"/>
              <w:jc w:val="both"/>
            </w:pPr>
            <w:r>
              <w:t>Ngoại lệ</w:t>
            </w:r>
          </w:p>
        </w:tc>
        <w:tc>
          <w:tcPr>
            <w:tcW w:w="6835" w:type="dxa"/>
          </w:tcPr>
          <w:p w14:paraId="5D145D6F" w14:textId="0C9A2892" w:rsidR="00C26685" w:rsidRDefault="00C26685" w:rsidP="006E56B9">
            <w:pPr>
              <w:spacing w:line="360" w:lineRule="auto"/>
              <w:ind w:left="0"/>
              <w:jc w:val="both"/>
            </w:pPr>
            <w:r>
              <w:t>- Hệ thống đưa ra lỗi thao tác của các tác nhân khi chọn chứ</w:t>
            </w:r>
            <w:r w:rsidR="00FC1502">
              <w:t xml:space="preserve">c năng 9 sai:  </w:t>
            </w:r>
            <w:r>
              <w:t>“</w:t>
            </w:r>
            <w:r w:rsidRPr="0098627A">
              <w:t xml:space="preserve">You enter not a number! Please enter </w:t>
            </w:r>
            <w:r w:rsidRPr="0098627A">
              <w:lastRenderedPageBreak/>
              <w:t>again! :</w:t>
            </w:r>
            <w:r>
              <w:t>”</w:t>
            </w:r>
          </w:p>
          <w:p w14:paraId="0AD29902" w14:textId="3C7D6739" w:rsidR="00C26685" w:rsidRDefault="00C26685" w:rsidP="006E56B9">
            <w:pPr>
              <w:pStyle w:val="ListParagraph"/>
              <w:numPr>
                <w:ilvl w:val="0"/>
                <w:numId w:val="40"/>
              </w:numPr>
              <w:spacing w:line="360" w:lineRule="auto"/>
              <w:ind w:left="252" w:hanging="270"/>
              <w:jc w:val="both"/>
            </w:pPr>
            <w:r>
              <w:t>Khi nhập sai Mã Phòng ban/Mã nhân viên trong hệ thống</w:t>
            </w:r>
            <w:r w:rsidR="00FC1502">
              <w:t xml:space="preserve"> </w:t>
            </w:r>
            <w:r>
              <w:t>Hệ thống đưa ra lỗi: “this Id_Employee don't have in this Department!</w:t>
            </w:r>
            <w:r w:rsidR="00FC1502">
              <w:t xml:space="preserve"> </w:t>
            </w:r>
            <w:r>
              <w:t>Enter again ID Employee you want to trasder the Department:  ”</w:t>
            </w:r>
            <w:r w:rsidR="00FC1502">
              <w:t xml:space="preserve"> </w:t>
            </w:r>
            <w:r>
              <w:t>Hoặc: “this Id_Department don't have in the List Department.</w:t>
            </w:r>
            <w:r w:rsidR="00FC1502">
              <w:t xml:space="preserve"> </w:t>
            </w:r>
            <w:r>
              <w:t>Enter again ID Department :”</w:t>
            </w:r>
          </w:p>
          <w:p w14:paraId="29AA32D8" w14:textId="760999D7" w:rsidR="006018EF" w:rsidRDefault="00C26685" w:rsidP="006E56B9">
            <w:pPr>
              <w:pStyle w:val="ListParagraph"/>
              <w:numPr>
                <w:ilvl w:val="0"/>
                <w:numId w:val="40"/>
              </w:numPr>
              <w:spacing w:line="360" w:lineRule="auto"/>
              <w:ind w:left="162" w:hanging="180"/>
              <w:jc w:val="both"/>
            </w:pPr>
            <w:r>
              <w:t>Khi không có nhân viên trong phòng ban đã chọn</w:t>
            </w:r>
            <w:r w:rsidR="006018EF">
              <w:t>, Hệ thống thông báo:</w:t>
            </w:r>
            <w:r>
              <w:t>“</w:t>
            </w:r>
            <w:r w:rsidR="006018EF">
              <w:t>---- No data ----</w:t>
            </w:r>
            <w:r w:rsidR="00FC1502">
              <w:t xml:space="preserve"> </w:t>
            </w:r>
            <w:r w:rsidR="006018EF">
              <w:t>Don't have any employees in this Department!”</w:t>
            </w:r>
          </w:p>
          <w:p w14:paraId="47F18ADA" w14:textId="58C1F3C2" w:rsidR="006018EF" w:rsidRDefault="00C26685" w:rsidP="006E56B9">
            <w:pPr>
              <w:pStyle w:val="ListParagraph"/>
              <w:numPr>
                <w:ilvl w:val="0"/>
                <w:numId w:val="40"/>
              </w:numPr>
              <w:spacing w:line="360" w:lineRule="auto"/>
              <w:ind w:left="252"/>
              <w:jc w:val="both"/>
            </w:pPr>
            <w:r>
              <w:t xml:space="preserve">Khi nhập Id Phòng ban cho nhân viên đã chọn (đã nằm trong Phòng ban </w:t>
            </w:r>
            <w:r w:rsidR="006018EF">
              <w:t>đó rồi</w:t>
            </w:r>
            <w:r>
              <w:t>)</w:t>
            </w:r>
            <w:r w:rsidR="00FC1502">
              <w:t xml:space="preserve"> </w:t>
            </w:r>
            <w:r w:rsidR="006018EF">
              <w:t>Hệ thống đưa ra lỗi: “this Employee is in Department (Id_Department 1) already!</w:t>
            </w:r>
          </w:p>
          <w:p w14:paraId="57A55B70" w14:textId="64BB6140" w:rsidR="006018EF" w:rsidRPr="0098627A" w:rsidRDefault="006018EF" w:rsidP="006E56B9">
            <w:pPr>
              <w:spacing w:line="360" w:lineRule="auto"/>
              <w:ind w:left="-18"/>
              <w:jc w:val="both"/>
            </w:pPr>
            <w:r>
              <w:t xml:space="preserve"> Enter orther ID Department :”</w:t>
            </w:r>
          </w:p>
        </w:tc>
      </w:tr>
    </w:tbl>
    <w:p w14:paraId="04F89E07" w14:textId="1461A26F" w:rsidR="006018EF" w:rsidRDefault="006018EF" w:rsidP="006E56B9">
      <w:pPr>
        <w:pStyle w:val="Heading4"/>
        <w:spacing w:line="360" w:lineRule="auto"/>
        <w:jc w:val="both"/>
      </w:pPr>
      <w:r>
        <w:lastRenderedPageBreak/>
        <w:t>3.3.16. Biểu diễn kịch bản cho usecase Sắp xếp nhân viên theo lương trong mỗi Phòng ban.</w:t>
      </w:r>
    </w:p>
    <w:tbl>
      <w:tblPr>
        <w:tblStyle w:val="TableGrid"/>
        <w:tblW w:w="0" w:type="auto"/>
        <w:tblInd w:w="432" w:type="dxa"/>
        <w:tblLook w:val="04A0" w:firstRow="1" w:lastRow="0" w:firstColumn="1" w:lastColumn="0" w:noHBand="0" w:noVBand="1"/>
      </w:tblPr>
      <w:tblGrid>
        <w:gridCol w:w="2083"/>
        <w:gridCol w:w="6835"/>
      </w:tblGrid>
      <w:tr w:rsidR="002E7800" w14:paraId="71F73C58" w14:textId="77777777" w:rsidTr="002E7800">
        <w:tc>
          <w:tcPr>
            <w:tcW w:w="2083" w:type="dxa"/>
          </w:tcPr>
          <w:p w14:paraId="739D4579" w14:textId="77777777" w:rsidR="002E7800" w:rsidRDefault="002E7800" w:rsidP="006E56B9">
            <w:pPr>
              <w:spacing w:line="360" w:lineRule="auto"/>
              <w:ind w:left="0"/>
              <w:jc w:val="both"/>
            </w:pPr>
            <w:r>
              <w:t>Tên use case</w:t>
            </w:r>
          </w:p>
        </w:tc>
        <w:tc>
          <w:tcPr>
            <w:tcW w:w="6835" w:type="dxa"/>
          </w:tcPr>
          <w:p w14:paraId="737F33E8" w14:textId="77777777" w:rsidR="002E7800" w:rsidRDefault="002E7800" w:rsidP="006E56B9">
            <w:pPr>
              <w:spacing w:line="360" w:lineRule="auto"/>
              <w:ind w:left="0"/>
              <w:jc w:val="both"/>
            </w:pPr>
            <w:r>
              <w:t>Use case “Sắp xếp nhân viên theo lương trong mỗi Phòng ban”.</w:t>
            </w:r>
          </w:p>
        </w:tc>
      </w:tr>
      <w:tr w:rsidR="002E7800" w14:paraId="2EC09C7D" w14:textId="77777777" w:rsidTr="002E7800">
        <w:tc>
          <w:tcPr>
            <w:tcW w:w="2083" w:type="dxa"/>
          </w:tcPr>
          <w:p w14:paraId="34D2FFEB" w14:textId="77777777" w:rsidR="002E7800" w:rsidRDefault="002E7800" w:rsidP="006E56B9">
            <w:pPr>
              <w:spacing w:line="360" w:lineRule="auto"/>
              <w:ind w:left="0"/>
              <w:jc w:val="both"/>
            </w:pPr>
            <w:r>
              <w:t>Tác nhân chính</w:t>
            </w:r>
          </w:p>
          <w:p w14:paraId="1DB0AF44" w14:textId="77777777" w:rsidR="002E7800" w:rsidRDefault="002E7800" w:rsidP="006E56B9">
            <w:pPr>
              <w:spacing w:line="360" w:lineRule="auto"/>
              <w:ind w:left="0"/>
              <w:jc w:val="both"/>
            </w:pPr>
          </w:p>
        </w:tc>
        <w:tc>
          <w:tcPr>
            <w:tcW w:w="6835" w:type="dxa"/>
          </w:tcPr>
          <w:p w14:paraId="1E4095D4" w14:textId="23B140A8" w:rsidR="002E7800" w:rsidRDefault="002E7800" w:rsidP="006E56B9">
            <w:pPr>
              <w:spacing w:line="360" w:lineRule="auto"/>
              <w:ind w:left="0"/>
              <w:jc w:val="both"/>
            </w:pPr>
            <w:r>
              <w:t>Nhân viên phòng hành chính nhân sự</w:t>
            </w:r>
            <w:r w:rsidR="00FC1502">
              <w:t>.</w:t>
            </w:r>
          </w:p>
        </w:tc>
      </w:tr>
      <w:tr w:rsidR="002E7800" w14:paraId="26A1332C" w14:textId="77777777" w:rsidTr="002E7800">
        <w:tc>
          <w:tcPr>
            <w:tcW w:w="2083" w:type="dxa"/>
          </w:tcPr>
          <w:p w14:paraId="2E404346" w14:textId="77777777" w:rsidR="002E7800" w:rsidRDefault="002E7800" w:rsidP="006E56B9">
            <w:pPr>
              <w:spacing w:line="360" w:lineRule="auto"/>
              <w:ind w:left="0"/>
              <w:jc w:val="both"/>
            </w:pPr>
            <w:r>
              <w:t>Điều kiện vào</w:t>
            </w:r>
          </w:p>
        </w:tc>
        <w:tc>
          <w:tcPr>
            <w:tcW w:w="6835" w:type="dxa"/>
          </w:tcPr>
          <w:p w14:paraId="7261A26D" w14:textId="620A2513" w:rsidR="002E7800" w:rsidRDefault="002E7800" w:rsidP="006E56B9">
            <w:pPr>
              <w:spacing w:line="360" w:lineRule="auto"/>
              <w:ind w:left="0"/>
              <w:jc w:val="both"/>
            </w:pPr>
            <w:r>
              <w:t>Các tác nhân đăng nhập thành công vào vào hệ thống quản lý nhân sự</w:t>
            </w:r>
            <w:r w:rsidR="00FC1502">
              <w:t>.</w:t>
            </w:r>
          </w:p>
        </w:tc>
      </w:tr>
      <w:tr w:rsidR="002E7800" w14:paraId="1B0C6BBB" w14:textId="77777777" w:rsidTr="002E7800">
        <w:tc>
          <w:tcPr>
            <w:tcW w:w="2083" w:type="dxa"/>
          </w:tcPr>
          <w:p w14:paraId="1134F754" w14:textId="77777777" w:rsidR="002E7800" w:rsidRDefault="002E7800" w:rsidP="006E56B9">
            <w:pPr>
              <w:spacing w:line="360" w:lineRule="auto"/>
              <w:ind w:left="0"/>
              <w:jc w:val="both"/>
            </w:pPr>
            <w:r>
              <w:t>Điều kiện ra</w:t>
            </w:r>
          </w:p>
        </w:tc>
        <w:tc>
          <w:tcPr>
            <w:tcW w:w="6835" w:type="dxa"/>
          </w:tcPr>
          <w:p w14:paraId="38010AE9" w14:textId="77777777" w:rsidR="002E7800" w:rsidRDefault="002E7800" w:rsidP="006E56B9">
            <w:pPr>
              <w:spacing w:line="360" w:lineRule="auto"/>
              <w:ind w:left="0"/>
              <w:jc w:val="both"/>
            </w:pPr>
            <w:r>
              <w:t>Thực hiện thành công các chức năng và thoát.</w:t>
            </w:r>
          </w:p>
        </w:tc>
      </w:tr>
      <w:tr w:rsidR="002E7800" w14:paraId="05DE2246" w14:textId="77777777" w:rsidTr="002E7800">
        <w:tc>
          <w:tcPr>
            <w:tcW w:w="2083" w:type="dxa"/>
          </w:tcPr>
          <w:p w14:paraId="468DABAA" w14:textId="77777777" w:rsidR="002E7800" w:rsidRDefault="002E7800" w:rsidP="006E56B9">
            <w:pPr>
              <w:spacing w:line="360" w:lineRule="auto"/>
              <w:ind w:left="0"/>
              <w:jc w:val="both"/>
            </w:pPr>
            <w:r>
              <w:t>Sự kiện chính</w:t>
            </w:r>
          </w:p>
        </w:tc>
        <w:tc>
          <w:tcPr>
            <w:tcW w:w="6835" w:type="dxa"/>
          </w:tcPr>
          <w:p w14:paraId="43FF8494" w14:textId="77777777" w:rsidR="002E7800" w:rsidRDefault="002E7800" w:rsidP="006E56B9">
            <w:pPr>
              <w:spacing w:line="360" w:lineRule="auto"/>
              <w:ind w:left="0"/>
              <w:jc w:val="both"/>
            </w:pPr>
            <w:r>
              <w:t xml:space="preserve">1. User chọn module Phòng ban trên hệ thống. </w:t>
            </w:r>
          </w:p>
          <w:p w14:paraId="3C8E0A37" w14:textId="77777777" w:rsidR="002E7800" w:rsidRDefault="002E7800" w:rsidP="006E56B9">
            <w:pPr>
              <w:spacing w:line="360" w:lineRule="auto"/>
              <w:ind w:left="0"/>
              <w:jc w:val="both"/>
            </w:pPr>
            <w:r>
              <w:t xml:space="preserve">2. User chọn chức năng 10. Sắp xếp nhân viên theo lương </w:t>
            </w:r>
            <w:r>
              <w:lastRenderedPageBreak/>
              <w:t>trong mỗi Phòng ban.</w:t>
            </w:r>
          </w:p>
          <w:p w14:paraId="302AC1C3" w14:textId="77777777" w:rsidR="002E7800" w:rsidRDefault="002E7800" w:rsidP="006E56B9">
            <w:pPr>
              <w:spacing w:line="360" w:lineRule="auto"/>
              <w:ind w:left="0"/>
              <w:jc w:val="both"/>
            </w:pPr>
            <w:r>
              <w:t xml:space="preserve">4. User nhập Mã Phòng ban để hiển thị danh sách nhân viên </w:t>
            </w:r>
          </w:p>
          <w:p w14:paraId="73583140" w14:textId="77777777" w:rsidR="002E7800" w:rsidRDefault="002E7800" w:rsidP="006E56B9">
            <w:pPr>
              <w:spacing w:line="360" w:lineRule="auto"/>
              <w:ind w:left="0"/>
              <w:jc w:val="both"/>
            </w:pPr>
            <w:r>
              <w:t>4. Hệ thống kiểm tra mã Phòng ban và xác nhận thông tin hợp lệ hiển thị thông báo : “Employee List after sorting</w:t>
            </w:r>
            <w:r w:rsidRPr="00C26685">
              <w:t>:</w:t>
            </w:r>
            <w:r>
              <w:t xml:space="preserve"> ”. </w:t>
            </w:r>
          </w:p>
          <w:p w14:paraId="1966552B" w14:textId="77777777" w:rsidR="002E7800" w:rsidRDefault="002E7800" w:rsidP="006E56B9">
            <w:pPr>
              <w:spacing w:line="360" w:lineRule="auto"/>
              <w:ind w:left="0"/>
            </w:pPr>
            <w:r>
              <w:t>6. Hệ thống hiển thị danh sách nhân viên được sắp xếp theo mước lương giảm dần và nằm trong Phòng ban đã chọn trước đó.</w:t>
            </w:r>
            <w:r>
              <w:br/>
              <w:t>7. Nhân viên thoát khỏi chức năng Sắp xếp nhân viên theo lương trong mỗi Phòng ban.</w:t>
            </w:r>
          </w:p>
        </w:tc>
      </w:tr>
      <w:tr w:rsidR="002E7800" w14:paraId="00F00AA3" w14:textId="77777777" w:rsidTr="002E7800">
        <w:tc>
          <w:tcPr>
            <w:tcW w:w="2083" w:type="dxa"/>
          </w:tcPr>
          <w:p w14:paraId="35D58E21" w14:textId="77777777" w:rsidR="002E7800" w:rsidRDefault="002E7800" w:rsidP="006E56B9">
            <w:pPr>
              <w:spacing w:line="360" w:lineRule="auto"/>
              <w:ind w:left="0"/>
              <w:jc w:val="both"/>
            </w:pPr>
            <w:r>
              <w:lastRenderedPageBreak/>
              <w:t>Ngoại lệ</w:t>
            </w:r>
          </w:p>
        </w:tc>
        <w:tc>
          <w:tcPr>
            <w:tcW w:w="6835" w:type="dxa"/>
          </w:tcPr>
          <w:p w14:paraId="72F7AE53" w14:textId="5B8D4846" w:rsidR="002E7800" w:rsidRDefault="002E7800" w:rsidP="006E56B9">
            <w:pPr>
              <w:spacing w:line="360" w:lineRule="auto"/>
              <w:ind w:left="0"/>
              <w:jc w:val="both"/>
            </w:pPr>
            <w:r>
              <w:t>- Hệ thống đưa ra lỗi thao tác của các tác nhân khi chọn chứ</w:t>
            </w:r>
            <w:r w:rsidR="00FC1502">
              <w:t xml:space="preserve">c năng 10 sai: </w:t>
            </w:r>
            <w:r>
              <w:t>“</w:t>
            </w:r>
            <w:r w:rsidRPr="0098627A">
              <w:t>You enter not a number! Please enter again! :</w:t>
            </w:r>
            <w:r>
              <w:t>”</w:t>
            </w:r>
          </w:p>
          <w:p w14:paraId="2C923B0C" w14:textId="7B316796" w:rsidR="002E7800" w:rsidRPr="0098627A" w:rsidRDefault="002E7800" w:rsidP="006E56B9">
            <w:pPr>
              <w:pStyle w:val="ListParagraph"/>
              <w:numPr>
                <w:ilvl w:val="0"/>
                <w:numId w:val="40"/>
              </w:numPr>
              <w:spacing w:line="360" w:lineRule="auto"/>
              <w:ind w:left="162" w:hanging="180"/>
              <w:jc w:val="both"/>
            </w:pPr>
            <w:r>
              <w:t>Khi không có nhân viên trong phòng ban đã chọn, Hệ thống thông báo:“---- No data ---- “ dưới bảng.</w:t>
            </w:r>
          </w:p>
        </w:tc>
      </w:tr>
    </w:tbl>
    <w:p w14:paraId="00A13400" w14:textId="77777777" w:rsidR="002E7800" w:rsidRPr="002E7800" w:rsidRDefault="002E7800" w:rsidP="006E56B9">
      <w:pPr>
        <w:spacing w:line="360" w:lineRule="auto"/>
      </w:pPr>
    </w:p>
    <w:p w14:paraId="780A6AC2" w14:textId="233FD4EF" w:rsidR="002E7800" w:rsidRDefault="002E7800" w:rsidP="006E56B9">
      <w:pPr>
        <w:pStyle w:val="Heading4"/>
        <w:spacing w:line="360" w:lineRule="auto"/>
      </w:pPr>
      <w:r>
        <w:t>3.3.17. Biểu diễn kịch bản cho usecase Thống kê Top 5 Nhân viên Lương cao nhất</w:t>
      </w:r>
      <w:r w:rsidR="00191716">
        <w:t>.</w:t>
      </w:r>
    </w:p>
    <w:tbl>
      <w:tblPr>
        <w:tblStyle w:val="TableGrid"/>
        <w:tblW w:w="0" w:type="auto"/>
        <w:tblInd w:w="432" w:type="dxa"/>
        <w:tblLook w:val="04A0" w:firstRow="1" w:lastRow="0" w:firstColumn="1" w:lastColumn="0" w:noHBand="0" w:noVBand="1"/>
      </w:tblPr>
      <w:tblGrid>
        <w:gridCol w:w="2083"/>
        <w:gridCol w:w="6835"/>
      </w:tblGrid>
      <w:tr w:rsidR="002E7800" w14:paraId="4058948A" w14:textId="77777777" w:rsidTr="002E7800">
        <w:tc>
          <w:tcPr>
            <w:tcW w:w="2083" w:type="dxa"/>
          </w:tcPr>
          <w:p w14:paraId="5F9F62CA" w14:textId="77777777" w:rsidR="002E7800" w:rsidRDefault="002E7800" w:rsidP="006E56B9">
            <w:pPr>
              <w:spacing w:line="360" w:lineRule="auto"/>
              <w:ind w:left="0"/>
              <w:jc w:val="both"/>
            </w:pPr>
            <w:r>
              <w:t>Tên use case</w:t>
            </w:r>
          </w:p>
        </w:tc>
        <w:tc>
          <w:tcPr>
            <w:tcW w:w="6835" w:type="dxa"/>
          </w:tcPr>
          <w:p w14:paraId="009DC9EF" w14:textId="48B09BC1" w:rsidR="002E7800" w:rsidRPr="00FC1502" w:rsidRDefault="002E7800" w:rsidP="006E56B9">
            <w:pPr>
              <w:pStyle w:val="Heading4"/>
              <w:spacing w:line="360" w:lineRule="auto"/>
              <w:outlineLvl w:val="3"/>
              <w:rPr>
                <w:b w:val="0"/>
              </w:rPr>
            </w:pPr>
            <w:r w:rsidRPr="008B4FF5">
              <w:rPr>
                <w:b w:val="0"/>
              </w:rPr>
              <w:t>Use case “</w:t>
            </w:r>
            <w:r w:rsidR="008B4FF5" w:rsidRPr="008B4FF5">
              <w:rPr>
                <w:b w:val="0"/>
              </w:rPr>
              <w:t>Thống kê Top 5 Nhân viên Lương cao nhấ</w:t>
            </w:r>
            <w:r w:rsidR="00FC1502">
              <w:rPr>
                <w:b w:val="0"/>
              </w:rPr>
              <w:t>t</w:t>
            </w:r>
            <w:r w:rsidRPr="008B4FF5">
              <w:t>”.</w:t>
            </w:r>
          </w:p>
        </w:tc>
      </w:tr>
      <w:tr w:rsidR="002E7800" w14:paraId="1A4DDC2F" w14:textId="77777777" w:rsidTr="002E7800">
        <w:tc>
          <w:tcPr>
            <w:tcW w:w="2083" w:type="dxa"/>
          </w:tcPr>
          <w:p w14:paraId="21474D40" w14:textId="77777777" w:rsidR="002E7800" w:rsidRDefault="002E7800" w:rsidP="006E56B9">
            <w:pPr>
              <w:spacing w:line="360" w:lineRule="auto"/>
              <w:ind w:left="0"/>
              <w:jc w:val="both"/>
            </w:pPr>
            <w:r>
              <w:t>Tác nhân chính</w:t>
            </w:r>
          </w:p>
          <w:p w14:paraId="476B4A65" w14:textId="77777777" w:rsidR="002E7800" w:rsidRDefault="002E7800" w:rsidP="006E56B9">
            <w:pPr>
              <w:spacing w:line="360" w:lineRule="auto"/>
              <w:ind w:left="0"/>
              <w:jc w:val="both"/>
            </w:pPr>
          </w:p>
        </w:tc>
        <w:tc>
          <w:tcPr>
            <w:tcW w:w="6835" w:type="dxa"/>
          </w:tcPr>
          <w:p w14:paraId="7A11DCBB" w14:textId="3A540EE2" w:rsidR="002E7800" w:rsidRDefault="002E7800" w:rsidP="006E56B9">
            <w:pPr>
              <w:spacing w:line="360" w:lineRule="auto"/>
              <w:ind w:left="0"/>
              <w:jc w:val="both"/>
            </w:pPr>
            <w:r>
              <w:t>Nhân viên phòng hành chính nhân sự</w:t>
            </w:r>
            <w:r w:rsidR="00FC1502">
              <w:t>.</w:t>
            </w:r>
          </w:p>
        </w:tc>
      </w:tr>
      <w:tr w:rsidR="002E7800" w14:paraId="0BEC56A8" w14:textId="77777777" w:rsidTr="002E7800">
        <w:tc>
          <w:tcPr>
            <w:tcW w:w="2083" w:type="dxa"/>
          </w:tcPr>
          <w:p w14:paraId="3804C06E" w14:textId="77777777" w:rsidR="002E7800" w:rsidRDefault="002E7800" w:rsidP="006E56B9">
            <w:pPr>
              <w:spacing w:line="360" w:lineRule="auto"/>
              <w:ind w:left="0"/>
              <w:jc w:val="both"/>
            </w:pPr>
            <w:r>
              <w:t>Điều kiện vào</w:t>
            </w:r>
          </w:p>
        </w:tc>
        <w:tc>
          <w:tcPr>
            <w:tcW w:w="6835" w:type="dxa"/>
          </w:tcPr>
          <w:p w14:paraId="29570F22" w14:textId="45CBD0CA" w:rsidR="002E7800" w:rsidRDefault="002E7800" w:rsidP="006E56B9">
            <w:pPr>
              <w:spacing w:line="360" w:lineRule="auto"/>
              <w:ind w:left="0"/>
              <w:jc w:val="both"/>
            </w:pPr>
            <w:r>
              <w:t>Các tác nhân đăng nhập thành công vào vào hệ thống quản lý nhân sự</w:t>
            </w:r>
            <w:r w:rsidR="00FC1502">
              <w:t>.</w:t>
            </w:r>
          </w:p>
        </w:tc>
      </w:tr>
      <w:tr w:rsidR="002E7800" w14:paraId="7467B638" w14:textId="77777777" w:rsidTr="002E7800">
        <w:tc>
          <w:tcPr>
            <w:tcW w:w="2083" w:type="dxa"/>
          </w:tcPr>
          <w:p w14:paraId="04C53391" w14:textId="77777777" w:rsidR="002E7800" w:rsidRDefault="002E7800" w:rsidP="006E56B9">
            <w:pPr>
              <w:spacing w:line="360" w:lineRule="auto"/>
              <w:ind w:left="0"/>
              <w:jc w:val="both"/>
            </w:pPr>
            <w:r>
              <w:t>Điều kiện ra</w:t>
            </w:r>
          </w:p>
        </w:tc>
        <w:tc>
          <w:tcPr>
            <w:tcW w:w="6835" w:type="dxa"/>
          </w:tcPr>
          <w:p w14:paraId="1C57EE8F" w14:textId="77777777" w:rsidR="002E7800" w:rsidRDefault="002E7800" w:rsidP="006E56B9">
            <w:pPr>
              <w:spacing w:line="360" w:lineRule="auto"/>
              <w:ind w:left="0"/>
              <w:jc w:val="both"/>
            </w:pPr>
            <w:r>
              <w:t>Thực hiện thành công các chức năng và thoát.</w:t>
            </w:r>
          </w:p>
        </w:tc>
      </w:tr>
      <w:tr w:rsidR="002E7800" w14:paraId="543B1EA6" w14:textId="77777777" w:rsidTr="002E7800">
        <w:tc>
          <w:tcPr>
            <w:tcW w:w="2083" w:type="dxa"/>
          </w:tcPr>
          <w:p w14:paraId="49C66D1E" w14:textId="77777777" w:rsidR="002E7800" w:rsidRDefault="002E7800" w:rsidP="006E56B9">
            <w:pPr>
              <w:spacing w:line="360" w:lineRule="auto"/>
              <w:ind w:left="0"/>
              <w:jc w:val="both"/>
            </w:pPr>
            <w:r>
              <w:lastRenderedPageBreak/>
              <w:t>Sự kiện chính</w:t>
            </w:r>
          </w:p>
        </w:tc>
        <w:tc>
          <w:tcPr>
            <w:tcW w:w="6835" w:type="dxa"/>
          </w:tcPr>
          <w:p w14:paraId="5C54EB98" w14:textId="58579419" w:rsidR="002E7800" w:rsidRDefault="002E7800" w:rsidP="006E56B9">
            <w:pPr>
              <w:spacing w:line="360" w:lineRule="auto"/>
              <w:ind w:left="0"/>
              <w:jc w:val="both"/>
            </w:pPr>
            <w:r>
              <w:t xml:space="preserve">1. User chọn module </w:t>
            </w:r>
            <w:r w:rsidR="008B4FF5">
              <w:t>Thống kê</w:t>
            </w:r>
            <w:r>
              <w:t xml:space="preserve"> trên hệ thống. </w:t>
            </w:r>
          </w:p>
          <w:p w14:paraId="4573F83C" w14:textId="3FD66455" w:rsidR="002E7800" w:rsidRDefault="002E7800" w:rsidP="006E56B9">
            <w:pPr>
              <w:spacing w:line="360" w:lineRule="auto"/>
              <w:ind w:left="0"/>
              <w:jc w:val="both"/>
            </w:pPr>
            <w:r>
              <w:t xml:space="preserve">2. User chọn chức năng </w:t>
            </w:r>
            <w:r w:rsidR="008B4FF5">
              <w:t>1</w:t>
            </w:r>
            <w:r>
              <w:t xml:space="preserve">. </w:t>
            </w:r>
            <w:r w:rsidR="008B4FF5" w:rsidRPr="008B4FF5">
              <w:t>Thống kê Top 5 Nhân viên Lương cao nhất</w:t>
            </w:r>
            <w:r w:rsidR="008B4FF5">
              <w:t>.</w:t>
            </w:r>
            <w:r>
              <w:t xml:space="preserve"> </w:t>
            </w:r>
          </w:p>
          <w:p w14:paraId="0D06EBAB" w14:textId="12D2AA49" w:rsidR="002E7800" w:rsidRDefault="008B4FF5" w:rsidP="006E56B9">
            <w:pPr>
              <w:spacing w:line="360" w:lineRule="auto"/>
              <w:ind w:left="0"/>
              <w:jc w:val="both"/>
            </w:pPr>
            <w:r>
              <w:t>3</w:t>
            </w:r>
            <w:r w:rsidR="002E7800">
              <w:t>. Hệ thống thị thông báo : “</w:t>
            </w:r>
            <w:r w:rsidRPr="008B4FF5">
              <w:t>Statistics of the top 5 highest paid employees:</w:t>
            </w:r>
            <w:r>
              <w:t xml:space="preserve"> </w:t>
            </w:r>
            <w:r w:rsidR="002E7800">
              <w:t xml:space="preserve">”. </w:t>
            </w:r>
          </w:p>
          <w:p w14:paraId="5D8BB8BD" w14:textId="5574B4E6" w:rsidR="002E7800" w:rsidRDefault="002E7800" w:rsidP="006E56B9">
            <w:pPr>
              <w:spacing w:line="360" w:lineRule="auto"/>
              <w:ind w:left="0"/>
              <w:jc w:val="both"/>
            </w:pPr>
            <w:r>
              <w:t>6. Hệ thống hiển thị danh sách nhân viên được sắp xếp theo mước lương giảm dần và nằ</w:t>
            </w:r>
            <w:r w:rsidR="008B4FF5">
              <w:t>m trong top 5</w:t>
            </w:r>
            <w:r>
              <w:t>.</w:t>
            </w:r>
            <w:r>
              <w:br/>
              <w:t xml:space="preserve">7. Nhân viên thoát khỏi chức năng </w:t>
            </w:r>
            <w:r w:rsidR="008B4FF5" w:rsidRPr="008B4FF5">
              <w:t>Thống kê Top 5 Nhân viên Lương cao nhất</w:t>
            </w:r>
            <w:r w:rsidR="008B4FF5">
              <w:t>.</w:t>
            </w:r>
          </w:p>
        </w:tc>
      </w:tr>
      <w:tr w:rsidR="002E7800" w14:paraId="01A10F23" w14:textId="77777777" w:rsidTr="002E7800">
        <w:tc>
          <w:tcPr>
            <w:tcW w:w="2083" w:type="dxa"/>
          </w:tcPr>
          <w:p w14:paraId="7B13A709" w14:textId="77777777" w:rsidR="002E7800" w:rsidRDefault="002E7800" w:rsidP="006E56B9">
            <w:pPr>
              <w:spacing w:line="360" w:lineRule="auto"/>
              <w:ind w:left="0"/>
              <w:jc w:val="both"/>
            </w:pPr>
            <w:r>
              <w:t>Ngoại lệ</w:t>
            </w:r>
          </w:p>
        </w:tc>
        <w:tc>
          <w:tcPr>
            <w:tcW w:w="6835" w:type="dxa"/>
          </w:tcPr>
          <w:p w14:paraId="4E4329A2" w14:textId="635A5A85" w:rsidR="002E7800" w:rsidRPr="0098627A" w:rsidRDefault="002E7800" w:rsidP="006E56B9">
            <w:pPr>
              <w:pStyle w:val="ListParagraph"/>
              <w:numPr>
                <w:ilvl w:val="0"/>
                <w:numId w:val="40"/>
              </w:numPr>
              <w:spacing w:line="360" w:lineRule="auto"/>
              <w:ind w:left="162" w:hanging="180"/>
              <w:jc w:val="both"/>
            </w:pPr>
            <w:r>
              <w:t>Khi không có nhân viên trong phòng ban đã chọn, Hệ thống thông báo:“---- No data ---- “ dưới bảng.</w:t>
            </w:r>
          </w:p>
        </w:tc>
      </w:tr>
    </w:tbl>
    <w:p w14:paraId="792EA467" w14:textId="77777777" w:rsidR="002E7800" w:rsidRPr="002E7800" w:rsidRDefault="002E7800" w:rsidP="006E56B9">
      <w:pPr>
        <w:spacing w:line="360" w:lineRule="auto"/>
      </w:pPr>
    </w:p>
    <w:p w14:paraId="10AAE4D6" w14:textId="10BEAE2A" w:rsidR="002E7800" w:rsidRDefault="002E7800" w:rsidP="006E56B9">
      <w:pPr>
        <w:pStyle w:val="Heading4"/>
        <w:spacing w:line="360" w:lineRule="auto"/>
      </w:pPr>
      <w:r>
        <w:t>3.3.18. Biểu diễn kịch bản cho usecase Thống kê Top 5 Nhân viên  Lương thấp nhất</w:t>
      </w:r>
      <w:r w:rsidR="00191716">
        <w:t>.</w:t>
      </w:r>
    </w:p>
    <w:tbl>
      <w:tblPr>
        <w:tblStyle w:val="TableGrid"/>
        <w:tblW w:w="0" w:type="auto"/>
        <w:tblInd w:w="432" w:type="dxa"/>
        <w:tblLook w:val="04A0" w:firstRow="1" w:lastRow="0" w:firstColumn="1" w:lastColumn="0" w:noHBand="0" w:noVBand="1"/>
      </w:tblPr>
      <w:tblGrid>
        <w:gridCol w:w="2083"/>
        <w:gridCol w:w="6835"/>
      </w:tblGrid>
      <w:tr w:rsidR="008B4FF5" w14:paraId="3CC558A0" w14:textId="77777777" w:rsidTr="0010762F">
        <w:tc>
          <w:tcPr>
            <w:tcW w:w="2083" w:type="dxa"/>
          </w:tcPr>
          <w:p w14:paraId="0CCD2408" w14:textId="77777777" w:rsidR="008B4FF5" w:rsidRDefault="008B4FF5" w:rsidP="006E56B9">
            <w:pPr>
              <w:spacing w:line="360" w:lineRule="auto"/>
              <w:ind w:left="0"/>
              <w:jc w:val="both"/>
            </w:pPr>
            <w:r>
              <w:t>Tên use case</w:t>
            </w:r>
          </w:p>
        </w:tc>
        <w:tc>
          <w:tcPr>
            <w:tcW w:w="6835" w:type="dxa"/>
          </w:tcPr>
          <w:p w14:paraId="34EBED7F" w14:textId="5975F2FC" w:rsidR="008B4FF5" w:rsidRPr="008B4FF5" w:rsidRDefault="008B4FF5" w:rsidP="006E56B9">
            <w:pPr>
              <w:pStyle w:val="Heading4"/>
              <w:spacing w:line="360" w:lineRule="auto"/>
              <w:outlineLvl w:val="3"/>
              <w:rPr>
                <w:b w:val="0"/>
              </w:rPr>
            </w:pPr>
            <w:r w:rsidRPr="008B4FF5">
              <w:rPr>
                <w:b w:val="0"/>
              </w:rPr>
              <w:t xml:space="preserve">Use case “Thống kê Top 5 Nhân viên Lương </w:t>
            </w:r>
            <w:r>
              <w:rPr>
                <w:b w:val="0"/>
              </w:rPr>
              <w:t>thấp</w:t>
            </w:r>
            <w:r w:rsidRPr="008B4FF5">
              <w:rPr>
                <w:b w:val="0"/>
              </w:rPr>
              <w:t xml:space="preserve"> nhất</w:t>
            </w:r>
          </w:p>
          <w:p w14:paraId="5A02E984" w14:textId="77777777" w:rsidR="008B4FF5" w:rsidRDefault="008B4FF5" w:rsidP="006E56B9">
            <w:pPr>
              <w:spacing w:line="360" w:lineRule="auto"/>
              <w:ind w:left="0"/>
              <w:jc w:val="both"/>
            </w:pPr>
            <w:r w:rsidRPr="008B4FF5">
              <w:t>”.</w:t>
            </w:r>
          </w:p>
        </w:tc>
      </w:tr>
      <w:tr w:rsidR="008B4FF5" w14:paraId="0D49E133" w14:textId="77777777" w:rsidTr="0010762F">
        <w:tc>
          <w:tcPr>
            <w:tcW w:w="2083" w:type="dxa"/>
          </w:tcPr>
          <w:p w14:paraId="79E5CCA3" w14:textId="77777777" w:rsidR="008B4FF5" w:rsidRDefault="008B4FF5" w:rsidP="006E56B9">
            <w:pPr>
              <w:spacing w:line="360" w:lineRule="auto"/>
              <w:ind w:left="0"/>
              <w:jc w:val="both"/>
            </w:pPr>
            <w:r>
              <w:t>Tác nhân chính</w:t>
            </w:r>
          </w:p>
          <w:p w14:paraId="7FE8733C" w14:textId="77777777" w:rsidR="008B4FF5" w:rsidRDefault="008B4FF5" w:rsidP="006E56B9">
            <w:pPr>
              <w:spacing w:line="360" w:lineRule="auto"/>
              <w:ind w:left="0"/>
              <w:jc w:val="both"/>
            </w:pPr>
          </w:p>
        </w:tc>
        <w:tc>
          <w:tcPr>
            <w:tcW w:w="6835" w:type="dxa"/>
          </w:tcPr>
          <w:p w14:paraId="1399C5E7" w14:textId="77777777" w:rsidR="008B4FF5" w:rsidRDefault="008B4FF5" w:rsidP="006E56B9">
            <w:pPr>
              <w:spacing w:line="360" w:lineRule="auto"/>
              <w:ind w:left="0"/>
              <w:jc w:val="both"/>
            </w:pPr>
            <w:r>
              <w:t>Nhân viên phòng hành chính nhân sự</w:t>
            </w:r>
          </w:p>
        </w:tc>
      </w:tr>
      <w:tr w:rsidR="008B4FF5" w14:paraId="71F78C53" w14:textId="77777777" w:rsidTr="0010762F">
        <w:tc>
          <w:tcPr>
            <w:tcW w:w="2083" w:type="dxa"/>
          </w:tcPr>
          <w:p w14:paraId="6651106E" w14:textId="77777777" w:rsidR="008B4FF5" w:rsidRDefault="008B4FF5" w:rsidP="006E56B9">
            <w:pPr>
              <w:spacing w:line="360" w:lineRule="auto"/>
              <w:ind w:left="0"/>
              <w:jc w:val="both"/>
            </w:pPr>
            <w:r>
              <w:t>Điều kiện vào</w:t>
            </w:r>
          </w:p>
        </w:tc>
        <w:tc>
          <w:tcPr>
            <w:tcW w:w="6835" w:type="dxa"/>
          </w:tcPr>
          <w:p w14:paraId="4EF040EC" w14:textId="77777777" w:rsidR="008B4FF5" w:rsidRDefault="008B4FF5" w:rsidP="006E56B9">
            <w:pPr>
              <w:spacing w:line="360" w:lineRule="auto"/>
              <w:ind w:left="0"/>
              <w:jc w:val="both"/>
            </w:pPr>
            <w:r>
              <w:t>Các tác nhân đăng nhập thành công vào vào hệ thống quản lý nhân sự</w:t>
            </w:r>
          </w:p>
        </w:tc>
      </w:tr>
      <w:tr w:rsidR="008B4FF5" w14:paraId="692C1182" w14:textId="77777777" w:rsidTr="0010762F">
        <w:tc>
          <w:tcPr>
            <w:tcW w:w="2083" w:type="dxa"/>
          </w:tcPr>
          <w:p w14:paraId="40CF5040" w14:textId="77777777" w:rsidR="008B4FF5" w:rsidRDefault="008B4FF5" w:rsidP="006E56B9">
            <w:pPr>
              <w:spacing w:line="360" w:lineRule="auto"/>
              <w:ind w:left="0"/>
              <w:jc w:val="both"/>
            </w:pPr>
            <w:r>
              <w:t>Điều kiện ra</w:t>
            </w:r>
          </w:p>
        </w:tc>
        <w:tc>
          <w:tcPr>
            <w:tcW w:w="6835" w:type="dxa"/>
          </w:tcPr>
          <w:p w14:paraId="6C468A14" w14:textId="77777777" w:rsidR="008B4FF5" w:rsidRDefault="008B4FF5" w:rsidP="006E56B9">
            <w:pPr>
              <w:spacing w:line="360" w:lineRule="auto"/>
              <w:ind w:left="0"/>
              <w:jc w:val="both"/>
            </w:pPr>
            <w:r>
              <w:t>Thực hiện thành công các chức năng và thoát.</w:t>
            </w:r>
          </w:p>
        </w:tc>
      </w:tr>
      <w:tr w:rsidR="008B4FF5" w14:paraId="783471F3" w14:textId="77777777" w:rsidTr="0010762F">
        <w:tc>
          <w:tcPr>
            <w:tcW w:w="2083" w:type="dxa"/>
          </w:tcPr>
          <w:p w14:paraId="5AA885F6" w14:textId="77777777" w:rsidR="008B4FF5" w:rsidRDefault="008B4FF5" w:rsidP="006E56B9">
            <w:pPr>
              <w:spacing w:line="360" w:lineRule="auto"/>
              <w:ind w:left="0"/>
              <w:jc w:val="both"/>
            </w:pPr>
            <w:r>
              <w:t>Sự kiện chính</w:t>
            </w:r>
          </w:p>
        </w:tc>
        <w:tc>
          <w:tcPr>
            <w:tcW w:w="6835" w:type="dxa"/>
          </w:tcPr>
          <w:p w14:paraId="0E281120" w14:textId="77777777" w:rsidR="008B4FF5" w:rsidRDefault="008B4FF5" w:rsidP="006E56B9">
            <w:pPr>
              <w:spacing w:line="360" w:lineRule="auto"/>
              <w:ind w:left="0"/>
              <w:jc w:val="both"/>
            </w:pPr>
            <w:r>
              <w:t xml:space="preserve">1. User chọn module Thống kê trên hệ thống. </w:t>
            </w:r>
          </w:p>
          <w:p w14:paraId="3225BB8A" w14:textId="773473DE" w:rsidR="008B4FF5" w:rsidRDefault="008B4FF5" w:rsidP="006E56B9">
            <w:pPr>
              <w:spacing w:line="360" w:lineRule="auto"/>
              <w:ind w:left="0"/>
              <w:jc w:val="both"/>
            </w:pPr>
            <w:r>
              <w:t>2. User chọn chức năng 2.</w:t>
            </w:r>
            <w:r w:rsidRPr="008B4FF5">
              <w:t xml:space="preserve"> Thống kê Top 5 Nhân viên Lương thấp nhất</w:t>
            </w:r>
            <w:r>
              <w:t>.</w:t>
            </w:r>
          </w:p>
          <w:p w14:paraId="6C985879" w14:textId="082EDA4A" w:rsidR="008B4FF5" w:rsidRDefault="008B4FF5" w:rsidP="006E56B9">
            <w:pPr>
              <w:spacing w:line="360" w:lineRule="auto"/>
              <w:ind w:left="0"/>
              <w:jc w:val="both"/>
            </w:pPr>
            <w:r>
              <w:lastRenderedPageBreak/>
              <w:t>3. Hệ thống thị thông báo : “</w:t>
            </w:r>
            <w:r w:rsidRPr="008B4FF5">
              <w:t xml:space="preserve">Statistics of the top 5 </w:t>
            </w:r>
            <w:r>
              <w:t>lowest</w:t>
            </w:r>
            <w:r w:rsidRPr="008B4FF5">
              <w:t xml:space="preserve"> paid employees:</w:t>
            </w:r>
            <w:r>
              <w:t xml:space="preserve"> ”. </w:t>
            </w:r>
          </w:p>
          <w:p w14:paraId="2B8714C4" w14:textId="3E075EF8" w:rsidR="008B4FF5" w:rsidRDefault="008B4FF5" w:rsidP="006E56B9">
            <w:pPr>
              <w:spacing w:line="360" w:lineRule="auto"/>
              <w:ind w:left="0"/>
              <w:jc w:val="both"/>
            </w:pPr>
            <w:r>
              <w:t>4. Hệ thống hiển thị danh sách nhân viên được sắp xếp theo mước lương tang dầm và nằm trong top 5.</w:t>
            </w:r>
            <w:r>
              <w:br/>
              <w:t xml:space="preserve">5. Nhân viên thoát khỏi chức năng </w:t>
            </w:r>
            <w:r w:rsidRPr="008B4FF5">
              <w:t xml:space="preserve">Thống kê Top 5 Nhân viên Lương </w:t>
            </w:r>
            <w:r>
              <w:t>thấp</w:t>
            </w:r>
            <w:r w:rsidRPr="008B4FF5">
              <w:t xml:space="preserve"> nhất</w:t>
            </w:r>
            <w:r>
              <w:t>.</w:t>
            </w:r>
          </w:p>
        </w:tc>
      </w:tr>
      <w:tr w:rsidR="008B4FF5" w14:paraId="17EE22DA" w14:textId="77777777" w:rsidTr="0010762F">
        <w:tc>
          <w:tcPr>
            <w:tcW w:w="2083" w:type="dxa"/>
          </w:tcPr>
          <w:p w14:paraId="0F0473D0" w14:textId="77777777" w:rsidR="008B4FF5" w:rsidRDefault="008B4FF5" w:rsidP="006E56B9">
            <w:pPr>
              <w:spacing w:line="360" w:lineRule="auto"/>
              <w:ind w:left="0"/>
              <w:jc w:val="both"/>
            </w:pPr>
            <w:r>
              <w:lastRenderedPageBreak/>
              <w:t>Ngoại lệ</w:t>
            </w:r>
          </w:p>
        </w:tc>
        <w:tc>
          <w:tcPr>
            <w:tcW w:w="6835" w:type="dxa"/>
          </w:tcPr>
          <w:p w14:paraId="7B607827" w14:textId="31DA0D83" w:rsidR="008B4FF5" w:rsidRDefault="008B4FF5" w:rsidP="006E56B9">
            <w:pPr>
              <w:spacing w:line="360" w:lineRule="auto"/>
              <w:ind w:left="0"/>
              <w:jc w:val="both"/>
            </w:pPr>
            <w:r>
              <w:t>- Hệ thống đưa ra lỗi thao tác của các tác nhân khi chọn chứ</w:t>
            </w:r>
            <w:r w:rsidR="00FC1502">
              <w:t xml:space="preserve">c năng 3 sai: </w:t>
            </w:r>
            <w:r>
              <w:t>“</w:t>
            </w:r>
            <w:r w:rsidRPr="0098627A">
              <w:t>You enter not a number! Please enter again! :</w:t>
            </w:r>
            <w:r>
              <w:t>”</w:t>
            </w:r>
          </w:p>
          <w:p w14:paraId="5CDCA68C" w14:textId="18F95E21" w:rsidR="008B4FF5" w:rsidRPr="0098627A" w:rsidRDefault="008B4FF5" w:rsidP="006E56B9">
            <w:pPr>
              <w:pStyle w:val="ListParagraph"/>
              <w:numPr>
                <w:ilvl w:val="0"/>
                <w:numId w:val="40"/>
              </w:numPr>
              <w:spacing w:line="360" w:lineRule="auto"/>
              <w:ind w:left="162" w:hanging="180"/>
              <w:jc w:val="both"/>
            </w:pPr>
            <w:r>
              <w:t>Khi không có nhân viên trong phòng ban đã chọn, Hệ thống thông báo:“---- No data ---- “ dưới bảng.</w:t>
            </w:r>
          </w:p>
        </w:tc>
      </w:tr>
    </w:tbl>
    <w:p w14:paraId="134AE679" w14:textId="77777777" w:rsidR="008B4FF5" w:rsidRPr="008B4FF5" w:rsidRDefault="008B4FF5" w:rsidP="006E56B9">
      <w:pPr>
        <w:spacing w:line="360" w:lineRule="auto"/>
      </w:pPr>
    </w:p>
    <w:p w14:paraId="1864D724" w14:textId="18D03993" w:rsidR="002E7800" w:rsidRDefault="002E7800" w:rsidP="006E56B9">
      <w:pPr>
        <w:pStyle w:val="Heading4"/>
        <w:spacing w:line="360" w:lineRule="auto"/>
      </w:pPr>
      <w:r>
        <w:t xml:space="preserve">3.3.19. Biểu diễn kịch bản cho usecase </w:t>
      </w:r>
      <w:r w:rsidR="00E84B72">
        <w:t>Phòng ban với lương trung bình cao nhất.</w:t>
      </w:r>
    </w:p>
    <w:tbl>
      <w:tblPr>
        <w:tblStyle w:val="TableGrid"/>
        <w:tblW w:w="0" w:type="auto"/>
        <w:tblInd w:w="432" w:type="dxa"/>
        <w:tblLook w:val="04A0" w:firstRow="1" w:lastRow="0" w:firstColumn="1" w:lastColumn="0" w:noHBand="0" w:noVBand="1"/>
      </w:tblPr>
      <w:tblGrid>
        <w:gridCol w:w="2083"/>
        <w:gridCol w:w="6835"/>
      </w:tblGrid>
      <w:tr w:rsidR="002E7800" w14:paraId="42D33A6E" w14:textId="77777777" w:rsidTr="002E7800">
        <w:tc>
          <w:tcPr>
            <w:tcW w:w="2083" w:type="dxa"/>
          </w:tcPr>
          <w:p w14:paraId="30D8F610" w14:textId="77777777" w:rsidR="002E7800" w:rsidRPr="008B4FF5" w:rsidRDefault="002E7800" w:rsidP="006E56B9">
            <w:pPr>
              <w:spacing w:line="360" w:lineRule="auto"/>
              <w:ind w:left="0"/>
              <w:jc w:val="both"/>
            </w:pPr>
            <w:r w:rsidRPr="008B4FF5">
              <w:t>Tên use case</w:t>
            </w:r>
          </w:p>
        </w:tc>
        <w:tc>
          <w:tcPr>
            <w:tcW w:w="6835" w:type="dxa"/>
          </w:tcPr>
          <w:p w14:paraId="0E648F1E" w14:textId="6DC27438" w:rsidR="002E7800" w:rsidRPr="008B4FF5" w:rsidRDefault="002E7800" w:rsidP="006E56B9">
            <w:pPr>
              <w:pStyle w:val="Heading4"/>
              <w:spacing w:line="360" w:lineRule="auto"/>
              <w:outlineLvl w:val="3"/>
              <w:rPr>
                <w:b w:val="0"/>
              </w:rPr>
            </w:pPr>
            <w:r w:rsidRPr="008B4FF5">
              <w:rPr>
                <w:b w:val="0"/>
              </w:rPr>
              <w:t>Use case “</w:t>
            </w:r>
            <w:r w:rsidR="00E84B72" w:rsidRPr="00E84B72">
              <w:rPr>
                <w:b w:val="0"/>
              </w:rPr>
              <w:t>Phòng ban với lương trung bình cao nhấ</w:t>
            </w:r>
            <w:r w:rsidR="00E84B72">
              <w:rPr>
                <w:b w:val="0"/>
              </w:rPr>
              <w:t>t</w:t>
            </w:r>
            <w:r w:rsidRPr="008B4FF5">
              <w:rPr>
                <w:b w:val="0"/>
              </w:rPr>
              <w:t>”.</w:t>
            </w:r>
          </w:p>
        </w:tc>
      </w:tr>
      <w:tr w:rsidR="002E7800" w14:paraId="454BD8D6" w14:textId="77777777" w:rsidTr="002E7800">
        <w:tc>
          <w:tcPr>
            <w:tcW w:w="2083" w:type="dxa"/>
          </w:tcPr>
          <w:p w14:paraId="3C756135" w14:textId="77777777" w:rsidR="002E7800" w:rsidRDefault="002E7800" w:rsidP="006E56B9">
            <w:pPr>
              <w:spacing w:line="360" w:lineRule="auto"/>
              <w:ind w:left="0"/>
              <w:jc w:val="both"/>
            </w:pPr>
            <w:r>
              <w:t>Tác nhân chính</w:t>
            </w:r>
          </w:p>
          <w:p w14:paraId="7E1F0086" w14:textId="77777777" w:rsidR="002E7800" w:rsidRDefault="002E7800" w:rsidP="006E56B9">
            <w:pPr>
              <w:spacing w:line="360" w:lineRule="auto"/>
              <w:ind w:left="0"/>
              <w:jc w:val="both"/>
            </w:pPr>
          </w:p>
        </w:tc>
        <w:tc>
          <w:tcPr>
            <w:tcW w:w="6835" w:type="dxa"/>
          </w:tcPr>
          <w:p w14:paraId="0663FF75" w14:textId="77777777" w:rsidR="002E7800" w:rsidRDefault="002E7800" w:rsidP="006E56B9">
            <w:pPr>
              <w:spacing w:line="360" w:lineRule="auto"/>
              <w:ind w:left="0"/>
              <w:jc w:val="both"/>
            </w:pPr>
            <w:r>
              <w:t>Nhân viên phòng hành chính nhân sự</w:t>
            </w:r>
          </w:p>
        </w:tc>
      </w:tr>
      <w:tr w:rsidR="002E7800" w14:paraId="754BFDDF" w14:textId="77777777" w:rsidTr="002E7800">
        <w:tc>
          <w:tcPr>
            <w:tcW w:w="2083" w:type="dxa"/>
          </w:tcPr>
          <w:p w14:paraId="09CA5F77" w14:textId="77777777" w:rsidR="002E7800" w:rsidRDefault="002E7800" w:rsidP="006E56B9">
            <w:pPr>
              <w:spacing w:line="360" w:lineRule="auto"/>
              <w:ind w:left="0"/>
              <w:jc w:val="both"/>
            </w:pPr>
            <w:r>
              <w:t>Điều kiện vào</w:t>
            </w:r>
          </w:p>
        </w:tc>
        <w:tc>
          <w:tcPr>
            <w:tcW w:w="6835" w:type="dxa"/>
          </w:tcPr>
          <w:p w14:paraId="33BD03EA" w14:textId="77777777" w:rsidR="002E7800" w:rsidRDefault="002E7800" w:rsidP="006E56B9">
            <w:pPr>
              <w:spacing w:line="360" w:lineRule="auto"/>
              <w:ind w:left="0"/>
              <w:jc w:val="both"/>
            </w:pPr>
            <w:r>
              <w:t>Các tác nhân đăng nhập thành công vào vào hệ thống quản lý nhân sự</w:t>
            </w:r>
          </w:p>
        </w:tc>
      </w:tr>
      <w:tr w:rsidR="002E7800" w14:paraId="052C120B" w14:textId="77777777" w:rsidTr="002E7800">
        <w:tc>
          <w:tcPr>
            <w:tcW w:w="2083" w:type="dxa"/>
          </w:tcPr>
          <w:p w14:paraId="7F575A5B" w14:textId="77777777" w:rsidR="002E7800" w:rsidRDefault="002E7800" w:rsidP="006E56B9">
            <w:pPr>
              <w:spacing w:line="360" w:lineRule="auto"/>
              <w:ind w:left="0"/>
              <w:jc w:val="both"/>
            </w:pPr>
            <w:r>
              <w:t>Điều kiện ra</w:t>
            </w:r>
          </w:p>
        </w:tc>
        <w:tc>
          <w:tcPr>
            <w:tcW w:w="6835" w:type="dxa"/>
          </w:tcPr>
          <w:p w14:paraId="5532491F" w14:textId="77777777" w:rsidR="002E7800" w:rsidRDefault="002E7800" w:rsidP="006E56B9">
            <w:pPr>
              <w:spacing w:line="360" w:lineRule="auto"/>
              <w:ind w:left="0"/>
              <w:jc w:val="both"/>
            </w:pPr>
            <w:r>
              <w:t>Thực hiện thành công các chức năng và thoát.</w:t>
            </w:r>
          </w:p>
        </w:tc>
      </w:tr>
      <w:tr w:rsidR="002E7800" w14:paraId="1C342D50" w14:textId="77777777" w:rsidTr="002E7800">
        <w:tc>
          <w:tcPr>
            <w:tcW w:w="2083" w:type="dxa"/>
          </w:tcPr>
          <w:p w14:paraId="06BCD311" w14:textId="77777777" w:rsidR="002E7800" w:rsidRDefault="002E7800" w:rsidP="006E56B9">
            <w:pPr>
              <w:spacing w:line="360" w:lineRule="auto"/>
              <w:ind w:left="0"/>
              <w:jc w:val="both"/>
            </w:pPr>
            <w:r>
              <w:t>Sự kiện chính</w:t>
            </w:r>
          </w:p>
        </w:tc>
        <w:tc>
          <w:tcPr>
            <w:tcW w:w="6835" w:type="dxa"/>
          </w:tcPr>
          <w:p w14:paraId="14F9E6F4" w14:textId="77777777" w:rsidR="002E7800" w:rsidRDefault="002E7800" w:rsidP="006E56B9">
            <w:pPr>
              <w:spacing w:line="360" w:lineRule="auto"/>
              <w:ind w:left="0"/>
              <w:jc w:val="both"/>
            </w:pPr>
            <w:r>
              <w:t xml:space="preserve">1. User chọn module Phòng ban trên hệ thống. </w:t>
            </w:r>
          </w:p>
          <w:p w14:paraId="7A93ABCD" w14:textId="77777777" w:rsidR="00E84B72" w:rsidRDefault="002E7800" w:rsidP="006E56B9">
            <w:pPr>
              <w:spacing w:line="360" w:lineRule="auto"/>
              <w:ind w:left="0"/>
              <w:jc w:val="both"/>
            </w:pPr>
            <w:r>
              <w:t xml:space="preserve">2. User chọn chức năng </w:t>
            </w:r>
            <w:r w:rsidR="00E84B72">
              <w:t>4.</w:t>
            </w:r>
            <w:r w:rsidR="008B4FF5" w:rsidRPr="008B4FF5">
              <w:t xml:space="preserve"> </w:t>
            </w:r>
            <w:r w:rsidR="00E84B72" w:rsidRPr="00E84B72">
              <w:t xml:space="preserve">Phòng ban với lương trung bình cao nhất </w:t>
            </w:r>
          </w:p>
          <w:p w14:paraId="66674697" w14:textId="469FF5FF" w:rsidR="008B4FF5" w:rsidRDefault="00E84B72" w:rsidP="006E56B9">
            <w:pPr>
              <w:spacing w:line="360" w:lineRule="auto"/>
              <w:ind w:left="0"/>
              <w:jc w:val="both"/>
            </w:pPr>
            <w:r>
              <w:t>3</w:t>
            </w:r>
            <w:r w:rsidR="008B4FF5">
              <w:t>. Hệ thống thị thông báo : “</w:t>
            </w:r>
            <w:r w:rsidRPr="00E84B72">
              <w:t xml:space="preserve">Statistics of department with </w:t>
            </w:r>
            <w:r w:rsidRPr="00E84B72">
              <w:lastRenderedPageBreak/>
              <w:t>the highest average salary:</w:t>
            </w:r>
            <w:r>
              <w:t xml:space="preserve"> </w:t>
            </w:r>
            <w:r w:rsidR="008B4FF5">
              <w:t xml:space="preserve">”. </w:t>
            </w:r>
          </w:p>
          <w:p w14:paraId="370A2B84" w14:textId="289DEE99" w:rsidR="002E7800" w:rsidRDefault="008B4FF5" w:rsidP="006E56B9">
            <w:pPr>
              <w:spacing w:line="360" w:lineRule="auto"/>
              <w:ind w:left="0"/>
            </w:pPr>
            <w:r>
              <w:t xml:space="preserve">4. Hệ thống hiển thị </w:t>
            </w:r>
            <w:r w:rsidR="00E84B72">
              <w:t xml:space="preserve">1 </w:t>
            </w:r>
            <w:r>
              <w:t xml:space="preserve">Phòng ban ứng với </w:t>
            </w:r>
            <w:r w:rsidR="00E84B72" w:rsidRPr="00E84B72">
              <w:t>với lương trung bình cao nhất</w:t>
            </w:r>
            <w:r w:rsidRPr="00E84B72">
              <w:t>.</w:t>
            </w:r>
            <w:r w:rsidRPr="00E84B72">
              <w:br/>
            </w:r>
            <w:r>
              <w:t xml:space="preserve">5. Nhân viên thoát khỏi chức </w:t>
            </w:r>
            <w:r w:rsidRPr="00E84B72">
              <w:t xml:space="preserve">năng </w:t>
            </w:r>
            <w:r w:rsidR="00E84B72" w:rsidRPr="00E84B72">
              <w:t>Phòng ban với lương trung bình cao nhất</w:t>
            </w:r>
            <w:r w:rsidR="00E84B72">
              <w:t>.</w:t>
            </w:r>
          </w:p>
        </w:tc>
      </w:tr>
      <w:tr w:rsidR="002E7800" w14:paraId="4DF6240F" w14:textId="77777777" w:rsidTr="002E7800">
        <w:tc>
          <w:tcPr>
            <w:tcW w:w="2083" w:type="dxa"/>
          </w:tcPr>
          <w:p w14:paraId="18BB1F0C" w14:textId="77777777" w:rsidR="002E7800" w:rsidRDefault="002E7800" w:rsidP="006E56B9">
            <w:pPr>
              <w:spacing w:line="360" w:lineRule="auto"/>
              <w:ind w:left="0"/>
              <w:jc w:val="both"/>
            </w:pPr>
            <w:r>
              <w:lastRenderedPageBreak/>
              <w:t>Ngoại lệ</w:t>
            </w:r>
          </w:p>
        </w:tc>
        <w:tc>
          <w:tcPr>
            <w:tcW w:w="6835" w:type="dxa"/>
          </w:tcPr>
          <w:p w14:paraId="47A0A2D8" w14:textId="672526AD" w:rsidR="002E7800" w:rsidRDefault="002E7800" w:rsidP="006E56B9">
            <w:pPr>
              <w:spacing w:line="360" w:lineRule="auto"/>
              <w:ind w:left="0"/>
              <w:jc w:val="both"/>
            </w:pPr>
            <w:r>
              <w:t xml:space="preserve">- Hệ thống đưa ra lỗi thao tác của các tác nhân khi chọn chức năng </w:t>
            </w:r>
            <w:r w:rsidR="00E84B72">
              <w:t>4</w:t>
            </w:r>
            <w:r w:rsidR="00FC1502">
              <w:t xml:space="preserve"> sai: </w:t>
            </w:r>
            <w:r>
              <w:t>“</w:t>
            </w:r>
            <w:r w:rsidRPr="0098627A">
              <w:t>You enter not a number! Please enter again! :</w:t>
            </w:r>
            <w:r>
              <w:t>”</w:t>
            </w:r>
          </w:p>
          <w:p w14:paraId="666F1143" w14:textId="587055D7" w:rsidR="002E7800" w:rsidRPr="0098627A" w:rsidRDefault="002E7800" w:rsidP="006E56B9">
            <w:pPr>
              <w:pStyle w:val="ListParagraph"/>
              <w:numPr>
                <w:ilvl w:val="0"/>
                <w:numId w:val="40"/>
              </w:numPr>
              <w:spacing w:line="360" w:lineRule="auto"/>
              <w:ind w:left="162" w:hanging="180"/>
              <w:jc w:val="both"/>
            </w:pPr>
            <w:r>
              <w:t>Khi không có nhân viên trong</w:t>
            </w:r>
            <w:r w:rsidR="00E84B72">
              <w:t xml:space="preserve"> các phòng ban</w:t>
            </w:r>
            <w:r>
              <w:t>, Hệ thống thông báo:“---- No data ---- “ dưới bảng.</w:t>
            </w:r>
          </w:p>
        </w:tc>
      </w:tr>
    </w:tbl>
    <w:p w14:paraId="7A91C4A7" w14:textId="4F089D6B" w:rsidR="002E7800" w:rsidRDefault="002E7800" w:rsidP="006E56B9">
      <w:pPr>
        <w:pStyle w:val="Heading4"/>
        <w:spacing w:line="360" w:lineRule="auto"/>
      </w:pPr>
      <w:r>
        <w:t>3.3.20. Biểu diễn kịch bản cho usecase Thống kê số lư</w:t>
      </w:r>
      <w:r w:rsidR="00E84B72">
        <w:t>ơ</w:t>
      </w:r>
      <w:r>
        <w:t xml:space="preserve">ng Nhân viên </w:t>
      </w:r>
      <w:r w:rsidR="00E84B72">
        <w:t>theo mỗi năm.</w:t>
      </w:r>
    </w:p>
    <w:tbl>
      <w:tblPr>
        <w:tblStyle w:val="TableGrid"/>
        <w:tblW w:w="0" w:type="auto"/>
        <w:tblInd w:w="432" w:type="dxa"/>
        <w:tblLook w:val="04A0" w:firstRow="1" w:lastRow="0" w:firstColumn="1" w:lastColumn="0" w:noHBand="0" w:noVBand="1"/>
      </w:tblPr>
      <w:tblGrid>
        <w:gridCol w:w="2083"/>
        <w:gridCol w:w="6835"/>
      </w:tblGrid>
      <w:tr w:rsidR="002E7800" w14:paraId="11845974" w14:textId="77777777" w:rsidTr="002E7800">
        <w:tc>
          <w:tcPr>
            <w:tcW w:w="2083" w:type="dxa"/>
          </w:tcPr>
          <w:p w14:paraId="564680DC" w14:textId="77777777" w:rsidR="002E7800" w:rsidRDefault="002E7800" w:rsidP="006E56B9">
            <w:pPr>
              <w:spacing w:line="360" w:lineRule="auto"/>
              <w:ind w:left="0"/>
              <w:jc w:val="both"/>
            </w:pPr>
            <w:r>
              <w:t>Tên use case</w:t>
            </w:r>
          </w:p>
        </w:tc>
        <w:tc>
          <w:tcPr>
            <w:tcW w:w="6835" w:type="dxa"/>
          </w:tcPr>
          <w:p w14:paraId="69CA50A2" w14:textId="77777777" w:rsidR="002E7800" w:rsidRDefault="002E7800" w:rsidP="006E56B9">
            <w:pPr>
              <w:spacing w:line="360" w:lineRule="auto"/>
              <w:ind w:left="0"/>
              <w:jc w:val="both"/>
            </w:pPr>
            <w:r>
              <w:t>Use case “Sắp xếp nhân viên theo lương trong mỗi Phòng ban”.</w:t>
            </w:r>
          </w:p>
        </w:tc>
      </w:tr>
      <w:tr w:rsidR="002E7800" w14:paraId="3940EEF0" w14:textId="77777777" w:rsidTr="002E7800">
        <w:tc>
          <w:tcPr>
            <w:tcW w:w="2083" w:type="dxa"/>
          </w:tcPr>
          <w:p w14:paraId="1D68819F" w14:textId="77777777" w:rsidR="002E7800" w:rsidRDefault="002E7800" w:rsidP="006E56B9">
            <w:pPr>
              <w:spacing w:line="360" w:lineRule="auto"/>
              <w:ind w:left="0"/>
              <w:jc w:val="both"/>
            </w:pPr>
            <w:r>
              <w:t>Tác nhân chính</w:t>
            </w:r>
          </w:p>
          <w:p w14:paraId="4D41795E" w14:textId="77777777" w:rsidR="002E7800" w:rsidRDefault="002E7800" w:rsidP="006E56B9">
            <w:pPr>
              <w:spacing w:line="360" w:lineRule="auto"/>
              <w:ind w:left="0"/>
              <w:jc w:val="both"/>
            </w:pPr>
          </w:p>
        </w:tc>
        <w:tc>
          <w:tcPr>
            <w:tcW w:w="6835" w:type="dxa"/>
          </w:tcPr>
          <w:p w14:paraId="63D9E55C" w14:textId="77777777" w:rsidR="002E7800" w:rsidRDefault="002E7800" w:rsidP="006E56B9">
            <w:pPr>
              <w:spacing w:line="360" w:lineRule="auto"/>
              <w:ind w:left="0"/>
              <w:jc w:val="both"/>
            </w:pPr>
            <w:r>
              <w:t>Nhân viên phòng hành chính nhân sự</w:t>
            </w:r>
          </w:p>
        </w:tc>
      </w:tr>
      <w:tr w:rsidR="002E7800" w14:paraId="479E4118" w14:textId="77777777" w:rsidTr="002E7800">
        <w:tc>
          <w:tcPr>
            <w:tcW w:w="2083" w:type="dxa"/>
          </w:tcPr>
          <w:p w14:paraId="0B1B31FA" w14:textId="77777777" w:rsidR="002E7800" w:rsidRDefault="002E7800" w:rsidP="006E56B9">
            <w:pPr>
              <w:spacing w:line="360" w:lineRule="auto"/>
              <w:ind w:left="0"/>
              <w:jc w:val="both"/>
            </w:pPr>
            <w:r>
              <w:t>Điều kiện vào</w:t>
            </w:r>
          </w:p>
        </w:tc>
        <w:tc>
          <w:tcPr>
            <w:tcW w:w="6835" w:type="dxa"/>
          </w:tcPr>
          <w:p w14:paraId="2D58ED8F" w14:textId="77777777" w:rsidR="002E7800" w:rsidRDefault="002E7800" w:rsidP="006E56B9">
            <w:pPr>
              <w:spacing w:line="360" w:lineRule="auto"/>
              <w:ind w:left="0"/>
              <w:jc w:val="both"/>
            </w:pPr>
            <w:r>
              <w:t>Các tác nhân đăng nhập thành công vào vào hệ thống quản lý nhân sự</w:t>
            </w:r>
          </w:p>
        </w:tc>
      </w:tr>
      <w:tr w:rsidR="002E7800" w14:paraId="434869C6" w14:textId="77777777" w:rsidTr="002E7800">
        <w:tc>
          <w:tcPr>
            <w:tcW w:w="2083" w:type="dxa"/>
          </w:tcPr>
          <w:p w14:paraId="1D340DC3" w14:textId="77777777" w:rsidR="002E7800" w:rsidRDefault="002E7800" w:rsidP="006E56B9">
            <w:pPr>
              <w:spacing w:line="360" w:lineRule="auto"/>
              <w:ind w:left="0"/>
              <w:jc w:val="both"/>
            </w:pPr>
            <w:r>
              <w:t>Điều kiện ra</w:t>
            </w:r>
          </w:p>
        </w:tc>
        <w:tc>
          <w:tcPr>
            <w:tcW w:w="6835" w:type="dxa"/>
          </w:tcPr>
          <w:p w14:paraId="7100B5B9" w14:textId="77777777" w:rsidR="002E7800" w:rsidRDefault="002E7800" w:rsidP="006E56B9">
            <w:pPr>
              <w:spacing w:line="360" w:lineRule="auto"/>
              <w:ind w:left="0"/>
              <w:jc w:val="both"/>
            </w:pPr>
            <w:r>
              <w:t>Thực hiện thành công các chức năng và thoát.</w:t>
            </w:r>
          </w:p>
        </w:tc>
      </w:tr>
      <w:tr w:rsidR="002E7800" w14:paraId="28F1BA86" w14:textId="77777777" w:rsidTr="002E7800">
        <w:tc>
          <w:tcPr>
            <w:tcW w:w="2083" w:type="dxa"/>
          </w:tcPr>
          <w:p w14:paraId="4C0EBC9A" w14:textId="77777777" w:rsidR="002E7800" w:rsidRDefault="002E7800" w:rsidP="006E56B9">
            <w:pPr>
              <w:spacing w:line="360" w:lineRule="auto"/>
              <w:ind w:left="0"/>
              <w:jc w:val="both"/>
            </w:pPr>
            <w:r>
              <w:t>Sự kiện chính</w:t>
            </w:r>
          </w:p>
        </w:tc>
        <w:tc>
          <w:tcPr>
            <w:tcW w:w="6835" w:type="dxa"/>
          </w:tcPr>
          <w:p w14:paraId="6C663A75" w14:textId="77777777" w:rsidR="002E7800" w:rsidRDefault="002E7800" w:rsidP="006E56B9">
            <w:pPr>
              <w:spacing w:line="360" w:lineRule="auto"/>
              <w:ind w:left="0"/>
              <w:jc w:val="both"/>
            </w:pPr>
            <w:r>
              <w:t xml:space="preserve">1. User chọn module Phòng ban trên hệ thống. </w:t>
            </w:r>
          </w:p>
          <w:p w14:paraId="28DD8487" w14:textId="4DBA391D" w:rsidR="002E7800" w:rsidRDefault="002E7800" w:rsidP="006E56B9">
            <w:pPr>
              <w:spacing w:line="360" w:lineRule="auto"/>
              <w:ind w:left="0"/>
              <w:jc w:val="both"/>
            </w:pPr>
            <w:r>
              <w:t xml:space="preserve">2. User chọn chức năng </w:t>
            </w:r>
            <w:r w:rsidR="00E84B72">
              <w:t>4</w:t>
            </w:r>
            <w:r>
              <w:t>. Sắp xếp nhân viên theo lương trong mỗi Phòng ban.</w:t>
            </w:r>
          </w:p>
          <w:p w14:paraId="553209C8" w14:textId="5ED5E20F" w:rsidR="002E7800" w:rsidRDefault="00E84B72" w:rsidP="006E56B9">
            <w:pPr>
              <w:spacing w:line="360" w:lineRule="auto"/>
              <w:ind w:left="0"/>
              <w:jc w:val="both"/>
            </w:pPr>
            <w:r>
              <w:t>3</w:t>
            </w:r>
            <w:r w:rsidR="002E7800">
              <w:t xml:space="preserve">. User nhập Mã Phòng ban để hiển thị danh sách nhân viên </w:t>
            </w:r>
          </w:p>
          <w:p w14:paraId="7BAE1638" w14:textId="689A08BF" w:rsidR="002E7800" w:rsidRDefault="002E7800" w:rsidP="006E56B9">
            <w:pPr>
              <w:spacing w:line="360" w:lineRule="auto"/>
              <w:ind w:left="0"/>
            </w:pPr>
            <w:r>
              <w:t xml:space="preserve">4. Hệ thống kiểm tra mã Phòng ban và xác nhận thông tin </w:t>
            </w:r>
            <w:r>
              <w:lastRenderedPageBreak/>
              <w:t>hợp lệ hiển thị thông báo : “Employee List after sorting</w:t>
            </w:r>
            <w:r w:rsidRPr="00C26685">
              <w:t>:</w:t>
            </w:r>
            <w:r>
              <w:t xml:space="preserve"> ”.</w:t>
            </w:r>
          </w:p>
          <w:p w14:paraId="60975701" w14:textId="77777777" w:rsidR="002E7800" w:rsidRDefault="002E7800" w:rsidP="006E56B9">
            <w:pPr>
              <w:spacing w:line="360" w:lineRule="auto"/>
              <w:ind w:left="0"/>
            </w:pPr>
            <w:r>
              <w:t>6. Hệ thống hiển thị danh sách nhân viên được sắp xếp theo mước lương giảm dần và nằm trong Phòng ban đã chọn trước đó.</w:t>
            </w:r>
            <w:r>
              <w:br/>
              <w:t>7. Nhân viên thoát khỏi chức năng Sắp xếp nhân viên theo lương trong mỗi Phòng ban.</w:t>
            </w:r>
          </w:p>
        </w:tc>
      </w:tr>
      <w:tr w:rsidR="002E7800" w14:paraId="036B30E4" w14:textId="77777777" w:rsidTr="002E7800">
        <w:tc>
          <w:tcPr>
            <w:tcW w:w="2083" w:type="dxa"/>
          </w:tcPr>
          <w:p w14:paraId="5C8D7581" w14:textId="77777777" w:rsidR="002E7800" w:rsidRDefault="002E7800" w:rsidP="006E56B9">
            <w:pPr>
              <w:spacing w:line="360" w:lineRule="auto"/>
              <w:ind w:left="0"/>
              <w:jc w:val="both"/>
            </w:pPr>
            <w:r>
              <w:lastRenderedPageBreak/>
              <w:t>Ngoại lệ</w:t>
            </w:r>
          </w:p>
        </w:tc>
        <w:tc>
          <w:tcPr>
            <w:tcW w:w="6835" w:type="dxa"/>
          </w:tcPr>
          <w:p w14:paraId="229CD860" w14:textId="43502D76" w:rsidR="002E7800" w:rsidRDefault="002E7800" w:rsidP="006E56B9">
            <w:pPr>
              <w:spacing w:line="360" w:lineRule="auto"/>
              <w:ind w:left="0"/>
              <w:jc w:val="both"/>
            </w:pPr>
            <w:r>
              <w:t>- Hệ thống đưa ra lỗi thao tác của các tác nhân khi chọn chứ</w:t>
            </w:r>
            <w:r w:rsidR="00FC1502">
              <w:t xml:space="preserve">c năng 10 sai: </w:t>
            </w:r>
            <w:r>
              <w:t>“</w:t>
            </w:r>
            <w:r w:rsidRPr="0098627A">
              <w:t>You enter not a number! Please enter again! :</w:t>
            </w:r>
            <w:r>
              <w:t>”</w:t>
            </w:r>
          </w:p>
          <w:p w14:paraId="1B54130A" w14:textId="6FEE13F9" w:rsidR="002E7800" w:rsidRPr="0098627A" w:rsidRDefault="002E7800" w:rsidP="006E56B9">
            <w:pPr>
              <w:pStyle w:val="ListParagraph"/>
              <w:numPr>
                <w:ilvl w:val="0"/>
                <w:numId w:val="40"/>
              </w:numPr>
              <w:spacing w:line="360" w:lineRule="auto"/>
              <w:ind w:left="162" w:hanging="180"/>
              <w:jc w:val="both"/>
            </w:pPr>
            <w:r>
              <w:t>Khi không có nhân viên trong phòng ban đã chọn, Hệ thống thông báo:</w:t>
            </w:r>
            <w:r w:rsidR="00FC1502">
              <w:t xml:space="preserve"> </w:t>
            </w:r>
            <w:r>
              <w:t>“---- No data ---- “ dưới bảng.</w:t>
            </w:r>
          </w:p>
        </w:tc>
      </w:tr>
    </w:tbl>
    <w:p w14:paraId="53BDC41C" w14:textId="77777777" w:rsidR="002E7800" w:rsidRPr="002E7800" w:rsidRDefault="002E7800" w:rsidP="006E56B9">
      <w:pPr>
        <w:spacing w:line="360" w:lineRule="auto"/>
      </w:pPr>
    </w:p>
    <w:p w14:paraId="51D989E6" w14:textId="69602ED3" w:rsidR="002E7800" w:rsidRDefault="00E84B72" w:rsidP="006E56B9">
      <w:pPr>
        <w:pStyle w:val="Heading4"/>
        <w:spacing w:line="360" w:lineRule="auto"/>
      </w:pPr>
      <w:r>
        <w:t>3.3.21</w:t>
      </w:r>
      <w:r w:rsidR="002E7800">
        <w:t>.  Biểu diễn kịch bản cho usecase Thống kê tổng lương theo mỗi năm.</w:t>
      </w:r>
    </w:p>
    <w:tbl>
      <w:tblPr>
        <w:tblStyle w:val="TableGrid"/>
        <w:tblW w:w="0" w:type="auto"/>
        <w:tblInd w:w="432" w:type="dxa"/>
        <w:tblLook w:val="04A0" w:firstRow="1" w:lastRow="0" w:firstColumn="1" w:lastColumn="0" w:noHBand="0" w:noVBand="1"/>
      </w:tblPr>
      <w:tblGrid>
        <w:gridCol w:w="2083"/>
        <w:gridCol w:w="6835"/>
      </w:tblGrid>
      <w:tr w:rsidR="002E7800" w14:paraId="6DCF85FE" w14:textId="77777777" w:rsidTr="002E7800">
        <w:tc>
          <w:tcPr>
            <w:tcW w:w="2083" w:type="dxa"/>
          </w:tcPr>
          <w:p w14:paraId="126076C5" w14:textId="77777777" w:rsidR="002E7800" w:rsidRDefault="002E7800" w:rsidP="006E56B9">
            <w:pPr>
              <w:spacing w:line="360" w:lineRule="auto"/>
              <w:ind w:left="0"/>
              <w:jc w:val="both"/>
            </w:pPr>
            <w:r>
              <w:t>Tên use case</w:t>
            </w:r>
          </w:p>
        </w:tc>
        <w:tc>
          <w:tcPr>
            <w:tcW w:w="6835" w:type="dxa"/>
          </w:tcPr>
          <w:p w14:paraId="19B91E63" w14:textId="35F11BCD" w:rsidR="002E7800" w:rsidRDefault="002E7800" w:rsidP="006E56B9">
            <w:pPr>
              <w:spacing w:line="360" w:lineRule="auto"/>
              <w:ind w:left="0"/>
              <w:jc w:val="both"/>
            </w:pPr>
            <w:r>
              <w:t>Use case “</w:t>
            </w:r>
            <w:r w:rsidR="00E84B72">
              <w:t>Thống kê tổng lương theo mỗi năm</w:t>
            </w:r>
            <w:r>
              <w:t>”.</w:t>
            </w:r>
          </w:p>
        </w:tc>
      </w:tr>
      <w:tr w:rsidR="002E7800" w14:paraId="348864E9" w14:textId="77777777" w:rsidTr="002E7800">
        <w:tc>
          <w:tcPr>
            <w:tcW w:w="2083" w:type="dxa"/>
          </w:tcPr>
          <w:p w14:paraId="4D544CCC" w14:textId="77777777" w:rsidR="002E7800" w:rsidRDefault="002E7800" w:rsidP="006E56B9">
            <w:pPr>
              <w:spacing w:line="360" w:lineRule="auto"/>
              <w:ind w:left="0"/>
              <w:jc w:val="both"/>
            </w:pPr>
            <w:r>
              <w:t>Tác nhân chính</w:t>
            </w:r>
          </w:p>
          <w:p w14:paraId="3612FAC3" w14:textId="77777777" w:rsidR="002E7800" w:rsidRDefault="002E7800" w:rsidP="006E56B9">
            <w:pPr>
              <w:spacing w:line="360" w:lineRule="auto"/>
              <w:ind w:left="0"/>
              <w:jc w:val="both"/>
            </w:pPr>
          </w:p>
        </w:tc>
        <w:tc>
          <w:tcPr>
            <w:tcW w:w="6835" w:type="dxa"/>
          </w:tcPr>
          <w:p w14:paraId="112ADDB7" w14:textId="77777777" w:rsidR="002E7800" w:rsidRDefault="002E7800" w:rsidP="006E56B9">
            <w:pPr>
              <w:spacing w:line="360" w:lineRule="auto"/>
              <w:ind w:left="0"/>
              <w:jc w:val="both"/>
            </w:pPr>
            <w:r>
              <w:t>Nhân viên phòng hành chính nhân sự</w:t>
            </w:r>
          </w:p>
        </w:tc>
      </w:tr>
      <w:tr w:rsidR="002E7800" w14:paraId="3AACC583" w14:textId="77777777" w:rsidTr="002E7800">
        <w:tc>
          <w:tcPr>
            <w:tcW w:w="2083" w:type="dxa"/>
          </w:tcPr>
          <w:p w14:paraId="6F9417A8" w14:textId="77777777" w:rsidR="002E7800" w:rsidRDefault="002E7800" w:rsidP="006E56B9">
            <w:pPr>
              <w:spacing w:line="360" w:lineRule="auto"/>
              <w:ind w:left="0"/>
              <w:jc w:val="both"/>
            </w:pPr>
            <w:r>
              <w:t>Điều kiện vào</w:t>
            </w:r>
          </w:p>
        </w:tc>
        <w:tc>
          <w:tcPr>
            <w:tcW w:w="6835" w:type="dxa"/>
          </w:tcPr>
          <w:p w14:paraId="1F5C8025" w14:textId="77777777" w:rsidR="002E7800" w:rsidRDefault="002E7800" w:rsidP="006E56B9">
            <w:pPr>
              <w:spacing w:line="360" w:lineRule="auto"/>
              <w:ind w:left="0"/>
              <w:jc w:val="both"/>
            </w:pPr>
            <w:r>
              <w:t>Các tác nhân đăng nhập thành công vào vào hệ thống quản lý nhân sự</w:t>
            </w:r>
          </w:p>
        </w:tc>
      </w:tr>
      <w:tr w:rsidR="002E7800" w14:paraId="72A12008" w14:textId="77777777" w:rsidTr="002E7800">
        <w:tc>
          <w:tcPr>
            <w:tcW w:w="2083" w:type="dxa"/>
          </w:tcPr>
          <w:p w14:paraId="112203AA" w14:textId="77777777" w:rsidR="002E7800" w:rsidRDefault="002E7800" w:rsidP="006E56B9">
            <w:pPr>
              <w:spacing w:line="360" w:lineRule="auto"/>
              <w:ind w:left="0"/>
              <w:jc w:val="both"/>
            </w:pPr>
            <w:r>
              <w:t>Điều kiện ra</w:t>
            </w:r>
          </w:p>
        </w:tc>
        <w:tc>
          <w:tcPr>
            <w:tcW w:w="6835" w:type="dxa"/>
          </w:tcPr>
          <w:p w14:paraId="60F358C3" w14:textId="77777777" w:rsidR="002E7800" w:rsidRDefault="002E7800" w:rsidP="006E56B9">
            <w:pPr>
              <w:spacing w:line="360" w:lineRule="auto"/>
              <w:ind w:left="0"/>
              <w:jc w:val="both"/>
            </w:pPr>
            <w:r>
              <w:t>Thực hiện thành công các chức năng và thoát.</w:t>
            </w:r>
          </w:p>
        </w:tc>
      </w:tr>
      <w:tr w:rsidR="002E7800" w14:paraId="014B85AD" w14:textId="77777777" w:rsidTr="002E7800">
        <w:tc>
          <w:tcPr>
            <w:tcW w:w="2083" w:type="dxa"/>
          </w:tcPr>
          <w:p w14:paraId="2A56C207" w14:textId="77777777" w:rsidR="002E7800" w:rsidRDefault="002E7800" w:rsidP="006E56B9">
            <w:pPr>
              <w:spacing w:line="360" w:lineRule="auto"/>
              <w:ind w:left="0"/>
              <w:jc w:val="both"/>
            </w:pPr>
            <w:r>
              <w:t>Sự kiện chính</w:t>
            </w:r>
          </w:p>
        </w:tc>
        <w:tc>
          <w:tcPr>
            <w:tcW w:w="6835" w:type="dxa"/>
          </w:tcPr>
          <w:p w14:paraId="5D5E4867" w14:textId="77777777" w:rsidR="002E7800" w:rsidRDefault="002E7800" w:rsidP="006E56B9">
            <w:pPr>
              <w:spacing w:line="360" w:lineRule="auto"/>
              <w:ind w:left="0"/>
              <w:jc w:val="both"/>
            </w:pPr>
            <w:r>
              <w:t xml:space="preserve">1. User chọn module Phòng ban trên hệ thống. </w:t>
            </w:r>
          </w:p>
          <w:p w14:paraId="4D3036CE" w14:textId="304402FD" w:rsidR="002E7800" w:rsidRDefault="002E7800" w:rsidP="006E56B9">
            <w:pPr>
              <w:spacing w:line="360" w:lineRule="auto"/>
              <w:ind w:left="0"/>
              <w:jc w:val="both"/>
            </w:pPr>
            <w:r>
              <w:t xml:space="preserve">2. User chọn chức năng </w:t>
            </w:r>
            <w:r w:rsidR="00E84B72">
              <w:t>5</w:t>
            </w:r>
            <w:r>
              <w:t xml:space="preserve">. </w:t>
            </w:r>
            <w:r w:rsidR="00E84B72">
              <w:t>Thống kê tổng lương theo mỗi năm.</w:t>
            </w:r>
            <w:r>
              <w:t xml:space="preserve"> </w:t>
            </w:r>
          </w:p>
          <w:p w14:paraId="59F3F370" w14:textId="2D22D5E0" w:rsidR="00E84B72" w:rsidRDefault="00717059" w:rsidP="006E56B9">
            <w:pPr>
              <w:spacing w:line="360" w:lineRule="auto"/>
              <w:ind w:left="0"/>
              <w:jc w:val="both"/>
            </w:pPr>
            <w:r>
              <w:t>3</w:t>
            </w:r>
            <w:r w:rsidR="00E84B72">
              <w:t>. Hệ thống hiển thị thông báo : “</w:t>
            </w:r>
            <w:r w:rsidRPr="00717059">
              <w:t>Statistic the Salary  per the Year:</w:t>
            </w:r>
            <w:r>
              <w:t xml:space="preserve"> </w:t>
            </w:r>
            <w:r w:rsidR="00E84B72">
              <w:t xml:space="preserve">”. </w:t>
            </w:r>
          </w:p>
          <w:p w14:paraId="775B36A0" w14:textId="715480A0" w:rsidR="002E7800" w:rsidRDefault="00E84B72" w:rsidP="006E56B9">
            <w:pPr>
              <w:spacing w:line="360" w:lineRule="auto"/>
              <w:ind w:left="0"/>
            </w:pPr>
            <w:r>
              <w:lastRenderedPageBreak/>
              <w:t>6. Hệ thống hiển thị danh sách</w:t>
            </w:r>
            <w:r w:rsidR="00717059">
              <w:t xml:space="preserve"> năm bắt đầu làm việc của </w:t>
            </w:r>
            <w:r>
              <w:t xml:space="preserve"> nhân viên</w:t>
            </w:r>
            <w:r w:rsidR="00717059">
              <w:t xml:space="preserve"> tổng trung bình mức lương đó theo năm</w:t>
            </w:r>
            <w:r>
              <w:t>.</w:t>
            </w:r>
            <w:r>
              <w:br/>
              <w:t xml:space="preserve">7. Nhân viên thoát khỏi chức năng </w:t>
            </w:r>
            <w:r w:rsidR="00717059">
              <w:t>Thống kê tổng lương theo mỗi năm</w:t>
            </w:r>
            <w:r>
              <w:t>.</w:t>
            </w:r>
          </w:p>
        </w:tc>
      </w:tr>
      <w:tr w:rsidR="002E7800" w14:paraId="1DD6B6D4" w14:textId="77777777" w:rsidTr="002E7800">
        <w:tc>
          <w:tcPr>
            <w:tcW w:w="2083" w:type="dxa"/>
          </w:tcPr>
          <w:p w14:paraId="4953E08A" w14:textId="77777777" w:rsidR="002E7800" w:rsidRDefault="002E7800" w:rsidP="006E56B9">
            <w:pPr>
              <w:spacing w:line="360" w:lineRule="auto"/>
              <w:ind w:left="0"/>
              <w:jc w:val="both"/>
            </w:pPr>
            <w:r>
              <w:lastRenderedPageBreak/>
              <w:t>Ngoại lệ</w:t>
            </w:r>
          </w:p>
        </w:tc>
        <w:tc>
          <w:tcPr>
            <w:tcW w:w="6835" w:type="dxa"/>
          </w:tcPr>
          <w:p w14:paraId="1037B200" w14:textId="19D862BC" w:rsidR="002E7800" w:rsidRDefault="002E7800" w:rsidP="006E56B9">
            <w:pPr>
              <w:spacing w:line="360" w:lineRule="auto"/>
              <w:ind w:left="0"/>
              <w:jc w:val="both"/>
            </w:pPr>
            <w:r>
              <w:t>- Hệ thống đưa ra lỗi thao tác của các tác nhân khi chọn chức năng</w:t>
            </w:r>
            <w:r w:rsidR="00717059">
              <w:t xml:space="preserve"> 5</w:t>
            </w:r>
            <w:r w:rsidR="00FC1502">
              <w:t xml:space="preserve"> sai: </w:t>
            </w:r>
            <w:r>
              <w:t>“</w:t>
            </w:r>
            <w:r w:rsidRPr="0098627A">
              <w:t>You enter not a number! Please enter again! :</w:t>
            </w:r>
            <w:r>
              <w:t>”</w:t>
            </w:r>
          </w:p>
          <w:p w14:paraId="7B2D8F13" w14:textId="374EC24F" w:rsidR="002E7800" w:rsidRPr="0098627A" w:rsidRDefault="002E7800" w:rsidP="006E56B9">
            <w:pPr>
              <w:pStyle w:val="ListParagraph"/>
              <w:numPr>
                <w:ilvl w:val="0"/>
                <w:numId w:val="40"/>
              </w:numPr>
              <w:spacing w:line="360" w:lineRule="auto"/>
              <w:ind w:left="162" w:hanging="180"/>
              <w:jc w:val="both"/>
            </w:pPr>
            <w:r>
              <w:t>Khi không có nhân viên trong phòng ban đã chọn, Hệ thống thông báo:“---- No data ---- “ dưới bảng.</w:t>
            </w:r>
          </w:p>
        </w:tc>
      </w:tr>
    </w:tbl>
    <w:p w14:paraId="54AB85E8" w14:textId="77777777" w:rsidR="002E7800" w:rsidRPr="002E7800" w:rsidRDefault="002E7800" w:rsidP="006E56B9">
      <w:pPr>
        <w:spacing w:line="360" w:lineRule="auto"/>
      </w:pPr>
    </w:p>
    <w:p w14:paraId="0672C842" w14:textId="3D57D258" w:rsidR="00074DCC" w:rsidRDefault="002E7800" w:rsidP="006E56B9">
      <w:pPr>
        <w:pStyle w:val="Heading3"/>
        <w:spacing w:line="360" w:lineRule="auto"/>
        <w:jc w:val="both"/>
      </w:pPr>
      <w:r>
        <w:t xml:space="preserve"> </w:t>
      </w:r>
      <w:bookmarkStart w:id="27" w:name="_Toc130885590"/>
      <w:r w:rsidR="004709B7">
        <w:t>Biểu đồ lớp tổng quát</w:t>
      </w:r>
      <w:r w:rsidR="00191716">
        <w:t>.</w:t>
      </w:r>
      <w:bookmarkEnd w:id="27"/>
    </w:p>
    <w:p w14:paraId="73C380E6" w14:textId="5744CB23" w:rsidR="004709B7" w:rsidRDefault="004709B7" w:rsidP="006E56B9">
      <w:pPr>
        <w:pStyle w:val="ListParagraph"/>
        <w:numPr>
          <w:ilvl w:val="0"/>
          <w:numId w:val="40"/>
        </w:numPr>
        <w:spacing w:line="360" w:lineRule="auto"/>
        <w:jc w:val="both"/>
      </w:pPr>
      <w:r>
        <w:t>Các lớp thực thể và thuộc tính của các lớp thực thể được xác định rõ như ở dưới:</w:t>
      </w:r>
    </w:p>
    <w:p w14:paraId="206D4FEE" w14:textId="08A094E3" w:rsidR="004709B7" w:rsidRDefault="004709B7" w:rsidP="006E56B9">
      <w:pPr>
        <w:spacing w:line="360" w:lineRule="auto"/>
        <w:ind w:left="0"/>
        <w:jc w:val="both"/>
      </w:pPr>
      <w:r>
        <w:t xml:space="preserve">+ </w:t>
      </w:r>
      <w:r w:rsidRPr="007E2C37">
        <w:rPr>
          <w:b/>
        </w:rPr>
        <w:t>EMPLOYEE</w:t>
      </w:r>
      <w:r>
        <w:t>(</w:t>
      </w:r>
      <w:r w:rsidRPr="007E2C37">
        <w:rPr>
          <w:b/>
          <w:u w:val="single"/>
        </w:rPr>
        <w:t>IdEmp</w:t>
      </w:r>
      <w:r>
        <w:t xml:space="preserve">, NameEmp, Gender,  IdCard, Birthday, Address, Phone, Email, Position, Salary, Tax, IsManager, TypeContract, JoinDate, Status , Level , Country, </w:t>
      </w:r>
      <w:r w:rsidRPr="007E2C37">
        <w:rPr>
          <w:i/>
          <w:u w:val="double"/>
        </w:rPr>
        <w:t>Dep_ID</w:t>
      </w:r>
      <w:r w:rsidR="00191716">
        <w:t>);</w:t>
      </w:r>
    </w:p>
    <w:p w14:paraId="767571A1" w14:textId="46EDF36D" w:rsidR="004709B7" w:rsidRPr="004709B7" w:rsidRDefault="004709B7" w:rsidP="006E56B9">
      <w:pPr>
        <w:spacing w:line="360" w:lineRule="auto"/>
        <w:ind w:left="0"/>
        <w:jc w:val="both"/>
      </w:pPr>
      <w:r>
        <w:t xml:space="preserve">+ </w:t>
      </w:r>
      <w:r w:rsidRPr="007E2C37">
        <w:rPr>
          <w:b/>
        </w:rPr>
        <w:t>DEPARTMENT</w:t>
      </w:r>
      <w:r w:rsidRPr="004709B7">
        <w:t>(</w:t>
      </w:r>
      <w:r w:rsidRPr="007E2C37">
        <w:rPr>
          <w:b/>
          <w:u w:val="single"/>
        </w:rPr>
        <w:t>IdDep</w:t>
      </w:r>
      <w:r w:rsidRPr="004709B7">
        <w:t>, NameDep, PhoneDep);</w:t>
      </w:r>
    </w:p>
    <w:p w14:paraId="42C3D0E6" w14:textId="6AF69110" w:rsidR="00E77C61" w:rsidRDefault="004709B7" w:rsidP="006E56B9">
      <w:pPr>
        <w:spacing w:line="360" w:lineRule="auto"/>
        <w:ind w:left="0"/>
        <w:jc w:val="both"/>
      </w:pPr>
      <w:r>
        <w:t xml:space="preserve">+ </w:t>
      </w:r>
      <w:r w:rsidRPr="007E2C37">
        <w:rPr>
          <w:b/>
        </w:rPr>
        <w:t>ADMIN</w:t>
      </w:r>
      <w:r w:rsidRPr="004709B7">
        <w:t>(</w:t>
      </w:r>
      <w:r w:rsidRPr="007E2C37">
        <w:rPr>
          <w:b/>
          <w:u w:val="single"/>
        </w:rPr>
        <w:t>IdAdmin</w:t>
      </w:r>
      <w:r>
        <w:t xml:space="preserve">, </w:t>
      </w:r>
      <w:r w:rsidRPr="004709B7">
        <w:t>UserName, Password, FullName)</w:t>
      </w:r>
      <w:r w:rsidR="00191716">
        <w:t>;</w:t>
      </w:r>
    </w:p>
    <w:p w14:paraId="03D71323" w14:textId="4FE12DCB" w:rsidR="004709B7" w:rsidRDefault="002B5207" w:rsidP="006E56B9">
      <w:pPr>
        <w:pStyle w:val="Heading3"/>
        <w:spacing w:line="360" w:lineRule="auto"/>
        <w:jc w:val="both"/>
      </w:pPr>
      <w:bookmarkStart w:id="28" w:name="_Toc130885591"/>
      <w:r>
        <w:t>Thiết kế CSDL</w:t>
      </w:r>
      <w:bookmarkEnd w:id="28"/>
    </w:p>
    <w:p w14:paraId="0EC9B9F9" w14:textId="4E94861D" w:rsidR="002B5207" w:rsidRDefault="002B5207" w:rsidP="006E56B9">
      <w:pPr>
        <w:pStyle w:val="ListParagraph"/>
        <w:numPr>
          <w:ilvl w:val="0"/>
          <w:numId w:val="40"/>
        </w:numPr>
        <w:spacing w:line="360" w:lineRule="auto"/>
        <w:jc w:val="both"/>
      </w:pPr>
      <w:r>
        <w:t>Bảng Nhân viên:</w:t>
      </w:r>
    </w:p>
    <w:tbl>
      <w:tblPr>
        <w:tblStyle w:val="TableGrid"/>
        <w:tblW w:w="0" w:type="auto"/>
        <w:tblInd w:w="392" w:type="dxa"/>
        <w:tblLayout w:type="fixed"/>
        <w:tblLook w:val="04A0" w:firstRow="1" w:lastRow="0" w:firstColumn="1" w:lastColumn="0" w:noHBand="0" w:noVBand="1"/>
      </w:tblPr>
      <w:tblGrid>
        <w:gridCol w:w="1583"/>
        <w:gridCol w:w="3791"/>
        <w:gridCol w:w="3584"/>
      </w:tblGrid>
      <w:tr w:rsidR="002B5207" w14:paraId="3504EEC4" w14:textId="77777777" w:rsidTr="00B73EE1">
        <w:tc>
          <w:tcPr>
            <w:tcW w:w="1583" w:type="dxa"/>
          </w:tcPr>
          <w:p w14:paraId="104263D9" w14:textId="20AB0536" w:rsidR="002B5207" w:rsidRDefault="002B5207" w:rsidP="006E56B9">
            <w:pPr>
              <w:spacing w:line="360" w:lineRule="auto"/>
              <w:ind w:left="0"/>
              <w:jc w:val="both"/>
            </w:pPr>
            <w:r>
              <w:t>Tên thuộc tính</w:t>
            </w:r>
          </w:p>
        </w:tc>
        <w:tc>
          <w:tcPr>
            <w:tcW w:w="3791" w:type="dxa"/>
          </w:tcPr>
          <w:p w14:paraId="5DFD37A0" w14:textId="7B0A2553" w:rsidR="002B5207" w:rsidRDefault="002B5207" w:rsidP="006E56B9">
            <w:pPr>
              <w:spacing w:line="360" w:lineRule="auto"/>
              <w:ind w:left="0"/>
              <w:jc w:val="both"/>
            </w:pPr>
            <w:r>
              <w:t>Kiểu dữ liệu</w:t>
            </w:r>
          </w:p>
        </w:tc>
        <w:tc>
          <w:tcPr>
            <w:tcW w:w="3584" w:type="dxa"/>
          </w:tcPr>
          <w:p w14:paraId="564BCD04" w14:textId="11BF176E" w:rsidR="002B5207" w:rsidRDefault="002B5207" w:rsidP="006E56B9">
            <w:pPr>
              <w:spacing w:line="360" w:lineRule="auto"/>
              <w:ind w:left="0"/>
              <w:jc w:val="both"/>
            </w:pPr>
            <w:r>
              <w:t>Chú thích</w:t>
            </w:r>
          </w:p>
        </w:tc>
      </w:tr>
      <w:tr w:rsidR="002B5207" w14:paraId="7607281A" w14:textId="77777777" w:rsidTr="00B73EE1">
        <w:tc>
          <w:tcPr>
            <w:tcW w:w="1583" w:type="dxa"/>
          </w:tcPr>
          <w:p w14:paraId="1948A6A7" w14:textId="1096FB66" w:rsidR="002B5207" w:rsidRDefault="002B5207" w:rsidP="006E56B9">
            <w:pPr>
              <w:spacing w:line="360" w:lineRule="auto"/>
              <w:ind w:left="0"/>
              <w:jc w:val="both"/>
            </w:pPr>
            <w:r w:rsidRPr="002B5207">
              <w:t>IdEmp</w:t>
            </w:r>
          </w:p>
        </w:tc>
        <w:tc>
          <w:tcPr>
            <w:tcW w:w="3791" w:type="dxa"/>
          </w:tcPr>
          <w:p w14:paraId="132E1928" w14:textId="4BB0AF02" w:rsidR="002B5207" w:rsidRDefault="004F6CC4" w:rsidP="006E56B9">
            <w:pPr>
              <w:spacing w:line="360" w:lineRule="auto"/>
              <w:ind w:left="0"/>
              <w:jc w:val="both"/>
            </w:pPr>
            <w:r w:rsidRPr="002B5207">
              <w:t>INT  PRIMARY KEY AUTO_INCREMENT,</w:t>
            </w:r>
          </w:p>
        </w:tc>
        <w:tc>
          <w:tcPr>
            <w:tcW w:w="3584" w:type="dxa"/>
          </w:tcPr>
          <w:p w14:paraId="30C14B26" w14:textId="77777777" w:rsidR="002B5207" w:rsidRDefault="006B7EA6" w:rsidP="006E56B9">
            <w:pPr>
              <w:pStyle w:val="ListParagraph"/>
              <w:numPr>
                <w:ilvl w:val="0"/>
                <w:numId w:val="40"/>
              </w:numPr>
              <w:spacing w:line="360" w:lineRule="auto"/>
              <w:ind w:left="421"/>
              <w:jc w:val="both"/>
            </w:pPr>
            <w:r>
              <w:t>Mã Nhân viên</w:t>
            </w:r>
          </w:p>
          <w:p w14:paraId="6A87C7C1" w14:textId="1E0982C5" w:rsidR="006B7EA6" w:rsidRDefault="006B7EA6" w:rsidP="006E56B9">
            <w:pPr>
              <w:pStyle w:val="ListParagraph"/>
              <w:numPr>
                <w:ilvl w:val="0"/>
                <w:numId w:val="40"/>
              </w:numPr>
              <w:spacing w:line="360" w:lineRule="auto"/>
              <w:ind w:left="421"/>
              <w:jc w:val="both"/>
            </w:pPr>
            <w:r>
              <w:t>Khóa chính</w:t>
            </w:r>
          </w:p>
        </w:tc>
      </w:tr>
      <w:tr w:rsidR="002B5207" w14:paraId="3AD5B0D0" w14:textId="77777777" w:rsidTr="00B73EE1">
        <w:tc>
          <w:tcPr>
            <w:tcW w:w="1583" w:type="dxa"/>
          </w:tcPr>
          <w:p w14:paraId="0B9A6A5B" w14:textId="5BA0BCA6" w:rsidR="002B5207" w:rsidRDefault="002B5207" w:rsidP="006E56B9">
            <w:pPr>
              <w:spacing w:line="360" w:lineRule="auto"/>
              <w:ind w:left="0"/>
              <w:jc w:val="both"/>
            </w:pPr>
            <w:r w:rsidRPr="002B5207">
              <w:t>NameEmp</w:t>
            </w:r>
          </w:p>
        </w:tc>
        <w:tc>
          <w:tcPr>
            <w:tcW w:w="3791" w:type="dxa"/>
          </w:tcPr>
          <w:p w14:paraId="3DEED0BE" w14:textId="23743A36" w:rsidR="002B5207" w:rsidRDefault="002B5207" w:rsidP="006E56B9">
            <w:pPr>
              <w:spacing w:line="360" w:lineRule="auto"/>
              <w:ind w:left="0"/>
              <w:jc w:val="both"/>
            </w:pPr>
            <w:r w:rsidRPr="002B5207">
              <w:t>VARCHAR(200) NOT NULL</w:t>
            </w:r>
          </w:p>
        </w:tc>
        <w:tc>
          <w:tcPr>
            <w:tcW w:w="3584" w:type="dxa"/>
          </w:tcPr>
          <w:p w14:paraId="0DCADEE5" w14:textId="25E36819" w:rsidR="002B5207" w:rsidRDefault="006B7EA6" w:rsidP="006E56B9">
            <w:pPr>
              <w:spacing w:line="360" w:lineRule="auto"/>
              <w:ind w:left="0"/>
              <w:jc w:val="both"/>
            </w:pPr>
            <w:r>
              <w:t>Tên Nhân viên</w:t>
            </w:r>
          </w:p>
        </w:tc>
      </w:tr>
      <w:tr w:rsidR="002B5207" w14:paraId="72D46D8F" w14:textId="77777777" w:rsidTr="00B73EE1">
        <w:tc>
          <w:tcPr>
            <w:tcW w:w="1583" w:type="dxa"/>
          </w:tcPr>
          <w:p w14:paraId="32ECE930" w14:textId="7B00D7FA" w:rsidR="002B5207" w:rsidRDefault="002B5207" w:rsidP="006E56B9">
            <w:pPr>
              <w:spacing w:line="360" w:lineRule="auto"/>
              <w:ind w:left="0"/>
              <w:jc w:val="both"/>
            </w:pPr>
            <w:r w:rsidRPr="002B5207">
              <w:lastRenderedPageBreak/>
              <w:t xml:space="preserve">Gender  </w:t>
            </w:r>
          </w:p>
        </w:tc>
        <w:tc>
          <w:tcPr>
            <w:tcW w:w="3791" w:type="dxa"/>
          </w:tcPr>
          <w:p w14:paraId="45BAB72B" w14:textId="530C5E8C" w:rsidR="002B5207" w:rsidRDefault="002B5207" w:rsidP="006E56B9">
            <w:pPr>
              <w:spacing w:line="360" w:lineRule="auto"/>
              <w:ind w:left="0"/>
              <w:jc w:val="both"/>
            </w:pPr>
            <w:r w:rsidRPr="002B5207">
              <w:t>ENUM ('Male', 'Female'),</w:t>
            </w:r>
          </w:p>
        </w:tc>
        <w:tc>
          <w:tcPr>
            <w:tcW w:w="3584" w:type="dxa"/>
          </w:tcPr>
          <w:p w14:paraId="2711D992" w14:textId="7ECFA331" w:rsidR="002B5207" w:rsidRDefault="006B7EA6" w:rsidP="006E56B9">
            <w:pPr>
              <w:spacing w:line="360" w:lineRule="auto"/>
              <w:ind w:left="0"/>
              <w:jc w:val="both"/>
            </w:pPr>
            <w:r>
              <w:t>Giới Tính</w:t>
            </w:r>
          </w:p>
        </w:tc>
      </w:tr>
      <w:tr w:rsidR="002B5207" w14:paraId="07EEA748" w14:textId="77777777" w:rsidTr="00B73EE1">
        <w:tc>
          <w:tcPr>
            <w:tcW w:w="1583" w:type="dxa"/>
          </w:tcPr>
          <w:p w14:paraId="43D12918" w14:textId="6668D9A7" w:rsidR="002B5207" w:rsidRPr="002B5207" w:rsidRDefault="002B5207" w:rsidP="006E56B9">
            <w:pPr>
              <w:spacing w:line="360" w:lineRule="auto"/>
              <w:ind w:left="0"/>
              <w:jc w:val="both"/>
            </w:pPr>
            <w:r w:rsidRPr="002B5207">
              <w:t>IdCard</w:t>
            </w:r>
          </w:p>
        </w:tc>
        <w:tc>
          <w:tcPr>
            <w:tcW w:w="3791" w:type="dxa"/>
          </w:tcPr>
          <w:p w14:paraId="4A225CF4" w14:textId="7FE8F294" w:rsidR="002B5207" w:rsidRPr="002B5207" w:rsidRDefault="002B5207" w:rsidP="006E56B9">
            <w:pPr>
              <w:spacing w:line="360" w:lineRule="auto"/>
              <w:ind w:left="0"/>
              <w:jc w:val="both"/>
            </w:pPr>
            <w:r w:rsidRPr="002B5207">
              <w:t>VARCHAR(200) UNIQUE</w:t>
            </w:r>
          </w:p>
        </w:tc>
        <w:tc>
          <w:tcPr>
            <w:tcW w:w="3584" w:type="dxa"/>
          </w:tcPr>
          <w:p w14:paraId="2354D150" w14:textId="1AEDE5FB" w:rsidR="006B7EA6" w:rsidRDefault="006B7EA6" w:rsidP="006E56B9">
            <w:pPr>
              <w:spacing w:line="360" w:lineRule="auto"/>
              <w:ind w:left="0"/>
              <w:jc w:val="both"/>
            </w:pPr>
            <w:r>
              <w:t>CCCD</w:t>
            </w:r>
          </w:p>
        </w:tc>
      </w:tr>
      <w:tr w:rsidR="002B5207" w14:paraId="40B06AED" w14:textId="77777777" w:rsidTr="00B73EE1">
        <w:tc>
          <w:tcPr>
            <w:tcW w:w="1583" w:type="dxa"/>
          </w:tcPr>
          <w:p w14:paraId="4594EC45" w14:textId="28038CAD" w:rsidR="002B5207" w:rsidRPr="002B5207" w:rsidRDefault="002B5207" w:rsidP="006E56B9">
            <w:pPr>
              <w:spacing w:line="360" w:lineRule="auto"/>
              <w:ind w:left="0"/>
              <w:jc w:val="both"/>
            </w:pPr>
            <w:r w:rsidRPr="002B5207">
              <w:t>Birthday</w:t>
            </w:r>
          </w:p>
        </w:tc>
        <w:tc>
          <w:tcPr>
            <w:tcW w:w="3791" w:type="dxa"/>
          </w:tcPr>
          <w:p w14:paraId="7D38E0B0" w14:textId="5929C266" w:rsidR="002B5207" w:rsidRPr="002B5207" w:rsidRDefault="002B5207" w:rsidP="006E56B9">
            <w:pPr>
              <w:spacing w:line="360" w:lineRule="auto"/>
              <w:ind w:left="0"/>
              <w:jc w:val="both"/>
            </w:pPr>
            <w:r w:rsidRPr="002B5207">
              <w:t>DATE,</w:t>
            </w:r>
          </w:p>
        </w:tc>
        <w:tc>
          <w:tcPr>
            <w:tcW w:w="3584" w:type="dxa"/>
          </w:tcPr>
          <w:p w14:paraId="0A10C709" w14:textId="185A68B9" w:rsidR="002B5207" w:rsidRDefault="006B7EA6" w:rsidP="006E56B9">
            <w:pPr>
              <w:spacing w:line="360" w:lineRule="auto"/>
              <w:ind w:left="0"/>
              <w:jc w:val="both"/>
            </w:pPr>
            <w:r>
              <w:t>Ngày sinh</w:t>
            </w:r>
          </w:p>
        </w:tc>
      </w:tr>
      <w:tr w:rsidR="002B5207" w14:paraId="0E9FFD64" w14:textId="77777777" w:rsidTr="00B73EE1">
        <w:tc>
          <w:tcPr>
            <w:tcW w:w="1583" w:type="dxa"/>
          </w:tcPr>
          <w:p w14:paraId="5A7BF7A4" w14:textId="3B27EF5B" w:rsidR="002B5207" w:rsidRDefault="002B5207" w:rsidP="006E56B9">
            <w:pPr>
              <w:spacing w:line="360" w:lineRule="auto"/>
              <w:ind w:left="0"/>
              <w:jc w:val="both"/>
            </w:pPr>
            <w:r w:rsidRPr="002B5207">
              <w:t>Address</w:t>
            </w:r>
          </w:p>
        </w:tc>
        <w:tc>
          <w:tcPr>
            <w:tcW w:w="3791" w:type="dxa"/>
          </w:tcPr>
          <w:p w14:paraId="60D82F9C" w14:textId="28D811C7" w:rsidR="002B5207" w:rsidRDefault="002B5207" w:rsidP="006E56B9">
            <w:pPr>
              <w:spacing w:line="360" w:lineRule="auto"/>
              <w:ind w:left="0"/>
              <w:jc w:val="both"/>
            </w:pPr>
            <w:r w:rsidRPr="002B5207">
              <w:t>VARCHAR(200),</w:t>
            </w:r>
          </w:p>
        </w:tc>
        <w:tc>
          <w:tcPr>
            <w:tcW w:w="3584" w:type="dxa"/>
          </w:tcPr>
          <w:p w14:paraId="60A75620" w14:textId="300A0CFF" w:rsidR="002B5207" w:rsidRDefault="006B7EA6" w:rsidP="006E56B9">
            <w:pPr>
              <w:spacing w:line="360" w:lineRule="auto"/>
              <w:ind w:left="0"/>
              <w:jc w:val="both"/>
            </w:pPr>
            <w:r>
              <w:t>Địa chỉ</w:t>
            </w:r>
          </w:p>
        </w:tc>
      </w:tr>
      <w:tr w:rsidR="002B5207" w14:paraId="2D24F9AD" w14:textId="77777777" w:rsidTr="00B73EE1">
        <w:tc>
          <w:tcPr>
            <w:tcW w:w="1583" w:type="dxa"/>
          </w:tcPr>
          <w:p w14:paraId="2AC8B128" w14:textId="655B2614" w:rsidR="002B5207" w:rsidRDefault="002B5207" w:rsidP="006E56B9">
            <w:pPr>
              <w:spacing w:line="360" w:lineRule="auto"/>
              <w:ind w:left="0"/>
              <w:jc w:val="both"/>
            </w:pPr>
            <w:r w:rsidRPr="002B5207">
              <w:t>Phone</w:t>
            </w:r>
          </w:p>
        </w:tc>
        <w:tc>
          <w:tcPr>
            <w:tcW w:w="3791" w:type="dxa"/>
          </w:tcPr>
          <w:p w14:paraId="70411E79" w14:textId="69F5EA65" w:rsidR="002B5207" w:rsidRDefault="002B5207" w:rsidP="006E56B9">
            <w:pPr>
              <w:spacing w:line="360" w:lineRule="auto"/>
              <w:ind w:left="0"/>
              <w:jc w:val="both"/>
            </w:pPr>
            <w:r w:rsidRPr="002B5207">
              <w:t>VARCHAR(200) NOT NULL,</w:t>
            </w:r>
          </w:p>
        </w:tc>
        <w:tc>
          <w:tcPr>
            <w:tcW w:w="3584" w:type="dxa"/>
          </w:tcPr>
          <w:p w14:paraId="0D3B0B16" w14:textId="2427FFE5" w:rsidR="002B5207" w:rsidRDefault="006B7EA6" w:rsidP="006E56B9">
            <w:pPr>
              <w:spacing w:line="360" w:lineRule="auto"/>
              <w:ind w:left="0"/>
              <w:jc w:val="both"/>
            </w:pPr>
            <w:r>
              <w:t>Số điện thoại</w:t>
            </w:r>
          </w:p>
        </w:tc>
      </w:tr>
      <w:tr w:rsidR="002B5207" w14:paraId="00B75EED" w14:textId="77777777" w:rsidTr="00B73EE1">
        <w:tc>
          <w:tcPr>
            <w:tcW w:w="1583" w:type="dxa"/>
          </w:tcPr>
          <w:p w14:paraId="7E8B1B8A" w14:textId="1D2338AA" w:rsidR="002B5207" w:rsidRDefault="002B5207" w:rsidP="006E56B9">
            <w:pPr>
              <w:spacing w:line="360" w:lineRule="auto"/>
              <w:ind w:left="0"/>
              <w:jc w:val="both"/>
            </w:pPr>
            <w:r w:rsidRPr="002B5207">
              <w:t>Email</w:t>
            </w:r>
          </w:p>
        </w:tc>
        <w:tc>
          <w:tcPr>
            <w:tcW w:w="3791" w:type="dxa"/>
          </w:tcPr>
          <w:p w14:paraId="39AC7817" w14:textId="244510D7" w:rsidR="002B5207" w:rsidRDefault="002B5207" w:rsidP="006E56B9">
            <w:pPr>
              <w:spacing w:line="360" w:lineRule="auto"/>
              <w:ind w:left="0"/>
              <w:jc w:val="both"/>
            </w:pPr>
            <w:r w:rsidRPr="002B5207">
              <w:t>VARCHAR(200) UNIQUE NOT NULL,</w:t>
            </w:r>
          </w:p>
        </w:tc>
        <w:tc>
          <w:tcPr>
            <w:tcW w:w="3584" w:type="dxa"/>
          </w:tcPr>
          <w:p w14:paraId="2887E70B" w14:textId="260C284A" w:rsidR="002B5207" w:rsidRDefault="006B7EA6" w:rsidP="006E56B9">
            <w:pPr>
              <w:spacing w:line="360" w:lineRule="auto"/>
              <w:ind w:left="0"/>
              <w:jc w:val="both"/>
            </w:pPr>
            <w:r>
              <w:t>Email</w:t>
            </w:r>
          </w:p>
        </w:tc>
      </w:tr>
      <w:tr w:rsidR="002B5207" w14:paraId="3BA219ED" w14:textId="77777777" w:rsidTr="00B73EE1">
        <w:tc>
          <w:tcPr>
            <w:tcW w:w="1583" w:type="dxa"/>
          </w:tcPr>
          <w:p w14:paraId="15C159FB" w14:textId="780B54C7" w:rsidR="002B5207" w:rsidRDefault="002B5207" w:rsidP="006E56B9">
            <w:pPr>
              <w:spacing w:line="360" w:lineRule="auto"/>
              <w:ind w:left="0"/>
              <w:jc w:val="both"/>
            </w:pPr>
            <w:r w:rsidRPr="002B5207">
              <w:t>Position</w:t>
            </w:r>
          </w:p>
        </w:tc>
        <w:tc>
          <w:tcPr>
            <w:tcW w:w="3791" w:type="dxa"/>
          </w:tcPr>
          <w:p w14:paraId="7BB3D9E4" w14:textId="77777777" w:rsidR="002B5207" w:rsidRDefault="002B5207" w:rsidP="006E56B9">
            <w:pPr>
              <w:spacing w:line="360" w:lineRule="auto"/>
              <w:ind w:left="0"/>
              <w:jc w:val="both"/>
            </w:pPr>
            <w:r w:rsidRPr="002B5207">
              <w:t>ENUM('MANAGER','FRESHER',</w:t>
            </w:r>
          </w:p>
          <w:p w14:paraId="4BF9CDB0" w14:textId="77777777" w:rsidR="002B5207" w:rsidRDefault="002B5207" w:rsidP="006E56B9">
            <w:pPr>
              <w:spacing w:line="360" w:lineRule="auto"/>
              <w:ind w:left="0"/>
              <w:jc w:val="both"/>
            </w:pPr>
            <w:r w:rsidRPr="002B5207">
              <w:t>'SELLER','</w:t>
            </w:r>
            <w:r>
              <w:t>OPERATOR',</w:t>
            </w:r>
          </w:p>
          <w:p w14:paraId="35A5A849" w14:textId="4954B1CD" w:rsidR="002B5207" w:rsidRDefault="002B5207" w:rsidP="006E56B9">
            <w:pPr>
              <w:spacing w:line="360" w:lineRule="auto"/>
              <w:ind w:left="0"/>
              <w:jc w:val="both"/>
            </w:pPr>
            <w:r>
              <w:t>'PROGRAMER','TESTER')</w:t>
            </w:r>
          </w:p>
        </w:tc>
        <w:tc>
          <w:tcPr>
            <w:tcW w:w="3584" w:type="dxa"/>
          </w:tcPr>
          <w:p w14:paraId="2F35BD0B" w14:textId="5CD88E1D" w:rsidR="002B5207" w:rsidRDefault="006B7EA6" w:rsidP="006E56B9">
            <w:pPr>
              <w:spacing w:line="360" w:lineRule="auto"/>
              <w:ind w:left="0"/>
              <w:jc w:val="both"/>
            </w:pPr>
            <w:r>
              <w:t>Vị trí</w:t>
            </w:r>
          </w:p>
        </w:tc>
      </w:tr>
      <w:tr w:rsidR="002B5207" w14:paraId="2538D6BF" w14:textId="77777777" w:rsidTr="00B73EE1">
        <w:tc>
          <w:tcPr>
            <w:tcW w:w="1583" w:type="dxa"/>
          </w:tcPr>
          <w:p w14:paraId="437A7884" w14:textId="2B066620" w:rsidR="002B5207" w:rsidRDefault="002B5207" w:rsidP="006E56B9">
            <w:pPr>
              <w:spacing w:line="360" w:lineRule="auto"/>
              <w:ind w:left="0"/>
              <w:jc w:val="both"/>
            </w:pPr>
            <w:r w:rsidRPr="002B5207">
              <w:t>Salary</w:t>
            </w:r>
          </w:p>
        </w:tc>
        <w:tc>
          <w:tcPr>
            <w:tcW w:w="3791" w:type="dxa"/>
          </w:tcPr>
          <w:p w14:paraId="4C6E36B8" w14:textId="289F8EF7" w:rsidR="002B5207" w:rsidRDefault="002B5207" w:rsidP="006E56B9">
            <w:pPr>
              <w:tabs>
                <w:tab w:val="left" w:pos="1094"/>
              </w:tabs>
              <w:spacing w:line="360" w:lineRule="auto"/>
              <w:ind w:left="0"/>
              <w:jc w:val="both"/>
            </w:pPr>
            <w:r w:rsidRPr="002B5207">
              <w:t>DOUBLE NOT NULL,</w:t>
            </w:r>
          </w:p>
        </w:tc>
        <w:tc>
          <w:tcPr>
            <w:tcW w:w="3584" w:type="dxa"/>
          </w:tcPr>
          <w:p w14:paraId="3B3617B9" w14:textId="39EE16A8" w:rsidR="002B5207" w:rsidRDefault="006B7EA6" w:rsidP="006E56B9">
            <w:pPr>
              <w:spacing w:line="360" w:lineRule="auto"/>
              <w:ind w:left="0"/>
              <w:jc w:val="both"/>
            </w:pPr>
            <w:r>
              <w:t>Lương</w:t>
            </w:r>
          </w:p>
        </w:tc>
      </w:tr>
      <w:tr w:rsidR="002B5207" w14:paraId="3E52A582" w14:textId="77777777" w:rsidTr="00B73EE1">
        <w:tc>
          <w:tcPr>
            <w:tcW w:w="1583" w:type="dxa"/>
          </w:tcPr>
          <w:p w14:paraId="45AFD6D0" w14:textId="7A12E865" w:rsidR="002B5207" w:rsidRDefault="002B5207" w:rsidP="006E56B9">
            <w:pPr>
              <w:spacing w:line="360" w:lineRule="auto"/>
              <w:ind w:left="0"/>
              <w:jc w:val="both"/>
            </w:pPr>
            <w:r w:rsidRPr="002B5207">
              <w:t>Tax</w:t>
            </w:r>
          </w:p>
        </w:tc>
        <w:tc>
          <w:tcPr>
            <w:tcW w:w="3791" w:type="dxa"/>
          </w:tcPr>
          <w:p w14:paraId="05D0BE16" w14:textId="58325E3B" w:rsidR="002B5207" w:rsidRDefault="002B5207" w:rsidP="006E56B9">
            <w:pPr>
              <w:spacing w:line="360" w:lineRule="auto"/>
              <w:ind w:left="0"/>
              <w:jc w:val="both"/>
            </w:pPr>
            <w:r w:rsidRPr="002B5207">
              <w:t>DOUBLE NOT NULL,</w:t>
            </w:r>
          </w:p>
        </w:tc>
        <w:tc>
          <w:tcPr>
            <w:tcW w:w="3584" w:type="dxa"/>
          </w:tcPr>
          <w:p w14:paraId="34190146" w14:textId="4646D0C2" w:rsidR="002B5207" w:rsidRDefault="006B7EA6" w:rsidP="006E56B9">
            <w:pPr>
              <w:spacing w:line="360" w:lineRule="auto"/>
              <w:ind w:left="0"/>
              <w:jc w:val="both"/>
            </w:pPr>
            <w:r>
              <w:t>Thuế</w:t>
            </w:r>
          </w:p>
        </w:tc>
      </w:tr>
      <w:tr w:rsidR="002B5207" w14:paraId="455703FF" w14:textId="77777777" w:rsidTr="00B73EE1">
        <w:tc>
          <w:tcPr>
            <w:tcW w:w="1583" w:type="dxa"/>
          </w:tcPr>
          <w:p w14:paraId="51BB8256" w14:textId="4B25069F" w:rsidR="002B5207" w:rsidRDefault="002B5207" w:rsidP="006E56B9">
            <w:pPr>
              <w:spacing w:line="360" w:lineRule="auto"/>
              <w:ind w:left="0"/>
              <w:jc w:val="both"/>
            </w:pPr>
            <w:r w:rsidRPr="002B5207">
              <w:t>IsManager</w:t>
            </w:r>
          </w:p>
        </w:tc>
        <w:tc>
          <w:tcPr>
            <w:tcW w:w="3791" w:type="dxa"/>
          </w:tcPr>
          <w:p w14:paraId="21840877" w14:textId="412CE92A" w:rsidR="002B5207" w:rsidRDefault="002B5207" w:rsidP="006E56B9">
            <w:pPr>
              <w:spacing w:line="360" w:lineRule="auto"/>
              <w:ind w:left="0"/>
              <w:jc w:val="both"/>
            </w:pPr>
            <w:r w:rsidRPr="002B5207">
              <w:t>ENUM ('1'),</w:t>
            </w:r>
          </w:p>
        </w:tc>
        <w:tc>
          <w:tcPr>
            <w:tcW w:w="3584" w:type="dxa"/>
          </w:tcPr>
          <w:p w14:paraId="48536182" w14:textId="77777777" w:rsidR="002B5207" w:rsidRDefault="002B5207" w:rsidP="006E56B9">
            <w:pPr>
              <w:pStyle w:val="ListParagraph"/>
              <w:numPr>
                <w:ilvl w:val="0"/>
                <w:numId w:val="40"/>
              </w:numPr>
              <w:spacing w:line="360" w:lineRule="auto"/>
              <w:ind w:left="331"/>
              <w:jc w:val="both"/>
            </w:pPr>
            <w:r w:rsidRPr="002B5207">
              <w:t>UNIQUE (IsManager,Dep_ID)</w:t>
            </w:r>
          </w:p>
          <w:p w14:paraId="6145944C" w14:textId="5634CDE7" w:rsidR="006B7EA6" w:rsidRDefault="006B7EA6" w:rsidP="006E56B9">
            <w:pPr>
              <w:pStyle w:val="ListParagraph"/>
              <w:numPr>
                <w:ilvl w:val="0"/>
                <w:numId w:val="40"/>
              </w:numPr>
              <w:spacing w:line="360" w:lineRule="auto"/>
              <w:ind w:left="331"/>
              <w:jc w:val="both"/>
            </w:pPr>
            <w:r>
              <w:t>Là quản lý hay không?</w:t>
            </w:r>
          </w:p>
        </w:tc>
      </w:tr>
      <w:tr w:rsidR="002B5207" w14:paraId="06B360A2" w14:textId="77777777" w:rsidTr="00B73EE1">
        <w:tc>
          <w:tcPr>
            <w:tcW w:w="1583" w:type="dxa"/>
          </w:tcPr>
          <w:p w14:paraId="4F2E5D48" w14:textId="3DEE52DA" w:rsidR="002B5207" w:rsidRDefault="002B5207" w:rsidP="006E56B9">
            <w:pPr>
              <w:spacing w:line="360" w:lineRule="auto"/>
              <w:ind w:left="0"/>
              <w:jc w:val="both"/>
            </w:pPr>
            <w:r w:rsidRPr="002B5207">
              <w:t>TypeContract</w:t>
            </w:r>
          </w:p>
        </w:tc>
        <w:tc>
          <w:tcPr>
            <w:tcW w:w="3791" w:type="dxa"/>
          </w:tcPr>
          <w:p w14:paraId="40BD6308" w14:textId="793DB58E" w:rsidR="002B5207" w:rsidRDefault="002B5207" w:rsidP="006E56B9">
            <w:pPr>
              <w:spacing w:line="360" w:lineRule="auto"/>
              <w:ind w:left="0"/>
              <w:jc w:val="both"/>
            </w:pPr>
            <w:r w:rsidRPr="002B5207">
              <w:t>ENUM ('Partime', 'Fulltime'),</w:t>
            </w:r>
          </w:p>
        </w:tc>
        <w:tc>
          <w:tcPr>
            <w:tcW w:w="3584" w:type="dxa"/>
          </w:tcPr>
          <w:p w14:paraId="3C8CF582" w14:textId="3DB8D7F8" w:rsidR="002B5207" w:rsidRDefault="006B7EA6" w:rsidP="006E56B9">
            <w:pPr>
              <w:spacing w:line="360" w:lineRule="auto"/>
              <w:ind w:left="0"/>
              <w:jc w:val="both"/>
            </w:pPr>
            <w:r>
              <w:t>Loại hợp đồng</w:t>
            </w:r>
          </w:p>
        </w:tc>
      </w:tr>
      <w:tr w:rsidR="002B5207" w14:paraId="55021837" w14:textId="77777777" w:rsidTr="00B73EE1">
        <w:tc>
          <w:tcPr>
            <w:tcW w:w="1583" w:type="dxa"/>
          </w:tcPr>
          <w:p w14:paraId="4E844ABC" w14:textId="603C4DC1" w:rsidR="002B5207" w:rsidRDefault="002B5207" w:rsidP="006E56B9">
            <w:pPr>
              <w:spacing w:line="360" w:lineRule="auto"/>
              <w:ind w:left="0"/>
              <w:jc w:val="both"/>
            </w:pPr>
            <w:r w:rsidRPr="002B5207">
              <w:t>JoinDate</w:t>
            </w:r>
          </w:p>
        </w:tc>
        <w:tc>
          <w:tcPr>
            <w:tcW w:w="3791" w:type="dxa"/>
          </w:tcPr>
          <w:p w14:paraId="4433EBA8" w14:textId="422BFB77" w:rsidR="002B5207" w:rsidRDefault="002B5207" w:rsidP="006E56B9">
            <w:pPr>
              <w:spacing w:line="360" w:lineRule="auto"/>
              <w:ind w:left="0"/>
              <w:jc w:val="both"/>
            </w:pPr>
            <w:r w:rsidRPr="002B5207">
              <w:t>DATE NOT NULL DEFAULT(NOW()),</w:t>
            </w:r>
          </w:p>
        </w:tc>
        <w:tc>
          <w:tcPr>
            <w:tcW w:w="3584" w:type="dxa"/>
          </w:tcPr>
          <w:p w14:paraId="16E47250" w14:textId="3F646017" w:rsidR="002B5207" w:rsidRDefault="006B7EA6" w:rsidP="006E56B9">
            <w:pPr>
              <w:spacing w:line="360" w:lineRule="auto"/>
              <w:ind w:left="0"/>
              <w:jc w:val="both"/>
            </w:pPr>
            <w:r>
              <w:t>Ngày bắt đầu làm việc</w:t>
            </w:r>
          </w:p>
        </w:tc>
      </w:tr>
      <w:tr w:rsidR="002B5207" w14:paraId="41670043" w14:textId="77777777" w:rsidTr="00B73EE1">
        <w:tc>
          <w:tcPr>
            <w:tcW w:w="1583" w:type="dxa"/>
          </w:tcPr>
          <w:p w14:paraId="187F6AED" w14:textId="05F04AD2" w:rsidR="002B5207" w:rsidRDefault="002B5207" w:rsidP="006E56B9">
            <w:pPr>
              <w:spacing w:line="360" w:lineRule="auto"/>
              <w:ind w:left="0"/>
              <w:jc w:val="both"/>
            </w:pPr>
            <w:r w:rsidRPr="002B5207">
              <w:t>Status</w:t>
            </w:r>
          </w:p>
        </w:tc>
        <w:tc>
          <w:tcPr>
            <w:tcW w:w="3791" w:type="dxa"/>
          </w:tcPr>
          <w:p w14:paraId="6B35C4A9" w14:textId="5CC5276F" w:rsidR="002B5207" w:rsidRDefault="002B5207" w:rsidP="006E56B9">
            <w:pPr>
              <w:spacing w:line="360" w:lineRule="auto"/>
              <w:ind w:left="0"/>
              <w:jc w:val="both"/>
            </w:pPr>
            <w:r w:rsidRPr="002B5207">
              <w:t>ENUM ('Active', 'Deactive'),</w:t>
            </w:r>
          </w:p>
        </w:tc>
        <w:tc>
          <w:tcPr>
            <w:tcW w:w="3584" w:type="dxa"/>
          </w:tcPr>
          <w:p w14:paraId="08C67AF0" w14:textId="157ED99F" w:rsidR="002B5207" w:rsidRDefault="006B7EA6" w:rsidP="006E56B9">
            <w:pPr>
              <w:spacing w:line="360" w:lineRule="auto"/>
              <w:ind w:left="0"/>
              <w:jc w:val="both"/>
            </w:pPr>
            <w:r>
              <w:t>Trạng thái</w:t>
            </w:r>
          </w:p>
        </w:tc>
      </w:tr>
      <w:tr w:rsidR="002B5207" w14:paraId="5C5DE77D" w14:textId="77777777" w:rsidTr="00B73EE1">
        <w:tc>
          <w:tcPr>
            <w:tcW w:w="1583" w:type="dxa"/>
          </w:tcPr>
          <w:p w14:paraId="7D6D2A6F" w14:textId="3D82353B" w:rsidR="002B5207" w:rsidRDefault="002B5207" w:rsidP="006E56B9">
            <w:pPr>
              <w:spacing w:line="360" w:lineRule="auto"/>
              <w:ind w:left="0"/>
              <w:jc w:val="both"/>
            </w:pPr>
            <w:r w:rsidRPr="002B5207">
              <w:t>Level</w:t>
            </w:r>
          </w:p>
        </w:tc>
        <w:tc>
          <w:tcPr>
            <w:tcW w:w="3791" w:type="dxa"/>
          </w:tcPr>
          <w:p w14:paraId="6001E353" w14:textId="127A8EA8" w:rsidR="002B5207" w:rsidRDefault="002B5207" w:rsidP="006E56B9">
            <w:pPr>
              <w:spacing w:line="360" w:lineRule="auto"/>
              <w:ind w:left="0"/>
              <w:jc w:val="both"/>
            </w:pPr>
            <w:r w:rsidRPr="002B5207">
              <w:t>VARCHAR(200)  ,</w:t>
            </w:r>
          </w:p>
        </w:tc>
        <w:tc>
          <w:tcPr>
            <w:tcW w:w="3584" w:type="dxa"/>
          </w:tcPr>
          <w:p w14:paraId="437AE2DC" w14:textId="50B9A743" w:rsidR="002B5207" w:rsidRDefault="006B7EA6" w:rsidP="006E56B9">
            <w:pPr>
              <w:spacing w:line="360" w:lineRule="auto"/>
              <w:ind w:left="0"/>
              <w:jc w:val="both"/>
            </w:pPr>
            <w:r>
              <w:t>Trình độ</w:t>
            </w:r>
          </w:p>
        </w:tc>
      </w:tr>
      <w:tr w:rsidR="002B5207" w14:paraId="214BC9AA" w14:textId="77777777" w:rsidTr="00B73EE1">
        <w:tc>
          <w:tcPr>
            <w:tcW w:w="1583" w:type="dxa"/>
          </w:tcPr>
          <w:p w14:paraId="0D795D34" w14:textId="454E540D" w:rsidR="002B5207" w:rsidRDefault="002B5207" w:rsidP="006E56B9">
            <w:pPr>
              <w:spacing w:line="360" w:lineRule="auto"/>
              <w:ind w:left="0"/>
              <w:jc w:val="both"/>
            </w:pPr>
            <w:r w:rsidRPr="002B5207">
              <w:t>Country</w:t>
            </w:r>
          </w:p>
        </w:tc>
        <w:tc>
          <w:tcPr>
            <w:tcW w:w="3791" w:type="dxa"/>
          </w:tcPr>
          <w:p w14:paraId="03F941E7" w14:textId="7E18BC6F" w:rsidR="002B5207" w:rsidRDefault="002B5207" w:rsidP="006E56B9">
            <w:pPr>
              <w:spacing w:line="360" w:lineRule="auto"/>
              <w:ind w:left="0"/>
              <w:jc w:val="both"/>
            </w:pPr>
            <w:r w:rsidRPr="002B5207">
              <w:t>VARCHAR(200)  ,</w:t>
            </w:r>
          </w:p>
        </w:tc>
        <w:tc>
          <w:tcPr>
            <w:tcW w:w="3584" w:type="dxa"/>
          </w:tcPr>
          <w:p w14:paraId="0C61DC44" w14:textId="662B8846" w:rsidR="002B5207" w:rsidRDefault="006B7EA6" w:rsidP="006E56B9">
            <w:pPr>
              <w:spacing w:line="360" w:lineRule="auto"/>
              <w:ind w:left="0"/>
              <w:jc w:val="both"/>
            </w:pPr>
            <w:r>
              <w:t>Đất nước</w:t>
            </w:r>
          </w:p>
        </w:tc>
      </w:tr>
      <w:tr w:rsidR="002B5207" w14:paraId="7A573D7A" w14:textId="77777777" w:rsidTr="00B73EE1">
        <w:tc>
          <w:tcPr>
            <w:tcW w:w="1583" w:type="dxa"/>
          </w:tcPr>
          <w:p w14:paraId="7C1854E3" w14:textId="3BBBBF26" w:rsidR="002B5207" w:rsidRDefault="002B5207" w:rsidP="006E56B9">
            <w:pPr>
              <w:spacing w:line="360" w:lineRule="auto"/>
              <w:ind w:left="0"/>
              <w:jc w:val="both"/>
            </w:pPr>
            <w:r w:rsidRPr="002B5207">
              <w:lastRenderedPageBreak/>
              <w:t>Dep_ID</w:t>
            </w:r>
          </w:p>
        </w:tc>
        <w:tc>
          <w:tcPr>
            <w:tcW w:w="3791" w:type="dxa"/>
          </w:tcPr>
          <w:p w14:paraId="4C7D8E83" w14:textId="6EDB8667" w:rsidR="002B5207" w:rsidRDefault="002B5207" w:rsidP="006E56B9">
            <w:pPr>
              <w:tabs>
                <w:tab w:val="left" w:pos="1135"/>
              </w:tabs>
              <w:spacing w:line="360" w:lineRule="auto"/>
              <w:ind w:left="0"/>
              <w:jc w:val="both"/>
            </w:pPr>
            <w:r w:rsidRPr="002B5207">
              <w:t>INT,</w:t>
            </w:r>
          </w:p>
        </w:tc>
        <w:tc>
          <w:tcPr>
            <w:tcW w:w="3584" w:type="dxa"/>
          </w:tcPr>
          <w:p w14:paraId="57844088" w14:textId="77777777" w:rsidR="002B5207" w:rsidRDefault="002B5207" w:rsidP="006E56B9">
            <w:pPr>
              <w:pStyle w:val="ListParagraph"/>
              <w:numPr>
                <w:ilvl w:val="0"/>
                <w:numId w:val="40"/>
              </w:numPr>
              <w:spacing w:line="360" w:lineRule="auto"/>
              <w:ind w:left="331"/>
              <w:jc w:val="both"/>
            </w:pPr>
            <w:r w:rsidRPr="002B5207">
              <w:t>FOREIGN KEY (Dep_ID) REFERENCES DEPARTMENT(IdDep),</w:t>
            </w:r>
          </w:p>
          <w:p w14:paraId="07D10FC9" w14:textId="50BC0398" w:rsidR="006B7EA6" w:rsidRDefault="006B7EA6" w:rsidP="006E56B9">
            <w:pPr>
              <w:pStyle w:val="ListParagraph"/>
              <w:numPr>
                <w:ilvl w:val="0"/>
                <w:numId w:val="40"/>
              </w:numPr>
              <w:spacing w:line="360" w:lineRule="auto"/>
              <w:ind w:left="331"/>
              <w:jc w:val="both"/>
            </w:pPr>
            <w:r>
              <w:t>Khóa ngoài của bảng Phòng ban</w:t>
            </w:r>
          </w:p>
        </w:tc>
      </w:tr>
    </w:tbl>
    <w:p w14:paraId="32E9E1F3" w14:textId="1564C55D" w:rsidR="002B5207" w:rsidRDefault="002B5207" w:rsidP="006E56B9">
      <w:pPr>
        <w:pStyle w:val="ListParagraph"/>
        <w:numPr>
          <w:ilvl w:val="0"/>
          <w:numId w:val="40"/>
        </w:numPr>
        <w:spacing w:line="360" w:lineRule="auto"/>
        <w:jc w:val="both"/>
      </w:pPr>
      <w:r>
        <w:t>Bảng Phòng Ban</w:t>
      </w:r>
    </w:p>
    <w:tbl>
      <w:tblPr>
        <w:tblStyle w:val="TableGrid"/>
        <w:tblW w:w="0" w:type="auto"/>
        <w:tblInd w:w="392" w:type="dxa"/>
        <w:tblLook w:val="04A0" w:firstRow="1" w:lastRow="0" w:firstColumn="1" w:lastColumn="0" w:noHBand="0" w:noVBand="1"/>
      </w:tblPr>
      <w:tblGrid>
        <w:gridCol w:w="2724"/>
        <w:gridCol w:w="3117"/>
        <w:gridCol w:w="3117"/>
      </w:tblGrid>
      <w:tr w:rsidR="002B5207" w14:paraId="1D7A07B3" w14:textId="77777777" w:rsidTr="00B73EE1">
        <w:tc>
          <w:tcPr>
            <w:tcW w:w="2724" w:type="dxa"/>
          </w:tcPr>
          <w:p w14:paraId="3205D069" w14:textId="62CD0B9C" w:rsidR="002B5207" w:rsidRDefault="002B5207" w:rsidP="006E56B9">
            <w:pPr>
              <w:spacing w:line="360" w:lineRule="auto"/>
              <w:ind w:left="0"/>
              <w:jc w:val="both"/>
            </w:pPr>
            <w:r w:rsidRPr="002B5207">
              <w:t>IdDep</w:t>
            </w:r>
          </w:p>
        </w:tc>
        <w:tc>
          <w:tcPr>
            <w:tcW w:w="3117" w:type="dxa"/>
          </w:tcPr>
          <w:p w14:paraId="24191B0C" w14:textId="0A50AB5B" w:rsidR="002B5207" w:rsidRDefault="002B5207" w:rsidP="006E56B9">
            <w:pPr>
              <w:spacing w:line="360" w:lineRule="auto"/>
              <w:ind w:left="0"/>
              <w:jc w:val="both"/>
            </w:pPr>
            <w:r w:rsidRPr="002B5207">
              <w:t>INT  PRIMARY KEY AUTO_INCREMENT,</w:t>
            </w:r>
          </w:p>
        </w:tc>
        <w:tc>
          <w:tcPr>
            <w:tcW w:w="3117" w:type="dxa"/>
          </w:tcPr>
          <w:p w14:paraId="244E4DA6" w14:textId="78F18161" w:rsidR="006B7EA6" w:rsidRDefault="006B7EA6" w:rsidP="006E56B9">
            <w:pPr>
              <w:pStyle w:val="ListParagraph"/>
              <w:numPr>
                <w:ilvl w:val="0"/>
                <w:numId w:val="40"/>
              </w:numPr>
              <w:spacing w:line="360" w:lineRule="auto"/>
              <w:ind w:left="421"/>
              <w:jc w:val="both"/>
            </w:pPr>
            <w:r>
              <w:t xml:space="preserve">Mã </w:t>
            </w:r>
            <w:r w:rsidR="009C634A">
              <w:t>Phòng ban</w:t>
            </w:r>
          </w:p>
          <w:p w14:paraId="722F5919" w14:textId="48509490" w:rsidR="002B5207" w:rsidRDefault="009C634A" w:rsidP="006E56B9">
            <w:pPr>
              <w:pStyle w:val="ListParagraph"/>
              <w:numPr>
                <w:ilvl w:val="0"/>
                <w:numId w:val="40"/>
              </w:numPr>
              <w:spacing w:line="360" w:lineRule="auto"/>
              <w:ind w:left="421"/>
              <w:jc w:val="both"/>
            </w:pPr>
            <w:r>
              <w:t>Khóa chính</w:t>
            </w:r>
          </w:p>
        </w:tc>
      </w:tr>
      <w:tr w:rsidR="002B5207" w14:paraId="7E8CF73F" w14:textId="77777777" w:rsidTr="00B73EE1">
        <w:tc>
          <w:tcPr>
            <w:tcW w:w="2724" w:type="dxa"/>
          </w:tcPr>
          <w:p w14:paraId="6D861BFE" w14:textId="085EB0AF" w:rsidR="002B5207" w:rsidRDefault="002B5207" w:rsidP="006E56B9">
            <w:pPr>
              <w:spacing w:line="360" w:lineRule="auto"/>
              <w:ind w:left="0"/>
              <w:jc w:val="both"/>
            </w:pPr>
            <w:r w:rsidRPr="002B5207">
              <w:t>NameDep</w:t>
            </w:r>
          </w:p>
        </w:tc>
        <w:tc>
          <w:tcPr>
            <w:tcW w:w="3117" w:type="dxa"/>
          </w:tcPr>
          <w:p w14:paraId="4CECC16E" w14:textId="09EB77B8" w:rsidR="002B5207" w:rsidRDefault="004F6CC4" w:rsidP="006E56B9">
            <w:pPr>
              <w:spacing w:line="360" w:lineRule="auto"/>
              <w:ind w:left="0"/>
              <w:jc w:val="both"/>
            </w:pPr>
            <w:r w:rsidRPr="004F6CC4">
              <w:t>VARCHAR(200) NOT NULL,</w:t>
            </w:r>
          </w:p>
        </w:tc>
        <w:tc>
          <w:tcPr>
            <w:tcW w:w="3117" w:type="dxa"/>
          </w:tcPr>
          <w:p w14:paraId="31C57101" w14:textId="47F95480" w:rsidR="002B5207" w:rsidRDefault="009C634A" w:rsidP="006E56B9">
            <w:pPr>
              <w:spacing w:line="360" w:lineRule="auto"/>
              <w:ind w:left="0"/>
              <w:jc w:val="both"/>
            </w:pPr>
            <w:r>
              <w:t>Tên Phòng ban</w:t>
            </w:r>
          </w:p>
        </w:tc>
      </w:tr>
      <w:tr w:rsidR="002B5207" w14:paraId="2A7BF877" w14:textId="77777777" w:rsidTr="00B73EE1">
        <w:tc>
          <w:tcPr>
            <w:tcW w:w="2724" w:type="dxa"/>
          </w:tcPr>
          <w:p w14:paraId="00F61B76" w14:textId="75E7B7F9" w:rsidR="002B5207" w:rsidRDefault="002B5207" w:rsidP="006E56B9">
            <w:pPr>
              <w:spacing w:line="360" w:lineRule="auto"/>
              <w:ind w:left="0"/>
              <w:jc w:val="both"/>
            </w:pPr>
            <w:r w:rsidRPr="002B5207">
              <w:t>PhoneDep</w:t>
            </w:r>
          </w:p>
        </w:tc>
        <w:tc>
          <w:tcPr>
            <w:tcW w:w="3117" w:type="dxa"/>
          </w:tcPr>
          <w:p w14:paraId="7C881CCF" w14:textId="5084CA22" w:rsidR="002B5207" w:rsidRDefault="004F6CC4" w:rsidP="006E56B9">
            <w:pPr>
              <w:spacing w:line="360" w:lineRule="auto"/>
              <w:ind w:left="0"/>
              <w:jc w:val="both"/>
            </w:pPr>
            <w:r w:rsidRPr="004F6CC4">
              <w:t>VARCHAR(200) NOT NULL</w:t>
            </w:r>
          </w:p>
        </w:tc>
        <w:tc>
          <w:tcPr>
            <w:tcW w:w="3117" w:type="dxa"/>
          </w:tcPr>
          <w:p w14:paraId="0CC63215" w14:textId="53093CA7" w:rsidR="002B5207" w:rsidRDefault="009C634A" w:rsidP="006E56B9">
            <w:pPr>
              <w:spacing w:line="360" w:lineRule="auto"/>
              <w:ind w:left="0"/>
              <w:jc w:val="both"/>
            </w:pPr>
            <w:r>
              <w:t>Số điện thoại Phòng ban</w:t>
            </w:r>
          </w:p>
        </w:tc>
      </w:tr>
    </w:tbl>
    <w:p w14:paraId="114B5D8F" w14:textId="73FBC6E8" w:rsidR="004F6CC4" w:rsidRDefault="004F6CC4" w:rsidP="006E56B9">
      <w:pPr>
        <w:pStyle w:val="ListParagraph"/>
        <w:numPr>
          <w:ilvl w:val="0"/>
          <w:numId w:val="40"/>
        </w:numPr>
        <w:spacing w:line="360" w:lineRule="auto"/>
        <w:jc w:val="both"/>
      </w:pPr>
      <w:r>
        <w:t>Bảng Admin</w:t>
      </w:r>
    </w:p>
    <w:tbl>
      <w:tblPr>
        <w:tblStyle w:val="TableGrid"/>
        <w:tblW w:w="0" w:type="auto"/>
        <w:tblInd w:w="392" w:type="dxa"/>
        <w:tblLook w:val="04A0" w:firstRow="1" w:lastRow="0" w:firstColumn="1" w:lastColumn="0" w:noHBand="0" w:noVBand="1"/>
      </w:tblPr>
      <w:tblGrid>
        <w:gridCol w:w="2724"/>
        <w:gridCol w:w="3117"/>
        <w:gridCol w:w="3117"/>
      </w:tblGrid>
      <w:tr w:rsidR="004F6CC4" w14:paraId="24843EAF" w14:textId="77777777" w:rsidTr="00B73EE1">
        <w:tc>
          <w:tcPr>
            <w:tcW w:w="2724" w:type="dxa"/>
          </w:tcPr>
          <w:p w14:paraId="499AE97D" w14:textId="65FE9F27" w:rsidR="004F6CC4" w:rsidRDefault="004F6CC4" w:rsidP="006E56B9">
            <w:pPr>
              <w:spacing w:line="360" w:lineRule="auto"/>
              <w:ind w:left="0"/>
              <w:jc w:val="both"/>
            </w:pPr>
            <w:r w:rsidRPr="004F6CC4">
              <w:t>IdAdmin</w:t>
            </w:r>
          </w:p>
        </w:tc>
        <w:tc>
          <w:tcPr>
            <w:tcW w:w="3117" w:type="dxa"/>
          </w:tcPr>
          <w:p w14:paraId="56FC30F5" w14:textId="5FA54809" w:rsidR="004F6CC4" w:rsidRDefault="004F6CC4" w:rsidP="006E56B9">
            <w:pPr>
              <w:tabs>
                <w:tab w:val="left" w:pos="955"/>
              </w:tabs>
              <w:spacing w:line="360" w:lineRule="auto"/>
              <w:ind w:left="0"/>
              <w:jc w:val="both"/>
            </w:pPr>
            <w:r w:rsidRPr="004F6CC4">
              <w:t>INT  PRIMARY KEY AUTO_INCREMENT,</w:t>
            </w:r>
            <w:r>
              <w:tab/>
            </w:r>
          </w:p>
        </w:tc>
        <w:tc>
          <w:tcPr>
            <w:tcW w:w="3117" w:type="dxa"/>
          </w:tcPr>
          <w:p w14:paraId="707A42AF" w14:textId="77777777" w:rsidR="004F6CC4" w:rsidRDefault="009C634A" w:rsidP="006E56B9">
            <w:pPr>
              <w:pStyle w:val="ListParagraph"/>
              <w:numPr>
                <w:ilvl w:val="0"/>
                <w:numId w:val="40"/>
              </w:numPr>
              <w:spacing w:line="360" w:lineRule="auto"/>
              <w:ind w:left="421"/>
              <w:jc w:val="both"/>
            </w:pPr>
            <w:r>
              <w:t>Mã Admin</w:t>
            </w:r>
          </w:p>
          <w:p w14:paraId="23EF0AF6" w14:textId="1D5D1A14" w:rsidR="009C634A" w:rsidRDefault="009C634A" w:rsidP="006E56B9">
            <w:pPr>
              <w:pStyle w:val="ListParagraph"/>
              <w:numPr>
                <w:ilvl w:val="0"/>
                <w:numId w:val="40"/>
              </w:numPr>
              <w:spacing w:line="360" w:lineRule="auto"/>
              <w:ind w:left="421"/>
              <w:jc w:val="both"/>
            </w:pPr>
            <w:r>
              <w:t>Khóa chính</w:t>
            </w:r>
          </w:p>
        </w:tc>
      </w:tr>
      <w:tr w:rsidR="004F6CC4" w14:paraId="3EFBB3BB" w14:textId="77777777" w:rsidTr="00B73EE1">
        <w:tc>
          <w:tcPr>
            <w:tcW w:w="2724" w:type="dxa"/>
          </w:tcPr>
          <w:p w14:paraId="006585B6" w14:textId="3505787B" w:rsidR="004F6CC4" w:rsidRDefault="004F6CC4" w:rsidP="006E56B9">
            <w:pPr>
              <w:spacing w:line="360" w:lineRule="auto"/>
              <w:ind w:left="0"/>
              <w:jc w:val="both"/>
            </w:pPr>
            <w:r w:rsidRPr="004F6CC4">
              <w:t>UserName</w:t>
            </w:r>
          </w:p>
        </w:tc>
        <w:tc>
          <w:tcPr>
            <w:tcW w:w="3117" w:type="dxa"/>
          </w:tcPr>
          <w:p w14:paraId="51C74B31" w14:textId="482527A2" w:rsidR="004F6CC4" w:rsidRDefault="004F6CC4" w:rsidP="006E56B9">
            <w:pPr>
              <w:spacing w:line="360" w:lineRule="auto"/>
              <w:ind w:left="0"/>
              <w:jc w:val="both"/>
            </w:pPr>
            <w:r w:rsidRPr="004F6CC4">
              <w:t>VARCHAR(200) NOT NULL,</w:t>
            </w:r>
          </w:p>
        </w:tc>
        <w:tc>
          <w:tcPr>
            <w:tcW w:w="3117" w:type="dxa"/>
          </w:tcPr>
          <w:p w14:paraId="659C79DB" w14:textId="775D3E9F" w:rsidR="004F6CC4" w:rsidRDefault="009C634A" w:rsidP="006E56B9">
            <w:pPr>
              <w:spacing w:line="360" w:lineRule="auto"/>
              <w:ind w:left="0"/>
              <w:jc w:val="both"/>
            </w:pPr>
            <w:r>
              <w:t>Tên đăng nhập</w:t>
            </w:r>
          </w:p>
        </w:tc>
      </w:tr>
      <w:tr w:rsidR="004F6CC4" w14:paraId="4724592C" w14:textId="77777777" w:rsidTr="00B73EE1">
        <w:tc>
          <w:tcPr>
            <w:tcW w:w="2724" w:type="dxa"/>
          </w:tcPr>
          <w:p w14:paraId="592AD95C" w14:textId="11E60616" w:rsidR="004F6CC4" w:rsidRDefault="004F6CC4" w:rsidP="006E56B9">
            <w:pPr>
              <w:spacing w:line="360" w:lineRule="auto"/>
              <w:ind w:left="0"/>
              <w:jc w:val="both"/>
            </w:pPr>
            <w:r w:rsidRPr="004F6CC4">
              <w:t>Password</w:t>
            </w:r>
          </w:p>
        </w:tc>
        <w:tc>
          <w:tcPr>
            <w:tcW w:w="3117" w:type="dxa"/>
          </w:tcPr>
          <w:p w14:paraId="5BE182C0" w14:textId="5330F777" w:rsidR="004F6CC4" w:rsidRDefault="004F6CC4" w:rsidP="006E56B9">
            <w:pPr>
              <w:spacing w:line="360" w:lineRule="auto"/>
              <w:ind w:left="0"/>
              <w:jc w:val="both"/>
            </w:pPr>
            <w:r w:rsidRPr="004F6CC4">
              <w:t>VARCHAR(200) NOT NULL,</w:t>
            </w:r>
          </w:p>
        </w:tc>
        <w:tc>
          <w:tcPr>
            <w:tcW w:w="3117" w:type="dxa"/>
          </w:tcPr>
          <w:p w14:paraId="7561E1E7" w14:textId="3C2015AC" w:rsidR="004F6CC4" w:rsidRDefault="009C634A" w:rsidP="006E56B9">
            <w:pPr>
              <w:spacing w:line="360" w:lineRule="auto"/>
              <w:ind w:left="0"/>
              <w:jc w:val="both"/>
            </w:pPr>
            <w:r>
              <w:t>Mật khẩu</w:t>
            </w:r>
          </w:p>
        </w:tc>
      </w:tr>
      <w:tr w:rsidR="004F6CC4" w14:paraId="08029CB2" w14:textId="77777777" w:rsidTr="00B73EE1">
        <w:tc>
          <w:tcPr>
            <w:tcW w:w="2724" w:type="dxa"/>
          </w:tcPr>
          <w:p w14:paraId="587DC95F" w14:textId="070F08E0" w:rsidR="004F6CC4" w:rsidRDefault="004F6CC4" w:rsidP="006E56B9">
            <w:pPr>
              <w:spacing w:line="360" w:lineRule="auto"/>
              <w:ind w:left="0"/>
              <w:jc w:val="both"/>
            </w:pPr>
            <w:r w:rsidRPr="004F6CC4">
              <w:t>FullName</w:t>
            </w:r>
          </w:p>
        </w:tc>
        <w:tc>
          <w:tcPr>
            <w:tcW w:w="3117" w:type="dxa"/>
          </w:tcPr>
          <w:p w14:paraId="6CA319ED" w14:textId="31606249" w:rsidR="004F6CC4" w:rsidRDefault="004F6CC4" w:rsidP="006E56B9">
            <w:pPr>
              <w:spacing w:line="360" w:lineRule="auto"/>
              <w:ind w:left="0"/>
              <w:jc w:val="both"/>
            </w:pPr>
            <w:r w:rsidRPr="004F6CC4">
              <w:t>VARCHAR(200) NOT NULL</w:t>
            </w:r>
          </w:p>
        </w:tc>
        <w:tc>
          <w:tcPr>
            <w:tcW w:w="3117" w:type="dxa"/>
          </w:tcPr>
          <w:p w14:paraId="48267FD3" w14:textId="5C02BB7B" w:rsidR="004F6CC4" w:rsidRDefault="009C634A" w:rsidP="006E56B9">
            <w:pPr>
              <w:spacing w:line="360" w:lineRule="auto"/>
              <w:ind w:left="0"/>
              <w:jc w:val="both"/>
            </w:pPr>
            <w:r>
              <w:t>Họ, tên Admin</w:t>
            </w:r>
          </w:p>
        </w:tc>
      </w:tr>
    </w:tbl>
    <w:p w14:paraId="2CE2315E" w14:textId="77777777" w:rsidR="00E77C61" w:rsidRDefault="00E77C61" w:rsidP="006E56B9">
      <w:pPr>
        <w:spacing w:line="360" w:lineRule="auto"/>
        <w:ind w:left="0"/>
        <w:jc w:val="both"/>
        <w:rPr>
          <w:i/>
          <w:u w:val="single"/>
        </w:rPr>
      </w:pPr>
    </w:p>
    <w:p w14:paraId="7C8CA622" w14:textId="77777777" w:rsidR="00E77C61" w:rsidRDefault="00E77C61" w:rsidP="006E56B9">
      <w:pPr>
        <w:spacing w:line="360" w:lineRule="auto"/>
        <w:ind w:left="0"/>
        <w:jc w:val="both"/>
        <w:rPr>
          <w:i/>
          <w:u w:val="single"/>
        </w:rPr>
      </w:pPr>
    </w:p>
    <w:p w14:paraId="64609089" w14:textId="77777777" w:rsidR="00092BC7" w:rsidRDefault="00092BC7" w:rsidP="006E56B9">
      <w:pPr>
        <w:spacing w:line="360" w:lineRule="auto"/>
        <w:ind w:left="0"/>
        <w:jc w:val="center"/>
      </w:pPr>
      <w:r>
        <w:rPr>
          <w:noProof/>
        </w:rPr>
        <w:lastRenderedPageBreak/>
        <w:drawing>
          <wp:inline distT="0" distB="0" distL="0" distR="0" wp14:anchorId="76A5CA00" wp14:editId="3A975C33">
            <wp:extent cx="5816208" cy="3451860"/>
            <wp:effectExtent l="19050" t="19050" r="1333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188771171181_f41f5029ee7e22e0248f5fa79419f6ed.jpg"/>
                    <pic:cNvPicPr/>
                  </pic:nvPicPr>
                  <pic:blipFill>
                    <a:blip r:embed="rId33">
                      <a:extLst>
                        <a:ext uri="{28A0092B-C50C-407E-A947-70E740481C1C}">
                          <a14:useLocalDpi xmlns:a14="http://schemas.microsoft.com/office/drawing/2010/main" val="0"/>
                        </a:ext>
                      </a:extLst>
                    </a:blip>
                    <a:stretch>
                      <a:fillRect/>
                    </a:stretch>
                  </pic:blipFill>
                  <pic:spPr>
                    <a:xfrm>
                      <a:off x="0" y="0"/>
                      <a:ext cx="5829047" cy="3459480"/>
                    </a:xfrm>
                    <a:prstGeom prst="rect">
                      <a:avLst/>
                    </a:prstGeom>
                    <a:ln>
                      <a:solidFill>
                        <a:schemeClr val="tx1"/>
                      </a:solidFill>
                      <a:prstDash val="solid"/>
                    </a:ln>
                  </pic:spPr>
                </pic:pic>
              </a:graphicData>
            </a:graphic>
          </wp:inline>
        </w:drawing>
      </w:r>
    </w:p>
    <w:p w14:paraId="6795BDF8" w14:textId="77777777" w:rsidR="00092BC7" w:rsidRPr="00191716" w:rsidRDefault="00092BC7" w:rsidP="006E56B9">
      <w:pPr>
        <w:spacing w:line="360" w:lineRule="auto"/>
        <w:ind w:left="0"/>
        <w:jc w:val="center"/>
        <w:rPr>
          <w:i/>
          <w:sz w:val="22"/>
          <w:u w:val="single"/>
        </w:rPr>
      </w:pPr>
      <w:r w:rsidRPr="00191716">
        <w:rPr>
          <w:i/>
          <w:sz w:val="22"/>
          <w:u w:val="single"/>
        </w:rPr>
        <w:t>Biểu đồ: Mối quan hệ của các thực thể kết hợp</w:t>
      </w:r>
    </w:p>
    <w:p w14:paraId="3ACE4F07" w14:textId="77777777" w:rsidR="00E77C61" w:rsidRDefault="00E77C61" w:rsidP="006E56B9">
      <w:pPr>
        <w:spacing w:line="360" w:lineRule="auto"/>
        <w:ind w:left="0"/>
        <w:jc w:val="both"/>
        <w:rPr>
          <w:i/>
          <w:u w:val="single"/>
        </w:rPr>
      </w:pPr>
    </w:p>
    <w:p w14:paraId="6B30E691" w14:textId="77777777" w:rsidR="00E77C61" w:rsidRDefault="00E77C61" w:rsidP="006E56B9">
      <w:pPr>
        <w:spacing w:line="360" w:lineRule="auto"/>
        <w:ind w:left="0"/>
        <w:jc w:val="center"/>
      </w:pPr>
      <w:r>
        <w:rPr>
          <w:noProof/>
        </w:rPr>
        <w:lastRenderedPageBreak/>
        <w:drawing>
          <wp:inline distT="0" distB="0" distL="0" distR="0" wp14:anchorId="78DD510A" wp14:editId="5D7AD515">
            <wp:extent cx="3838575" cy="44577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34">
                      <a:extLst>
                        <a:ext uri="{28A0092B-C50C-407E-A947-70E740481C1C}">
                          <a14:useLocalDpi xmlns:a14="http://schemas.microsoft.com/office/drawing/2010/main" val="0"/>
                        </a:ext>
                      </a:extLst>
                    </a:blip>
                    <a:stretch>
                      <a:fillRect/>
                    </a:stretch>
                  </pic:blipFill>
                  <pic:spPr>
                    <a:xfrm>
                      <a:off x="0" y="0"/>
                      <a:ext cx="3838575" cy="4457700"/>
                    </a:xfrm>
                    <a:prstGeom prst="rect">
                      <a:avLst/>
                    </a:prstGeom>
                    <a:ln>
                      <a:solidFill>
                        <a:schemeClr val="tx1"/>
                      </a:solidFill>
                      <a:prstDash val="solid"/>
                    </a:ln>
                  </pic:spPr>
                </pic:pic>
              </a:graphicData>
            </a:graphic>
          </wp:inline>
        </w:drawing>
      </w:r>
    </w:p>
    <w:p w14:paraId="17BA8FF2" w14:textId="127E61BD" w:rsidR="00E77C61" w:rsidRPr="00191716" w:rsidRDefault="00E77C61" w:rsidP="006E56B9">
      <w:pPr>
        <w:spacing w:line="360" w:lineRule="auto"/>
        <w:ind w:left="0"/>
        <w:jc w:val="center"/>
        <w:rPr>
          <w:i/>
          <w:sz w:val="22"/>
          <w:u w:val="single"/>
        </w:rPr>
      </w:pPr>
      <w:r w:rsidRPr="00191716">
        <w:rPr>
          <w:i/>
          <w:sz w:val="22"/>
          <w:u w:val="single"/>
        </w:rPr>
        <w:t>Biểu đồ</w:t>
      </w:r>
      <w:r w:rsidR="00B73EE1" w:rsidRPr="00191716">
        <w:rPr>
          <w:i/>
          <w:sz w:val="22"/>
          <w:u w:val="single"/>
        </w:rPr>
        <w:t>:</w:t>
      </w:r>
      <w:r w:rsidR="00B73EE1" w:rsidRPr="00191716">
        <w:rPr>
          <w:b/>
          <w:bCs/>
          <w:i/>
          <w:sz w:val="22"/>
          <w:u w:val="single"/>
        </w:rPr>
        <w:t>DB</w:t>
      </w:r>
      <w:r w:rsidRPr="00191716">
        <w:rPr>
          <w:i/>
          <w:sz w:val="22"/>
          <w:u w:val="single"/>
        </w:rPr>
        <w:t> (Entity – Relationship Diagram, Sơ đồ mối quan hệ thực thể)</w:t>
      </w:r>
    </w:p>
    <w:p w14:paraId="5A2EC541" w14:textId="25B93801" w:rsidR="004F6CC4" w:rsidRDefault="004F6CC4" w:rsidP="006E56B9">
      <w:pPr>
        <w:pStyle w:val="Heading3"/>
        <w:spacing w:line="360" w:lineRule="auto"/>
        <w:jc w:val="both"/>
      </w:pPr>
      <w:bookmarkStart w:id="29" w:name="_Toc130885592"/>
      <w:r>
        <w:t>Thiết kế giao diện</w:t>
      </w:r>
      <w:r w:rsidR="00191716">
        <w:t>.</w:t>
      </w:r>
      <w:bookmarkEnd w:id="29"/>
    </w:p>
    <w:p w14:paraId="7AD607AB" w14:textId="43EB76D3" w:rsidR="004F6CC4" w:rsidRDefault="004F6CC4" w:rsidP="006E56B9">
      <w:pPr>
        <w:pStyle w:val="ListParagraph"/>
        <w:numPr>
          <w:ilvl w:val="0"/>
          <w:numId w:val="40"/>
        </w:numPr>
        <w:spacing w:line="360" w:lineRule="auto"/>
        <w:jc w:val="both"/>
      </w:pPr>
      <w:r>
        <w:t>Dưới đây là một số form giao diện của hệ thống. Khi mở ứng dụng, hệ thống sẽ yêu cầu người dùng đăng nhập để sử dụng hệ thống:</w:t>
      </w:r>
    </w:p>
    <w:p w14:paraId="6FFD2BD0" w14:textId="0E86B09B" w:rsidR="00E77C61" w:rsidRDefault="00717059" w:rsidP="006E56B9">
      <w:pPr>
        <w:spacing w:line="360" w:lineRule="auto"/>
        <w:ind w:left="0"/>
        <w:jc w:val="both"/>
      </w:pPr>
      <w:r>
        <w:rPr>
          <w:noProof/>
        </w:rPr>
        <w:lastRenderedPageBreak/>
        <w:drawing>
          <wp:inline distT="0" distB="0" distL="0" distR="0" wp14:anchorId="6031DB29" wp14:editId="46EE8CA0">
            <wp:extent cx="5943600" cy="32016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670"/>
                    </a:xfrm>
                    <a:prstGeom prst="rect">
                      <a:avLst/>
                    </a:prstGeom>
                    <a:ln w="3175">
                      <a:solidFill>
                        <a:schemeClr val="tx1"/>
                      </a:solidFill>
                    </a:ln>
                  </pic:spPr>
                </pic:pic>
              </a:graphicData>
            </a:graphic>
          </wp:inline>
        </w:drawing>
      </w:r>
    </w:p>
    <w:p w14:paraId="332E7C90" w14:textId="6AE7230A" w:rsidR="007E2C37" w:rsidRDefault="007E2C37" w:rsidP="006E56B9">
      <w:pPr>
        <w:pStyle w:val="Heading4"/>
        <w:spacing w:line="360" w:lineRule="auto"/>
      </w:pPr>
      <w:r>
        <w:t>3.6.1. Giao diện Quản lý Nhân viên</w:t>
      </w:r>
      <w:r w:rsidR="00191716">
        <w:t>.</w:t>
      </w:r>
    </w:p>
    <w:p w14:paraId="3B3A518C" w14:textId="3C5B7E3C" w:rsidR="004F6CC4" w:rsidRDefault="004F6CC4" w:rsidP="006E56B9">
      <w:pPr>
        <w:pStyle w:val="ListParagraph"/>
        <w:numPr>
          <w:ilvl w:val="0"/>
          <w:numId w:val="40"/>
        </w:numPr>
        <w:spacing w:line="360" w:lineRule="auto"/>
        <w:jc w:val="both"/>
      </w:pPr>
      <w:r>
        <w:t>Đăng nhập thành công hệ thống sẽ hiển thị các nút lệnh cho phép người dùng truy cập vào với tùy từng mục đích sử dụng khác nhau như quản lý hồ sơ nhân viên, quản lý chấm công, quản lý lương, tìm kiếm, thống kê báo cáo.</w:t>
      </w:r>
    </w:p>
    <w:p w14:paraId="6CFC70CB" w14:textId="79B17988" w:rsidR="007E2C37" w:rsidRDefault="00717059" w:rsidP="006E56B9">
      <w:pPr>
        <w:spacing w:line="360" w:lineRule="auto"/>
        <w:ind w:left="0"/>
        <w:jc w:val="both"/>
      </w:pPr>
      <w:r>
        <w:rPr>
          <w:noProof/>
        </w:rPr>
        <w:drawing>
          <wp:inline distT="0" distB="0" distL="0" distR="0" wp14:anchorId="2890448D" wp14:editId="0E1C4D9E">
            <wp:extent cx="5943600" cy="31934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3415"/>
                    </a:xfrm>
                    <a:prstGeom prst="rect">
                      <a:avLst/>
                    </a:prstGeom>
                    <a:ln w="3175">
                      <a:solidFill>
                        <a:schemeClr val="tx1"/>
                      </a:solidFill>
                    </a:ln>
                  </pic:spPr>
                </pic:pic>
              </a:graphicData>
            </a:graphic>
          </wp:inline>
        </w:drawing>
      </w:r>
    </w:p>
    <w:p w14:paraId="74368CDB" w14:textId="06351ED1" w:rsidR="00717059" w:rsidRDefault="00717059" w:rsidP="006E56B9">
      <w:pPr>
        <w:pStyle w:val="ListParagraph"/>
        <w:numPr>
          <w:ilvl w:val="0"/>
          <w:numId w:val="42"/>
        </w:numPr>
        <w:spacing w:line="360" w:lineRule="auto"/>
        <w:jc w:val="both"/>
      </w:pPr>
      <w:r>
        <w:lastRenderedPageBreak/>
        <w:t xml:space="preserve"> - </w:t>
      </w:r>
      <w:r w:rsidRPr="00717059">
        <w:t>1. Show All Employee</w:t>
      </w:r>
    </w:p>
    <w:p w14:paraId="3EEBFBD0" w14:textId="4DBF232D" w:rsidR="00717059" w:rsidRDefault="00717059" w:rsidP="006E56B9">
      <w:pPr>
        <w:spacing w:line="360" w:lineRule="auto"/>
        <w:ind w:left="0"/>
        <w:jc w:val="both"/>
      </w:pPr>
      <w:r>
        <w:rPr>
          <w:noProof/>
        </w:rPr>
        <w:drawing>
          <wp:inline distT="0" distB="0" distL="0" distR="0" wp14:anchorId="38B5534F" wp14:editId="705DDA9B">
            <wp:extent cx="5943600" cy="25228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2855"/>
                    </a:xfrm>
                    <a:prstGeom prst="rect">
                      <a:avLst/>
                    </a:prstGeom>
                    <a:ln>
                      <a:solidFill>
                        <a:schemeClr val="tx1"/>
                      </a:solidFill>
                      <a:prstDash val="solid"/>
                    </a:ln>
                  </pic:spPr>
                </pic:pic>
              </a:graphicData>
            </a:graphic>
          </wp:inline>
        </w:drawing>
      </w:r>
    </w:p>
    <w:p w14:paraId="271BE54F" w14:textId="5950CBDD" w:rsidR="00717059" w:rsidRDefault="00717059" w:rsidP="006E56B9">
      <w:pPr>
        <w:spacing w:line="360" w:lineRule="auto"/>
        <w:ind w:left="0"/>
        <w:jc w:val="both"/>
      </w:pPr>
      <w:r>
        <w:rPr>
          <w:noProof/>
        </w:rPr>
        <w:drawing>
          <wp:inline distT="0" distB="0" distL="0" distR="0" wp14:anchorId="543067A4" wp14:editId="1376406B">
            <wp:extent cx="5943600" cy="257619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6195"/>
                    </a:xfrm>
                    <a:prstGeom prst="rect">
                      <a:avLst/>
                    </a:prstGeom>
                    <a:ln>
                      <a:solidFill>
                        <a:schemeClr val="tx1"/>
                      </a:solidFill>
                    </a:ln>
                  </pic:spPr>
                </pic:pic>
              </a:graphicData>
            </a:graphic>
          </wp:inline>
        </w:drawing>
      </w:r>
    </w:p>
    <w:p w14:paraId="0BA9C284" w14:textId="4C8295CC" w:rsidR="00826F85" w:rsidRDefault="00826F85" w:rsidP="006E56B9">
      <w:pPr>
        <w:pStyle w:val="ListParagraph"/>
        <w:numPr>
          <w:ilvl w:val="0"/>
          <w:numId w:val="40"/>
        </w:numPr>
        <w:spacing w:line="360" w:lineRule="auto"/>
        <w:jc w:val="both"/>
      </w:pPr>
      <w:r w:rsidRPr="00826F85">
        <w:t>2. Insert Employee</w:t>
      </w:r>
    </w:p>
    <w:p w14:paraId="5B0E1623" w14:textId="02BAE766" w:rsidR="00826F85" w:rsidRDefault="00826F85" w:rsidP="006E56B9">
      <w:pPr>
        <w:spacing w:line="360" w:lineRule="auto"/>
        <w:ind w:left="0"/>
        <w:jc w:val="both"/>
      </w:pPr>
      <w:r>
        <w:rPr>
          <w:noProof/>
        </w:rPr>
        <w:lastRenderedPageBreak/>
        <w:drawing>
          <wp:inline distT="0" distB="0" distL="0" distR="0" wp14:anchorId="191DE10A" wp14:editId="4E1C3241">
            <wp:extent cx="5943600" cy="288544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5440"/>
                    </a:xfrm>
                    <a:prstGeom prst="rect">
                      <a:avLst/>
                    </a:prstGeom>
                    <a:ln>
                      <a:solidFill>
                        <a:schemeClr val="tx1"/>
                      </a:solidFill>
                      <a:prstDash val="solid"/>
                    </a:ln>
                  </pic:spPr>
                </pic:pic>
              </a:graphicData>
            </a:graphic>
          </wp:inline>
        </w:drawing>
      </w:r>
    </w:p>
    <w:p w14:paraId="574BF47E" w14:textId="065142B1" w:rsidR="00826F85" w:rsidRDefault="00826F85" w:rsidP="006E56B9">
      <w:pPr>
        <w:spacing w:line="360" w:lineRule="auto"/>
        <w:ind w:left="0"/>
        <w:jc w:val="both"/>
      </w:pPr>
      <w:r>
        <w:rPr>
          <w:noProof/>
        </w:rPr>
        <w:drawing>
          <wp:inline distT="0" distB="0" distL="0" distR="0" wp14:anchorId="16E40F77" wp14:editId="0B4580BC">
            <wp:extent cx="5943600" cy="287591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5915"/>
                    </a:xfrm>
                    <a:prstGeom prst="rect">
                      <a:avLst/>
                    </a:prstGeom>
                    <a:ln>
                      <a:solidFill>
                        <a:schemeClr val="tx1"/>
                      </a:solidFill>
                      <a:prstDash val="sysDot"/>
                    </a:ln>
                  </pic:spPr>
                </pic:pic>
              </a:graphicData>
            </a:graphic>
          </wp:inline>
        </w:drawing>
      </w:r>
    </w:p>
    <w:p w14:paraId="390E421C" w14:textId="600D4372" w:rsidR="00826F85" w:rsidRDefault="00826F85" w:rsidP="006E56B9">
      <w:pPr>
        <w:spacing w:line="360" w:lineRule="auto"/>
        <w:ind w:left="0"/>
        <w:jc w:val="both"/>
      </w:pPr>
      <w:r>
        <w:rPr>
          <w:noProof/>
        </w:rPr>
        <w:lastRenderedPageBreak/>
        <w:drawing>
          <wp:inline distT="0" distB="0" distL="0" distR="0" wp14:anchorId="61C4D2AC" wp14:editId="3E259F47">
            <wp:extent cx="5943600" cy="285877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8770"/>
                    </a:xfrm>
                    <a:prstGeom prst="rect">
                      <a:avLst/>
                    </a:prstGeom>
                    <a:ln>
                      <a:solidFill>
                        <a:schemeClr val="tx1"/>
                      </a:solidFill>
                      <a:prstDash val="solid"/>
                    </a:ln>
                  </pic:spPr>
                </pic:pic>
              </a:graphicData>
            </a:graphic>
          </wp:inline>
        </w:drawing>
      </w:r>
    </w:p>
    <w:p w14:paraId="6A0CC8D1" w14:textId="07FD0F36" w:rsidR="00826F85" w:rsidRDefault="00826F85" w:rsidP="006E56B9">
      <w:pPr>
        <w:spacing w:line="360" w:lineRule="auto"/>
        <w:ind w:left="0"/>
        <w:jc w:val="both"/>
      </w:pPr>
      <w:r>
        <w:tab/>
        <w:t xml:space="preserve">- </w:t>
      </w:r>
      <w:r w:rsidRPr="00826F85">
        <w:t>3. Update Employee</w:t>
      </w:r>
    </w:p>
    <w:p w14:paraId="123D3B06" w14:textId="29D6B6FC" w:rsidR="00826F85" w:rsidRDefault="00826F85" w:rsidP="006E56B9">
      <w:pPr>
        <w:spacing w:line="360" w:lineRule="auto"/>
        <w:ind w:left="0"/>
        <w:jc w:val="both"/>
      </w:pPr>
      <w:r>
        <w:rPr>
          <w:noProof/>
        </w:rPr>
        <w:drawing>
          <wp:inline distT="0" distB="0" distL="0" distR="0" wp14:anchorId="2D36B937" wp14:editId="59C15032">
            <wp:extent cx="5943600" cy="2877185"/>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7185"/>
                    </a:xfrm>
                    <a:prstGeom prst="rect">
                      <a:avLst/>
                    </a:prstGeom>
                    <a:ln>
                      <a:solidFill>
                        <a:schemeClr val="tx1"/>
                      </a:solidFill>
                      <a:prstDash val="solid"/>
                    </a:ln>
                  </pic:spPr>
                </pic:pic>
              </a:graphicData>
            </a:graphic>
          </wp:inline>
        </w:drawing>
      </w:r>
    </w:p>
    <w:p w14:paraId="749FD2F1" w14:textId="187C745E" w:rsidR="00826F85" w:rsidRDefault="00826F85" w:rsidP="006E56B9">
      <w:pPr>
        <w:spacing w:line="360" w:lineRule="auto"/>
        <w:ind w:left="0"/>
        <w:jc w:val="both"/>
      </w:pPr>
      <w:r>
        <w:rPr>
          <w:noProof/>
        </w:rPr>
        <w:lastRenderedPageBreak/>
        <w:drawing>
          <wp:inline distT="0" distB="0" distL="0" distR="0" wp14:anchorId="79890021" wp14:editId="350FBBF3">
            <wp:extent cx="5943600" cy="27419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1930"/>
                    </a:xfrm>
                    <a:prstGeom prst="rect">
                      <a:avLst/>
                    </a:prstGeom>
                    <a:ln>
                      <a:solidFill>
                        <a:schemeClr val="tx1"/>
                      </a:solidFill>
                      <a:prstDash val="solid"/>
                    </a:ln>
                  </pic:spPr>
                </pic:pic>
              </a:graphicData>
            </a:graphic>
          </wp:inline>
        </w:drawing>
      </w:r>
    </w:p>
    <w:p w14:paraId="4365AA7D" w14:textId="3B0128F9" w:rsidR="00826F85" w:rsidRDefault="00826F85" w:rsidP="006E56B9">
      <w:pPr>
        <w:spacing w:line="360" w:lineRule="auto"/>
        <w:ind w:left="0"/>
        <w:jc w:val="both"/>
      </w:pPr>
      <w:r>
        <w:rPr>
          <w:noProof/>
        </w:rPr>
        <w:drawing>
          <wp:inline distT="0" distB="0" distL="0" distR="0" wp14:anchorId="368DBDFC" wp14:editId="138929DA">
            <wp:extent cx="5943600" cy="285813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8135"/>
                    </a:xfrm>
                    <a:prstGeom prst="rect">
                      <a:avLst/>
                    </a:prstGeom>
                    <a:ln>
                      <a:solidFill>
                        <a:schemeClr val="tx1"/>
                      </a:solidFill>
                    </a:ln>
                  </pic:spPr>
                </pic:pic>
              </a:graphicData>
            </a:graphic>
          </wp:inline>
        </w:drawing>
      </w:r>
    </w:p>
    <w:p w14:paraId="6F8F0023" w14:textId="2BCA998E" w:rsidR="00826F85" w:rsidRDefault="00826F85" w:rsidP="006E56B9">
      <w:pPr>
        <w:pStyle w:val="ListParagraph"/>
        <w:numPr>
          <w:ilvl w:val="0"/>
          <w:numId w:val="40"/>
        </w:numPr>
        <w:spacing w:line="360" w:lineRule="auto"/>
        <w:jc w:val="both"/>
      </w:pPr>
      <w:r w:rsidRPr="00826F85">
        <w:t>4. Delete Employee</w:t>
      </w:r>
    </w:p>
    <w:p w14:paraId="1671A592" w14:textId="6C952325" w:rsidR="00826F85" w:rsidRDefault="00826F85" w:rsidP="006E56B9">
      <w:pPr>
        <w:spacing w:line="360" w:lineRule="auto"/>
        <w:ind w:left="0"/>
        <w:jc w:val="both"/>
      </w:pPr>
      <w:r>
        <w:rPr>
          <w:noProof/>
        </w:rPr>
        <w:lastRenderedPageBreak/>
        <w:drawing>
          <wp:inline distT="0" distB="0" distL="0" distR="0" wp14:anchorId="3072353C" wp14:editId="06EF0BB0">
            <wp:extent cx="5943600" cy="286448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4485"/>
                    </a:xfrm>
                    <a:prstGeom prst="rect">
                      <a:avLst/>
                    </a:prstGeom>
                    <a:ln>
                      <a:solidFill>
                        <a:schemeClr val="tx1"/>
                      </a:solidFill>
                      <a:prstDash val="solid"/>
                    </a:ln>
                  </pic:spPr>
                </pic:pic>
              </a:graphicData>
            </a:graphic>
          </wp:inline>
        </w:drawing>
      </w:r>
    </w:p>
    <w:p w14:paraId="7C1E0FE0" w14:textId="78CBDF9C" w:rsidR="00826F85" w:rsidRDefault="00826F85" w:rsidP="006E56B9">
      <w:pPr>
        <w:spacing w:line="360" w:lineRule="auto"/>
        <w:ind w:left="0"/>
        <w:jc w:val="both"/>
      </w:pPr>
      <w:r>
        <w:rPr>
          <w:noProof/>
        </w:rPr>
        <w:drawing>
          <wp:inline distT="0" distB="0" distL="0" distR="0" wp14:anchorId="6451E58F" wp14:editId="5B80E8D5">
            <wp:extent cx="5943600" cy="27882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8285"/>
                    </a:xfrm>
                    <a:prstGeom prst="rect">
                      <a:avLst/>
                    </a:prstGeom>
                    <a:ln>
                      <a:solidFill>
                        <a:schemeClr val="tx1"/>
                      </a:solidFill>
                      <a:prstDash val="solid"/>
                    </a:ln>
                  </pic:spPr>
                </pic:pic>
              </a:graphicData>
            </a:graphic>
          </wp:inline>
        </w:drawing>
      </w:r>
    </w:p>
    <w:p w14:paraId="2C6985A6" w14:textId="25C85C8F" w:rsidR="007E2C37" w:rsidRDefault="007E2C37" w:rsidP="006E56B9">
      <w:pPr>
        <w:pStyle w:val="Heading4"/>
        <w:spacing w:line="360" w:lineRule="auto"/>
      </w:pPr>
      <w:r>
        <w:t>3.6.2. Giao diện Quản lý Phòng ban</w:t>
      </w:r>
      <w:r w:rsidR="00191716">
        <w:t>.</w:t>
      </w:r>
    </w:p>
    <w:p w14:paraId="4B759B66" w14:textId="444F3B22" w:rsidR="007E2C37" w:rsidRDefault="007E2C37" w:rsidP="006E56B9">
      <w:pPr>
        <w:spacing w:line="360" w:lineRule="auto"/>
      </w:pPr>
      <w:r>
        <w:t xml:space="preserve">- </w:t>
      </w:r>
      <w:r w:rsidR="00826F85">
        <w:t>Đăng nhập thành công hệ thống sẽ hiển thị các nút lệnh cho phép người dùng truy cập vào với tùy từng mục đích sử dụng khác nhau như quản lý Phòng ban</w:t>
      </w:r>
      <w:r w:rsidR="009E0F49">
        <w:t xml:space="preserve">: </w:t>
      </w:r>
    </w:p>
    <w:p w14:paraId="507300D7" w14:textId="068B6F91" w:rsidR="00826F85" w:rsidRDefault="00826F85" w:rsidP="006E56B9">
      <w:pPr>
        <w:spacing w:line="360" w:lineRule="auto"/>
        <w:ind w:left="0"/>
      </w:pPr>
      <w:r>
        <w:rPr>
          <w:noProof/>
        </w:rPr>
        <w:lastRenderedPageBreak/>
        <w:drawing>
          <wp:inline distT="0" distB="0" distL="0" distR="0" wp14:anchorId="313163E9" wp14:editId="70471769">
            <wp:extent cx="5943600" cy="2883535"/>
            <wp:effectExtent l="19050" t="19050" r="1905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3535"/>
                    </a:xfrm>
                    <a:prstGeom prst="rect">
                      <a:avLst/>
                    </a:prstGeom>
                    <a:ln>
                      <a:solidFill>
                        <a:schemeClr val="tx1"/>
                      </a:solidFill>
                      <a:prstDash val="solid"/>
                    </a:ln>
                  </pic:spPr>
                </pic:pic>
              </a:graphicData>
            </a:graphic>
          </wp:inline>
        </w:drawing>
      </w:r>
    </w:p>
    <w:p w14:paraId="2E43C234" w14:textId="6572624D" w:rsidR="00826F85" w:rsidRDefault="00826F85" w:rsidP="006E56B9">
      <w:pPr>
        <w:pStyle w:val="ListParagraph"/>
        <w:numPr>
          <w:ilvl w:val="0"/>
          <w:numId w:val="40"/>
        </w:numPr>
        <w:spacing w:line="360" w:lineRule="auto"/>
      </w:pPr>
      <w:r w:rsidRPr="00826F85">
        <w:t>1. Show All Department</w:t>
      </w:r>
    </w:p>
    <w:p w14:paraId="7031FF9B" w14:textId="554E0AFB" w:rsidR="00826F85" w:rsidRDefault="00826F85" w:rsidP="006E56B9">
      <w:pPr>
        <w:spacing w:line="360" w:lineRule="auto"/>
        <w:ind w:left="0"/>
      </w:pPr>
      <w:r>
        <w:rPr>
          <w:noProof/>
        </w:rPr>
        <w:drawing>
          <wp:inline distT="0" distB="0" distL="0" distR="0" wp14:anchorId="2E082DB4" wp14:editId="185FCE9F">
            <wp:extent cx="5943600" cy="288226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2265"/>
                    </a:xfrm>
                    <a:prstGeom prst="rect">
                      <a:avLst/>
                    </a:prstGeom>
                    <a:ln>
                      <a:solidFill>
                        <a:schemeClr val="tx1"/>
                      </a:solidFill>
                      <a:prstDash val="solid"/>
                    </a:ln>
                  </pic:spPr>
                </pic:pic>
              </a:graphicData>
            </a:graphic>
          </wp:inline>
        </w:drawing>
      </w:r>
    </w:p>
    <w:p w14:paraId="7E91D990" w14:textId="6DC8BA2C" w:rsidR="00826F85" w:rsidRDefault="00826F85" w:rsidP="006E56B9">
      <w:pPr>
        <w:pStyle w:val="ListParagraph"/>
        <w:numPr>
          <w:ilvl w:val="0"/>
          <w:numId w:val="40"/>
        </w:numPr>
        <w:spacing w:line="360" w:lineRule="auto"/>
      </w:pPr>
      <w:r>
        <w:t>2.</w:t>
      </w:r>
      <w:r w:rsidRPr="00826F85">
        <w:t xml:space="preserve">  Insert Department</w:t>
      </w:r>
    </w:p>
    <w:p w14:paraId="489B1E0C" w14:textId="701E97E3" w:rsidR="00826F85" w:rsidRDefault="00826F85" w:rsidP="006E56B9">
      <w:pPr>
        <w:spacing w:line="360" w:lineRule="auto"/>
        <w:ind w:left="0"/>
      </w:pPr>
      <w:r>
        <w:rPr>
          <w:noProof/>
        </w:rPr>
        <w:lastRenderedPageBreak/>
        <w:drawing>
          <wp:inline distT="0" distB="0" distL="0" distR="0" wp14:anchorId="60B5CB6F" wp14:editId="1A56E0F4">
            <wp:extent cx="5943600" cy="2840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0355"/>
                    </a:xfrm>
                    <a:prstGeom prst="rect">
                      <a:avLst/>
                    </a:prstGeom>
                  </pic:spPr>
                </pic:pic>
              </a:graphicData>
            </a:graphic>
          </wp:inline>
        </w:drawing>
      </w:r>
    </w:p>
    <w:p w14:paraId="64C39A20" w14:textId="43390CC5" w:rsidR="00826F85" w:rsidRDefault="00DF099F" w:rsidP="006E56B9">
      <w:pPr>
        <w:pStyle w:val="ListParagraph"/>
        <w:numPr>
          <w:ilvl w:val="0"/>
          <w:numId w:val="40"/>
        </w:numPr>
        <w:spacing w:line="360" w:lineRule="auto"/>
      </w:pPr>
      <w:r w:rsidRPr="00DF099F">
        <w:t>3. Update Department</w:t>
      </w:r>
    </w:p>
    <w:p w14:paraId="30385214" w14:textId="0D84CC5E" w:rsidR="00DF099F" w:rsidRDefault="00DF099F" w:rsidP="006E56B9">
      <w:pPr>
        <w:spacing w:line="360" w:lineRule="auto"/>
        <w:ind w:left="0"/>
      </w:pPr>
      <w:r>
        <w:rPr>
          <w:noProof/>
        </w:rPr>
        <w:drawing>
          <wp:inline distT="0" distB="0" distL="0" distR="0" wp14:anchorId="3AA0F549" wp14:editId="2762FA72">
            <wp:extent cx="5943600" cy="2849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9880"/>
                    </a:xfrm>
                    <a:prstGeom prst="rect">
                      <a:avLst/>
                    </a:prstGeom>
                  </pic:spPr>
                </pic:pic>
              </a:graphicData>
            </a:graphic>
          </wp:inline>
        </w:drawing>
      </w:r>
    </w:p>
    <w:p w14:paraId="7151980E" w14:textId="483DAAB7" w:rsidR="00826F85" w:rsidRDefault="00DF099F" w:rsidP="006E56B9">
      <w:pPr>
        <w:pStyle w:val="ListParagraph"/>
        <w:numPr>
          <w:ilvl w:val="0"/>
          <w:numId w:val="40"/>
        </w:numPr>
        <w:spacing w:line="360" w:lineRule="auto"/>
      </w:pPr>
      <w:r w:rsidRPr="00DF099F">
        <w:t>4. Delete Department</w:t>
      </w:r>
    </w:p>
    <w:p w14:paraId="00CAF957" w14:textId="54F57DB4" w:rsidR="00DF099F" w:rsidRDefault="00DF099F" w:rsidP="006E56B9">
      <w:pPr>
        <w:spacing w:line="360" w:lineRule="auto"/>
        <w:ind w:left="0"/>
      </w:pPr>
      <w:r>
        <w:rPr>
          <w:noProof/>
        </w:rPr>
        <w:lastRenderedPageBreak/>
        <w:drawing>
          <wp:inline distT="0" distB="0" distL="0" distR="0" wp14:anchorId="68E43CE7" wp14:editId="6ACEF2C5">
            <wp:extent cx="5943600" cy="28422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2260"/>
                    </a:xfrm>
                    <a:prstGeom prst="rect">
                      <a:avLst/>
                    </a:prstGeom>
                    <a:ln>
                      <a:solidFill>
                        <a:schemeClr val="tx1"/>
                      </a:solidFill>
                      <a:prstDash val="solid"/>
                    </a:ln>
                  </pic:spPr>
                </pic:pic>
              </a:graphicData>
            </a:graphic>
          </wp:inline>
        </w:drawing>
      </w:r>
    </w:p>
    <w:p w14:paraId="66E523CC" w14:textId="67FB8DCB" w:rsidR="00826F85" w:rsidRDefault="00DF099F" w:rsidP="006E56B9">
      <w:pPr>
        <w:pStyle w:val="ListParagraph"/>
        <w:numPr>
          <w:ilvl w:val="0"/>
          <w:numId w:val="40"/>
        </w:numPr>
        <w:spacing w:line="360" w:lineRule="auto"/>
      </w:pPr>
      <w:r w:rsidRPr="00DF099F">
        <w:t>5. Search Department</w:t>
      </w:r>
    </w:p>
    <w:p w14:paraId="1CDADD9B" w14:textId="77777777" w:rsidR="00DF099F" w:rsidRDefault="00DF099F" w:rsidP="006E56B9">
      <w:pPr>
        <w:spacing w:line="360" w:lineRule="auto"/>
        <w:ind w:left="0"/>
      </w:pPr>
      <w:r>
        <w:rPr>
          <w:noProof/>
        </w:rPr>
        <w:drawing>
          <wp:inline distT="0" distB="0" distL="0" distR="0" wp14:anchorId="52725FB3" wp14:editId="6FA3B5B4">
            <wp:extent cx="5943600" cy="2905760"/>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05760"/>
                    </a:xfrm>
                    <a:prstGeom prst="rect">
                      <a:avLst/>
                    </a:prstGeom>
                    <a:ln>
                      <a:solidFill>
                        <a:schemeClr val="tx1"/>
                      </a:solidFill>
                      <a:prstDash val="solid"/>
                    </a:ln>
                  </pic:spPr>
                </pic:pic>
              </a:graphicData>
            </a:graphic>
          </wp:inline>
        </w:drawing>
      </w:r>
    </w:p>
    <w:p w14:paraId="006F4E09" w14:textId="58FB864C" w:rsidR="00826F85" w:rsidRDefault="00DF099F" w:rsidP="006E56B9">
      <w:pPr>
        <w:spacing w:line="360" w:lineRule="auto"/>
        <w:ind w:left="0" w:firstLine="432"/>
      </w:pPr>
      <w:r w:rsidRPr="00DF099F">
        <w:t>6.</w:t>
      </w:r>
      <w:r>
        <w:t xml:space="preserve"> </w:t>
      </w:r>
      <w:r w:rsidRPr="00DF099F">
        <w:t xml:space="preserve"> Display a list of employees by department</w:t>
      </w:r>
      <w:r w:rsidR="00191716">
        <w:t>.</w:t>
      </w:r>
    </w:p>
    <w:p w14:paraId="63FD5A39" w14:textId="7AAD8F8B" w:rsidR="00DF099F" w:rsidRDefault="00DF099F" w:rsidP="006E56B9">
      <w:pPr>
        <w:spacing w:line="360" w:lineRule="auto"/>
        <w:ind w:left="0"/>
      </w:pPr>
      <w:r>
        <w:rPr>
          <w:noProof/>
        </w:rPr>
        <w:lastRenderedPageBreak/>
        <w:drawing>
          <wp:inline distT="0" distB="0" distL="0" distR="0" wp14:anchorId="6F68CD51" wp14:editId="2F4E18EE">
            <wp:extent cx="5943600" cy="2877820"/>
            <wp:effectExtent l="19050" t="19050" r="1905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7820"/>
                    </a:xfrm>
                    <a:prstGeom prst="rect">
                      <a:avLst/>
                    </a:prstGeom>
                    <a:ln>
                      <a:solidFill>
                        <a:schemeClr val="tx1"/>
                      </a:solidFill>
                    </a:ln>
                  </pic:spPr>
                </pic:pic>
              </a:graphicData>
            </a:graphic>
          </wp:inline>
        </w:drawing>
      </w:r>
    </w:p>
    <w:p w14:paraId="1E118276" w14:textId="1C7F6D66" w:rsidR="00DF099F" w:rsidRDefault="00DF099F" w:rsidP="006E56B9">
      <w:pPr>
        <w:pStyle w:val="ListParagraph"/>
        <w:numPr>
          <w:ilvl w:val="0"/>
          <w:numId w:val="40"/>
        </w:numPr>
        <w:spacing w:line="360" w:lineRule="auto"/>
      </w:pPr>
      <w:r w:rsidRPr="00DF099F">
        <w:t>7. Add employees to the Department</w:t>
      </w:r>
      <w:r w:rsidR="00191716">
        <w:t>.</w:t>
      </w:r>
    </w:p>
    <w:p w14:paraId="13B02CE9" w14:textId="57E5E88B" w:rsidR="00DF099F" w:rsidRDefault="00DF099F" w:rsidP="006E56B9">
      <w:pPr>
        <w:spacing w:line="360" w:lineRule="auto"/>
        <w:ind w:left="0"/>
      </w:pPr>
      <w:r>
        <w:rPr>
          <w:noProof/>
        </w:rPr>
        <w:drawing>
          <wp:inline distT="0" distB="0" distL="0" distR="0" wp14:anchorId="2A16F271" wp14:editId="34843058">
            <wp:extent cx="5943600" cy="284480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44800"/>
                    </a:xfrm>
                    <a:prstGeom prst="rect">
                      <a:avLst/>
                    </a:prstGeom>
                    <a:ln>
                      <a:solidFill>
                        <a:schemeClr val="tx1"/>
                      </a:solidFill>
                      <a:prstDash val="solid"/>
                    </a:ln>
                  </pic:spPr>
                </pic:pic>
              </a:graphicData>
            </a:graphic>
          </wp:inline>
        </w:drawing>
      </w:r>
    </w:p>
    <w:p w14:paraId="72881ED6" w14:textId="74C577FC" w:rsidR="00DF099F" w:rsidRDefault="00DF099F" w:rsidP="006E56B9">
      <w:pPr>
        <w:spacing w:line="360" w:lineRule="auto"/>
        <w:ind w:left="0"/>
      </w:pPr>
      <w:r>
        <w:rPr>
          <w:noProof/>
        </w:rPr>
        <w:lastRenderedPageBreak/>
        <w:drawing>
          <wp:inline distT="0" distB="0" distL="0" distR="0" wp14:anchorId="5698ED97" wp14:editId="6B1C06E7">
            <wp:extent cx="5943600" cy="2874010"/>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74010"/>
                    </a:xfrm>
                    <a:prstGeom prst="rect">
                      <a:avLst/>
                    </a:prstGeom>
                    <a:ln>
                      <a:solidFill>
                        <a:schemeClr val="tx1"/>
                      </a:solidFill>
                      <a:prstDash val="solid"/>
                    </a:ln>
                  </pic:spPr>
                </pic:pic>
              </a:graphicData>
            </a:graphic>
          </wp:inline>
        </w:drawing>
      </w:r>
    </w:p>
    <w:p w14:paraId="600929E8" w14:textId="285B6193" w:rsidR="00DF099F" w:rsidRDefault="00DF099F" w:rsidP="006E56B9">
      <w:pPr>
        <w:pStyle w:val="ListParagraph"/>
        <w:numPr>
          <w:ilvl w:val="0"/>
          <w:numId w:val="40"/>
        </w:numPr>
        <w:spacing w:line="360" w:lineRule="auto"/>
      </w:pPr>
      <w:r w:rsidRPr="00DF099F">
        <w:t>8. Delete employees from the Department</w:t>
      </w:r>
      <w:r w:rsidR="00191716">
        <w:t>.</w:t>
      </w:r>
    </w:p>
    <w:p w14:paraId="6893DD06" w14:textId="57CF1649" w:rsidR="00DF099F" w:rsidRDefault="00DF099F" w:rsidP="006E56B9">
      <w:pPr>
        <w:spacing w:line="360" w:lineRule="auto"/>
        <w:ind w:left="0"/>
      </w:pPr>
      <w:r>
        <w:rPr>
          <w:noProof/>
        </w:rPr>
        <w:drawing>
          <wp:inline distT="0" distB="0" distL="0" distR="0" wp14:anchorId="3E96E62E" wp14:editId="7E18894C">
            <wp:extent cx="5943600" cy="281876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18765"/>
                    </a:xfrm>
                    <a:prstGeom prst="rect">
                      <a:avLst/>
                    </a:prstGeom>
                    <a:ln>
                      <a:solidFill>
                        <a:schemeClr val="tx1"/>
                      </a:solidFill>
                      <a:prstDash val="solid"/>
                    </a:ln>
                  </pic:spPr>
                </pic:pic>
              </a:graphicData>
            </a:graphic>
          </wp:inline>
        </w:drawing>
      </w:r>
    </w:p>
    <w:p w14:paraId="4E915D14" w14:textId="0884CD88" w:rsidR="00DF099F" w:rsidRDefault="009E0F49" w:rsidP="006E56B9">
      <w:pPr>
        <w:pStyle w:val="ListParagraph"/>
        <w:numPr>
          <w:ilvl w:val="0"/>
          <w:numId w:val="40"/>
        </w:numPr>
        <w:spacing w:line="360" w:lineRule="auto"/>
      </w:pPr>
      <w:r w:rsidRPr="009E0F49">
        <w:t>9. Transfer of departments for employees</w:t>
      </w:r>
      <w:r w:rsidR="00191716">
        <w:t>.</w:t>
      </w:r>
    </w:p>
    <w:p w14:paraId="23537255" w14:textId="400CCC4F" w:rsidR="009E0F49" w:rsidRDefault="009E0F49" w:rsidP="006E56B9">
      <w:pPr>
        <w:spacing w:line="360" w:lineRule="auto"/>
        <w:ind w:left="0"/>
      </w:pPr>
      <w:r>
        <w:rPr>
          <w:noProof/>
        </w:rPr>
        <w:lastRenderedPageBreak/>
        <w:drawing>
          <wp:inline distT="0" distB="0" distL="0" distR="0" wp14:anchorId="4606D288" wp14:editId="66EFBBC4">
            <wp:extent cx="5943600" cy="286131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61310"/>
                    </a:xfrm>
                    <a:prstGeom prst="rect">
                      <a:avLst/>
                    </a:prstGeom>
                    <a:ln>
                      <a:solidFill>
                        <a:schemeClr val="tx1"/>
                      </a:solidFill>
                      <a:prstDash val="solid"/>
                    </a:ln>
                  </pic:spPr>
                </pic:pic>
              </a:graphicData>
            </a:graphic>
          </wp:inline>
        </w:drawing>
      </w:r>
    </w:p>
    <w:p w14:paraId="3FF89421" w14:textId="58294D21" w:rsidR="00DF099F" w:rsidRDefault="009E0F49" w:rsidP="006E56B9">
      <w:pPr>
        <w:spacing w:line="360" w:lineRule="auto"/>
        <w:ind w:left="0"/>
      </w:pPr>
      <w:r>
        <w:tab/>
        <w:t xml:space="preserve">- </w:t>
      </w:r>
      <w:r w:rsidRPr="009E0F49">
        <w:t>10. Sort Employees by Salary for the Department</w:t>
      </w:r>
      <w:r w:rsidR="00191716">
        <w:t>.</w:t>
      </w:r>
    </w:p>
    <w:p w14:paraId="536082FB" w14:textId="16EFBB9D" w:rsidR="009E0F49" w:rsidRDefault="009E0F49" w:rsidP="006E56B9">
      <w:pPr>
        <w:spacing w:line="360" w:lineRule="auto"/>
        <w:ind w:left="0"/>
      </w:pPr>
      <w:r>
        <w:rPr>
          <w:noProof/>
        </w:rPr>
        <w:drawing>
          <wp:inline distT="0" distB="0" distL="0" distR="0" wp14:anchorId="05FD2312" wp14:editId="57597AA1">
            <wp:extent cx="5943600" cy="2899410"/>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9410"/>
                    </a:xfrm>
                    <a:prstGeom prst="rect">
                      <a:avLst/>
                    </a:prstGeom>
                    <a:ln>
                      <a:solidFill>
                        <a:schemeClr val="tx1"/>
                      </a:solidFill>
                    </a:ln>
                  </pic:spPr>
                </pic:pic>
              </a:graphicData>
            </a:graphic>
          </wp:inline>
        </w:drawing>
      </w:r>
    </w:p>
    <w:p w14:paraId="340B662C" w14:textId="4B466F6A" w:rsidR="007E2C37" w:rsidRDefault="007E2C37" w:rsidP="006E56B9">
      <w:pPr>
        <w:pStyle w:val="Heading4"/>
        <w:spacing w:line="360" w:lineRule="auto"/>
      </w:pPr>
      <w:r>
        <w:t>3.6.3. Giao diện Thống kê- Báo cáo</w:t>
      </w:r>
      <w:r w:rsidR="00191716">
        <w:t>.</w:t>
      </w:r>
    </w:p>
    <w:p w14:paraId="2A43727E" w14:textId="77777777" w:rsidR="009E0F49" w:rsidRDefault="009E0F49" w:rsidP="006E56B9">
      <w:pPr>
        <w:spacing w:line="360" w:lineRule="auto"/>
      </w:pPr>
      <w:r>
        <w:t>- Đăng nhập thành công hệ thống sẽ hiển thị các nút lệnh cho phép người dùng truy cập vào với tùy từng mục đích sử dụng khác nhau như việc Thống kê – Báo cáo.</w:t>
      </w:r>
    </w:p>
    <w:p w14:paraId="1E3F5760" w14:textId="6E8CCA8D" w:rsidR="009E0F49" w:rsidRDefault="009E0F49" w:rsidP="006E56B9">
      <w:pPr>
        <w:spacing w:line="360" w:lineRule="auto"/>
      </w:pPr>
      <w:r>
        <w:t xml:space="preserve"> </w:t>
      </w:r>
    </w:p>
    <w:p w14:paraId="6767D1DE" w14:textId="093B377B" w:rsidR="007E2C37" w:rsidRDefault="009E0F49" w:rsidP="006E56B9">
      <w:pPr>
        <w:spacing w:line="360" w:lineRule="auto"/>
        <w:ind w:left="0"/>
      </w:pPr>
      <w:r>
        <w:rPr>
          <w:noProof/>
        </w:rPr>
        <w:lastRenderedPageBreak/>
        <w:drawing>
          <wp:inline distT="0" distB="0" distL="0" distR="0" wp14:anchorId="3FCC215B" wp14:editId="2C5A006B">
            <wp:extent cx="5943600" cy="286829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68295"/>
                    </a:xfrm>
                    <a:prstGeom prst="rect">
                      <a:avLst/>
                    </a:prstGeom>
                    <a:ln>
                      <a:solidFill>
                        <a:schemeClr val="tx1"/>
                      </a:solidFill>
                    </a:ln>
                  </pic:spPr>
                </pic:pic>
              </a:graphicData>
            </a:graphic>
          </wp:inline>
        </w:drawing>
      </w:r>
    </w:p>
    <w:p w14:paraId="1CF5B49B" w14:textId="7569DA25" w:rsidR="007E2C37" w:rsidRDefault="007E2C37" w:rsidP="006E56B9">
      <w:pPr>
        <w:spacing w:line="360" w:lineRule="auto"/>
      </w:pPr>
      <w:r>
        <w:t xml:space="preserve">- </w:t>
      </w:r>
      <w:r w:rsidR="009E0F49" w:rsidRPr="009E0F49">
        <w:t>1. Top 5 highest paid employees</w:t>
      </w:r>
      <w:r w:rsidR="00191716">
        <w:t>.</w:t>
      </w:r>
    </w:p>
    <w:p w14:paraId="072B2FF7" w14:textId="66E94D3A" w:rsidR="009E0F49" w:rsidRDefault="009E0F49" w:rsidP="006E56B9">
      <w:pPr>
        <w:spacing w:line="360" w:lineRule="auto"/>
        <w:ind w:left="0"/>
      </w:pPr>
      <w:r>
        <w:rPr>
          <w:noProof/>
        </w:rPr>
        <w:drawing>
          <wp:inline distT="0" distB="0" distL="0" distR="0" wp14:anchorId="4ADF076B" wp14:editId="0A28A386">
            <wp:extent cx="5943600" cy="2855595"/>
            <wp:effectExtent l="19050" t="19050" r="1905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55595"/>
                    </a:xfrm>
                    <a:prstGeom prst="rect">
                      <a:avLst/>
                    </a:prstGeom>
                    <a:ln>
                      <a:solidFill>
                        <a:schemeClr val="tx1"/>
                      </a:solidFill>
                    </a:ln>
                  </pic:spPr>
                </pic:pic>
              </a:graphicData>
            </a:graphic>
          </wp:inline>
        </w:drawing>
      </w:r>
    </w:p>
    <w:p w14:paraId="1F44937F" w14:textId="7F4E2A03" w:rsidR="009E0F49" w:rsidRDefault="009E0F49" w:rsidP="006E56B9">
      <w:pPr>
        <w:pStyle w:val="ListParagraph"/>
        <w:numPr>
          <w:ilvl w:val="0"/>
          <w:numId w:val="40"/>
        </w:numPr>
        <w:spacing w:line="360" w:lineRule="auto"/>
      </w:pPr>
      <w:r w:rsidRPr="009E0F49">
        <w:t>2. Top 5 lowest paid employees</w:t>
      </w:r>
      <w:r>
        <w:t>.</w:t>
      </w:r>
    </w:p>
    <w:p w14:paraId="74AEAD32" w14:textId="1A2AB7A5" w:rsidR="009E0F49" w:rsidRDefault="009E0F49" w:rsidP="006E56B9">
      <w:pPr>
        <w:spacing w:line="360" w:lineRule="auto"/>
        <w:ind w:left="0"/>
      </w:pPr>
      <w:r>
        <w:rPr>
          <w:noProof/>
        </w:rPr>
        <w:lastRenderedPageBreak/>
        <w:drawing>
          <wp:inline distT="0" distB="0" distL="0" distR="0" wp14:anchorId="73D3EC9D" wp14:editId="13B1CFDC">
            <wp:extent cx="5943600" cy="2853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53690"/>
                    </a:xfrm>
                    <a:prstGeom prst="rect">
                      <a:avLst/>
                    </a:prstGeom>
                  </pic:spPr>
                </pic:pic>
              </a:graphicData>
            </a:graphic>
          </wp:inline>
        </w:drawing>
      </w:r>
    </w:p>
    <w:p w14:paraId="4780E40C" w14:textId="224DEBA0" w:rsidR="007E2C37" w:rsidRDefault="009E0F49" w:rsidP="006E56B9">
      <w:pPr>
        <w:pStyle w:val="ListParagraph"/>
        <w:numPr>
          <w:ilvl w:val="0"/>
          <w:numId w:val="40"/>
        </w:numPr>
        <w:spacing w:line="360" w:lineRule="auto"/>
      </w:pPr>
      <w:r w:rsidRPr="009E0F49">
        <w:t>3. Statistics of the number of employees per the department</w:t>
      </w:r>
      <w:r>
        <w:t>.</w:t>
      </w:r>
    </w:p>
    <w:p w14:paraId="22551FDC" w14:textId="49D4D9DB" w:rsidR="009E0F49" w:rsidRPr="007E2C37" w:rsidRDefault="009E0F49" w:rsidP="006E56B9">
      <w:pPr>
        <w:spacing w:line="360" w:lineRule="auto"/>
        <w:ind w:left="0"/>
      </w:pPr>
      <w:r>
        <w:rPr>
          <w:noProof/>
        </w:rPr>
        <w:drawing>
          <wp:inline distT="0" distB="0" distL="0" distR="0" wp14:anchorId="05B68CD8" wp14:editId="79C4F1B4">
            <wp:extent cx="5943600" cy="286893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8930"/>
                    </a:xfrm>
                    <a:prstGeom prst="rect">
                      <a:avLst/>
                    </a:prstGeom>
                    <a:ln>
                      <a:solidFill>
                        <a:schemeClr val="tx1"/>
                      </a:solidFill>
                    </a:ln>
                  </pic:spPr>
                </pic:pic>
              </a:graphicData>
            </a:graphic>
          </wp:inline>
        </w:drawing>
      </w:r>
    </w:p>
    <w:p w14:paraId="0CAFD9E7" w14:textId="7B7A660F" w:rsidR="007E2C37" w:rsidRDefault="009E0F49" w:rsidP="006E56B9">
      <w:pPr>
        <w:pStyle w:val="ListParagraph"/>
        <w:numPr>
          <w:ilvl w:val="0"/>
          <w:numId w:val="40"/>
        </w:numPr>
        <w:spacing w:line="360" w:lineRule="auto"/>
      </w:pPr>
      <w:r w:rsidRPr="009E0F49">
        <w:t>4. Statistics of departments with the highest average salary</w:t>
      </w:r>
      <w:r w:rsidR="00191716">
        <w:t>.</w:t>
      </w:r>
    </w:p>
    <w:p w14:paraId="17098263" w14:textId="195BBF16" w:rsidR="009E0F49" w:rsidRPr="007E2C37" w:rsidRDefault="009E0F49" w:rsidP="006E56B9">
      <w:pPr>
        <w:spacing w:line="360" w:lineRule="auto"/>
        <w:ind w:left="0"/>
      </w:pPr>
      <w:r>
        <w:rPr>
          <w:noProof/>
        </w:rPr>
        <w:lastRenderedPageBreak/>
        <w:drawing>
          <wp:inline distT="0" distB="0" distL="0" distR="0" wp14:anchorId="6FBE5F65" wp14:editId="67C407FF">
            <wp:extent cx="5943600" cy="2820035"/>
            <wp:effectExtent l="19050" t="19050" r="1905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20035"/>
                    </a:xfrm>
                    <a:prstGeom prst="rect">
                      <a:avLst/>
                    </a:prstGeom>
                    <a:ln>
                      <a:solidFill>
                        <a:schemeClr val="tx1"/>
                      </a:solidFill>
                    </a:ln>
                  </pic:spPr>
                </pic:pic>
              </a:graphicData>
            </a:graphic>
          </wp:inline>
        </w:drawing>
      </w:r>
    </w:p>
    <w:p w14:paraId="025BC8DD" w14:textId="150B1196" w:rsidR="004F6CC4" w:rsidRDefault="009E0F49" w:rsidP="006E56B9">
      <w:pPr>
        <w:pStyle w:val="ListParagraph"/>
        <w:numPr>
          <w:ilvl w:val="0"/>
          <w:numId w:val="40"/>
        </w:numPr>
        <w:spacing w:line="360" w:lineRule="auto"/>
        <w:jc w:val="both"/>
      </w:pPr>
      <w:r w:rsidRPr="009E0F49">
        <w:t>5. Statistic the Salary  per the Year</w:t>
      </w:r>
      <w:r w:rsidR="00191716">
        <w:t>.</w:t>
      </w:r>
    </w:p>
    <w:p w14:paraId="6D1C16F8" w14:textId="0567CFE5" w:rsidR="00B73EE1" w:rsidRDefault="009E0F49" w:rsidP="006E56B9">
      <w:pPr>
        <w:spacing w:line="360" w:lineRule="auto"/>
        <w:ind w:left="0"/>
        <w:jc w:val="both"/>
      </w:pPr>
      <w:r>
        <w:rPr>
          <w:noProof/>
        </w:rPr>
        <w:drawing>
          <wp:inline distT="0" distB="0" distL="0" distR="0" wp14:anchorId="4FAB25AA" wp14:editId="660AC345">
            <wp:extent cx="5943600" cy="2888615"/>
            <wp:effectExtent l="19050" t="19050" r="1905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8615"/>
                    </a:xfrm>
                    <a:prstGeom prst="rect">
                      <a:avLst/>
                    </a:prstGeom>
                    <a:ln>
                      <a:solidFill>
                        <a:schemeClr val="tx1"/>
                      </a:solidFill>
                    </a:ln>
                  </pic:spPr>
                </pic:pic>
              </a:graphicData>
            </a:graphic>
          </wp:inline>
        </w:drawing>
      </w:r>
      <w:r w:rsidR="00B73EE1">
        <w:br/>
      </w:r>
    </w:p>
    <w:p w14:paraId="7A9F4873" w14:textId="77777777" w:rsidR="00B73EE1" w:rsidRDefault="00B73EE1" w:rsidP="006E56B9">
      <w:pPr>
        <w:spacing w:before="0" w:after="160" w:line="360" w:lineRule="auto"/>
        <w:ind w:left="0"/>
      </w:pPr>
      <w:r>
        <w:br w:type="page"/>
      </w:r>
    </w:p>
    <w:p w14:paraId="05721A4E" w14:textId="77777777" w:rsidR="009E0F49" w:rsidRDefault="009E0F49" w:rsidP="006E56B9">
      <w:pPr>
        <w:spacing w:line="360" w:lineRule="auto"/>
        <w:ind w:left="0"/>
        <w:jc w:val="both"/>
      </w:pPr>
    </w:p>
    <w:p w14:paraId="062228CC" w14:textId="43258CA1" w:rsidR="00B73EE1" w:rsidRPr="00B73EE1" w:rsidRDefault="004F6CC4" w:rsidP="006E56B9">
      <w:pPr>
        <w:pStyle w:val="Heading1"/>
        <w:spacing w:line="360" w:lineRule="auto"/>
        <w:jc w:val="center"/>
      </w:pPr>
      <w:bookmarkStart w:id="30" w:name="_Toc130885593"/>
      <w:r w:rsidRPr="00F814A8">
        <w:t>KẾT LUẬN</w:t>
      </w:r>
      <w:bookmarkEnd w:id="30"/>
    </w:p>
    <w:p w14:paraId="21C950FA" w14:textId="661D66D1" w:rsidR="004F6CC4" w:rsidRDefault="00627F5C" w:rsidP="006E56B9">
      <w:pPr>
        <w:pStyle w:val="Heading3"/>
        <w:numPr>
          <w:ilvl w:val="0"/>
          <w:numId w:val="0"/>
        </w:numPr>
        <w:spacing w:line="360" w:lineRule="auto"/>
        <w:ind w:left="1800" w:hanging="1296"/>
        <w:jc w:val="both"/>
      </w:pPr>
      <w:bookmarkStart w:id="31" w:name="_Toc130885594"/>
      <w:r>
        <w:t>5</w:t>
      </w:r>
      <w:r w:rsidR="004F6CC4" w:rsidRPr="00F814A8">
        <w:t>.1 Kết quả đạt được và kiểm thử phần mềm</w:t>
      </w:r>
      <w:r w:rsidR="00191716">
        <w:t>.</w:t>
      </w:r>
      <w:bookmarkEnd w:id="31"/>
    </w:p>
    <w:p w14:paraId="384701B6" w14:textId="13E5BFD6" w:rsidR="00627F5C" w:rsidRPr="00F814A8" w:rsidRDefault="00E77C61" w:rsidP="006E56B9">
      <w:pPr>
        <w:spacing w:line="360" w:lineRule="auto"/>
        <w:ind w:left="720"/>
        <w:jc w:val="both"/>
        <w:rPr>
          <w:rFonts w:cs="Times New Roman"/>
          <w:b/>
          <w:szCs w:val="28"/>
        </w:rPr>
      </w:pPr>
      <w:r>
        <w:t xml:space="preserve">- </w:t>
      </w:r>
      <w:r w:rsidR="00627F5C">
        <w:t xml:space="preserve">HT quản lý nhân sự trên được phân tích thiết kế theo quy trình phân tích thiết kế hướng đối tượng UML về cơ bản hệ thống đã đáp ứng được phần nào nhu cần quản lý cán bộ của Công ty như thuận tiện trong nhập liệu, lưu trữ thông tin, tính lương lập báo cáo cho nhu cầu quản lý. Giao diện quản lý đơn giản, thân thiện với người sử dụng. </w:t>
      </w:r>
    </w:p>
    <w:p w14:paraId="433438CC" w14:textId="2DD66D8E" w:rsidR="004F6CC4" w:rsidRDefault="00627F5C" w:rsidP="006E56B9">
      <w:pPr>
        <w:pStyle w:val="Heading3"/>
        <w:numPr>
          <w:ilvl w:val="0"/>
          <w:numId w:val="0"/>
        </w:numPr>
        <w:spacing w:line="360" w:lineRule="auto"/>
        <w:ind w:left="1800" w:hanging="1296"/>
        <w:jc w:val="both"/>
      </w:pPr>
      <w:bookmarkStart w:id="32" w:name="_Toc130885595"/>
      <w:r>
        <w:t xml:space="preserve">5.2. </w:t>
      </w:r>
      <w:r w:rsidR="004F6CC4" w:rsidRPr="00F814A8">
        <w:t xml:space="preserve"> Những hạn chế</w:t>
      </w:r>
      <w:r w:rsidR="00191716">
        <w:t>.</w:t>
      </w:r>
      <w:bookmarkEnd w:id="32"/>
    </w:p>
    <w:p w14:paraId="71DDCA6F" w14:textId="751724A5" w:rsidR="00627F5C" w:rsidRPr="00F814A8" w:rsidRDefault="00E77C61" w:rsidP="006E56B9">
      <w:pPr>
        <w:spacing w:line="360" w:lineRule="auto"/>
        <w:ind w:left="720"/>
        <w:jc w:val="both"/>
        <w:rPr>
          <w:rFonts w:cs="Times New Roman"/>
          <w:b/>
          <w:szCs w:val="28"/>
        </w:rPr>
      </w:pPr>
      <w:r>
        <w:t xml:space="preserve">- </w:t>
      </w:r>
      <w:r w:rsidR="00627F5C">
        <w:t>Tuy nhiên, hệ thống vẫn chưa phản ánh được toàn bộ các chức năng liên quan đến quản lý nhân sự ở công ty. Hệ thống bổ sung thêm một số chức năng như tìm kiếm,gửi báo cáo vào cơ sở dữ liệu để HTTT quản lý nhân sự trên được hoàn thiện hơn nữa thì hệ thống mới đáp ứng được nhu cầu sử dụng hệ thống phục vụ cho quá trình hoạt động quản lý của công ty</w:t>
      </w:r>
    </w:p>
    <w:p w14:paraId="3C98FBAA" w14:textId="77777777" w:rsidR="00627F5C" w:rsidRPr="00F814A8" w:rsidRDefault="00627F5C" w:rsidP="006E56B9">
      <w:pPr>
        <w:spacing w:line="360" w:lineRule="auto"/>
        <w:jc w:val="both"/>
        <w:rPr>
          <w:rFonts w:cs="Times New Roman"/>
          <w:b/>
          <w:szCs w:val="28"/>
        </w:rPr>
      </w:pPr>
    </w:p>
    <w:p w14:paraId="4573C9DE" w14:textId="1E50B2CF" w:rsidR="004F6CC4" w:rsidRDefault="00627F5C" w:rsidP="006E56B9">
      <w:pPr>
        <w:pStyle w:val="Heading3"/>
        <w:numPr>
          <w:ilvl w:val="0"/>
          <w:numId w:val="0"/>
        </w:numPr>
        <w:spacing w:line="360" w:lineRule="auto"/>
        <w:ind w:left="1800" w:hanging="1296"/>
        <w:jc w:val="both"/>
      </w:pPr>
      <w:bookmarkStart w:id="33" w:name="_Toc130885596"/>
      <w:r>
        <w:t>5</w:t>
      </w:r>
      <w:r w:rsidR="004F6CC4" w:rsidRPr="00F814A8">
        <w:t>.3 Hướng phát triể</w:t>
      </w:r>
      <w:r w:rsidR="004F6CC4">
        <w:t>n</w:t>
      </w:r>
      <w:r w:rsidR="00191716">
        <w:t>.</w:t>
      </w:r>
      <w:bookmarkEnd w:id="33"/>
    </w:p>
    <w:p w14:paraId="1B6805D3" w14:textId="1B000A39" w:rsidR="00627F5C" w:rsidRDefault="00E77C61" w:rsidP="006E56B9">
      <w:pPr>
        <w:spacing w:line="360" w:lineRule="auto"/>
        <w:ind w:left="720"/>
        <w:jc w:val="both"/>
      </w:pPr>
      <w:r>
        <w:t xml:space="preserve">- </w:t>
      </w:r>
      <w:r w:rsidR="00627F5C">
        <w:t>Để công tác tổ chức quản lý nhân sự của Công ty có hiệu quả thì Công ty phải tiếp tục phát triển đề tài này một cách nhanh chóng và hiệu quả. Sau đây là một số kiến nghị của tôi để phát triển hệ thống quản lý nhân sự của Công ty</w:t>
      </w:r>
    </w:p>
    <w:p w14:paraId="63E38739" w14:textId="6B94EA12" w:rsidR="00E77C61" w:rsidRDefault="00E77C61" w:rsidP="006E56B9">
      <w:pPr>
        <w:spacing w:line="360" w:lineRule="auto"/>
        <w:ind w:left="720"/>
        <w:jc w:val="both"/>
      </w:pPr>
      <w:r>
        <w:t xml:space="preserve">- </w:t>
      </w:r>
      <w:r w:rsidR="00627F5C">
        <w:t xml:space="preserve">Về nhân sự: Công ty đã có nguồn nhân lực dồi dào về CNTT chính vì vậy Công ty nên tận dụng chính nguồn nhân lực đã có và tiếp tục đào tạo nâng cao trình độ của 56 nhân viên trong Công ty để phát triển hệ thống quản lý nhân sự hiện đại này. Đây chính là biện pháp giảm chi phí cho Công ty trong giai đoạn khủng hoảng kinh tế. </w:t>
      </w:r>
    </w:p>
    <w:p w14:paraId="43A6F626" w14:textId="4AE4ABAD" w:rsidR="00E77C61" w:rsidRDefault="00E77C61" w:rsidP="006E56B9">
      <w:pPr>
        <w:spacing w:line="360" w:lineRule="auto"/>
        <w:ind w:left="720"/>
        <w:jc w:val="both"/>
      </w:pPr>
      <w:r>
        <w:lastRenderedPageBreak/>
        <w:t xml:space="preserve">- </w:t>
      </w:r>
      <w:r w:rsidR="00627F5C">
        <w:t xml:space="preserve">Về phần mềm ứng dụng: Công ty cần đầu tư hơn nữa về CNTT cụ thể là Công ty nên đầu tư mua thêm một số phần mềm quan trọng phục vụ cho việc áp dụng hệ thống quản lý nhân sự như phần mềm Adobe dreamweaver cs5, Xampp 1.7, SQL server </w:t>
      </w:r>
    </w:p>
    <w:p w14:paraId="445BA643" w14:textId="419ADE7E" w:rsidR="00627F5C" w:rsidRDefault="00E77C61" w:rsidP="006E56B9">
      <w:pPr>
        <w:spacing w:line="360" w:lineRule="auto"/>
        <w:ind w:left="720"/>
        <w:jc w:val="both"/>
      </w:pPr>
      <w:r>
        <w:t xml:space="preserve">- </w:t>
      </w:r>
      <w:r w:rsidR="00627F5C">
        <w:t>Công ty có thể cử nhân viên cùng với tôi tiếp tục hoàn thiện HTTT quản lý nhân sự tại Công ty dựa trên hướng đã được phân tích và thiết kế với các chức năng đã phân tích và có thể phát triển thêm các chức năng mới tùy theo yêu cầu phát triển của Công ty trong tương lai.</w:t>
      </w:r>
    </w:p>
    <w:p w14:paraId="0F51D52F" w14:textId="0A1594A4" w:rsidR="00627F5C" w:rsidRDefault="00627F5C" w:rsidP="006E56B9">
      <w:pPr>
        <w:pStyle w:val="Heading3"/>
        <w:numPr>
          <w:ilvl w:val="0"/>
          <w:numId w:val="0"/>
        </w:numPr>
        <w:spacing w:line="360" w:lineRule="auto"/>
        <w:ind w:left="504"/>
        <w:jc w:val="both"/>
      </w:pPr>
      <w:bookmarkStart w:id="34" w:name="_Toc130885597"/>
      <w:r>
        <w:t>5.4. Tổng Kết</w:t>
      </w:r>
      <w:r w:rsidR="00191716">
        <w:t>.</w:t>
      </w:r>
      <w:bookmarkEnd w:id="34"/>
    </w:p>
    <w:p w14:paraId="5A0A34A8" w14:textId="6D566F06" w:rsidR="00627F5C" w:rsidRDefault="00E77C61" w:rsidP="006E56B9">
      <w:pPr>
        <w:spacing w:line="360" w:lineRule="auto"/>
        <w:ind w:left="720"/>
        <w:jc w:val="both"/>
      </w:pPr>
      <w:r>
        <w:t xml:space="preserve">- </w:t>
      </w:r>
      <w:r w:rsidR="00627F5C">
        <w:t xml:space="preserve">Quản lý nhân sự tại là một lĩnh vực đang được nhiều các tổ chức, doanh nghiệp quan tâm, vì những hiệu quả mà nó mang lại rất ưu việt. Xây dựng hệ thống thông tin quản lý nhân sự giúp cho công tác lưu trữ, tra cứu thông tin một cách khoa học, chính xác, nhanh chóng là một yêu cầu cấp thiết. </w:t>
      </w:r>
    </w:p>
    <w:p w14:paraId="34C0325E" w14:textId="71DB3947" w:rsidR="00627F5C" w:rsidRDefault="00E77C61" w:rsidP="006E56B9">
      <w:pPr>
        <w:spacing w:line="360" w:lineRule="auto"/>
        <w:ind w:left="720"/>
        <w:jc w:val="both"/>
      </w:pPr>
      <w:r>
        <w:t xml:space="preserve">- </w:t>
      </w:r>
      <w:r w:rsidR="00627F5C">
        <w:t>Bài khóa luận đã phân tích và thiết kế hệ thống quản lý nhân sự cho công ty Cổ phần phần mềm Hiệu Quả Xanh. Yêu cầu quản lý nhân sự tại công ty trong thực tế là rất lớn, có nhiều khía cạnh khác nhau trong bài toán, công tác quản lý ngày càng có nhiều thay đổi, người sử dụng luôn bổ sung những tính năng mới. Hệ thống quản lý nhân sự này chỉ mới đáp ứng cơ bản các nghiệp vụ chính. Do sự eo hẹp về thời gian cũng như hạn chế về tài liệu và trình độ, nên khóa luận tốt nghiệp này chưa thể đi sâu vào phân tích đầy đủ mọi nghiệp vụ phát sinh trong vấn đề nhân sự của công ty. Vì vậy, bài khóa luận tốt nghiệp này không tránh khỏi những thiếu sót và hạn chế. Em mong nhận được những góp ý của thầy cô để tiếp thu, hoàn thiện hệ thống hơn nữa sao cho phù hợp và đáp ứng được yêu cầu của bài toán trong thực tế</w:t>
      </w:r>
      <w:r w:rsidR="00B73EE1">
        <w:t>.</w:t>
      </w:r>
    </w:p>
    <w:p w14:paraId="6783D719" w14:textId="47DFD4BD" w:rsidR="00B73EE1" w:rsidRDefault="00B73EE1" w:rsidP="006E56B9">
      <w:pPr>
        <w:spacing w:before="0" w:after="160" w:line="360" w:lineRule="auto"/>
        <w:ind w:left="0"/>
      </w:pPr>
      <w:r>
        <w:br w:type="page"/>
      </w:r>
    </w:p>
    <w:p w14:paraId="70F13DC2" w14:textId="77777777" w:rsidR="00B73EE1" w:rsidRPr="00627F5C" w:rsidRDefault="00B73EE1" w:rsidP="006E56B9">
      <w:pPr>
        <w:spacing w:line="360" w:lineRule="auto"/>
        <w:ind w:left="720"/>
        <w:jc w:val="both"/>
      </w:pPr>
    </w:p>
    <w:p w14:paraId="061428BC" w14:textId="5A53F25A" w:rsidR="004F6CC4" w:rsidRPr="00F814A8" w:rsidRDefault="004F6CC4" w:rsidP="006E56B9">
      <w:pPr>
        <w:pStyle w:val="Heading1"/>
        <w:spacing w:line="360" w:lineRule="auto"/>
        <w:jc w:val="center"/>
      </w:pPr>
      <w:bookmarkStart w:id="35" w:name="_Toc130885598"/>
      <w:r w:rsidRPr="00F814A8">
        <w:t>TÀI LIỆU THAM KHẢO</w:t>
      </w:r>
      <w:bookmarkEnd w:id="35"/>
    </w:p>
    <w:p w14:paraId="740233F9" w14:textId="29746600" w:rsidR="00627F5C" w:rsidRPr="00627F5C" w:rsidRDefault="00627F5C" w:rsidP="006E56B9">
      <w:pPr>
        <w:pStyle w:val="ListParagraph"/>
        <w:numPr>
          <w:ilvl w:val="0"/>
          <w:numId w:val="40"/>
        </w:numPr>
        <w:spacing w:line="360" w:lineRule="auto"/>
        <w:jc w:val="both"/>
        <w:rPr>
          <w:rFonts w:cs="Times New Roman"/>
          <w:b/>
          <w:szCs w:val="28"/>
        </w:rPr>
      </w:pPr>
      <w:r>
        <w:t xml:space="preserve">Thạc Bình Cường (2009), Giáo trình phân tích thiết kế hệ thống thông tin quản lý, Nhà xuất bản Đại học Bách khoa Hà Nội. </w:t>
      </w:r>
    </w:p>
    <w:p w14:paraId="4E6B7B07" w14:textId="746A34B1" w:rsidR="004F6CC4" w:rsidRPr="00627F5C" w:rsidRDefault="00627F5C" w:rsidP="006E56B9">
      <w:pPr>
        <w:pStyle w:val="ListParagraph"/>
        <w:numPr>
          <w:ilvl w:val="0"/>
          <w:numId w:val="40"/>
        </w:numPr>
        <w:spacing w:line="360" w:lineRule="auto"/>
        <w:jc w:val="both"/>
        <w:rPr>
          <w:rFonts w:cs="Times New Roman"/>
          <w:b/>
          <w:szCs w:val="28"/>
        </w:rPr>
      </w:pPr>
      <w:r>
        <w:t>PGS.TS. Nguyễn Ngọc Quân, Ths Nguyễn Vân Điềm (2012), Quản trị nhân lực, Nhà xuất bản giáo dục</w:t>
      </w:r>
    </w:p>
    <w:p w14:paraId="139786F3" w14:textId="7179D45B" w:rsidR="00627F5C" w:rsidRPr="00627F5C" w:rsidRDefault="00627F5C" w:rsidP="006E56B9">
      <w:pPr>
        <w:pStyle w:val="ListParagraph"/>
        <w:numPr>
          <w:ilvl w:val="0"/>
          <w:numId w:val="40"/>
        </w:numPr>
        <w:spacing w:line="360" w:lineRule="auto"/>
        <w:jc w:val="both"/>
        <w:rPr>
          <w:rFonts w:cs="Times New Roman"/>
          <w:b/>
          <w:szCs w:val="28"/>
        </w:rPr>
      </w:pPr>
      <w:r>
        <w:t xml:space="preserve">Tài liệu hướng dẫn khóa luận tốt nghiệp năm 2019, khoa Hệ thống thông tin kinh tế và Thương mại điện tử, đại học Thương Mại </w:t>
      </w:r>
    </w:p>
    <w:p w14:paraId="33782521" w14:textId="69D49666" w:rsidR="00627F5C" w:rsidRPr="00627F5C" w:rsidRDefault="00627F5C" w:rsidP="006E56B9">
      <w:pPr>
        <w:pStyle w:val="ListParagraph"/>
        <w:numPr>
          <w:ilvl w:val="0"/>
          <w:numId w:val="40"/>
        </w:numPr>
        <w:spacing w:line="360" w:lineRule="auto"/>
        <w:jc w:val="both"/>
        <w:rPr>
          <w:rFonts w:cs="Times New Roman"/>
          <w:b/>
          <w:szCs w:val="28"/>
        </w:rPr>
      </w:pPr>
      <w:r>
        <w:t>Website: https://www.effect.com.vn</w:t>
      </w:r>
    </w:p>
    <w:p w14:paraId="16356695" w14:textId="77777777" w:rsidR="004F6CC4" w:rsidRPr="004F6CC4" w:rsidRDefault="004F6CC4" w:rsidP="006E56B9">
      <w:pPr>
        <w:spacing w:line="360" w:lineRule="auto"/>
        <w:jc w:val="both"/>
      </w:pPr>
    </w:p>
    <w:p w14:paraId="312B74C9" w14:textId="77777777" w:rsidR="004B6EF0" w:rsidRPr="004F6CC4" w:rsidRDefault="004B6EF0" w:rsidP="006E56B9">
      <w:pPr>
        <w:spacing w:line="360" w:lineRule="auto"/>
        <w:jc w:val="both"/>
      </w:pPr>
    </w:p>
    <w:sectPr w:rsidR="004B6EF0" w:rsidRPr="004F6CC4" w:rsidSect="006113DF">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24FC" w14:textId="77777777" w:rsidR="00A4277D" w:rsidRDefault="00A4277D" w:rsidP="00A32762">
      <w:pPr>
        <w:spacing w:after="0"/>
      </w:pPr>
      <w:r>
        <w:separator/>
      </w:r>
    </w:p>
  </w:endnote>
  <w:endnote w:type="continuationSeparator" w:id="0">
    <w:p w14:paraId="3BA42043" w14:textId="77777777" w:rsidR="00A4277D" w:rsidRDefault="00A4277D" w:rsidP="00A32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s new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75627"/>
      <w:docPartObj>
        <w:docPartGallery w:val="Page Numbers (Bottom of Page)"/>
        <w:docPartUnique/>
      </w:docPartObj>
    </w:sdtPr>
    <w:sdtEndPr>
      <w:rPr>
        <w:noProof/>
      </w:rPr>
    </w:sdtEndPr>
    <w:sdtContent>
      <w:p w14:paraId="45A57969" w14:textId="44DBA191" w:rsidR="0010762F" w:rsidRDefault="0010762F">
        <w:pPr>
          <w:pStyle w:val="Footer"/>
          <w:jc w:val="right"/>
        </w:pPr>
        <w:r>
          <w:fldChar w:fldCharType="begin"/>
        </w:r>
        <w:r>
          <w:instrText xml:space="preserve"> PAGE   \* MERGEFORMAT </w:instrText>
        </w:r>
        <w:r>
          <w:fldChar w:fldCharType="separate"/>
        </w:r>
        <w:r w:rsidR="00891360">
          <w:rPr>
            <w:noProof/>
          </w:rPr>
          <w:t>1</w:t>
        </w:r>
        <w:r>
          <w:rPr>
            <w:noProof/>
          </w:rPr>
          <w:fldChar w:fldCharType="end"/>
        </w:r>
      </w:p>
    </w:sdtContent>
  </w:sdt>
  <w:p w14:paraId="782F94A5" w14:textId="77777777" w:rsidR="0010762F" w:rsidRDefault="00107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CEA6" w14:textId="77777777" w:rsidR="00A4277D" w:rsidRDefault="00A4277D" w:rsidP="00A32762">
      <w:pPr>
        <w:spacing w:after="0"/>
      </w:pPr>
      <w:r>
        <w:separator/>
      </w:r>
    </w:p>
  </w:footnote>
  <w:footnote w:type="continuationSeparator" w:id="0">
    <w:p w14:paraId="74F336F0" w14:textId="77777777" w:rsidR="00A4277D" w:rsidRDefault="00A4277D" w:rsidP="00A3276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B02"/>
    <w:multiLevelType w:val="hybridMultilevel"/>
    <w:tmpl w:val="AB66DDF0"/>
    <w:lvl w:ilvl="0" w:tplc="A4FABD2A">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2A3CFB"/>
    <w:multiLevelType w:val="multilevel"/>
    <w:tmpl w:val="6DFE00A8"/>
    <w:lvl w:ilvl="0">
      <w:start w:val="3"/>
      <w:numFmt w:val="decimal"/>
      <w:lvlText w:val="%1."/>
      <w:lvlJc w:val="left"/>
      <w:pPr>
        <w:ind w:left="504" w:hanging="504"/>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 w15:restartNumberingAfterBreak="0">
    <w:nsid w:val="09D84F6A"/>
    <w:multiLevelType w:val="hybridMultilevel"/>
    <w:tmpl w:val="4830BA48"/>
    <w:lvl w:ilvl="0" w:tplc="E34EE3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ED112C8"/>
    <w:multiLevelType w:val="multilevel"/>
    <w:tmpl w:val="5B928594"/>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21E3EDE"/>
    <w:multiLevelType w:val="hybridMultilevel"/>
    <w:tmpl w:val="733AD216"/>
    <w:lvl w:ilvl="0" w:tplc="6EA402AA">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D127F15"/>
    <w:multiLevelType w:val="hybridMultilevel"/>
    <w:tmpl w:val="3BAA44E4"/>
    <w:lvl w:ilvl="0" w:tplc="D7EAB390">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D4774EE"/>
    <w:multiLevelType w:val="multilevel"/>
    <w:tmpl w:val="358A819C"/>
    <w:lvl w:ilvl="0">
      <w:start w:val="1"/>
      <w:numFmt w:val="decimal"/>
      <w:suff w:val="space"/>
      <w:lvlText w:val="%1.1."/>
      <w:lvlJc w:val="left"/>
      <w:pPr>
        <w:ind w:left="360"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7" w15:restartNumberingAfterBreak="0">
    <w:nsid w:val="1DE51F42"/>
    <w:multiLevelType w:val="hybridMultilevel"/>
    <w:tmpl w:val="56AC7724"/>
    <w:lvl w:ilvl="0" w:tplc="34BC6B8C">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EAB2CE8"/>
    <w:multiLevelType w:val="hybridMultilevel"/>
    <w:tmpl w:val="D6BA3442"/>
    <w:lvl w:ilvl="0" w:tplc="FDE03D8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EBD64AD"/>
    <w:multiLevelType w:val="hybridMultilevel"/>
    <w:tmpl w:val="E0D84560"/>
    <w:lvl w:ilvl="0" w:tplc="06BA5F06">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FD7260B"/>
    <w:multiLevelType w:val="hybridMultilevel"/>
    <w:tmpl w:val="0BF2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A0C1F"/>
    <w:multiLevelType w:val="multilevel"/>
    <w:tmpl w:val="E3CCBB6E"/>
    <w:lvl w:ilvl="0">
      <w:start w:val="1"/>
      <w:numFmt w:val="decimal"/>
      <w:lvlText w:val="%1."/>
      <w:lvlJc w:val="left"/>
      <w:pPr>
        <w:ind w:left="1080" w:hanging="360"/>
      </w:pPr>
      <w:rPr>
        <w:rFonts w:hint="default"/>
      </w:rPr>
    </w:lvl>
    <w:lvl w:ilvl="1">
      <w:start w:val="2"/>
      <w:numFmt w:val="decimal"/>
      <w:isLgl/>
      <w:lvlText w:val="%1.%2"/>
      <w:lvlJc w:val="left"/>
      <w:pPr>
        <w:ind w:left="1476" w:hanging="57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2C2D666B"/>
    <w:multiLevelType w:val="multilevel"/>
    <w:tmpl w:val="6448B3F4"/>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1080" w:hanging="1080"/>
      </w:pPr>
      <w:rPr>
        <w:rFonts w:hint="default"/>
      </w:rPr>
    </w:lvl>
    <w:lvl w:ilvl="2">
      <w:start w:val="1"/>
      <w:numFmt w:val="decimal"/>
      <w:lvlRestart w:val="1"/>
      <w:pStyle w:val="Heading3"/>
      <w:suff w:val="space"/>
      <w:lvlText w:val="%2.%3."/>
      <w:lvlJc w:val="right"/>
      <w:pPr>
        <w:ind w:left="1800" w:hanging="1296"/>
      </w:pPr>
      <w:rPr>
        <w:rFonts w:hint="default"/>
      </w:rPr>
    </w:lvl>
    <w:lvl w:ilvl="3">
      <w:start w:val="1"/>
      <w:numFmt w:val="lowerLetter"/>
      <w:suff w:val="space"/>
      <w:lvlText w:val="%4."/>
      <w:lvlJc w:val="left"/>
      <w:pPr>
        <w:ind w:left="2520" w:hanging="2376"/>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2343B39"/>
    <w:multiLevelType w:val="hybridMultilevel"/>
    <w:tmpl w:val="715E99F2"/>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D3C44"/>
    <w:multiLevelType w:val="hybridMultilevel"/>
    <w:tmpl w:val="F5D44856"/>
    <w:lvl w:ilvl="0" w:tplc="0332F768">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4F54C48"/>
    <w:multiLevelType w:val="hybridMultilevel"/>
    <w:tmpl w:val="ADA892F6"/>
    <w:lvl w:ilvl="0" w:tplc="EFCCF88C">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5B63845"/>
    <w:multiLevelType w:val="hybridMultilevel"/>
    <w:tmpl w:val="B600AF8E"/>
    <w:lvl w:ilvl="0" w:tplc="67AA49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0355B7"/>
    <w:multiLevelType w:val="multilevel"/>
    <w:tmpl w:val="7E26E01C"/>
    <w:lvl w:ilvl="0">
      <w:start w:val="1"/>
      <w:numFmt w:val="upperRoman"/>
      <w:suff w:val="spac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847156"/>
    <w:multiLevelType w:val="multilevel"/>
    <w:tmpl w:val="B866B788"/>
    <w:lvl w:ilvl="0">
      <w:start w:val="1"/>
      <w:numFmt w:val="decimal"/>
      <w:lvlText w:val="%1."/>
      <w:lvlJc w:val="righ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imes New Roman" w:hint="default"/>
      </w:rPr>
    </w:lvl>
    <w:lvl w:ilvl="4">
      <w:start w:val="1"/>
      <w:numFmt w:val="bullet"/>
      <w:lvlText w:val="-"/>
      <w:lvlJc w:val="left"/>
      <w:pPr>
        <w:ind w:left="3600" w:hanging="360"/>
      </w:pPr>
      <w:rPr>
        <w:rFonts w:ascii="Times New Roman" w:eastAsia="Times New Roman" w:hAnsi="Times New Roman" w:cs="Times New Roman" w:hint="default"/>
      </w:rPr>
    </w:lvl>
    <w:lvl w:ilvl="5">
      <w:numFmt w:val="bullet"/>
      <w:lvlText w:val="-"/>
      <w:lvlJc w:val="left"/>
      <w:pPr>
        <w:tabs>
          <w:tab w:val="num" w:pos="4320"/>
        </w:tabs>
        <w:ind w:left="4320" w:hanging="360"/>
      </w:pPr>
      <w:rPr>
        <w:rFonts w:ascii="Calibri" w:eastAsia="Calibri" w:hAnsi="Calibri" w:cs="Calibri" w:hint="default"/>
        <w:w w:val="100"/>
        <w:sz w:val="24"/>
        <w:szCs w:val="24"/>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4168F"/>
    <w:multiLevelType w:val="hybridMultilevel"/>
    <w:tmpl w:val="31341FB2"/>
    <w:lvl w:ilvl="0" w:tplc="3F7261AC">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0BC3A7A"/>
    <w:multiLevelType w:val="hybridMultilevel"/>
    <w:tmpl w:val="78F25EF6"/>
    <w:lvl w:ilvl="0" w:tplc="F8C437F8">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3001D5C"/>
    <w:multiLevelType w:val="hybridMultilevel"/>
    <w:tmpl w:val="81EEEA7E"/>
    <w:lvl w:ilvl="0" w:tplc="72049B0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3332AF1"/>
    <w:multiLevelType w:val="hybridMultilevel"/>
    <w:tmpl w:val="AC468FC8"/>
    <w:lvl w:ilvl="0" w:tplc="D73C9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811D7"/>
    <w:multiLevelType w:val="hybridMultilevel"/>
    <w:tmpl w:val="3DDC91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8760C4A"/>
    <w:multiLevelType w:val="hybridMultilevel"/>
    <w:tmpl w:val="18EC6C20"/>
    <w:lvl w:ilvl="0" w:tplc="E18689E8">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9A62812"/>
    <w:multiLevelType w:val="multilevel"/>
    <w:tmpl w:val="AD6EFF8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991BC2"/>
    <w:multiLevelType w:val="multilevel"/>
    <w:tmpl w:val="205CEB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7D1195"/>
    <w:multiLevelType w:val="multilevel"/>
    <w:tmpl w:val="2AF0B21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5B04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D573B7"/>
    <w:multiLevelType w:val="hybridMultilevel"/>
    <w:tmpl w:val="2A4062C2"/>
    <w:lvl w:ilvl="0" w:tplc="BE26329E">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C876A27"/>
    <w:multiLevelType w:val="hybridMultilevel"/>
    <w:tmpl w:val="6B28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74BCD"/>
    <w:multiLevelType w:val="hybridMultilevel"/>
    <w:tmpl w:val="EA7C479A"/>
    <w:lvl w:ilvl="0" w:tplc="4B7ADA0E">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081B0E"/>
    <w:multiLevelType w:val="hybridMultilevel"/>
    <w:tmpl w:val="9DD44E08"/>
    <w:lvl w:ilvl="0" w:tplc="C6C4DC6C">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30"/>
  </w:num>
  <w:num w:numId="3">
    <w:abstractNumId w:val="12"/>
  </w:num>
  <w:num w:numId="4">
    <w:abstractNumId w:val="22"/>
  </w:num>
  <w:num w:numId="5">
    <w:abstractNumId w:val="11"/>
  </w:num>
  <w:num w:numId="6">
    <w:abstractNumId w:val="28"/>
  </w:num>
  <w:num w:numId="7">
    <w:abstractNumId w:val="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2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7"/>
  </w:num>
  <w:num w:numId="18">
    <w:abstractNumId w:val="2"/>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24"/>
  </w:num>
  <w:num w:numId="28">
    <w:abstractNumId w:val="32"/>
  </w:num>
  <w:num w:numId="29">
    <w:abstractNumId w:val="0"/>
  </w:num>
  <w:num w:numId="30">
    <w:abstractNumId w:val="31"/>
  </w:num>
  <w:num w:numId="31">
    <w:abstractNumId w:val="7"/>
  </w:num>
  <w:num w:numId="32">
    <w:abstractNumId w:val="5"/>
  </w:num>
  <w:num w:numId="33">
    <w:abstractNumId w:val="13"/>
  </w:num>
  <w:num w:numId="34">
    <w:abstractNumId w:val="21"/>
  </w:num>
  <w:num w:numId="35">
    <w:abstractNumId w:val="4"/>
  </w:num>
  <w:num w:numId="36">
    <w:abstractNumId w:val="8"/>
  </w:num>
  <w:num w:numId="37">
    <w:abstractNumId w:val="23"/>
  </w:num>
  <w:num w:numId="38">
    <w:abstractNumId w:val="14"/>
  </w:num>
  <w:num w:numId="39">
    <w:abstractNumId w:val="29"/>
  </w:num>
  <w:num w:numId="40">
    <w:abstractNumId w:val="16"/>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1"/>
    <w:rsid w:val="00000B99"/>
    <w:rsid w:val="00074DCC"/>
    <w:rsid w:val="000871A7"/>
    <w:rsid w:val="00092BC7"/>
    <w:rsid w:val="000B09D5"/>
    <w:rsid w:val="000D5CC3"/>
    <w:rsid w:val="0010762F"/>
    <w:rsid w:val="00140A88"/>
    <w:rsid w:val="00172853"/>
    <w:rsid w:val="00175AC4"/>
    <w:rsid w:val="00191716"/>
    <w:rsid w:val="00192F29"/>
    <w:rsid w:val="001B7680"/>
    <w:rsid w:val="001C4414"/>
    <w:rsid w:val="0028067D"/>
    <w:rsid w:val="00280C1A"/>
    <w:rsid w:val="002B44AD"/>
    <w:rsid w:val="002B5207"/>
    <w:rsid w:val="002B66D8"/>
    <w:rsid w:val="002E7800"/>
    <w:rsid w:val="002F229B"/>
    <w:rsid w:val="002F7A57"/>
    <w:rsid w:val="00331753"/>
    <w:rsid w:val="00382E09"/>
    <w:rsid w:val="003872D7"/>
    <w:rsid w:val="00391DC4"/>
    <w:rsid w:val="00394E22"/>
    <w:rsid w:val="00425220"/>
    <w:rsid w:val="00427907"/>
    <w:rsid w:val="00470375"/>
    <w:rsid w:val="004709B7"/>
    <w:rsid w:val="00471927"/>
    <w:rsid w:val="004778E8"/>
    <w:rsid w:val="004A1CCE"/>
    <w:rsid w:val="004B3E30"/>
    <w:rsid w:val="004B6EF0"/>
    <w:rsid w:val="004B6FAC"/>
    <w:rsid w:val="004F6CC4"/>
    <w:rsid w:val="00516739"/>
    <w:rsid w:val="00527C3D"/>
    <w:rsid w:val="005315B3"/>
    <w:rsid w:val="00570167"/>
    <w:rsid w:val="00584566"/>
    <w:rsid w:val="005C334E"/>
    <w:rsid w:val="005E3AC3"/>
    <w:rsid w:val="006018EF"/>
    <w:rsid w:val="006113DF"/>
    <w:rsid w:val="00627F5C"/>
    <w:rsid w:val="00667702"/>
    <w:rsid w:val="00673FAC"/>
    <w:rsid w:val="006B7EA6"/>
    <w:rsid w:val="006E56B9"/>
    <w:rsid w:val="00702BFA"/>
    <w:rsid w:val="00705BA4"/>
    <w:rsid w:val="00717059"/>
    <w:rsid w:val="007331F6"/>
    <w:rsid w:val="00763CE9"/>
    <w:rsid w:val="00771D2A"/>
    <w:rsid w:val="00777955"/>
    <w:rsid w:val="007A24C3"/>
    <w:rsid w:val="007C6942"/>
    <w:rsid w:val="007E2C37"/>
    <w:rsid w:val="00804CE6"/>
    <w:rsid w:val="0082572E"/>
    <w:rsid w:val="00826F85"/>
    <w:rsid w:val="00827E55"/>
    <w:rsid w:val="00891360"/>
    <w:rsid w:val="008A1755"/>
    <w:rsid w:val="008B4FF5"/>
    <w:rsid w:val="008D3CCB"/>
    <w:rsid w:val="0098627A"/>
    <w:rsid w:val="009C634A"/>
    <w:rsid w:val="009D62E7"/>
    <w:rsid w:val="009E0F49"/>
    <w:rsid w:val="009F06F2"/>
    <w:rsid w:val="00A32762"/>
    <w:rsid w:val="00A361D6"/>
    <w:rsid w:val="00A4277D"/>
    <w:rsid w:val="00A57372"/>
    <w:rsid w:val="00A90691"/>
    <w:rsid w:val="00A9412E"/>
    <w:rsid w:val="00AA0248"/>
    <w:rsid w:val="00AC6DF8"/>
    <w:rsid w:val="00AD20AA"/>
    <w:rsid w:val="00AE310A"/>
    <w:rsid w:val="00AE370F"/>
    <w:rsid w:val="00AE6734"/>
    <w:rsid w:val="00AF0BF3"/>
    <w:rsid w:val="00AF1EE2"/>
    <w:rsid w:val="00B701B6"/>
    <w:rsid w:val="00B71268"/>
    <w:rsid w:val="00B73EE1"/>
    <w:rsid w:val="00B93D09"/>
    <w:rsid w:val="00BB0692"/>
    <w:rsid w:val="00BB4B3A"/>
    <w:rsid w:val="00BB7BB9"/>
    <w:rsid w:val="00BD2406"/>
    <w:rsid w:val="00BF673E"/>
    <w:rsid w:val="00C10D7E"/>
    <w:rsid w:val="00C22937"/>
    <w:rsid w:val="00C25256"/>
    <w:rsid w:val="00C26685"/>
    <w:rsid w:val="00C41304"/>
    <w:rsid w:val="00C5740A"/>
    <w:rsid w:val="00C6394A"/>
    <w:rsid w:val="00C67CC4"/>
    <w:rsid w:val="00C94009"/>
    <w:rsid w:val="00CA3978"/>
    <w:rsid w:val="00CC529A"/>
    <w:rsid w:val="00CC61D8"/>
    <w:rsid w:val="00CD1CA8"/>
    <w:rsid w:val="00CE26F6"/>
    <w:rsid w:val="00CF2BD6"/>
    <w:rsid w:val="00D03249"/>
    <w:rsid w:val="00D41AED"/>
    <w:rsid w:val="00D44605"/>
    <w:rsid w:val="00D7023B"/>
    <w:rsid w:val="00D74619"/>
    <w:rsid w:val="00D81B7F"/>
    <w:rsid w:val="00DB7A69"/>
    <w:rsid w:val="00DC60B2"/>
    <w:rsid w:val="00DD18D4"/>
    <w:rsid w:val="00DD1A48"/>
    <w:rsid w:val="00DF099F"/>
    <w:rsid w:val="00E14086"/>
    <w:rsid w:val="00E15DB5"/>
    <w:rsid w:val="00E21E8E"/>
    <w:rsid w:val="00E77C61"/>
    <w:rsid w:val="00E84B72"/>
    <w:rsid w:val="00EB1A91"/>
    <w:rsid w:val="00EC0D8B"/>
    <w:rsid w:val="00EC694E"/>
    <w:rsid w:val="00ED42BD"/>
    <w:rsid w:val="00ED4B01"/>
    <w:rsid w:val="00ED57B5"/>
    <w:rsid w:val="00F100BA"/>
    <w:rsid w:val="00F50297"/>
    <w:rsid w:val="00F818A3"/>
    <w:rsid w:val="00F9170B"/>
    <w:rsid w:val="00FA350E"/>
    <w:rsid w:val="00FB6B05"/>
    <w:rsid w:val="00FC1502"/>
    <w:rsid w:val="00FD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749DBC5E"/>
  <w15:docId w15:val="{BD4E1B12-288F-4148-9C9D-CDAC5FD1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B9"/>
    <w:pPr>
      <w:spacing w:before="40" w:after="40" w:line="240" w:lineRule="auto"/>
      <w:ind w:left="432"/>
    </w:pPr>
    <w:rPr>
      <w:rFonts w:ascii="Times New Roman" w:hAnsi="Times New Roman"/>
      <w:sz w:val="28"/>
    </w:rPr>
  </w:style>
  <w:style w:type="paragraph" w:styleId="Heading1">
    <w:name w:val="heading 1"/>
    <w:basedOn w:val="Normal"/>
    <w:next w:val="Normal"/>
    <w:link w:val="Heading1Char"/>
    <w:uiPriority w:val="9"/>
    <w:qFormat/>
    <w:rsid w:val="00BB7BB9"/>
    <w:pPr>
      <w:keepNext/>
      <w:keepLines/>
      <w:numPr>
        <w:numId w:val="2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B7BB9"/>
    <w:pPr>
      <w:keepNext/>
      <w:keepLines/>
      <w:numPr>
        <w:ilvl w:val="1"/>
        <w:numId w:val="21"/>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B7BB9"/>
    <w:pPr>
      <w:keepNext/>
      <w:keepLines/>
      <w:numPr>
        <w:ilvl w:val="2"/>
        <w:numId w:val="2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F6CC4"/>
    <w:pPr>
      <w:keepNext/>
      <w:keepLines/>
      <w:spacing w:after="0"/>
      <w:ind w:left="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691"/>
    <w:pPr>
      <w:ind w:left="720"/>
      <w:contextualSpacing/>
    </w:pPr>
  </w:style>
  <w:style w:type="paragraph" w:styleId="NoSpacing">
    <w:name w:val="No Spacing"/>
    <w:link w:val="NoSpacingChar"/>
    <w:uiPriority w:val="1"/>
    <w:qFormat/>
    <w:rsid w:val="008D3CC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3CCB"/>
    <w:rPr>
      <w:rFonts w:eastAsiaTheme="minorEastAsia"/>
      <w:kern w:val="0"/>
      <w14:ligatures w14:val="none"/>
    </w:rPr>
  </w:style>
  <w:style w:type="paragraph" w:styleId="Title">
    <w:name w:val="Title"/>
    <w:basedOn w:val="Normal"/>
    <w:next w:val="Normal"/>
    <w:link w:val="TitleChar"/>
    <w:uiPriority w:val="10"/>
    <w:qFormat/>
    <w:rsid w:val="008D3CC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8D3CCB"/>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8D3CCB"/>
    <w:pPr>
      <w:numPr>
        <w:ilvl w:val="1"/>
      </w:numPr>
      <w:ind w:left="432"/>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8D3CCB"/>
    <w:rPr>
      <w:rFonts w:eastAsiaTheme="minorEastAsia" w:cs="Times New Roman"/>
      <w:color w:val="5A5A5A" w:themeColor="text1" w:themeTint="A5"/>
      <w:spacing w:val="15"/>
      <w:kern w:val="0"/>
      <w14:ligatures w14:val="none"/>
    </w:rPr>
  </w:style>
  <w:style w:type="paragraph" w:styleId="Header">
    <w:name w:val="header"/>
    <w:basedOn w:val="Normal"/>
    <w:link w:val="HeaderChar"/>
    <w:uiPriority w:val="99"/>
    <w:unhideWhenUsed/>
    <w:rsid w:val="00A32762"/>
    <w:pPr>
      <w:tabs>
        <w:tab w:val="center" w:pos="4680"/>
        <w:tab w:val="right" w:pos="9360"/>
      </w:tabs>
      <w:spacing w:after="0"/>
    </w:pPr>
  </w:style>
  <w:style w:type="character" w:customStyle="1" w:styleId="HeaderChar">
    <w:name w:val="Header Char"/>
    <w:basedOn w:val="DefaultParagraphFont"/>
    <w:link w:val="Header"/>
    <w:uiPriority w:val="99"/>
    <w:rsid w:val="00A32762"/>
  </w:style>
  <w:style w:type="paragraph" w:styleId="Footer">
    <w:name w:val="footer"/>
    <w:basedOn w:val="Normal"/>
    <w:link w:val="FooterChar"/>
    <w:uiPriority w:val="99"/>
    <w:unhideWhenUsed/>
    <w:rsid w:val="00A32762"/>
    <w:pPr>
      <w:tabs>
        <w:tab w:val="center" w:pos="4680"/>
        <w:tab w:val="right" w:pos="9360"/>
      </w:tabs>
      <w:spacing w:after="0"/>
    </w:pPr>
  </w:style>
  <w:style w:type="character" w:customStyle="1" w:styleId="FooterChar">
    <w:name w:val="Footer Char"/>
    <w:basedOn w:val="DefaultParagraphFont"/>
    <w:link w:val="Footer"/>
    <w:uiPriority w:val="99"/>
    <w:rsid w:val="00A32762"/>
  </w:style>
  <w:style w:type="character" w:customStyle="1" w:styleId="Heading1Char">
    <w:name w:val="Heading 1 Char"/>
    <w:basedOn w:val="DefaultParagraphFont"/>
    <w:link w:val="Heading1"/>
    <w:uiPriority w:val="9"/>
    <w:rsid w:val="00BB7BB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B7BB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B7BB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BB7BB9"/>
    <w:rPr>
      <w:rFonts w:ascii="Times New Roman" w:eastAsiaTheme="majorEastAsia" w:hAnsi="Times New Roman" w:cstheme="majorBidi"/>
      <w:b/>
      <w:iCs/>
      <w:color w:val="000000" w:themeColor="text1"/>
      <w:sz w:val="28"/>
    </w:rPr>
  </w:style>
  <w:style w:type="paragraph" w:customStyle="1" w:styleId="Style1">
    <w:name w:val="Style1"/>
    <w:basedOn w:val="Heading1"/>
    <w:qFormat/>
    <w:rsid w:val="00B71268"/>
    <w:pPr>
      <w:numPr>
        <w:numId w:val="0"/>
      </w:numPr>
      <w:spacing w:line="360" w:lineRule="auto"/>
      <w:jc w:val="center"/>
    </w:pPr>
    <w:rPr>
      <w:rFonts w:cs="Times New Roman"/>
      <w:b w:val="0"/>
      <w:caps/>
      <w:color w:val="auto"/>
      <w:kern w:val="0"/>
      <w14:ligatures w14:val="none"/>
    </w:rPr>
  </w:style>
  <w:style w:type="paragraph" w:styleId="TOCHeading">
    <w:name w:val="TOC Heading"/>
    <w:basedOn w:val="Heading1"/>
    <w:next w:val="Normal"/>
    <w:uiPriority w:val="39"/>
    <w:unhideWhenUsed/>
    <w:qFormat/>
    <w:rsid w:val="00192F29"/>
    <w:pPr>
      <w:numPr>
        <w:numId w:val="0"/>
      </w:numPr>
      <w:spacing w:line="259" w:lineRule="auto"/>
      <w:outlineLvl w:val="9"/>
    </w:pPr>
    <w:rPr>
      <w:rFonts w:asciiTheme="majorHAnsi" w:hAnsiTheme="majorHAnsi"/>
      <w:color w:val="2F5496" w:themeColor="accent1" w:themeShade="BF"/>
      <w:kern w:val="0"/>
      <w:sz w:val="32"/>
      <w14:ligatures w14:val="none"/>
    </w:rPr>
  </w:style>
  <w:style w:type="paragraph" w:styleId="TOC3">
    <w:name w:val="toc 3"/>
    <w:basedOn w:val="Normal"/>
    <w:next w:val="Normal"/>
    <w:autoRedefine/>
    <w:uiPriority w:val="39"/>
    <w:unhideWhenUsed/>
    <w:rsid w:val="00192F29"/>
    <w:pPr>
      <w:spacing w:after="100"/>
      <w:ind w:left="520"/>
    </w:pPr>
  </w:style>
  <w:style w:type="paragraph" w:styleId="TOC1">
    <w:name w:val="toc 1"/>
    <w:basedOn w:val="Normal"/>
    <w:next w:val="Normal"/>
    <w:autoRedefine/>
    <w:uiPriority w:val="39"/>
    <w:unhideWhenUsed/>
    <w:rsid w:val="00192F29"/>
    <w:pPr>
      <w:spacing w:after="100"/>
      <w:ind w:left="0"/>
    </w:pPr>
  </w:style>
  <w:style w:type="paragraph" w:styleId="TOC2">
    <w:name w:val="toc 2"/>
    <w:basedOn w:val="Normal"/>
    <w:next w:val="Normal"/>
    <w:autoRedefine/>
    <w:uiPriority w:val="39"/>
    <w:unhideWhenUsed/>
    <w:rsid w:val="00192F29"/>
    <w:pPr>
      <w:spacing w:after="100"/>
      <w:ind w:left="260"/>
    </w:pPr>
  </w:style>
  <w:style w:type="paragraph" w:styleId="TOC4">
    <w:name w:val="toc 4"/>
    <w:basedOn w:val="Normal"/>
    <w:next w:val="Normal"/>
    <w:autoRedefine/>
    <w:uiPriority w:val="39"/>
    <w:unhideWhenUsed/>
    <w:rsid w:val="00192F29"/>
    <w:pPr>
      <w:spacing w:before="0" w:after="100" w:line="259" w:lineRule="auto"/>
      <w:ind w:left="660"/>
    </w:pPr>
    <w:rPr>
      <w:rFonts w:asciiTheme="minorHAnsi" w:eastAsiaTheme="minorEastAsia" w:hAnsiTheme="minorHAnsi"/>
      <w:kern w:val="0"/>
      <w:sz w:val="22"/>
      <w14:ligatures w14:val="none"/>
    </w:rPr>
  </w:style>
  <w:style w:type="paragraph" w:styleId="TOC5">
    <w:name w:val="toc 5"/>
    <w:basedOn w:val="Normal"/>
    <w:next w:val="Normal"/>
    <w:autoRedefine/>
    <w:uiPriority w:val="39"/>
    <w:unhideWhenUsed/>
    <w:rsid w:val="00192F29"/>
    <w:pPr>
      <w:spacing w:before="0" w:after="100" w:line="259" w:lineRule="auto"/>
      <w:ind w:left="88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192F29"/>
    <w:pPr>
      <w:spacing w:before="0" w:after="100" w:line="259" w:lineRule="auto"/>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192F29"/>
    <w:pPr>
      <w:spacing w:before="0" w:after="100" w:line="259" w:lineRule="auto"/>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192F29"/>
    <w:pPr>
      <w:spacing w:before="0" w:after="100" w:line="259" w:lineRule="auto"/>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192F29"/>
    <w:pPr>
      <w:spacing w:before="0" w:after="100" w:line="259" w:lineRule="auto"/>
      <w:ind w:left="1760"/>
    </w:pPr>
    <w:rPr>
      <w:rFonts w:asciiTheme="minorHAnsi" w:eastAsiaTheme="minorEastAsia" w:hAnsiTheme="minorHAnsi"/>
      <w:kern w:val="0"/>
      <w:sz w:val="22"/>
      <w14:ligatures w14:val="none"/>
    </w:rPr>
  </w:style>
  <w:style w:type="character" w:styleId="Hyperlink">
    <w:name w:val="Hyperlink"/>
    <w:basedOn w:val="DefaultParagraphFont"/>
    <w:uiPriority w:val="99"/>
    <w:unhideWhenUsed/>
    <w:rsid w:val="00192F29"/>
    <w:rPr>
      <w:color w:val="0563C1" w:themeColor="hyperlink"/>
      <w:u w:val="single"/>
    </w:rPr>
  </w:style>
  <w:style w:type="character" w:customStyle="1" w:styleId="UnresolvedMention">
    <w:name w:val="Unresolved Mention"/>
    <w:basedOn w:val="DefaultParagraphFont"/>
    <w:uiPriority w:val="99"/>
    <w:semiHidden/>
    <w:unhideWhenUsed/>
    <w:rsid w:val="00192F29"/>
    <w:rPr>
      <w:color w:val="605E5C"/>
      <w:shd w:val="clear" w:color="auto" w:fill="E1DFDD"/>
    </w:rPr>
  </w:style>
  <w:style w:type="paragraph" w:customStyle="1" w:styleId="Parag">
    <w:name w:val="Parag"/>
    <w:basedOn w:val="Normal"/>
    <w:link w:val="ParagChar"/>
    <w:qFormat/>
    <w:rsid w:val="005C334E"/>
    <w:pPr>
      <w:spacing w:before="0" w:after="0" w:line="360" w:lineRule="auto"/>
      <w:ind w:left="0" w:firstLine="720"/>
      <w:jc w:val="both"/>
    </w:pPr>
    <w:rPr>
      <w:kern w:val="0"/>
      <w14:ligatures w14:val="none"/>
    </w:rPr>
  </w:style>
  <w:style w:type="character" w:customStyle="1" w:styleId="ParagChar">
    <w:name w:val="Parag Char"/>
    <w:basedOn w:val="DefaultParagraphFont"/>
    <w:link w:val="Parag"/>
    <w:rsid w:val="005C334E"/>
    <w:rPr>
      <w:rFonts w:ascii="Times New Roman" w:hAnsi="Times New Roman"/>
      <w:kern w:val="0"/>
      <w:sz w:val="28"/>
      <w14:ligatures w14:val="none"/>
    </w:rPr>
  </w:style>
  <w:style w:type="paragraph" w:styleId="BodyText">
    <w:name w:val="Body Text"/>
    <w:basedOn w:val="Normal"/>
    <w:link w:val="BodyTextChar"/>
    <w:uiPriority w:val="1"/>
    <w:qFormat/>
    <w:rsid w:val="00AF0BF3"/>
    <w:pPr>
      <w:widowControl w:val="0"/>
      <w:autoSpaceDE w:val="0"/>
      <w:autoSpaceDN w:val="0"/>
      <w:spacing w:before="0" w:after="0"/>
      <w:ind w:left="0"/>
    </w:pPr>
    <w:rPr>
      <w:rFonts w:eastAsia="Times New Roman" w:cs="Times New Roman"/>
      <w:kern w:val="0"/>
      <w:sz w:val="26"/>
      <w:szCs w:val="26"/>
      <w:lang w:bidi="en-US"/>
      <w14:ligatures w14:val="none"/>
    </w:rPr>
  </w:style>
  <w:style w:type="character" w:customStyle="1" w:styleId="BodyTextChar">
    <w:name w:val="Body Text Char"/>
    <w:basedOn w:val="DefaultParagraphFont"/>
    <w:link w:val="BodyText"/>
    <w:uiPriority w:val="1"/>
    <w:rsid w:val="00AF0BF3"/>
    <w:rPr>
      <w:rFonts w:ascii="Times New Roman" w:eastAsia="Times New Roman" w:hAnsi="Times New Roman" w:cs="Times New Roman"/>
      <w:kern w:val="0"/>
      <w:sz w:val="26"/>
      <w:szCs w:val="26"/>
      <w:lang w:bidi="en-US"/>
      <w14:ligatures w14:val="none"/>
    </w:rPr>
  </w:style>
  <w:style w:type="table" w:styleId="TableGrid">
    <w:name w:val="Table Grid"/>
    <w:basedOn w:val="TableNormal"/>
    <w:uiPriority w:val="39"/>
    <w:rsid w:val="0051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7C61"/>
    <w:rPr>
      <w:b/>
      <w:bCs/>
    </w:rPr>
  </w:style>
  <w:style w:type="paragraph" w:styleId="BalloonText">
    <w:name w:val="Balloon Text"/>
    <w:basedOn w:val="Normal"/>
    <w:link w:val="BalloonTextChar"/>
    <w:uiPriority w:val="99"/>
    <w:semiHidden/>
    <w:unhideWhenUsed/>
    <w:rsid w:val="001076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9405">
      <w:bodyDiv w:val="1"/>
      <w:marLeft w:val="0"/>
      <w:marRight w:val="0"/>
      <w:marTop w:val="0"/>
      <w:marBottom w:val="0"/>
      <w:divBdr>
        <w:top w:val="none" w:sz="0" w:space="0" w:color="auto"/>
        <w:left w:val="none" w:sz="0" w:space="0" w:color="auto"/>
        <w:bottom w:val="none" w:sz="0" w:space="0" w:color="auto"/>
        <w:right w:val="none" w:sz="0" w:space="0" w:color="auto"/>
      </w:divBdr>
    </w:div>
    <w:div w:id="695697142">
      <w:bodyDiv w:val="1"/>
      <w:marLeft w:val="0"/>
      <w:marRight w:val="0"/>
      <w:marTop w:val="0"/>
      <w:marBottom w:val="0"/>
      <w:divBdr>
        <w:top w:val="none" w:sz="0" w:space="0" w:color="auto"/>
        <w:left w:val="none" w:sz="0" w:space="0" w:color="auto"/>
        <w:bottom w:val="none" w:sz="0" w:space="0" w:color="auto"/>
        <w:right w:val="none" w:sz="0" w:space="0" w:color="auto"/>
      </w:divBdr>
      <w:divsChild>
        <w:div w:id="1251238082">
          <w:marLeft w:val="0"/>
          <w:marRight w:val="0"/>
          <w:marTop w:val="0"/>
          <w:marBottom w:val="0"/>
          <w:divBdr>
            <w:top w:val="none" w:sz="0" w:space="0" w:color="auto"/>
            <w:left w:val="none" w:sz="0" w:space="0" w:color="auto"/>
            <w:bottom w:val="none" w:sz="0" w:space="0" w:color="auto"/>
            <w:right w:val="none" w:sz="0" w:space="0" w:color="auto"/>
          </w:divBdr>
        </w:div>
      </w:divsChild>
    </w:div>
    <w:div w:id="1311204395">
      <w:bodyDiv w:val="1"/>
      <w:marLeft w:val="0"/>
      <w:marRight w:val="0"/>
      <w:marTop w:val="0"/>
      <w:marBottom w:val="0"/>
      <w:divBdr>
        <w:top w:val="none" w:sz="0" w:space="0" w:color="auto"/>
        <w:left w:val="none" w:sz="0" w:space="0" w:color="auto"/>
        <w:bottom w:val="none" w:sz="0" w:space="0" w:color="auto"/>
        <w:right w:val="none" w:sz="0" w:space="0" w:color="auto"/>
      </w:divBdr>
    </w:div>
    <w:div w:id="20546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IDE" TargetMode="External"/><Relationship Id="rId21" Type="http://schemas.openxmlformats.org/officeDocument/2006/relationships/hyperlink" Target="https://en.wikipedia.org/wiki/MariaDB"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hyperlink" Target="https://vi.wikipedia.org/wiki/Gi%E1%BA%A5y_ph%C3%A9p_Apache" TargetMode="External"/><Relationship Id="rId11" Type="http://schemas.openxmlformats.org/officeDocument/2006/relationships/image" Target="media/image4.png"/><Relationship Id="rId24" Type="http://schemas.openxmlformats.org/officeDocument/2006/relationships/hyperlink" Target="https://en.wikipedia.org/wiki/PostgreSQ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en.wikipedia.org/wiki/MySQL" TargetMode="External"/><Relationship Id="rId27" Type="http://schemas.openxmlformats.org/officeDocument/2006/relationships/hyperlink" Target="https://vi.wikipedia.org/wiki/Java_(ng%C3%B4n_ng%E1%BB%AF_l%E1%BA%ADp_tr%C3%ACnh)" TargetMode="External"/><Relationship Id="rId30" Type="http://schemas.openxmlformats.org/officeDocument/2006/relationships/hyperlink" Target="https://vi.wikipedia.org/wiki/Ph%E1%BA%A7n_m%E1%BB%81m_th%C6%B0%C6%A1ng_m%E1%BA%A1i"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QLite" TargetMode="Externa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yperlink" Target="https://en.wikipedia.org/wiki/Free_and_open-source_softwar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Microsoft_SQL_Server" TargetMode="External"/><Relationship Id="rId28" Type="http://schemas.openxmlformats.org/officeDocument/2006/relationships/hyperlink" Target="https://vi.wikipedia.org/wiki/Ph%E1%BA%A7n_m%E1%BB%81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vi.wikipedia.org/wiki/Ph%E1%BA%A7n_m%E1%BB%81m_s%E1%BB%9F_h%E1%BB%AFu_%C4%91%E1%BB%99c_quy%E1%BB%81n"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A114-C0F1-4057-A88B-B8103712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8</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Đồ án cuối khóa</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ối hóa</dc:title>
  <dc:subject>Xây dựng phầ mềm quản lý nhân sự</dc:subject>
  <dc:creator>phong</dc:creator>
  <cp:keywords/>
  <dc:description/>
  <cp:lastModifiedBy>students</cp:lastModifiedBy>
  <cp:revision>45</cp:revision>
  <dcterms:created xsi:type="dcterms:W3CDTF">2023-03-26T18:33:00Z</dcterms:created>
  <dcterms:modified xsi:type="dcterms:W3CDTF">2023-03-28T01:58:00Z</dcterms:modified>
</cp:coreProperties>
</file>